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3904" w14:textId="6B836D86" w:rsidR="00B82E93" w:rsidRDefault="00B82E93">
      <w:r>
        <w:t>INQUADRAMENTPO TERRITORIALE: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722"/>
      </w:tblGrid>
      <w:tr w:rsidR="007F6A27" w14:paraId="2D94995F" w14:textId="77777777" w:rsidTr="003A29E8">
        <w:tc>
          <w:tcPr>
            <w:tcW w:w="2376" w:type="dxa"/>
          </w:tcPr>
          <w:p w14:paraId="5BC64896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60DB7F54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5FB09560" w14:textId="77777777" w:rsidR="007F6A27" w:rsidRDefault="007F6A27">
            <w:r>
              <w:t>MACROAREA:</w:t>
            </w:r>
          </w:p>
        </w:tc>
        <w:tc>
          <w:tcPr>
            <w:tcW w:w="2722" w:type="dxa"/>
          </w:tcPr>
          <w:p w14:paraId="145F783E" w14:textId="228D7611" w:rsidR="007F6A27" w:rsidRDefault="007F6A27">
            <w:r>
              <w:t>AREA:</w:t>
            </w:r>
          </w:p>
        </w:tc>
      </w:tr>
      <w:tr w:rsidR="007F6A27" w14:paraId="5C0C95CB" w14:textId="77777777" w:rsidTr="003A29E8">
        <w:tc>
          <w:tcPr>
            <w:tcW w:w="2376" w:type="dxa"/>
          </w:tcPr>
          <w:p w14:paraId="38CCA9DA" w14:textId="3FAFA9B3" w:rsidR="007F6A27" w:rsidRDefault="003A0D47" w:rsidP="00AF0981">
            <w:pPr>
              <w:jc w:val="center"/>
            </w:pPr>
            <w:r>
              <w:t>STIGLIANO</w:t>
            </w:r>
          </w:p>
        </w:tc>
        <w:tc>
          <w:tcPr>
            <w:tcW w:w="2694" w:type="dxa"/>
          </w:tcPr>
          <w:p w14:paraId="1E9CEFF5" w14:textId="09ADF64D" w:rsidR="007F6A27" w:rsidRDefault="00AF0981" w:rsidP="00AF0981">
            <w:pPr>
              <w:jc w:val="center"/>
            </w:pPr>
            <w:r>
              <w:t>Matera</w:t>
            </w:r>
          </w:p>
        </w:tc>
        <w:tc>
          <w:tcPr>
            <w:tcW w:w="2126" w:type="dxa"/>
          </w:tcPr>
          <w:p w14:paraId="05AE42BA" w14:textId="71CE9F58" w:rsidR="007F6A27" w:rsidRDefault="00AF0981" w:rsidP="00AF0981">
            <w:pPr>
              <w:jc w:val="center"/>
            </w:pPr>
            <w:r>
              <w:t>Matera</w:t>
            </w:r>
          </w:p>
        </w:tc>
        <w:tc>
          <w:tcPr>
            <w:tcW w:w="2722" w:type="dxa"/>
          </w:tcPr>
          <w:p w14:paraId="0942A04E" w14:textId="29CEFC28" w:rsidR="007F6A27" w:rsidRDefault="00F672D9" w:rsidP="00AF0981">
            <w:pPr>
              <w:jc w:val="center"/>
            </w:pPr>
            <w:r>
              <w:t>16</w:t>
            </w:r>
          </w:p>
        </w:tc>
      </w:tr>
    </w:tbl>
    <w:p w14:paraId="0818A6BF" w14:textId="77777777" w:rsidR="00B72FAA" w:rsidRDefault="00B72FAA" w:rsidP="007F6A27">
      <w:pPr>
        <w:jc w:val="center"/>
      </w:pPr>
    </w:p>
    <w:p w14:paraId="024DDB15" w14:textId="77777777" w:rsidR="00B72FAA" w:rsidRDefault="00B72FAA" w:rsidP="007F6A27">
      <w:pPr>
        <w:jc w:val="center"/>
      </w:pPr>
    </w:p>
    <w:p w14:paraId="0E61DF11" w14:textId="73A45A6B" w:rsidR="00822E2F" w:rsidRDefault="007F6A27" w:rsidP="007F6A27">
      <w:pPr>
        <w:jc w:val="center"/>
      </w:pPr>
      <w:r>
        <w:t>INTERVENTO  N</w:t>
      </w:r>
      <w:r w:rsidRPr="00DA273D">
        <w:rPr>
          <w:bCs/>
        </w:rPr>
        <w:t xml:space="preserve">.  </w:t>
      </w:r>
      <w:r w:rsidR="00AF0981" w:rsidRPr="00DA273D">
        <w:rPr>
          <w:bCs/>
        </w:rPr>
        <w:t>1</w:t>
      </w:r>
      <w:r w:rsidR="00E47B03">
        <w:rPr>
          <w:b/>
        </w:rPr>
        <w:t xml:space="preserve">   - </w:t>
      </w:r>
      <w:r w:rsidR="002C6E14">
        <w:rPr>
          <w:b/>
        </w:rPr>
        <w:t xml:space="preserve">Missione 1 - </w:t>
      </w:r>
      <w:r w:rsidR="00E47B03">
        <w:rPr>
          <w:b/>
        </w:rPr>
        <w:t>Prevenzione e difesa dagli incendi boschivi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567"/>
        <w:gridCol w:w="851"/>
        <w:gridCol w:w="1134"/>
        <w:gridCol w:w="992"/>
        <w:gridCol w:w="4111"/>
      </w:tblGrid>
      <w:tr w:rsidR="009005D6" w:rsidRPr="00A0389A" w14:paraId="092D8C90" w14:textId="77777777" w:rsidTr="00DA4FD6">
        <w:tc>
          <w:tcPr>
            <w:tcW w:w="704" w:type="dxa"/>
            <w:vAlign w:val="center"/>
          </w:tcPr>
          <w:p w14:paraId="65617F53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bookmarkStart w:id="0" w:name="_Hlk99618645"/>
            <w:r w:rsidRPr="00F15753">
              <w:rPr>
                <w:sz w:val="20"/>
                <w:szCs w:val="20"/>
              </w:rPr>
              <w:t>N.</w:t>
            </w:r>
          </w:p>
        </w:tc>
        <w:tc>
          <w:tcPr>
            <w:tcW w:w="1559" w:type="dxa"/>
            <w:vAlign w:val="center"/>
          </w:tcPr>
          <w:p w14:paraId="685E8411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0CFD761E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FG</w:t>
            </w:r>
          </w:p>
        </w:tc>
        <w:tc>
          <w:tcPr>
            <w:tcW w:w="851" w:type="dxa"/>
            <w:vAlign w:val="center"/>
          </w:tcPr>
          <w:p w14:paraId="72A90CA0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5A564B03" w14:textId="3DDF8861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Sup./est.  Intervento</w:t>
            </w:r>
          </w:p>
        </w:tc>
        <w:tc>
          <w:tcPr>
            <w:tcW w:w="992" w:type="dxa"/>
            <w:vAlign w:val="center"/>
          </w:tcPr>
          <w:p w14:paraId="3B8899B7" w14:textId="1EABBC1F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Missione</w:t>
            </w:r>
          </w:p>
          <w:p w14:paraId="027DE357" w14:textId="59BFF8A8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  <w:vAlign w:val="center"/>
          </w:tcPr>
          <w:p w14:paraId="32873CA0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Tipologia Intervento</w:t>
            </w:r>
          </w:p>
        </w:tc>
      </w:tr>
      <w:bookmarkEnd w:id="0"/>
      <w:tr w:rsidR="00822E2F" w:rsidRPr="00A0389A" w14:paraId="19B00FBA" w14:textId="77777777" w:rsidTr="00DA4FD6">
        <w:tc>
          <w:tcPr>
            <w:tcW w:w="704" w:type="dxa"/>
            <w:vAlign w:val="center"/>
          </w:tcPr>
          <w:p w14:paraId="337630E7" w14:textId="51B9FE96" w:rsidR="00822E2F" w:rsidRPr="00F15753" w:rsidRDefault="00822E2F" w:rsidP="00822E2F">
            <w:pPr>
              <w:rPr>
                <w:sz w:val="20"/>
                <w:szCs w:val="20"/>
              </w:rPr>
            </w:pPr>
            <w:r w:rsidRPr="00F938E9">
              <w:rPr>
                <w:sz w:val="20"/>
                <w:szCs w:val="20"/>
              </w:rPr>
              <w:t>1.1.1</w:t>
            </w:r>
          </w:p>
        </w:tc>
        <w:tc>
          <w:tcPr>
            <w:tcW w:w="1559" w:type="dxa"/>
            <w:vAlign w:val="center"/>
          </w:tcPr>
          <w:p w14:paraId="583ED76C" w14:textId="0A38F920" w:rsidR="00822E2F" w:rsidRPr="00F15753" w:rsidRDefault="00DA4FD6" w:rsidP="00822E2F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Foresta</w:t>
            </w:r>
          </w:p>
        </w:tc>
        <w:tc>
          <w:tcPr>
            <w:tcW w:w="567" w:type="dxa"/>
            <w:vAlign w:val="center"/>
          </w:tcPr>
          <w:p w14:paraId="7DDB2B57" w14:textId="43366FB5" w:rsidR="00822E2F" w:rsidRPr="00F15753" w:rsidRDefault="00DA4FD6" w:rsidP="00822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14:paraId="5C1A9207" w14:textId="1A685E0E" w:rsidR="00822E2F" w:rsidRPr="00F15753" w:rsidRDefault="00DA4FD6" w:rsidP="00822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2610644" w14:textId="2EBE7263" w:rsidR="00822E2F" w:rsidRPr="00F15753" w:rsidRDefault="00822E2F" w:rsidP="00822E2F">
            <w:pPr>
              <w:jc w:val="right"/>
              <w:rPr>
                <w:sz w:val="20"/>
                <w:szCs w:val="20"/>
              </w:rPr>
            </w:pPr>
            <w:r w:rsidRPr="00F938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DA4FD6">
              <w:rPr>
                <w:rFonts w:eastAsia="Times New Roman" w:cs="Times New Roman"/>
                <w:color w:val="000000"/>
                <w:sz w:val="20"/>
                <w:szCs w:val="20"/>
              </w:rPr>
              <w:t>3.400</w:t>
            </w:r>
            <w:r w:rsidRPr="00F938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5F3A0B82" w14:textId="7CF191C9" w:rsidR="00822E2F" w:rsidRPr="00F15753" w:rsidRDefault="00822E2F" w:rsidP="00822E2F">
            <w:pPr>
              <w:jc w:val="center"/>
              <w:rPr>
                <w:sz w:val="20"/>
                <w:szCs w:val="20"/>
              </w:rPr>
            </w:pPr>
            <w:r w:rsidRPr="00F938E9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50D86BE5" w14:textId="62887EA0" w:rsidR="00822E2F" w:rsidRPr="00F15753" w:rsidRDefault="00760BE4" w:rsidP="00822E2F">
            <w:pPr>
              <w:rPr>
                <w:sz w:val="20"/>
                <w:szCs w:val="20"/>
              </w:rPr>
            </w:pPr>
            <w:r w:rsidRPr="00760BE4">
              <w:rPr>
                <w:rFonts w:eastAsia="Times New Roman" w:cs="Times New Roman"/>
                <w:color w:val="000000"/>
                <w:sz w:val="20"/>
                <w:szCs w:val="20"/>
              </w:rPr>
              <w:t>Manutenzione di viale tagliafuoco attivo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verde</w:t>
            </w:r>
          </w:p>
        </w:tc>
      </w:tr>
      <w:tr w:rsidR="00760BE4" w:rsidRPr="00A0389A" w14:paraId="55E5A596" w14:textId="77777777" w:rsidTr="00DA4FD6">
        <w:tc>
          <w:tcPr>
            <w:tcW w:w="704" w:type="dxa"/>
            <w:vAlign w:val="center"/>
          </w:tcPr>
          <w:p w14:paraId="59F0DE00" w14:textId="00C0FC14" w:rsidR="00760BE4" w:rsidRPr="00F15753" w:rsidRDefault="00760BE4" w:rsidP="00760BE4">
            <w:pPr>
              <w:rPr>
                <w:sz w:val="20"/>
                <w:szCs w:val="20"/>
              </w:rPr>
            </w:pPr>
            <w:r w:rsidRPr="00F938E9">
              <w:rPr>
                <w:sz w:val="20"/>
                <w:szCs w:val="20"/>
              </w:rPr>
              <w:t>1.1.2</w:t>
            </w:r>
          </w:p>
        </w:tc>
        <w:tc>
          <w:tcPr>
            <w:tcW w:w="1559" w:type="dxa"/>
            <w:vAlign w:val="center"/>
          </w:tcPr>
          <w:p w14:paraId="088197BF" w14:textId="55A1DCCA" w:rsidR="00760BE4" w:rsidRPr="00F15753" w:rsidRDefault="00DA4FD6" w:rsidP="00760B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onte Serra</w:t>
            </w:r>
          </w:p>
        </w:tc>
        <w:tc>
          <w:tcPr>
            <w:tcW w:w="567" w:type="dxa"/>
            <w:vAlign w:val="center"/>
          </w:tcPr>
          <w:p w14:paraId="6EA72385" w14:textId="1135C10B" w:rsidR="00760BE4" w:rsidRPr="00F15753" w:rsidRDefault="00DA4FD6" w:rsidP="00760BE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851" w:type="dxa"/>
            <w:vAlign w:val="center"/>
          </w:tcPr>
          <w:p w14:paraId="1D0A9ACE" w14:textId="42343204" w:rsidR="00760BE4" w:rsidRPr="00F15753" w:rsidRDefault="00DA4FD6" w:rsidP="00760BE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1134" w:type="dxa"/>
            <w:vAlign w:val="center"/>
          </w:tcPr>
          <w:p w14:paraId="3AE1A37C" w14:textId="356590FC" w:rsidR="00760BE4" w:rsidRPr="00F15753" w:rsidRDefault="00760BE4" w:rsidP="00760BE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938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DA4FD6">
              <w:rPr>
                <w:rFonts w:eastAsia="Times New Roman" w:cs="Times New Roman"/>
                <w:color w:val="000000"/>
                <w:sz w:val="20"/>
                <w:szCs w:val="20"/>
              </w:rPr>
              <w:t>680</w:t>
            </w:r>
            <w:r w:rsidRPr="00F938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7D498CEE" w14:textId="370A8607" w:rsidR="00760BE4" w:rsidRPr="00F15753" w:rsidRDefault="00760BE4" w:rsidP="00760BE4">
            <w:pPr>
              <w:jc w:val="center"/>
              <w:rPr>
                <w:sz w:val="20"/>
                <w:szCs w:val="20"/>
              </w:rPr>
            </w:pPr>
            <w:r w:rsidRPr="00F938E9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09B09235" w14:textId="1AD1DEAE" w:rsidR="00760BE4" w:rsidRPr="00F15753" w:rsidRDefault="00760BE4" w:rsidP="00760B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F02A3">
              <w:rPr>
                <w:rFonts w:eastAsia="Times New Roman" w:cs="Times New Roman"/>
                <w:color w:val="000000"/>
                <w:sz w:val="20"/>
                <w:szCs w:val="20"/>
              </w:rPr>
              <w:t>Manutenzione di viale tagliafuoco attivo verde</w:t>
            </w:r>
          </w:p>
        </w:tc>
      </w:tr>
      <w:tr w:rsidR="00611738" w:rsidRPr="00A0389A" w14:paraId="4DCAB391" w14:textId="77777777" w:rsidTr="00DA4FD6">
        <w:trPr>
          <w:trHeight w:val="228"/>
        </w:trPr>
        <w:tc>
          <w:tcPr>
            <w:tcW w:w="704" w:type="dxa"/>
            <w:vMerge w:val="restart"/>
            <w:vAlign w:val="center"/>
          </w:tcPr>
          <w:p w14:paraId="1023FA54" w14:textId="08415CDE" w:rsidR="00611738" w:rsidRPr="00F15753" w:rsidRDefault="00611738" w:rsidP="00760BE4">
            <w:pPr>
              <w:rPr>
                <w:sz w:val="20"/>
                <w:szCs w:val="20"/>
              </w:rPr>
            </w:pPr>
            <w:r w:rsidRPr="00F938E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F938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4F4732D8" w14:textId="20D7D259" w:rsidR="00611738" w:rsidRPr="00F15753" w:rsidRDefault="00611738" w:rsidP="00760B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Foresta</w:t>
            </w:r>
          </w:p>
        </w:tc>
        <w:tc>
          <w:tcPr>
            <w:tcW w:w="567" w:type="dxa"/>
            <w:vMerge w:val="restart"/>
            <w:vAlign w:val="center"/>
          </w:tcPr>
          <w:p w14:paraId="7976697F" w14:textId="15170B3A" w:rsidR="00611738" w:rsidRPr="00F15753" w:rsidRDefault="00611738" w:rsidP="00760BE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EBA35F5" w14:textId="1DEC80D4" w:rsidR="00611738" w:rsidRPr="00F15753" w:rsidRDefault="00611738" w:rsidP="00760BE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58B4C58E" w14:textId="5F0D46A5" w:rsidR="00611738" w:rsidRPr="00F15753" w:rsidRDefault="00DB0803" w:rsidP="00760BE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61173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40</w:t>
            </w:r>
            <w:r w:rsidR="00611738" w:rsidRPr="00F938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="00611738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2A0BB25A" w14:textId="32B07A05" w:rsidR="00611738" w:rsidRPr="00F15753" w:rsidRDefault="00611738" w:rsidP="00760BE4">
            <w:pPr>
              <w:jc w:val="center"/>
              <w:rPr>
                <w:sz w:val="20"/>
                <w:szCs w:val="20"/>
              </w:rPr>
            </w:pPr>
            <w:r w:rsidRPr="00F938E9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1DC5F167" w14:textId="26118B59" w:rsidR="00611738" w:rsidRPr="00F15753" w:rsidRDefault="00611738" w:rsidP="00760BE4">
            <w:pPr>
              <w:rPr>
                <w:sz w:val="20"/>
                <w:szCs w:val="20"/>
              </w:rPr>
            </w:pPr>
            <w:r w:rsidRPr="001F02A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anutenzione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trada forestale</w:t>
            </w:r>
          </w:p>
        </w:tc>
      </w:tr>
      <w:tr w:rsidR="00611738" w:rsidRPr="00A0389A" w14:paraId="66DA7464" w14:textId="77777777" w:rsidTr="00DA4FD6">
        <w:trPr>
          <w:trHeight w:val="228"/>
        </w:trPr>
        <w:tc>
          <w:tcPr>
            <w:tcW w:w="704" w:type="dxa"/>
            <w:vMerge/>
            <w:vAlign w:val="center"/>
          </w:tcPr>
          <w:p w14:paraId="7BE2DE06" w14:textId="77777777" w:rsidR="00611738" w:rsidRPr="00F938E9" w:rsidRDefault="00611738" w:rsidP="00760B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96C9620" w14:textId="77777777" w:rsidR="00611738" w:rsidRDefault="00611738" w:rsidP="00760BE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5C81813" w14:textId="77777777" w:rsidR="00611738" w:rsidRPr="00F15753" w:rsidRDefault="00611738" w:rsidP="00760BE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vAlign w:val="center"/>
          </w:tcPr>
          <w:p w14:paraId="4850718F" w14:textId="77777777" w:rsidR="00611738" w:rsidRPr="00F15753" w:rsidRDefault="00611738" w:rsidP="00760BE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512160ED" w14:textId="66BD4C0E" w:rsidR="00611738" w:rsidRDefault="00A748C9" w:rsidP="00760BE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  <w:r w:rsidR="006117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re</w:t>
            </w:r>
          </w:p>
        </w:tc>
        <w:tc>
          <w:tcPr>
            <w:tcW w:w="992" w:type="dxa"/>
            <w:vAlign w:val="center"/>
          </w:tcPr>
          <w:p w14:paraId="0890461C" w14:textId="449ED202" w:rsidR="00611738" w:rsidRPr="00F938E9" w:rsidRDefault="00611738" w:rsidP="00760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21DE43C4" w14:textId="16F884B1" w:rsidR="00611738" w:rsidRPr="001F02A3" w:rsidRDefault="00611738" w:rsidP="00760BE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ivellamento piano stradale con escavatore SUNWARD SVE 15 S qli. 16</w:t>
            </w:r>
          </w:p>
        </w:tc>
      </w:tr>
    </w:tbl>
    <w:p w14:paraId="0AE62DB1" w14:textId="77777777" w:rsidR="00182112" w:rsidRDefault="00182112" w:rsidP="00711B22">
      <w:pPr>
        <w:rPr>
          <w:sz w:val="24"/>
          <w:szCs w:val="24"/>
        </w:rPr>
      </w:pPr>
    </w:p>
    <w:p w14:paraId="7605B89B" w14:textId="3ACAA344" w:rsidR="00711B22" w:rsidRDefault="00711B22" w:rsidP="00711B22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3"/>
        <w:gridCol w:w="2790"/>
        <w:gridCol w:w="2548"/>
        <w:gridCol w:w="3857"/>
      </w:tblGrid>
      <w:tr w:rsidR="00711B22" w:rsidRPr="00F15753" w14:paraId="3D6B6C2E" w14:textId="77777777" w:rsidTr="004C6E58">
        <w:trPr>
          <w:tblHeader/>
        </w:trPr>
        <w:tc>
          <w:tcPr>
            <w:tcW w:w="723" w:type="dxa"/>
          </w:tcPr>
          <w:p w14:paraId="5487F86F" w14:textId="77777777" w:rsidR="00711B22" w:rsidRPr="00F15753" w:rsidRDefault="00711B22" w:rsidP="004C6E58">
            <w:pPr>
              <w:jc w:val="center"/>
            </w:pPr>
            <w:r w:rsidRPr="00F15753">
              <w:t>N.</w:t>
            </w:r>
          </w:p>
        </w:tc>
        <w:tc>
          <w:tcPr>
            <w:tcW w:w="2790" w:type="dxa"/>
            <w:vAlign w:val="center"/>
          </w:tcPr>
          <w:p w14:paraId="7F52AA57" w14:textId="77777777" w:rsidR="00711B22" w:rsidRPr="00F15753" w:rsidRDefault="00711B22" w:rsidP="004C6E58">
            <w:pPr>
              <w:jc w:val="center"/>
            </w:pPr>
            <w:r w:rsidRPr="00F15753">
              <w:t>AREA PROTETTA (ind.)</w:t>
            </w:r>
          </w:p>
        </w:tc>
        <w:tc>
          <w:tcPr>
            <w:tcW w:w="2548" w:type="dxa"/>
            <w:vAlign w:val="center"/>
          </w:tcPr>
          <w:p w14:paraId="215DBAA7" w14:textId="77777777" w:rsidR="00711B22" w:rsidRPr="00F15753" w:rsidRDefault="00711B22" w:rsidP="004C6E58">
            <w:pPr>
              <w:jc w:val="center"/>
            </w:pPr>
            <w:r w:rsidRPr="00F15753">
              <w:t>PIANO DI GESTIONE (Rif.)</w:t>
            </w:r>
          </w:p>
        </w:tc>
        <w:tc>
          <w:tcPr>
            <w:tcW w:w="3857" w:type="dxa"/>
            <w:vAlign w:val="center"/>
          </w:tcPr>
          <w:p w14:paraId="23CE53A3" w14:textId="77777777" w:rsidR="00711B22" w:rsidRPr="00F15753" w:rsidRDefault="00711B22" w:rsidP="004C6E58">
            <w:pPr>
              <w:jc w:val="center"/>
            </w:pPr>
            <w:r w:rsidRPr="00F15753">
              <w:t>Piano Assestamento forestale (Rif.)</w:t>
            </w:r>
          </w:p>
        </w:tc>
      </w:tr>
      <w:tr w:rsidR="00C038FE" w:rsidRPr="00F15753" w14:paraId="682D772D" w14:textId="77777777" w:rsidTr="004C6E58">
        <w:tc>
          <w:tcPr>
            <w:tcW w:w="723" w:type="dxa"/>
            <w:vAlign w:val="center"/>
          </w:tcPr>
          <w:p w14:paraId="5D2203FD" w14:textId="3912F4BA" w:rsidR="00C038FE" w:rsidRPr="00F15753" w:rsidRDefault="00C038FE" w:rsidP="00C038FE">
            <w:pPr>
              <w:jc w:val="center"/>
            </w:pPr>
            <w:r w:rsidRPr="00F15753">
              <w:t>1.1.1</w:t>
            </w:r>
          </w:p>
        </w:tc>
        <w:tc>
          <w:tcPr>
            <w:tcW w:w="2790" w:type="dxa"/>
            <w:vAlign w:val="center"/>
          </w:tcPr>
          <w:p w14:paraId="7CFFF499" w14:textId="34099007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2548" w:type="dxa"/>
          </w:tcPr>
          <w:p w14:paraId="02577CCF" w14:textId="5A6E9BA7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57" w:type="dxa"/>
          </w:tcPr>
          <w:p w14:paraId="715BC1FA" w14:textId="655260EE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</w:tr>
      <w:tr w:rsidR="00C038FE" w:rsidRPr="00F15753" w14:paraId="480EE119" w14:textId="77777777" w:rsidTr="004C6E58">
        <w:tc>
          <w:tcPr>
            <w:tcW w:w="723" w:type="dxa"/>
            <w:vAlign w:val="center"/>
          </w:tcPr>
          <w:p w14:paraId="710432C8" w14:textId="7FE93302" w:rsidR="00C038FE" w:rsidRPr="00F15753" w:rsidRDefault="00C038FE" w:rsidP="00C038FE">
            <w:pPr>
              <w:jc w:val="center"/>
            </w:pPr>
            <w:r w:rsidRPr="00F15753">
              <w:t>1.1.2</w:t>
            </w:r>
          </w:p>
        </w:tc>
        <w:tc>
          <w:tcPr>
            <w:tcW w:w="2790" w:type="dxa"/>
            <w:vAlign w:val="center"/>
          </w:tcPr>
          <w:p w14:paraId="491D1020" w14:textId="32BD3785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2548" w:type="dxa"/>
          </w:tcPr>
          <w:p w14:paraId="7B0083FF" w14:textId="6133511A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57" w:type="dxa"/>
          </w:tcPr>
          <w:p w14:paraId="5DD4CED0" w14:textId="142DC9B0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</w:tr>
      <w:tr w:rsidR="00C038FE" w:rsidRPr="00F15753" w14:paraId="1A0BA021" w14:textId="77777777" w:rsidTr="004C6E58">
        <w:tc>
          <w:tcPr>
            <w:tcW w:w="723" w:type="dxa"/>
            <w:vAlign w:val="center"/>
          </w:tcPr>
          <w:p w14:paraId="57F4C826" w14:textId="45ABDF59" w:rsidR="00C038FE" w:rsidRPr="00F15753" w:rsidRDefault="00C038FE" w:rsidP="00C038FE">
            <w:pPr>
              <w:jc w:val="center"/>
            </w:pPr>
            <w:r w:rsidRPr="00F15753">
              <w:t>1.</w:t>
            </w:r>
            <w:r w:rsidR="000927B6">
              <w:t>2</w:t>
            </w:r>
            <w:r w:rsidRPr="00F15753">
              <w:t>.</w:t>
            </w:r>
            <w:r w:rsidR="000927B6">
              <w:t>1</w:t>
            </w:r>
          </w:p>
        </w:tc>
        <w:tc>
          <w:tcPr>
            <w:tcW w:w="2790" w:type="dxa"/>
          </w:tcPr>
          <w:p w14:paraId="64AF2BA0" w14:textId="078AD5D3" w:rsidR="00C038FE" w:rsidRPr="00F15753" w:rsidRDefault="00C038FE" w:rsidP="00C038FE">
            <w:pPr>
              <w:jc w:val="center"/>
            </w:pPr>
            <w:r w:rsidRPr="00F15753">
              <w:t>no</w:t>
            </w:r>
          </w:p>
        </w:tc>
        <w:tc>
          <w:tcPr>
            <w:tcW w:w="2548" w:type="dxa"/>
          </w:tcPr>
          <w:p w14:paraId="2F298074" w14:textId="637A5797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57" w:type="dxa"/>
          </w:tcPr>
          <w:p w14:paraId="6631A81F" w14:textId="15A8EEB6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</w:tr>
    </w:tbl>
    <w:p w14:paraId="7826728E" w14:textId="35CF5601" w:rsidR="00711B22" w:rsidRPr="00F15753" w:rsidRDefault="00711B22" w:rsidP="00286B5B">
      <w:pPr>
        <w:jc w:val="center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2"/>
        <w:gridCol w:w="2568"/>
        <w:gridCol w:w="3834"/>
      </w:tblGrid>
      <w:tr w:rsidR="00711B22" w:rsidRPr="00F15753" w14:paraId="2D8538B5" w14:textId="77777777" w:rsidTr="004C6E58">
        <w:trPr>
          <w:tblHeader/>
        </w:trPr>
        <w:tc>
          <w:tcPr>
            <w:tcW w:w="724" w:type="dxa"/>
          </w:tcPr>
          <w:p w14:paraId="4EAC3A0C" w14:textId="77777777" w:rsidR="00711B22" w:rsidRPr="00F15753" w:rsidRDefault="00711B22" w:rsidP="004C6E58">
            <w:pPr>
              <w:jc w:val="center"/>
            </w:pPr>
            <w:r w:rsidRPr="00F15753">
              <w:t>N.</w:t>
            </w:r>
          </w:p>
        </w:tc>
        <w:tc>
          <w:tcPr>
            <w:tcW w:w="2792" w:type="dxa"/>
            <w:vAlign w:val="center"/>
          </w:tcPr>
          <w:p w14:paraId="403BAAF0" w14:textId="77777777" w:rsidR="00711B22" w:rsidRPr="00F15753" w:rsidRDefault="00711B22" w:rsidP="004C6E58">
            <w:pPr>
              <w:jc w:val="center"/>
            </w:pPr>
            <w:r w:rsidRPr="00F15753">
              <w:t>Altri Vincoli</w:t>
            </w:r>
          </w:p>
        </w:tc>
        <w:tc>
          <w:tcPr>
            <w:tcW w:w="2568" w:type="dxa"/>
            <w:vAlign w:val="center"/>
          </w:tcPr>
          <w:p w14:paraId="4C198517" w14:textId="77777777" w:rsidR="00711B22" w:rsidRPr="00F15753" w:rsidRDefault="00711B22" w:rsidP="004C6E58">
            <w:pPr>
              <w:jc w:val="center"/>
            </w:pPr>
            <w:r w:rsidRPr="00F15753">
              <w:t>Autorizzazione preventiva</w:t>
            </w:r>
          </w:p>
        </w:tc>
        <w:tc>
          <w:tcPr>
            <w:tcW w:w="3834" w:type="dxa"/>
            <w:vAlign w:val="center"/>
          </w:tcPr>
          <w:p w14:paraId="0A139D46" w14:textId="77777777" w:rsidR="00711B22" w:rsidRPr="00F15753" w:rsidRDefault="00711B22" w:rsidP="004C6E58">
            <w:pPr>
              <w:jc w:val="center"/>
            </w:pPr>
            <w:r w:rsidRPr="00F15753">
              <w:t>Note</w:t>
            </w:r>
          </w:p>
        </w:tc>
      </w:tr>
      <w:tr w:rsidR="00995E0D" w:rsidRPr="00F15753" w14:paraId="03CB2C2D" w14:textId="77777777" w:rsidTr="004C6E58">
        <w:tc>
          <w:tcPr>
            <w:tcW w:w="724" w:type="dxa"/>
            <w:vAlign w:val="center"/>
          </w:tcPr>
          <w:p w14:paraId="6ADD4D05" w14:textId="2F017653" w:rsidR="00995E0D" w:rsidRPr="00F15753" w:rsidRDefault="00995E0D" w:rsidP="00995E0D">
            <w:pPr>
              <w:jc w:val="center"/>
            </w:pPr>
            <w:r w:rsidRPr="00F15753">
              <w:t>1.1.1</w:t>
            </w:r>
          </w:p>
        </w:tc>
        <w:tc>
          <w:tcPr>
            <w:tcW w:w="2792" w:type="dxa"/>
            <w:vAlign w:val="center"/>
          </w:tcPr>
          <w:p w14:paraId="46E0ADC8" w14:textId="207485FB" w:rsidR="00995E0D" w:rsidRPr="00F15753" w:rsidRDefault="00995E0D" w:rsidP="00995E0D">
            <w:pPr>
              <w:jc w:val="center"/>
            </w:pPr>
            <w:r w:rsidRPr="00F15753">
              <w:t xml:space="preserve">idrogeologico </w:t>
            </w:r>
          </w:p>
        </w:tc>
        <w:tc>
          <w:tcPr>
            <w:tcW w:w="2568" w:type="dxa"/>
          </w:tcPr>
          <w:p w14:paraId="347799F7" w14:textId="32EECB91" w:rsidR="00995E0D" w:rsidRPr="00F15753" w:rsidRDefault="00995E0D" w:rsidP="00995E0D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34" w:type="dxa"/>
          </w:tcPr>
          <w:p w14:paraId="6B5A5712" w14:textId="52F9EF2E" w:rsidR="00995E0D" w:rsidRPr="00F15753" w:rsidRDefault="00995E0D" w:rsidP="00995E0D">
            <w:pPr>
              <w:jc w:val="center"/>
            </w:pPr>
            <w:r w:rsidRPr="00F15753">
              <w:t xml:space="preserve">no </w:t>
            </w:r>
          </w:p>
        </w:tc>
      </w:tr>
      <w:tr w:rsidR="00995E0D" w:rsidRPr="00F15753" w14:paraId="0CC819B9" w14:textId="77777777" w:rsidTr="004C6E58">
        <w:tc>
          <w:tcPr>
            <w:tcW w:w="724" w:type="dxa"/>
            <w:vAlign w:val="center"/>
          </w:tcPr>
          <w:p w14:paraId="535754AE" w14:textId="361DDF41" w:rsidR="00995E0D" w:rsidRPr="00F15753" w:rsidRDefault="00995E0D" w:rsidP="00995E0D">
            <w:pPr>
              <w:jc w:val="center"/>
            </w:pPr>
            <w:r w:rsidRPr="00F15753">
              <w:t>1.1.2</w:t>
            </w:r>
          </w:p>
        </w:tc>
        <w:tc>
          <w:tcPr>
            <w:tcW w:w="2792" w:type="dxa"/>
            <w:vAlign w:val="center"/>
          </w:tcPr>
          <w:p w14:paraId="5858831B" w14:textId="5FFD342E" w:rsidR="00995E0D" w:rsidRPr="00F15753" w:rsidRDefault="00995E0D" w:rsidP="00995E0D">
            <w:pPr>
              <w:jc w:val="center"/>
            </w:pPr>
            <w:r w:rsidRPr="00F15753">
              <w:t xml:space="preserve">idrogeologico </w:t>
            </w:r>
          </w:p>
        </w:tc>
        <w:tc>
          <w:tcPr>
            <w:tcW w:w="2568" w:type="dxa"/>
          </w:tcPr>
          <w:p w14:paraId="56AA923A" w14:textId="7C9C1FE3" w:rsidR="00995E0D" w:rsidRPr="00F15753" w:rsidRDefault="00995E0D" w:rsidP="00995E0D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34" w:type="dxa"/>
          </w:tcPr>
          <w:p w14:paraId="68B898BB" w14:textId="2E0596FE" w:rsidR="00995E0D" w:rsidRPr="00F15753" w:rsidRDefault="00995E0D" w:rsidP="00995E0D">
            <w:pPr>
              <w:jc w:val="center"/>
            </w:pPr>
            <w:r w:rsidRPr="00F15753">
              <w:t xml:space="preserve">no </w:t>
            </w:r>
          </w:p>
        </w:tc>
      </w:tr>
      <w:tr w:rsidR="00995E0D" w:rsidRPr="00F15753" w14:paraId="6B0107EB" w14:textId="77777777" w:rsidTr="004C6E58">
        <w:tc>
          <w:tcPr>
            <w:tcW w:w="724" w:type="dxa"/>
            <w:vAlign w:val="center"/>
          </w:tcPr>
          <w:p w14:paraId="23373D04" w14:textId="3C69E797" w:rsidR="00995E0D" w:rsidRPr="00F15753" w:rsidRDefault="00995E0D" w:rsidP="00995E0D">
            <w:pPr>
              <w:jc w:val="center"/>
            </w:pPr>
            <w:r w:rsidRPr="00F15753">
              <w:t>1.</w:t>
            </w:r>
            <w:r w:rsidR="000927B6">
              <w:t>2</w:t>
            </w:r>
            <w:r w:rsidRPr="00F15753">
              <w:t>.</w:t>
            </w:r>
            <w:r w:rsidR="000927B6">
              <w:t>1</w:t>
            </w:r>
          </w:p>
        </w:tc>
        <w:tc>
          <w:tcPr>
            <w:tcW w:w="2792" w:type="dxa"/>
          </w:tcPr>
          <w:p w14:paraId="192C9301" w14:textId="5CAFDAB9" w:rsidR="00995E0D" w:rsidRPr="00F15753" w:rsidRDefault="00995E0D" w:rsidP="00995E0D">
            <w:pPr>
              <w:jc w:val="center"/>
            </w:pPr>
            <w:r w:rsidRPr="00F15753">
              <w:t xml:space="preserve">idrogeologico </w:t>
            </w:r>
          </w:p>
        </w:tc>
        <w:tc>
          <w:tcPr>
            <w:tcW w:w="2568" w:type="dxa"/>
          </w:tcPr>
          <w:p w14:paraId="5E104AF4" w14:textId="423A1CA6" w:rsidR="00995E0D" w:rsidRPr="00F15753" w:rsidRDefault="00995E0D" w:rsidP="00995E0D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34" w:type="dxa"/>
          </w:tcPr>
          <w:p w14:paraId="32185852" w14:textId="5DD9B227" w:rsidR="00995E0D" w:rsidRPr="00F15753" w:rsidRDefault="00995E0D" w:rsidP="00995E0D">
            <w:pPr>
              <w:jc w:val="center"/>
            </w:pPr>
            <w:r w:rsidRPr="00F15753">
              <w:t xml:space="preserve">no </w:t>
            </w:r>
          </w:p>
        </w:tc>
      </w:tr>
    </w:tbl>
    <w:p w14:paraId="6612FF46" w14:textId="77777777" w:rsidR="00A725EC" w:rsidRDefault="00A725EC" w:rsidP="00286B5B">
      <w:pPr>
        <w:jc w:val="center"/>
      </w:pPr>
    </w:p>
    <w:p w14:paraId="5A2F669E" w14:textId="77777777" w:rsidR="00A725EC" w:rsidRDefault="00A725EC" w:rsidP="00286B5B">
      <w:pPr>
        <w:jc w:val="center"/>
      </w:pPr>
    </w:p>
    <w:p w14:paraId="1BC6549E" w14:textId="01D81878" w:rsidR="00286B5B" w:rsidRDefault="00286B5B" w:rsidP="00286B5B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554FAA" w:rsidRPr="00421A61">
        <w:rPr>
          <w:bCs/>
        </w:rPr>
        <w:t>2</w:t>
      </w:r>
      <w:r w:rsidR="000800ED">
        <w:rPr>
          <w:b/>
        </w:rPr>
        <w:t xml:space="preserve">   - </w:t>
      </w:r>
      <w:r w:rsidR="00421A61">
        <w:rPr>
          <w:b/>
        </w:rPr>
        <w:t xml:space="preserve">Missione 2 - </w:t>
      </w:r>
      <w:r w:rsidR="007F1D6F">
        <w:rPr>
          <w:b/>
        </w:rPr>
        <w:t>Infrastrutture verdi anche in ambiente urbano e periurbano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531"/>
        <w:gridCol w:w="454"/>
        <w:gridCol w:w="708"/>
        <w:gridCol w:w="1276"/>
        <w:gridCol w:w="992"/>
        <w:gridCol w:w="4253"/>
      </w:tblGrid>
      <w:tr w:rsidR="00F078EE" w:rsidRPr="00A0389A" w14:paraId="3229C1FE" w14:textId="77777777" w:rsidTr="004C6E58">
        <w:trPr>
          <w:tblHeader/>
        </w:trPr>
        <w:tc>
          <w:tcPr>
            <w:tcW w:w="704" w:type="dxa"/>
            <w:vAlign w:val="center"/>
          </w:tcPr>
          <w:p w14:paraId="22A8F669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31" w:type="dxa"/>
            <w:vAlign w:val="center"/>
          </w:tcPr>
          <w:p w14:paraId="4701D8C9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454" w:type="dxa"/>
            <w:vAlign w:val="center"/>
          </w:tcPr>
          <w:p w14:paraId="2CE66B2A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8" w:type="dxa"/>
            <w:vAlign w:val="center"/>
          </w:tcPr>
          <w:p w14:paraId="1EAA036D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276" w:type="dxa"/>
            <w:vAlign w:val="center"/>
          </w:tcPr>
          <w:p w14:paraId="7B5225EA" w14:textId="0D33D7C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022179CC" w14:textId="77777777" w:rsidR="00F078EE" w:rsidRDefault="00F078EE" w:rsidP="00F0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319F0644" w14:textId="594A4260" w:rsidR="00F078EE" w:rsidRPr="00A0389A" w:rsidRDefault="00F078EE" w:rsidP="00F0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253" w:type="dxa"/>
            <w:vAlign w:val="center"/>
          </w:tcPr>
          <w:p w14:paraId="3CC023CA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6B7B97" w:rsidRPr="00A0389A" w14:paraId="7E6B6D08" w14:textId="77777777" w:rsidTr="004C6E58">
        <w:trPr>
          <w:trHeight w:val="829"/>
        </w:trPr>
        <w:tc>
          <w:tcPr>
            <w:tcW w:w="704" w:type="dxa"/>
            <w:vAlign w:val="center"/>
          </w:tcPr>
          <w:p w14:paraId="2365DC10" w14:textId="6C6FE34B" w:rsidR="006B7B97" w:rsidRDefault="006B7B97" w:rsidP="006B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531" w:type="dxa"/>
            <w:vAlign w:val="center"/>
          </w:tcPr>
          <w:p w14:paraId="15B8249C" w14:textId="6FEC0E3B" w:rsidR="006B7B97" w:rsidRPr="00DB4424" w:rsidRDefault="000927B6" w:rsidP="006B7B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igliano</w:t>
            </w:r>
          </w:p>
        </w:tc>
        <w:tc>
          <w:tcPr>
            <w:tcW w:w="454" w:type="dxa"/>
            <w:vAlign w:val="center"/>
          </w:tcPr>
          <w:p w14:paraId="3F5D7EC4" w14:textId="77777777" w:rsidR="006B7B97" w:rsidRDefault="000927B6" w:rsidP="00995E0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  <w:p w14:paraId="3C5DAE8D" w14:textId="77777777" w:rsidR="000927B6" w:rsidRDefault="000927B6" w:rsidP="00995E0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  <w:p w14:paraId="3F24FF41" w14:textId="77777777" w:rsidR="000927B6" w:rsidRDefault="000927B6" w:rsidP="00995E0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0</w:t>
            </w:r>
          </w:p>
          <w:p w14:paraId="55234C12" w14:textId="77777777" w:rsidR="000927B6" w:rsidRDefault="000927B6" w:rsidP="00995E0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2</w:t>
            </w:r>
          </w:p>
          <w:p w14:paraId="5461437F" w14:textId="59450F74" w:rsidR="000927B6" w:rsidRPr="00DB4424" w:rsidRDefault="000927B6" w:rsidP="00995E0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708" w:type="dxa"/>
            <w:vAlign w:val="center"/>
          </w:tcPr>
          <w:p w14:paraId="32673C46" w14:textId="77777777" w:rsidR="006B7B97" w:rsidRPr="00DB4424" w:rsidRDefault="006B7B97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3D801ACD" w14:textId="6C8338C6" w:rsidR="006B7B97" w:rsidRPr="00ED72F6" w:rsidRDefault="000927B6" w:rsidP="00986D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1</w:t>
            </w:r>
            <w:r w:rsidR="00761B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="00995E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A3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g.</w:t>
            </w:r>
          </w:p>
        </w:tc>
        <w:tc>
          <w:tcPr>
            <w:tcW w:w="992" w:type="dxa"/>
            <w:vAlign w:val="center"/>
          </w:tcPr>
          <w:p w14:paraId="76910E59" w14:textId="77777777" w:rsidR="006B7B97" w:rsidRPr="00ED72F6" w:rsidRDefault="006B7B97" w:rsidP="006B7B97">
            <w:pPr>
              <w:jc w:val="center"/>
              <w:rPr>
                <w:sz w:val="20"/>
                <w:szCs w:val="20"/>
              </w:rPr>
            </w:pPr>
            <w:r w:rsidRPr="00ED72F6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14:paraId="35E07168" w14:textId="2F8F672F" w:rsidR="006B7B97" w:rsidRPr="00ED72F6" w:rsidRDefault="006B7B97" w:rsidP="006B7B97">
            <w:pPr>
              <w:rPr>
                <w:sz w:val="20"/>
                <w:szCs w:val="20"/>
              </w:rPr>
            </w:pPr>
            <w:r w:rsidRPr="00ED72F6">
              <w:rPr>
                <w:sz w:val="20"/>
                <w:szCs w:val="20"/>
              </w:rPr>
              <w:t>Manutenzione</w:t>
            </w:r>
            <w:r>
              <w:rPr>
                <w:sz w:val="20"/>
                <w:szCs w:val="20"/>
              </w:rPr>
              <w:t xml:space="preserve"> del</w:t>
            </w:r>
            <w:r w:rsidRPr="00ED72F6">
              <w:rPr>
                <w:sz w:val="20"/>
                <w:szCs w:val="20"/>
              </w:rPr>
              <w:t xml:space="preserve"> verde urbano e periurbano</w:t>
            </w:r>
            <w:r>
              <w:rPr>
                <w:sz w:val="20"/>
                <w:szCs w:val="20"/>
              </w:rPr>
              <w:t>, scolastico, parchi giochi, viali, piste ciclabili, aiuole, ecc.</w:t>
            </w:r>
          </w:p>
        </w:tc>
      </w:tr>
    </w:tbl>
    <w:p w14:paraId="59E90CA4" w14:textId="77777777" w:rsidR="00A21610" w:rsidRDefault="00A21610" w:rsidP="00552C9F">
      <w:pPr>
        <w:rPr>
          <w:sz w:val="24"/>
          <w:szCs w:val="24"/>
        </w:rPr>
      </w:pPr>
    </w:p>
    <w:p w14:paraId="00C8AEC0" w14:textId="617829D0" w:rsidR="00552C9F" w:rsidRDefault="00552C9F" w:rsidP="00552C9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1"/>
        <w:gridCol w:w="2547"/>
        <w:gridCol w:w="3856"/>
      </w:tblGrid>
      <w:tr w:rsidR="00552C9F" w14:paraId="68EB91BD" w14:textId="77777777" w:rsidTr="00BC574B">
        <w:tc>
          <w:tcPr>
            <w:tcW w:w="724" w:type="dxa"/>
          </w:tcPr>
          <w:p w14:paraId="2DE4BE5D" w14:textId="77777777" w:rsidR="00552C9F" w:rsidRPr="00986D3D" w:rsidRDefault="00552C9F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1" w:type="dxa"/>
            <w:vAlign w:val="center"/>
          </w:tcPr>
          <w:p w14:paraId="3B67BB9F" w14:textId="77777777" w:rsidR="00552C9F" w:rsidRPr="00986D3D" w:rsidRDefault="00552C9F" w:rsidP="004C6E58">
            <w:pPr>
              <w:jc w:val="center"/>
            </w:pPr>
            <w:r w:rsidRPr="00986D3D">
              <w:t>AREA PROTETTA (ind.)</w:t>
            </w:r>
          </w:p>
        </w:tc>
        <w:tc>
          <w:tcPr>
            <w:tcW w:w="2547" w:type="dxa"/>
            <w:vAlign w:val="center"/>
          </w:tcPr>
          <w:p w14:paraId="15958CD5" w14:textId="77777777" w:rsidR="00552C9F" w:rsidRPr="00986D3D" w:rsidRDefault="00552C9F" w:rsidP="004C6E58">
            <w:pPr>
              <w:jc w:val="center"/>
            </w:pPr>
            <w:r w:rsidRPr="00986D3D">
              <w:t>PIANO DI GESTIONE (Rif.)</w:t>
            </w:r>
          </w:p>
        </w:tc>
        <w:tc>
          <w:tcPr>
            <w:tcW w:w="3856" w:type="dxa"/>
            <w:vAlign w:val="center"/>
          </w:tcPr>
          <w:p w14:paraId="25487CE1" w14:textId="77777777" w:rsidR="00552C9F" w:rsidRPr="00986D3D" w:rsidRDefault="00552C9F" w:rsidP="004C6E58">
            <w:pPr>
              <w:jc w:val="center"/>
            </w:pPr>
            <w:r w:rsidRPr="00986D3D">
              <w:t>Piano Assestamento forestale (Rif.)</w:t>
            </w:r>
          </w:p>
        </w:tc>
      </w:tr>
      <w:tr w:rsidR="00552C9F" w14:paraId="06B03BCE" w14:textId="77777777" w:rsidTr="00BC574B">
        <w:tc>
          <w:tcPr>
            <w:tcW w:w="724" w:type="dxa"/>
          </w:tcPr>
          <w:p w14:paraId="3042DCDF" w14:textId="77777777" w:rsidR="00552C9F" w:rsidRPr="00E94119" w:rsidRDefault="00552C9F" w:rsidP="004C6E58">
            <w:pPr>
              <w:jc w:val="center"/>
            </w:pPr>
            <w:r w:rsidRPr="00E94119">
              <w:t>2.1.1</w:t>
            </w:r>
          </w:p>
        </w:tc>
        <w:tc>
          <w:tcPr>
            <w:tcW w:w="2791" w:type="dxa"/>
          </w:tcPr>
          <w:p w14:paraId="10202F5B" w14:textId="77777777" w:rsidR="00552C9F" w:rsidRPr="00986D3D" w:rsidRDefault="00552C9F" w:rsidP="004C6E58">
            <w:pPr>
              <w:jc w:val="center"/>
            </w:pPr>
            <w:r w:rsidRPr="00986D3D">
              <w:t>no</w:t>
            </w:r>
          </w:p>
        </w:tc>
        <w:tc>
          <w:tcPr>
            <w:tcW w:w="2547" w:type="dxa"/>
          </w:tcPr>
          <w:p w14:paraId="3DC56F74" w14:textId="77777777" w:rsidR="00552C9F" w:rsidRPr="00986D3D" w:rsidRDefault="00552C9F" w:rsidP="004C6E58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6" w:type="dxa"/>
          </w:tcPr>
          <w:p w14:paraId="5A519439" w14:textId="77777777" w:rsidR="00552C9F" w:rsidRPr="00986D3D" w:rsidRDefault="00552C9F" w:rsidP="004C6E58">
            <w:pPr>
              <w:jc w:val="center"/>
            </w:pPr>
            <w:r w:rsidRPr="00986D3D">
              <w:t xml:space="preserve">no </w:t>
            </w:r>
          </w:p>
        </w:tc>
      </w:tr>
    </w:tbl>
    <w:p w14:paraId="240547B8" w14:textId="77777777" w:rsidR="00DA273D" w:rsidRDefault="00DA273D" w:rsidP="001936B5">
      <w:pPr>
        <w:jc w:val="center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2"/>
        <w:gridCol w:w="2568"/>
        <w:gridCol w:w="3834"/>
      </w:tblGrid>
      <w:tr w:rsidR="00A21610" w:rsidRPr="00986D3D" w14:paraId="7546EC2E" w14:textId="77777777" w:rsidTr="002C64F5">
        <w:trPr>
          <w:tblHeader/>
        </w:trPr>
        <w:tc>
          <w:tcPr>
            <w:tcW w:w="724" w:type="dxa"/>
          </w:tcPr>
          <w:p w14:paraId="3523C05A" w14:textId="77777777" w:rsidR="00A21610" w:rsidRPr="00986D3D" w:rsidRDefault="00A21610" w:rsidP="002C64F5">
            <w:pPr>
              <w:jc w:val="center"/>
            </w:pPr>
            <w:r w:rsidRPr="00986D3D">
              <w:lastRenderedPageBreak/>
              <w:t>N.</w:t>
            </w:r>
          </w:p>
        </w:tc>
        <w:tc>
          <w:tcPr>
            <w:tcW w:w="2792" w:type="dxa"/>
            <w:vAlign w:val="center"/>
          </w:tcPr>
          <w:p w14:paraId="37971975" w14:textId="77777777" w:rsidR="00A21610" w:rsidRPr="00986D3D" w:rsidRDefault="00A21610" w:rsidP="002C64F5">
            <w:pPr>
              <w:jc w:val="center"/>
            </w:pPr>
            <w:r w:rsidRPr="00986D3D">
              <w:t>Altri Vincoli</w:t>
            </w:r>
          </w:p>
        </w:tc>
        <w:tc>
          <w:tcPr>
            <w:tcW w:w="2568" w:type="dxa"/>
            <w:vAlign w:val="center"/>
          </w:tcPr>
          <w:p w14:paraId="3AB87266" w14:textId="77777777" w:rsidR="00A21610" w:rsidRPr="00986D3D" w:rsidRDefault="00A21610" w:rsidP="002C64F5">
            <w:pPr>
              <w:jc w:val="center"/>
            </w:pPr>
            <w:r w:rsidRPr="00986D3D">
              <w:t>Autorizzazione preventiva</w:t>
            </w:r>
          </w:p>
        </w:tc>
        <w:tc>
          <w:tcPr>
            <w:tcW w:w="3834" w:type="dxa"/>
            <w:vAlign w:val="center"/>
          </w:tcPr>
          <w:p w14:paraId="5109852D" w14:textId="77777777" w:rsidR="00A21610" w:rsidRPr="00986D3D" w:rsidRDefault="00A21610" w:rsidP="002C64F5">
            <w:pPr>
              <w:jc w:val="center"/>
            </w:pPr>
            <w:r w:rsidRPr="00986D3D">
              <w:t>Note</w:t>
            </w:r>
          </w:p>
        </w:tc>
      </w:tr>
      <w:tr w:rsidR="00A21610" w:rsidRPr="00986D3D" w14:paraId="08742B2F" w14:textId="77777777" w:rsidTr="00C71B39">
        <w:tc>
          <w:tcPr>
            <w:tcW w:w="724" w:type="dxa"/>
          </w:tcPr>
          <w:p w14:paraId="3CDFA2F0" w14:textId="651F0DC7" w:rsidR="00A21610" w:rsidRPr="00986D3D" w:rsidRDefault="00A21610" w:rsidP="00A21610">
            <w:pPr>
              <w:jc w:val="center"/>
            </w:pPr>
            <w:r w:rsidRPr="00E94119">
              <w:t>2.1.1</w:t>
            </w:r>
          </w:p>
        </w:tc>
        <w:tc>
          <w:tcPr>
            <w:tcW w:w="2792" w:type="dxa"/>
          </w:tcPr>
          <w:p w14:paraId="6A7A9F56" w14:textId="39E6F097" w:rsidR="00A21610" w:rsidRPr="00986D3D" w:rsidRDefault="00C459C8" w:rsidP="00A21610">
            <w:pPr>
              <w:jc w:val="center"/>
            </w:pPr>
            <w:r w:rsidRPr="00986D3D">
              <w:t>no</w:t>
            </w:r>
            <w:r w:rsidR="00A21610" w:rsidRPr="00986D3D">
              <w:t xml:space="preserve"> </w:t>
            </w:r>
          </w:p>
        </w:tc>
        <w:tc>
          <w:tcPr>
            <w:tcW w:w="2568" w:type="dxa"/>
          </w:tcPr>
          <w:p w14:paraId="7D3F9163" w14:textId="77777777" w:rsidR="00A21610" w:rsidRPr="00986D3D" w:rsidRDefault="00A21610" w:rsidP="00A21610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</w:tcPr>
          <w:p w14:paraId="0AB9796E" w14:textId="77777777" w:rsidR="00A21610" w:rsidRPr="00986D3D" w:rsidRDefault="00A21610" w:rsidP="00A21610">
            <w:pPr>
              <w:jc w:val="center"/>
            </w:pPr>
            <w:r w:rsidRPr="00986D3D">
              <w:t xml:space="preserve">no </w:t>
            </w:r>
          </w:p>
        </w:tc>
      </w:tr>
    </w:tbl>
    <w:p w14:paraId="4C16435B" w14:textId="77777777" w:rsidR="00A21610" w:rsidRDefault="00A21610" w:rsidP="001936B5">
      <w:pPr>
        <w:jc w:val="center"/>
      </w:pPr>
    </w:p>
    <w:p w14:paraId="31721312" w14:textId="77777777" w:rsidR="00A21610" w:rsidRDefault="00A21610" w:rsidP="001936B5">
      <w:pPr>
        <w:jc w:val="center"/>
      </w:pPr>
    </w:p>
    <w:p w14:paraId="08365757" w14:textId="6F7FF836" w:rsidR="001936B5" w:rsidRDefault="001936B5" w:rsidP="001936B5">
      <w:pPr>
        <w:jc w:val="center"/>
      </w:pPr>
      <w:bookmarkStart w:id="1" w:name="_Hlk99738583"/>
      <w:r w:rsidRPr="00361183">
        <w:t xml:space="preserve">INTERVENTO  N.  </w:t>
      </w:r>
      <w:r w:rsidR="00C36B80" w:rsidRPr="00361183">
        <w:t>4</w:t>
      </w:r>
      <w:r w:rsidR="00C36B80">
        <w:rPr>
          <w:bCs/>
        </w:rPr>
        <w:t xml:space="preserve">   </w:t>
      </w:r>
      <w:r w:rsidR="00C36B80" w:rsidRPr="00812BF7">
        <w:rPr>
          <w:b/>
        </w:rPr>
        <w:t>- Missione 4 - Greenways lucane (recupero tratturi lucani)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567"/>
        <w:gridCol w:w="993"/>
        <w:gridCol w:w="1134"/>
        <w:gridCol w:w="992"/>
        <w:gridCol w:w="3402"/>
      </w:tblGrid>
      <w:tr w:rsidR="00E55A0B" w:rsidRPr="00A0389A" w14:paraId="2AFC924B" w14:textId="77777777" w:rsidTr="006D5DF8">
        <w:trPr>
          <w:tblHeader/>
        </w:trPr>
        <w:tc>
          <w:tcPr>
            <w:tcW w:w="704" w:type="dxa"/>
            <w:vAlign w:val="center"/>
          </w:tcPr>
          <w:bookmarkEnd w:id="1"/>
          <w:p w14:paraId="27C161D3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N.</w:t>
            </w:r>
          </w:p>
        </w:tc>
        <w:tc>
          <w:tcPr>
            <w:tcW w:w="2126" w:type="dxa"/>
            <w:vAlign w:val="center"/>
          </w:tcPr>
          <w:p w14:paraId="40D29E7D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6B16FC25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FG</w:t>
            </w:r>
          </w:p>
        </w:tc>
        <w:tc>
          <w:tcPr>
            <w:tcW w:w="993" w:type="dxa"/>
            <w:vAlign w:val="center"/>
          </w:tcPr>
          <w:p w14:paraId="6BD4165E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426B08F6" w14:textId="3395CB16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Sup./est.  Intervento</w:t>
            </w:r>
          </w:p>
        </w:tc>
        <w:tc>
          <w:tcPr>
            <w:tcW w:w="992" w:type="dxa"/>
            <w:vAlign w:val="center"/>
          </w:tcPr>
          <w:p w14:paraId="3B8A5E94" w14:textId="77777777" w:rsidR="00E55A0B" w:rsidRPr="00986D3D" w:rsidRDefault="00E55A0B" w:rsidP="004D54C6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Missione</w:t>
            </w:r>
          </w:p>
          <w:p w14:paraId="0147FA08" w14:textId="465B1FE5" w:rsidR="00E55A0B" w:rsidRPr="00986D3D" w:rsidRDefault="00E55A0B" w:rsidP="004D54C6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(MS)</w:t>
            </w:r>
          </w:p>
        </w:tc>
        <w:tc>
          <w:tcPr>
            <w:tcW w:w="3402" w:type="dxa"/>
            <w:vAlign w:val="center"/>
          </w:tcPr>
          <w:p w14:paraId="414FBC6E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Tipologia Intervento</w:t>
            </w:r>
          </w:p>
        </w:tc>
      </w:tr>
      <w:tr w:rsidR="0018572B" w:rsidRPr="00A0389A" w14:paraId="246A5B42" w14:textId="77777777" w:rsidTr="00C36418">
        <w:trPr>
          <w:trHeight w:val="70"/>
        </w:trPr>
        <w:tc>
          <w:tcPr>
            <w:tcW w:w="704" w:type="dxa"/>
            <w:vMerge w:val="restart"/>
            <w:vAlign w:val="center"/>
          </w:tcPr>
          <w:p w14:paraId="36850D61" w14:textId="6F6B32CD" w:rsidR="0018572B" w:rsidRPr="00986D3D" w:rsidRDefault="0018572B" w:rsidP="0018572B">
            <w:pPr>
              <w:jc w:val="center"/>
              <w:rPr>
                <w:sz w:val="20"/>
                <w:szCs w:val="20"/>
              </w:rPr>
            </w:pPr>
            <w:r w:rsidRPr="00004063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</w:t>
            </w:r>
            <w:r w:rsidRPr="00004063">
              <w:rPr>
                <w:sz w:val="20"/>
                <w:szCs w:val="20"/>
              </w:rPr>
              <w:t>.1</w:t>
            </w:r>
          </w:p>
        </w:tc>
        <w:tc>
          <w:tcPr>
            <w:tcW w:w="2126" w:type="dxa"/>
            <w:vMerge w:val="restart"/>
            <w:vAlign w:val="center"/>
          </w:tcPr>
          <w:p w14:paraId="295F1CAE" w14:textId="57AEEDDB" w:rsidR="0018572B" w:rsidRPr="00C36418" w:rsidRDefault="0018572B" w:rsidP="001857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Foresta</w:t>
            </w:r>
          </w:p>
        </w:tc>
        <w:tc>
          <w:tcPr>
            <w:tcW w:w="567" w:type="dxa"/>
            <w:vMerge w:val="restart"/>
            <w:vAlign w:val="center"/>
          </w:tcPr>
          <w:p w14:paraId="21D6E99D" w14:textId="0453BC69" w:rsidR="0018572B" w:rsidRPr="00986D3D" w:rsidRDefault="0018572B" w:rsidP="001857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CCD01FA" w14:textId="72CD6B9D" w:rsidR="0018572B" w:rsidRPr="00986D3D" w:rsidRDefault="0018572B" w:rsidP="001857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6FD1BAC5" w14:textId="590B5073" w:rsidR="0018572B" w:rsidRPr="00986D3D" w:rsidRDefault="0018572B" w:rsidP="0018572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</w:t>
            </w:r>
            <w:r w:rsidR="00761BCA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  <w:r w:rsidRPr="00F938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5BF7076F" w14:textId="3FD2E42D" w:rsidR="0018572B" w:rsidRPr="00986D3D" w:rsidRDefault="00EA7F74" w:rsidP="0018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2EE50E82" w14:textId="4A53DF73" w:rsidR="0018572B" w:rsidRPr="00986D3D" w:rsidRDefault="0018572B" w:rsidP="0018572B">
            <w:pPr>
              <w:rPr>
                <w:sz w:val="20"/>
                <w:szCs w:val="20"/>
              </w:rPr>
            </w:pPr>
            <w:r w:rsidRPr="001F02A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anutenzione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trada forestale</w:t>
            </w:r>
          </w:p>
        </w:tc>
      </w:tr>
      <w:tr w:rsidR="0018572B" w:rsidRPr="00A0389A" w14:paraId="6BD27A52" w14:textId="77777777" w:rsidTr="00C36418">
        <w:trPr>
          <w:trHeight w:val="70"/>
        </w:trPr>
        <w:tc>
          <w:tcPr>
            <w:tcW w:w="704" w:type="dxa"/>
            <w:vMerge/>
            <w:vAlign w:val="center"/>
          </w:tcPr>
          <w:p w14:paraId="0C4BE977" w14:textId="77777777" w:rsidR="0018572B" w:rsidRPr="00004063" w:rsidRDefault="0018572B" w:rsidP="00185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74842C3" w14:textId="77777777" w:rsidR="0018572B" w:rsidRDefault="0018572B" w:rsidP="0018572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A360617" w14:textId="77777777" w:rsidR="0018572B" w:rsidRPr="00986D3D" w:rsidRDefault="0018572B" w:rsidP="001857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Merge/>
            <w:vAlign w:val="center"/>
          </w:tcPr>
          <w:p w14:paraId="55944C43" w14:textId="77777777" w:rsidR="0018572B" w:rsidRPr="00986D3D" w:rsidRDefault="0018572B" w:rsidP="001857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353E911D" w14:textId="141FFA68" w:rsidR="0018572B" w:rsidRDefault="00A748C9" w:rsidP="0018572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  <w:r w:rsidR="0018572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re</w:t>
            </w:r>
          </w:p>
        </w:tc>
        <w:tc>
          <w:tcPr>
            <w:tcW w:w="992" w:type="dxa"/>
            <w:vAlign w:val="center"/>
          </w:tcPr>
          <w:p w14:paraId="3C51D928" w14:textId="46DBC5E4" w:rsidR="0018572B" w:rsidRPr="00F938E9" w:rsidRDefault="00EA7F74" w:rsidP="00185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2B04A248" w14:textId="054746EB" w:rsidR="0018572B" w:rsidRPr="001F02A3" w:rsidRDefault="0018572B" w:rsidP="0018572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ivellamento piano stradale con escavatore SUNWARD SVE 15 S qli. 16</w:t>
            </w:r>
          </w:p>
        </w:tc>
      </w:tr>
    </w:tbl>
    <w:p w14:paraId="05B5FE10" w14:textId="77777777" w:rsidR="005C5CF3" w:rsidRDefault="005C5CF3" w:rsidP="002D0C67">
      <w:pPr>
        <w:rPr>
          <w:sz w:val="24"/>
          <w:szCs w:val="24"/>
        </w:rPr>
      </w:pPr>
    </w:p>
    <w:p w14:paraId="509A2204" w14:textId="0A269886" w:rsidR="002D0C67" w:rsidRDefault="002D0C67" w:rsidP="002D0C67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3"/>
        <w:gridCol w:w="2790"/>
        <w:gridCol w:w="2548"/>
        <w:gridCol w:w="3857"/>
      </w:tblGrid>
      <w:tr w:rsidR="002D0C67" w:rsidRPr="00986D3D" w14:paraId="12EA6334" w14:textId="77777777" w:rsidTr="004C6E58">
        <w:trPr>
          <w:tblHeader/>
        </w:trPr>
        <w:tc>
          <w:tcPr>
            <w:tcW w:w="723" w:type="dxa"/>
          </w:tcPr>
          <w:p w14:paraId="4417CE91" w14:textId="77777777" w:rsidR="002D0C67" w:rsidRPr="00986D3D" w:rsidRDefault="002D0C67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0" w:type="dxa"/>
            <w:vAlign w:val="center"/>
          </w:tcPr>
          <w:p w14:paraId="605C65B8" w14:textId="77777777" w:rsidR="002D0C67" w:rsidRPr="00986D3D" w:rsidRDefault="002D0C67" w:rsidP="004C6E58">
            <w:pPr>
              <w:jc w:val="center"/>
            </w:pPr>
            <w:r w:rsidRPr="00986D3D">
              <w:t>AREA PROTETTA (ind.)</w:t>
            </w:r>
          </w:p>
        </w:tc>
        <w:tc>
          <w:tcPr>
            <w:tcW w:w="2548" w:type="dxa"/>
            <w:vAlign w:val="center"/>
          </w:tcPr>
          <w:p w14:paraId="53B723E7" w14:textId="77777777" w:rsidR="002D0C67" w:rsidRPr="00986D3D" w:rsidRDefault="002D0C67" w:rsidP="004C6E58">
            <w:pPr>
              <w:jc w:val="center"/>
            </w:pPr>
            <w:r w:rsidRPr="00986D3D">
              <w:t>PIANO DI GESTIONE (Rif.)</w:t>
            </w:r>
          </w:p>
        </w:tc>
        <w:tc>
          <w:tcPr>
            <w:tcW w:w="3857" w:type="dxa"/>
            <w:vAlign w:val="center"/>
          </w:tcPr>
          <w:p w14:paraId="33E92983" w14:textId="77777777" w:rsidR="002D0C67" w:rsidRPr="00986D3D" w:rsidRDefault="002D0C67" w:rsidP="004C6E58">
            <w:pPr>
              <w:jc w:val="center"/>
            </w:pPr>
            <w:r w:rsidRPr="00986D3D">
              <w:t>Piano Assestamento forestale (Rif.)</w:t>
            </w:r>
          </w:p>
        </w:tc>
      </w:tr>
      <w:tr w:rsidR="00C36418" w:rsidRPr="00986D3D" w14:paraId="78476C0A" w14:textId="77777777" w:rsidTr="004C6E58">
        <w:tc>
          <w:tcPr>
            <w:tcW w:w="723" w:type="dxa"/>
            <w:vAlign w:val="center"/>
          </w:tcPr>
          <w:p w14:paraId="6309950F" w14:textId="084F8921" w:rsidR="00C36418" w:rsidRPr="00C36418" w:rsidRDefault="00C36418" w:rsidP="00C36418">
            <w:pPr>
              <w:jc w:val="center"/>
            </w:pPr>
            <w:r w:rsidRPr="00C36418">
              <w:t>4.</w:t>
            </w:r>
            <w:r w:rsidR="0012694E">
              <w:t>1</w:t>
            </w:r>
            <w:r w:rsidRPr="00C36418">
              <w:t>.1</w:t>
            </w:r>
          </w:p>
        </w:tc>
        <w:tc>
          <w:tcPr>
            <w:tcW w:w="2790" w:type="dxa"/>
          </w:tcPr>
          <w:p w14:paraId="01A8527F" w14:textId="2173F443" w:rsidR="00C36418" w:rsidRPr="00986D3D" w:rsidRDefault="00C36418" w:rsidP="00C36418">
            <w:pPr>
              <w:jc w:val="center"/>
            </w:pPr>
            <w:r w:rsidRPr="00986D3D">
              <w:t>no</w:t>
            </w:r>
          </w:p>
        </w:tc>
        <w:tc>
          <w:tcPr>
            <w:tcW w:w="2548" w:type="dxa"/>
          </w:tcPr>
          <w:p w14:paraId="317170C9" w14:textId="786E760B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7" w:type="dxa"/>
          </w:tcPr>
          <w:p w14:paraId="68008DA9" w14:textId="40B37DAE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</w:tr>
    </w:tbl>
    <w:p w14:paraId="31A977A7" w14:textId="77777777" w:rsidR="002D0C67" w:rsidRPr="00986D3D" w:rsidRDefault="002D0C67" w:rsidP="002D0C67"/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2"/>
        <w:gridCol w:w="2568"/>
        <w:gridCol w:w="3834"/>
      </w:tblGrid>
      <w:tr w:rsidR="002D0C67" w:rsidRPr="00986D3D" w14:paraId="714FECF8" w14:textId="77777777" w:rsidTr="004C6E58">
        <w:trPr>
          <w:tblHeader/>
        </w:trPr>
        <w:tc>
          <w:tcPr>
            <w:tcW w:w="724" w:type="dxa"/>
          </w:tcPr>
          <w:p w14:paraId="4D600EC5" w14:textId="77777777" w:rsidR="002D0C67" w:rsidRPr="00986D3D" w:rsidRDefault="002D0C67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2" w:type="dxa"/>
            <w:vAlign w:val="center"/>
          </w:tcPr>
          <w:p w14:paraId="792371E1" w14:textId="77777777" w:rsidR="002D0C67" w:rsidRPr="00986D3D" w:rsidRDefault="002D0C67" w:rsidP="004C6E58">
            <w:pPr>
              <w:jc w:val="center"/>
            </w:pPr>
            <w:r w:rsidRPr="00986D3D">
              <w:t>Altri Vincoli</w:t>
            </w:r>
          </w:p>
        </w:tc>
        <w:tc>
          <w:tcPr>
            <w:tcW w:w="2568" w:type="dxa"/>
            <w:vAlign w:val="center"/>
          </w:tcPr>
          <w:p w14:paraId="5FD4CE88" w14:textId="77777777" w:rsidR="002D0C67" w:rsidRPr="00986D3D" w:rsidRDefault="002D0C67" w:rsidP="004C6E58">
            <w:pPr>
              <w:jc w:val="center"/>
            </w:pPr>
            <w:r w:rsidRPr="00986D3D">
              <w:t>Autorizzazione preventiva</w:t>
            </w:r>
          </w:p>
        </w:tc>
        <w:tc>
          <w:tcPr>
            <w:tcW w:w="3834" w:type="dxa"/>
            <w:vAlign w:val="center"/>
          </w:tcPr>
          <w:p w14:paraId="020412BF" w14:textId="77777777" w:rsidR="002D0C67" w:rsidRPr="00986D3D" w:rsidRDefault="002D0C67" w:rsidP="004C6E58">
            <w:pPr>
              <w:jc w:val="center"/>
            </w:pPr>
            <w:r w:rsidRPr="00986D3D">
              <w:t>Note</w:t>
            </w:r>
          </w:p>
        </w:tc>
      </w:tr>
      <w:tr w:rsidR="00C36418" w:rsidRPr="00986D3D" w14:paraId="681FD87A" w14:textId="77777777" w:rsidTr="004C6E58">
        <w:tc>
          <w:tcPr>
            <w:tcW w:w="724" w:type="dxa"/>
            <w:vAlign w:val="center"/>
          </w:tcPr>
          <w:p w14:paraId="2242E028" w14:textId="3A149C84" w:rsidR="00C36418" w:rsidRPr="00986D3D" w:rsidRDefault="00C36418" w:rsidP="00C36418">
            <w:pPr>
              <w:jc w:val="center"/>
            </w:pPr>
            <w:r w:rsidRPr="00C36418">
              <w:t>4.</w:t>
            </w:r>
            <w:r w:rsidR="0012694E">
              <w:t>1.</w:t>
            </w:r>
            <w:r w:rsidRPr="00C36418">
              <w:t>1</w:t>
            </w:r>
          </w:p>
        </w:tc>
        <w:tc>
          <w:tcPr>
            <w:tcW w:w="2792" w:type="dxa"/>
          </w:tcPr>
          <w:p w14:paraId="7A9E24E3" w14:textId="2DB78F06" w:rsidR="00C36418" w:rsidRPr="00986D3D" w:rsidRDefault="00C36418" w:rsidP="00C36418">
            <w:pPr>
              <w:jc w:val="center"/>
            </w:pPr>
            <w:r w:rsidRPr="00986D3D">
              <w:t xml:space="preserve">idrogeologico </w:t>
            </w:r>
          </w:p>
        </w:tc>
        <w:tc>
          <w:tcPr>
            <w:tcW w:w="2568" w:type="dxa"/>
          </w:tcPr>
          <w:p w14:paraId="1FFA07D0" w14:textId="75F6B21E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</w:tcPr>
          <w:p w14:paraId="560A670A" w14:textId="141C1A0B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</w:tr>
    </w:tbl>
    <w:p w14:paraId="5837A8F2" w14:textId="77777777" w:rsidR="009479C1" w:rsidRDefault="009479C1" w:rsidP="00361183">
      <w:pPr>
        <w:ind w:left="709" w:hanging="709"/>
        <w:jc w:val="center"/>
      </w:pPr>
    </w:p>
    <w:p w14:paraId="7818B9A5" w14:textId="77777777" w:rsidR="009479C1" w:rsidRDefault="009479C1" w:rsidP="00361183">
      <w:pPr>
        <w:ind w:left="709" w:hanging="709"/>
        <w:jc w:val="center"/>
      </w:pPr>
    </w:p>
    <w:p w14:paraId="454ACFCB" w14:textId="6796EF97" w:rsidR="00361183" w:rsidRDefault="00361183" w:rsidP="00361183">
      <w:pPr>
        <w:ind w:left="709" w:hanging="709"/>
        <w:jc w:val="center"/>
      </w:pPr>
      <w:r w:rsidRPr="00361183">
        <w:t xml:space="preserve">INTERVENTO  N.  </w:t>
      </w:r>
      <w:r>
        <w:t>5</w:t>
      </w:r>
      <w:r>
        <w:rPr>
          <w:bCs/>
        </w:rPr>
        <w:t xml:space="preserve">   </w:t>
      </w:r>
      <w:r w:rsidRPr="00812BF7">
        <w:rPr>
          <w:b/>
        </w:rPr>
        <w:t xml:space="preserve">- Missione </w:t>
      </w:r>
      <w:r>
        <w:rPr>
          <w:b/>
        </w:rPr>
        <w:t>5</w:t>
      </w:r>
      <w:r w:rsidRPr="00812BF7">
        <w:rPr>
          <w:b/>
        </w:rPr>
        <w:t xml:space="preserve"> - </w:t>
      </w:r>
      <w:r>
        <w:rPr>
          <w:b/>
        </w:rPr>
        <w:t>Interventi di cura attiva dei popolamenti forestali artificiali e       miglioramento dei boschi esistenti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851"/>
        <w:gridCol w:w="1134"/>
        <w:gridCol w:w="992"/>
        <w:gridCol w:w="3402"/>
      </w:tblGrid>
      <w:tr w:rsidR="00CF286F" w:rsidRPr="00A0389A" w14:paraId="526EDF7F" w14:textId="77777777" w:rsidTr="00CF286F">
        <w:tc>
          <w:tcPr>
            <w:tcW w:w="704" w:type="dxa"/>
            <w:vAlign w:val="center"/>
          </w:tcPr>
          <w:p w14:paraId="410928D7" w14:textId="69F210E5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2268" w:type="dxa"/>
            <w:vAlign w:val="center"/>
          </w:tcPr>
          <w:p w14:paraId="1770905B" w14:textId="52F236BD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545EBB24" w14:textId="51D83FF9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851" w:type="dxa"/>
            <w:vAlign w:val="center"/>
          </w:tcPr>
          <w:p w14:paraId="513E23E0" w14:textId="59C8838C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2806AC0A" w14:textId="407CBEC9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564715CD" w14:textId="77777777" w:rsidR="00CF286F" w:rsidRDefault="00CF286F" w:rsidP="00CF2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3B409D1C" w14:textId="001C38DC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3402" w:type="dxa"/>
            <w:vAlign w:val="center"/>
          </w:tcPr>
          <w:p w14:paraId="38D8061A" w14:textId="76E58298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A5F3A" w:rsidRPr="00A0389A" w14:paraId="27C2162F" w14:textId="77777777" w:rsidTr="00CF286F">
        <w:tc>
          <w:tcPr>
            <w:tcW w:w="704" w:type="dxa"/>
            <w:vAlign w:val="center"/>
          </w:tcPr>
          <w:p w14:paraId="14CCD91D" w14:textId="64709772" w:rsidR="005A5F3A" w:rsidRDefault="005A5F3A" w:rsidP="005A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="000D0BD4">
              <w:rPr>
                <w:sz w:val="20"/>
                <w:szCs w:val="20"/>
              </w:rPr>
              <w:t>.1</w:t>
            </w:r>
          </w:p>
        </w:tc>
        <w:tc>
          <w:tcPr>
            <w:tcW w:w="2268" w:type="dxa"/>
            <w:vAlign w:val="center"/>
          </w:tcPr>
          <w:p w14:paraId="11B1EB0E" w14:textId="336C5084" w:rsidR="005A5F3A" w:rsidRDefault="00643E4A" w:rsidP="005A5F3A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resta</w:t>
            </w:r>
          </w:p>
        </w:tc>
        <w:tc>
          <w:tcPr>
            <w:tcW w:w="567" w:type="dxa"/>
            <w:vAlign w:val="center"/>
          </w:tcPr>
          <w:p w14:paraId="7193306E" w14:textId="10CA9F0E" w:rsidR="009C07B6" w:rsidRDefault="00643E4A" w:rsidP="000477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1" w:type="dxa"/>
            <w:vAlign w:val="center"/>
          </w:tcPr>
          <w:p w14:paraId="36B5DC94" w14:textId="0C74B442" w:rsidR="009C07B6" w:rsidRDefault="00643E4A" w:rsidP="000477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vAlign w:val="center"/>
          </w:tcPr>
          <w:p w14:paraId="79DBF3E7" w14:textId="60C2E8D4" w:rsidR="005A5F3A" w:rsidRDefault="00643E4A" w:rsidP="005A5F3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761B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,00 </w:t>
            </w:r>
            <w:r w:rsidR="005A5F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Ha</w:t>
            </w:r>
          </w:p>
        </w:tc>
        <w:tc>
          <w:tcPr>
            <w:tcW w:w="992" w:type="dxa"/>
            <w:vAlign w:val="center"/>
          </w:tcPr>
          <w:p w14:paraId="0628D278" w14:textId="6BFFA667" w:rsidR="005A5F3A" w:rsidRDefault="005A5F3A" w:rsidP="005A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671EE849" w14:textId="499F9B61" w:rsidR="005A5F3A" w:rsidRPr="00346D3F" w:rsidRDefault="005A5F3A" w:rsidP="005A5F3A">
            <w:pPr>
              <w:rPr>
                <w:sz w:val="20"/>
                <w:szCs w:val="20"/>
              </w:rPr>
            </w:pPr>
            <w:r w:rsidRPr="00346D3F">
              <w:rPr>
                <w:sz w:val="20"/>
                <w:szCs w:val="20"/>
              </w:rPr>
              <w:t>Decespugliamento del terreno</w:t>
            </w:r>
          </w:p>
        </w:tc>
      </w:tr>
    </w:tbl>
    <w:p w14:paraId="3B43D005" w14:textId="646A6DD8" w:rsidR="006E3CE4" w:rsidRDefault="006E3CE4" w:rsidP="006E3CE4">
      <w:pPr>
        <w:rPr>
          <w:sz w:val="24"/>
          <w:szCs w:val="24"/>
        </w:rPr>
      </w:pPr>
    </w:p>
    <w:p w14:paraId="709915F1" w14:textId="7A6EA92F" w:rsidR="00340A3C" w:rsidRDefault="00340A3C" w:rsidP="00340A3C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1"/>
        <w:gridCol w:w="2547"/>
        <w:gridCol w:w="3856"/>
      </w:tblGrid>
      <w:tr w:rsidR="00340A3C" w:rsidRPr="00986D3D" w14:paraId="2F190E7F" w14:textId="77777777" w:rsidTr="00D108A6">
        <w:tc>
          <w:tcPr>
            <w:tcW w:w="724" w:type="dxa"/>
          </w:tcPr>
          <w:p w14:paraId="3BEBBA55" w14:textId="77777777" w:rsidR="00340A3C" w:rsidRPr="00986D3D" w:rsidRDefault="00340A3C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1" w:type="dxa"/>
            <w:vAlign w:val="center"/>
          </w:tcPr>
          <w:p w14:paraId="5D582B6A" w14:textId="77777777" w:rsidR="00340A3C" w:rsidRPr="00986D3D" w:rsidRDefault="00340A3C" w:rsidP="004C6E58">
            <w:pPr>
              <w:jc w:val="center"/>
            </w:pPr>
            <w:r w:rsidRPr="00986D3D">
              <w:t>AREA PROTETTA (ind.)</w:t>
            </w:r>
          </w:p>
        </w:tc>
        <w:tc>
          <w:tcPr>
            <w:tcW w:w="2547" w:type="dxa"/>
            <w:vAlign w:val="center"/>
          </w:tcPr>
          <w:p w14:paraId="1A8667DD" w14:textId="77777777" w:rsidR="00340A3C" w:rsidRPr="00986D3D" w:rsidRDefault="00340A3C" w:rsidP="004C6E58">
            <w:pPr>
              <w:jc w:val="center"/>
            </w:pPr>
            <w:r w:rsidRPr="00986D3D">
              <w:t>PIANO DI GESTIONE (Rif.)</w:t>
            </w:r>
          </w:p>
        </w:tc>
        <w:tc>
          <w:tcPr>
            <w:tcW w:w="3856" w:type="dxa"/>
            <w:vAlign w:val="center"/>
          </w:tcPr>
          <w:p w14:paraId="314B4168" w14:textId="77777777" w:rsidR="00340A3C" w:rsidRPr="00986D3D" w:rsidRDefault="00340A3C" w:rsidP="004C6E58">
            <w:pPr>
              <w:jc w:val="center"/>
            </w:pPr>
            <w:r w:rsidRPr="00986D3D">
              <w:t>Piano Assestamento forestale (Rif.)</w:t>
            </w:r>
          </w:p>
        </w:tc>
      </w:tr>
      <w:tr w:rsidR="005336B5" w:rsidRPr="00986D3D" w14:paraId="3E6CC4A6" w14:textId="77777777" w:rsidTr="00D108A6">
        <w:tc>
          <w:tcPr>
            <w:tcW w:w="724" w:type="dxa"/>
            <w:vAlign w:val="center"/>
          </w:tcPr>
          <w:p w14:paraId="6F4DDE33" w14:textId="0F34848B" w:rsidR="005336B5" w:rsidRPr="00986D3D" w:rsidRDefault="005336B5" w:rsidP="006537EB">
            <w:pPr>
              <w:jc w:val="center"/>
            </w:pPr>
            <w:r w:rsidRPr="00986D3D">
              <w:t>5.1</w:t>
            </w:r>
            <w:r w:rsidR="000D0BD4">
              <w:t>.1</w:t>
            </w:r>
          </w:p>
        </w:tc>
        <w:tc>
          <w:tcPr>
            <w:tcW w:w="2791" w:type="dxa"/>
            <w:vAlign w:val="center"/>
          </w:tcPr>
          <w:p w14:paraId="19522FFC" w14:textId="05FE17CD" w:rsidR="005336B5" w:rsidRPr="00986D3D" w:rsidRDefault="005336B5" w:rsidP="005336B5">
            <w:pPr>
              <w:jc w:val="center"/>
            </w:pPr>
            <w:r w:rsidRPr="00986D3D">
              <w:t>no</w:t>
            </w:r>
          </w:p>
        </w:tc>
        <w:tc>
          <w:tcPr>
            <w:tcW w:w="2547" w:type="dxa"/>
            <w:vAlign w:val="center"/>
          </w:tcPr>
          <w:p w14:paraId="010787EE" w14:textId="615C9E0D" w:rsidR="005336B5" w:rsidRPr="00986D3D" w:rsidRDefault="005336B5" w:rsidP="005336B5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6" w:type="dxa"/>
            <w:vAlign w:val="center"/>
          </w:tcPr>
          <w:p w14:paraId="18F65D7A" w14:textId="56C988BE" w:rsidR="005336B5" w:rsidRPr="00986D3D" w:rsidRDefault="005336B5" w:rsidP="005336B5">
            <w:pPr>
              <w:jc w:val="center"/>
            </w:pPr>
            <w:r w:rsidRPr="00986D3D">
              <w:t xml:space="preserve">no </w:t>
            </w:r>
          </w:p>
        </w:tc>
      </w:tr>
    </w:tbl>
    <w:p w14:paraId="6ED2A3E7" w14:textId="77777777" w:rsidR="00382008" w:rsidRDefault="00382008" w:rsidP="008B202B">
      <w:pPr>
        <w:jc w:val="center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1"/>
        <w:gridCol w:w="2567"/>
        <w:gridCol w:w="3836"/>
      </w:tblGrid>
      <w:tr w:rsidR="00144B22" w:rsidRPr="00986D3D" w14:paraId="59EBF3FF" w14:textId="77777777" w:rsidTr="00C21AA1">
        <w:tc>
          <w:tcPr>
            <w:tcW w:w="724" w:type="dxa"/>
          </w:tcPr>
          <w:p w14:paraId="1BFB0C24" w14:textId="77777777" w:rsidR="00144B22" w:rsidRPr="00986D3D" w:rsidRDefault="00144B22" w:rsidP="00C21AA1">
            <w:pPr>
              <w:jc w:val="center"/>
            </w:pPr>
            <w:r w:rsidRPr="00986D3D">
              <w:t>N.</w:t>
            </w:r>
          </w:p>
        </w:tc>
        <w:tc>
          <w:tcPr>
            <w:tcW w:w="2791" w:type="dxa"/>
            <w:vAlign w:val="center"/>
          </w:tcPr>
          <w:p w14:paraId="090D7528" w14:textId="77777777" w:rsidR="00144B22" w:rsidRPr="00986D3D" w:rsidRDefault="00144B22" w:rsidP="00C21AA1">
            <w:pPr>
              <w:jc w:val="center"/>
            </w:pPr>
            <w:r w:rsidRPr="00986D3D">
              <w:t>Altri Vincoli</w:t>
            </w:r>
          </w:p>
        </w:tc>
        <w:tc>
          <w:tcPr>
            <w:tcW w:w="2567" w:type="dxa"/>
            <w:vAlign w:val="center"/>
          </w:tcPr>
          <w:p w14:paraId="64543C39" w14:textId="77777777" w:rsidR="00144B22" w:rsidRPr="00986D3D" w:rsidRDefault="00144B22" w:rsidP="00C21AA1">
            <w:pPr>
              <w:jc w:val="center"/>
            </w:pPr>
            <w:r w:rsidRPr="00986D3D">
              <w:t>Autorizzazione preventiva</w:t>
            </w:r>
          </w:p>
        </w:tc>
        <w:tc>
          <w:tcPr>
            <w:tcW w:w="3836" w:type="dxa"/>
            <w:vAlign w:val="center"/>
          </w:tcPr>
          <w:p w14:paraId="0E97357F" w14:textId="77777777" w:rsidR="00144B22" w:rsidRPr="00986D3D" w:rsidRDefault="00144B22" w:rsidP="00C21AA1">
            <w:pPr>
              <w:jc w:val="center"/>
            </w:pPr>
            <w:r w:rsidRPr="00986D3D">
              <w:t>Note</w:t>
            </w:r>
          </w:p>
        </w:tc>
      </w:tr>
      <w:tr w:rsidR="00144B22" w:rsidRPr="00986D3D" w14:paraId="741E101C" w14:textId="77777777" w:rsidTr="00C21AA1">
        <w:tc>
          <w:tcPr>
            <w:tcW w:w="724" w:type="dxa"/>
            <w:vAlign w:val="center"/>
          </w:tcPr>
          <w:p w14:paraId="4BFC5394" w14:textId="77777777" w:rsidR="00144B22" w:rsidRPr="00986D3D" w:rsidRDefault="00144B22" w:rsidP="00C21AA1">
            <w:pPr>
              <w:jc w:val="center"/>
            </w:pPr>
            <w:r w:rsidRPr="00986D3D">
              <w:t>5.1</w:t>
            </w:r>
            <w:r>
              <w:t>.1</w:t>
            </w:r>
          </w:p>
        </w:tc>
        <w:tc>
          <w:tcPr>
            <w:tcW w:w="2791" w:type="dxa"/>
            <w:vAlign w:val="center"/>
          </w:tcPr>
          <w:p w14:paraId="2A1F3BB8" w14:textId="77777777" w:rsidR="00144B22" w:rsidRPr="00986D3D" w:rsidRDefault="00144B22" w:rsidP="00C21AA1">
            <w:pPr>
              <w:jc w:val="center"/>
            </w:pPr>
            <w:r w:rsidRPr="00986D3D">
              <w:t xml:space="preserve">idrogeologico </w:t>
            </w:r>
          </w:p>
        </w:tc>
        <w:tc>
          <w:tcPr>
            <w:tcW w:w="2567" w:type="dxa"/>
            <w:vAlign w:val="center"/>
          </w:tcPr>
          <w:p w14:paraId="0B42CB5A" w14:textId="77777777" w:rsidR="00144B22" w:rsidRPr="00986D3D" w:rsidRDefault="00144B22" w:rsidP="00C21AA1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6" w:type="dxa"/>
            <w:vAlign w:val="center"/>
          </w:tcPr>
          <w:p w14:paraId="1C7FF671" w14:textId="77777777" w:rsidR="00144B22" w:rsidRPr="00986D3D" w:rsidRDefault="00144B22" w:rsidP="00C21AA1">
            <w:pPr>
              <w:jc w:val="center"/>
            </w:pPr>
            <w:r w:rsidRPr="00986D3D">
              <w:t xml:space="preserve">no </w:t>
            </w:r>
          </w:p>
        </w:tc>
      </w:tr>
    </w:tbl>
    <w:p w14:paraId="5F3A3DE4" w14:textId="77777777" w:rsidR="00144B22" w:rsidRDefault="00144B22" w:rsidP="008B202B">
      <w:pPr>
        <w:jc w:val="center"/>
      </w:pPr>
    </w:p>
    <w:p w14:paraId="1D24656B" w14:textId="77777777" w:rsidR="00F221FC" w:rsidRDefault="00F221FC" w:rsidP="008B202B">
      <w:pPr>
        <w:jc w:val="center"/>
      </w:pPr>
    </w:p>
    <w:p w14:paraId="3A15BD1B" w14:textId="7D8FAC7D" w:rsidR="008B202B" w:rsidRDefault="008B202B" w:rsidP="008B202B">
      <w:pPr>
        <w:jc w:val="center"/>
        <w:rPr>
          <w:b/>
        </w:rPr>
      </w:pPr>
      <w:r w:rsidRPr="00361183">
        <w:t xml:space="preserve">INTERVENTO  N.  </w:t>
      </w:r>
      <w:r>
        <w:t>6</w:t>
      </w:r>
      <w:r>
        <w:rPr>
          <w:bCs/>
        </w:rPr>
        <w:t xml:space="preserve">   </w:t>
      </w:r>
      <w:r w:rsidRPr="00812BF7">
        <w:rPr>
          <w:b/>
        </w:rPr>
        <w:t xml:space="preserve">- Missione </w:t>
      </w:r>
      <w:r>
        <w:rPr>
          <w:b/>
        </w:rPr>
        <w:t>6</w:t>
      </w:r>
      <w:r w:rsidRPr="00812BF7">
        <w:rPr>
          <w:b/>
        </w:rPr>
        <w:t xml:space="preserve"> - </w:t>
      </w:r>
      <w:r w:rsidR="005A2957">
        <w:rPr>
          <w:b/>
        </w:rPr>
        <w:t>Mitigazione dissesto idrogeologico e geomorfologico</w:t>
      </w:r>
    </w:p>
    <w:tbl>
      <w:tblPr>
        <w:tblStyle w:val="Grigliatabella"/>
        <w:tblW w:w="10104" w:type="dxa"/>
        <w:tblLayout w:type="fixed"/>
        <w:tblLook w:val="04A0" w:firstRow="1" w:lastRow="0" w:firstColumn="1" w:lastColumn="0" w:noHBand="0" w:noVBand="1"/>
      </w:tblPr>
      <w:tblGrid>
        <w:gridCol w:w="988"/>
        <w:gridCol w:w="2184"/>
        <w:gridCol w:w="577"/>
        <w:gridCol w:w="722"/>
        <w:gridCol w:w="1194"/>
        <w:gridCol w:w="972"/>
        <w:gridCol w:w="3467"/>
      </w:tblGrid>
      <w:tr w:rsidR="00D55797" w14:paraId="65D928CF" w14:textId="77777777" w:rsidTr="001A0501">
        <w:trPr>
          <w:cantSplit/>
          <w:trHeight w:val="604"/>
          <w:tblHeader/>
        </w:trPr>
        <w:tc>
          <w:tcPr>
            <w:tcW w:w="988" w:type="dxa"/>
            <w:vAlign w:val="center"/>
          </w:tcPr>
          <w:p w14:paraId="59ABBBEE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N.</w:t>
            </w:r>
          </w:p>
        </w:tc>
        <w:tc>
          <w:tcPr>
            <w:tcW w:w="2184" w:type="dxa"/>
            <w:vAlign w:val="center"/>
          </w:tcPr>
          <w:p w14:paraId="2C559073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LOCALITA’</w:t>
            </w:r>
          </w:p>
        </w:tc>
        <w:tc>
          <w:tcPr>
            <w:tcW w:w="577" w:type="dxa"/>
            <w:vAlign w:val="center"/>
          </w:tcPr>
          <w:p w14:paraId="69935056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FG</w:t>
            </w:r>
          </w:p>
        </w:tc>
        <w:tc>
          <w:tcPr>
            <w:tcW w:w="722" w:type="dxa"/>
            <w:vAlign w:val="center"/>
          </w:tcPr>
          <w:p w14:paraId="537DD4CC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P.LLA</w:t>
            </w:r>
          </w:p>
        </w:tc>
        <w:tc>
          <w:tcPr>
            <w:tcW w:w="1194" w:type="dxa"/>
            <w:vAlign w:val="center"/>
          </w:tcPr>
          <w:p w14:paraId="1D5982FC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Sup./est.  Intervento</w:t>
            </w:r>
          </w:p>
        </w:tc>
        <w:tc>
          <w:tcPr>
            <w:tcW w:w="972" w:type="dxa"/>
            <w:vAlign w:val="center"/>
          </w:tcPr>
          <w:p w14:paraId="0E02AE1B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Missione</w:t>
            </w:r>
          </w:p>
          <w:p w14:paraId="17DDE9E6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(PR)</w:t>
            </w:r>
          </w:p>
        </w:tc>
        <w:tc>
          <w:tcPr>
            <w:tcW w:w="3467" w:type="dxa"/>
            <w:vAlign w:val="center"/>
          </w:tcPr>
          <w:p w14:paraId="3762D6DA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Tipologia Intervento</w:t>
            </w:r>
          </w:p>
        </w:tc>
      </w:tr>
      <w:tr w:rsidR="00E9649B" w14:paraId="69B5761C" w14:textId="77777777" w:rsidTr="001A0501">
        <w:trPr>
          <w:cantSplit/>
          <w:trHeight w:val="286"/>
        </w:trPr>
        <w:tc>
          <w:tcPr>
            <w:tcW w:w="988" w:type="dxa"/>
            <w:vMerge w:val="restart"/>
            <w:vAlign w:val="center"/>
          </w:tcPr>
          <w:p w14:paraId="38B4105E" w14:textId="7D7CCDEC" w:rsidR="00E9649B" w:rsidRPr="00787FB4" w:rsidRDefault="00E9649B" w:rsidP="007A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2184" w:type="dxa"/>
            <w:vMerge w:val="restart"/>
            <w:vAlign w:val="center"/>
          </w:tcPr>
          <w:p w14:paraId="6EE4C335" w14:textId="3928AA15" w:rsidR="00E9649B" w:rsidRPr="00787FB4" w:rsidRDefault="00E9649B" w:rsidP="00914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Finocchio 1</w:t>
            </w:r>
          </w:p>
        </w:tc>
        <w:tc>
          <w:tcPr>
            <w:tcW w:w="577" w:type="dxa"/>
            <w:vMerge w:val="restart"/>
            <w:vAlign w:val="center"/>
          </w:tcPr>
          <w:p w14:paraId="5921B905" w14:textId="77777777" w:rsidR="00E9649B" w:rsidRPr="00787FB4" w:rsidRDefault="00E9649B" w:rsidP="007A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7DC3DCE3" w14:textId="77777777" w:rsidR="00E9649B" w:rsidRPr="00787FB4" w:rsidRDefault="00E9649B" w:rsidP="007A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DFDFC21" w14:textId="48C20EA5" w:rsidR="00E9649B" w:rsidRPr="00787FB4" w:rsidRDefault="00E9649B" w:rsidP="00E964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 mq</w:t>
            </w:r>
          </w:p>
        </w:tc>
        <w:tc>
          <w:tcPr>
            <w:tcW w:w="972" w:type="dxa"/>
            <w:vAlign w:val="center"/>
          </w:tcPr>
          <w:p w14:paraId="73BE6E01" w14:textId="0EB62D2E" w:rsidR="00E9649B" w:rsidRPr="00787FB4" w:rsidRDefault="00E9649B" w:rsidP="007A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6B8F0B68" w14:textId="711047D2" w:rsidR="00E9649B" w:rsidRPr="00787FB4" w:rsidRDefault="00E9649B" w:rsidP="00E96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E9649B" w14:paraId="26125519" w14:textId="77777777" w:rsidTr="001A0501">
        <w:trPr>
          <w:cantSplit/>
          <w:trHeight w:val="286"/>
        </w:trPr>
        <w:tc>
          <w:tcPr>
            <w:tcW w:w="988" w:type="dxa"/>
            <w:vMerge/>
            <w:vAlign w:val="center"/>
          </w:tcPr>
          <w:p w14:paraId="0A42D9E8" w14:textId="77777777" w:rsidR="00E9649B" w:rsidRDefault="00E9649B" w:rsidP="007A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41AE432B" w14:textId="77777777" w:rsidR="00E9649B" w:rsidRDefault="00E9649B" w:rsidP="0091434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555390B3" w14:textId="77777777" w:rsidR="00E9649B" w:rsidRPr="00787FB4" w:rsidRDefault="00E9649B" w:rsidP="007A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14:paraId="01E31932" w14:textId="77777777" w:rsidR="00E9649B" w:rsidRPr="00787FB4" w:rsidRDefault="00E9649B" w:rsidP="007A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04A3170" w14:textId="45952ED6" w:rsidR="00E9649B" w:rsidRDefault="00A748C9" w:rsidP="00E964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649B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72" w:type="dxa"/>
            <w:vAlign w:val="center"/>
          </w:tcPr>
          <w:p w14:paraId="395757DA" w14:textId="1342130E" w:rsidR="00E9649B" w:rsidRDefault="00E9649B" w:rsidP="007A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66D21F94" w14:textId="5A572D40" w:rsidR="00E9649B" w:rsidRPr="00787FB4" w:rsidRDefault="00E9649B" w:rsidP="00E96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ozione detriti con escavatore NEW HOLLAND E 50.2 SR q.li 50</w:t>
            </w:r>
          </w:p>
        </w:tc>
      </w:tr>
      <w:tr w:rsidR="00A33C2C" w14:paraId="65DC1805" w14:textId="77777777" w:rsidTr="001A0501">
        <w:trPr>
          <w:cantSplit/>
          <w:trHeight w:val="286"/>
        </w:trPr>
        <w:tc>
          <w:tcPr>
            <w:tcW w:w="988" w:type="dxa"/>
            <w:vMerge w:val="restart"/>
            <w:vAlign w:val="center"/>
          </w:tcPr>
          <w:p w14:paraId="210651CB" w14:textId="5D05E9F8" w:rsidR="00A33C2C" w:rsidRPr="00787FB4" w:rsidRDefault="00A33C2C" w:rsidP="007A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</w:p>
        </w:tc>
        <w:tc>
          <w:tcPr>
            <w:tcW w:w="2184" w:type="dxa"/>
            <w:vMerge w:val="restart"/>
            <w:vAlign w:val="center"/>
          </w:tcPr>
          <w:p w14:paraId="0A7CA2B4" w14:textId="0908A09B" w:rsidR="00A33C2C" w:rsidRPr="00787FB4" w:rsidRDefault="00A33C2C" w:rsidP="00914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Finocchio 2</w:t>
            </w:r>
          </w:p>
        </w:tc>
        <w:tc>
          <w:tcPr>
            <w:tcW w:w="577" w:type="dxa"/>
            <w:vMerge w:val="restart"/>
            <w:vAlign w:val="center"/>
          </w:tcPr>
          <w:p w14:paraId="6A7A9194" w14:textId="77777777" w:rsidR="00A33C2C" w:rsidRPr="00787FB4" w:rsidRDefault="00A33C2C" w:rsidP="007A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7B2FD1D3" w14:textId="77777777" w:rsidR="00A33C2C" w:rsidRPr="00787FB4" w:rsidRDefault="00A33C2C" w:rsidP="007A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4917D8A" w14:textId="0E314FF8" w:rsidR="00A33C2C" w:rsidRPr="00787FB4" w:rsidRDefault="00A33C2C" w:rsidP="00E964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 mq</w:t>
            </w:r>
          </w:p>
        </w:tc>
        <w:tc>
          <w:tcPr>
            <w:tcW w:w="972" w:type="dxa"/>
            <w:vAlign w:val="center"/>
          </w:tcPr>
          <w:p w14:paraId="0C8A1AEF" w14:textId="7DEFE425" w:rsidR="00A33C2C" w:rsidRPr="00787FB4" w:rsidRDefault="00A33C2C" w:rsidP="007A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293809C8" w14:textId="2C432CA7" w:rsidR="00A33C2C" w:rsidRPr="00787FB4" w:rsidRDefault="00A33C2C" w:rsidP="00E96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A33C2C" w14:paraId="0F958746" w14:textId="77777777" w:rsidTr="001A0501">
        <w:trPr>
          <w:cantSplit/>
          <w:trHeight w:val="286"/>
        </w:trPr>
        <w:tc>
          <w:tcPr>
            <w:tcW w:w="988" w:type="dxa"/>
            <w:vMerge/>
            <w:vAlign w:val="center"/>
          </w:tcPr>
          <w:p w14:paraId="597B73CD" w14:textId="77777777" w:rsidR="00A33C2C" w:rsidRDefault="00A33C2C" w:rsidP="007A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70167449" w14:textId="77777777" w:rsidR="00A33C2C" w:rsidRDefault="00A33C2C" w:rsidP="0091434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2877F52E" w14:textId="77777777" w:rsidR="00A33C2C" w:rsidRPr="00787FB4" w:rsidRDefault="00A33C2C" w:rsidP="007A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14:paraId="1D05A57A" w14:textId="77777777" w:rsidR="00A33C2C" w:rsidRPr="00787FB4" w:rsidRDefault="00A33C2C" w:rsidP="007A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CAA02E6" w14:textId="05CED488" w:rsidR="00A33C2C" w:rsidRDefault="00A748C9" w:rsidP="00E964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33C2C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72" w:type="dxa"/>
            <w:vAlign w:val="center"/>
          </w:tcPr>
          <w:p w14:paraId="213E19A2" w14:textId="68E1B1FC" w:rsidR="00A33C2C" w:rsidRDefault="00A33C2C" w:rsidP="007A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666A1ADD" w14:textId="0C33392C" w:rsidR="00A33C2C" w:rsidRPr="00787FB4" w:rsidRDefault="00A33C2C" w:rsidP="00E96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ozione detriti con escavatore NEW HOLLAND E 50.2 SR q.li 50</w:t>
            </w:r>
          </w:p>
        </w:tc>
      </w:tr>
      <w:tr w:rsidR="0091434A" w14:paraId="7AC0B8BF" w14:textId="77777777" w:rsidTr="001A0501">
        <w:trPr>
          <w:cantSplit/>
          <w:trHeight w:val="286"/>
        </w:trPr>
        <w:tc>
          <w:tcPr>
            <w:tcW w:w="988" w:type="dxa"/>
            <w:vAlign w:val="center"/>
          </w:tcPr>
          <w:p w14:paraId="2DC97F64" w14:textId="4AD6E775" w:rsidR="0091434A" w:rsidRDefault="0091434A" w:rsidP="007A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</w:t>
            </w:r>
          </w:p>
        </w:tc>
        <w:tc>
          <w:tcPr>
            <w:tcW w:w="2184" w:type="dxa"/>
            <w:vAlign w:val="center"/>
          </w:tcPr>
          <w:p w14:paraId="2628EF21" w14:textId="0220F19C" w:rsidR="0091434A" w:rsidRDefault="0091434A" w:rsidP="00914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 </w:t>
            </w:r>
            <w:r w:rsidR="00782B30">
              <w:rPr>
                <w:sz w:val="20"/>
                <w:szCs w:val="20"/>
              </w:rPr>
              <w:t>Roma</w:t>
            </w:r>
          </w:p>
        </w:tc>
        <w:tc>
          <w:tcPr>
            <w:tcW w:w="577" w:type="dxa"/>
            <w:vAlign w:val="center"/>
          </w:tcPr>
          <w:p w14:paraId="0B6A89A0" w14:textId="77777777" w:rsidR="0091434A" w:rsidRPr="00787FB4" w:rsidRDefault="0091434A" w:rsidP="007A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12E814A" w14:textId="77777777" w:rsidR="0091434A" w:rsidRPr="00787FB4" w:rsidRDefault="0091434A" w:rsidP="007A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022B645" w14:textId="414203CF" w:rsidR="0091434A" w:rsidRDefault="00144B22" w:rsidP="00E964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91434A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72" w:type="dxa"/>
            <w:vAlign w:val="center"/>
          </w:tcPr>
          <w:p w14:paraId="0EB74C5C" w14:textId="74AE7F6B" w:rsidR="0091434A" w:rsidRDefault="00A33C2C" w:rsidP="007A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28F9305A" w14:textId="20738A3B" w:rsidR="0091434A" w:rsidRPr="00787FB4" w:rsidRDefault="00A33C2C" w:rsidP="00A33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zazione palizzata</w:t>
            </w:r>
          </w:p>
        </w:tc>
      </w:tr>
      <w:tr w:rsidR="00A748C9" w14:paraId="625C57D8" w14:textId="77777777" w:rsidTr="00A748C9">
        <w:trPr>
          <w:cantSplit/>
          <w:trHeight w:val="208"/>
        </w:trPr>
        <w:tc>
          <w:tcPr>
            <w:tcW w:w="988" w:type="dxa"/>
            <w:vAlign w:val="center"/>
          </w:tcPr>
          <w:p w14:paraId="56FF6F34" w14:textId="77777777" w:rsidR="00A748C9" w:rsidRPr="00787FB4" w:rsidRDefault="00A748C9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1.1</w:t>
            </w:r>
          </w:p>
        </w:tc>
        <w:tc>
          <w:tcPr>
            <w:tcW w:w="2184" w:type="dxa"/>
            <w:vAlign w:val="center"/>
          </w:tcPr>
          <w:p w14:paraId="205A0E36" w14:textId="3F6300CF" w:rsidR="00A748C9" w:rsidRPr="00787FB4" w:rsidRDefault="00A748C9" w:rsidP="00D1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 Santo Spirito</w:t>
            </w:r>
          </w:p>
        </w:tc>
        <w:tc>
          <w:tcPr>
            <w:tcW w:w="577" w:type="dxa"/>
            <w:vAlign w:val="center"/>
          </w:tcPr>
          <w:p w14:paraId="39DFEBCF" w14:textId="77777777" w:rsidR="00A748C9" w:rsidRPr="00787FB4" w:rsidRDefault="00A748C9" w:rsidP="00D108A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E6634E5" w14:textId="77777777" w:rsidR="00A748C9" w:rsidRPr="00787FB4" w:rsidRDefault="00A748C9" w:rsidP="00D108A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12082716" w14:textId="35E6666B" w:rsidR="00A748C9" w:rsidRPr="00787FB4" w:rsidRDefault="00A748C9" w:rsidP="00D10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0</w:t>
            </w:r>
            <w:r w:rsidRPr="00787F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72" w:type="dxa"/>
            <w:vAlign w:val="center"/>
          </w:tcPr>
          <w:p w14:paraId="5DD02E10" w14:textId="77777777" w:rsidR="00A748C9" w:rsidRPr="00787FB4" w:rsidRDefault="00A748C9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16840910" w14:textId="3023EAF5" w:rsidR="00A748C9" w:rsidRPr="00787FB4" w:rsidRDefault="00A748C9" w:rsidP="00D108A6">
            <w:pPr>
              <w:rPr>
                <w:sz w:val="20"/>
                <w:szCs w:val="20"/>
              </w:rPr>
            </w:pPr>
            <w:r w:rsidRPr="008E6708">
              <w:rPr>
                <w:sz w:val="20"/>
                <w:szCs w:val="20"/>
              </w:rPr>
              <w:t>Decespugliamento scarpate stradali 2 passate</w:t>
            </w:r>
          </w:p>
        </w:tc>
      </w:tr>
      <w:tr w:rsidR="00D108A6" w14:paraId="4769DDDB" w14:textId="77777777" w:rsidTr="001A0501">
        <w:trPr>
          <w:cantSplit/>
          <w:trHeight w:val="194"/>
        </w:trPr>
        <w:tc>
          <w:tcPr>
            <w:tcW w:w="988" w:type="dxa"/>
            <w:vAlign w:val="center"/>
          </w:tcPr>
          <w:p w14:paraId="0BA2D9AE" w14:textId="77777777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2.1</w:t>
            </w:r>
          </w:p>
        </w:tc>
        <w:tc>
          <w:tcPr>
            <w:tcW w:w="2184" w:type="dxa"/>
            <w:vAlign w:val="center"/>
          </w:tcPr>
          <w:p w14:paraId="0185A462" w14:textId="2C35C0F8" w:rsidR="00D108A6" w:rsidRPr="00787FB4" w:rsidRDefault="00D108A6" w:rsidP="00D108A6">
            <w:pPr>
              <w:rPr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>
              <w:rPr>
                <w:sz w:val="20"/>
                <w:szCs w:val="20"/>
              </w:rPr>
              <w:t>Cersolla</w:t>
            </w:r>
          </w:p>
        </w:tc>
        <w:tc>
          <w:tcPr>
            <w:tcW w:w="577" w:type="dxa"/>
            <w:vAlign w:val="center"/>
          </w:tcPr>
          <w:p w14:paraId="7EFFF19B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BE4B561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00F292C" w14:textId="303E00AD" w:rsidR="00D108A6" w:rsidRPr="00787FB4" w:rsidRDefault="00D108A6" w:rsidP="00D10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0</w:t>
            </w:r>
            <w:r w:rsidRPr="00787F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72" w:type="dxa"/>
            <w:vAlign w:val="center"/>
          </w:tcPr>
          <w:p w14:paraId="70AB5C24" w14:textId="77777777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78FAC524" w14:textId="3BB74ED5" w:rsidR="00D108A6" w:rsidRPr="00787FB4" w:rsidRDefault="00D108A6" w:rsidP="00D108A6">
            <w:pPr>
              <w:rPr>
                <w:sz w:val="20"/>
                <w:szCs w:val="20"/>
              </w:rPr>
            </w:pPr>
            <w:r w:rsidRPr="008E6708">
              <w:rPr>
                <w:sz w:val="20"/>
                <w:szCs w:val="20"/>
              </w:rPr>
              <w:t>Decespugliamento scarpate stradali 2 passate</w:t>
            </w:r>
          </w:p>
        </w:tc>
      </w:tr>
      <w:tr w:rsidR="001A0501" w14:paraId="5B467289" w14:textId="77777777" w:rsidTr="001A0501">
        <w:trPr>
          <w:cantSplit/>
          <w:trHeight w:val="258"/>
        </w:trPr>
        <w:tc>
          <w:tcPr>
            <w:tcW w:w="988" w:type="dxa"/>
            <w:vMerge w:val="restart"/>
            <w:vAlign w:val="center"/>
          </w:tcPr>
          <w:p w14:paraId="4370E410" w14:textId="77777777" w:rsidR="001A0501" w:rsidRPr="00787FB4" w:rsidRDefault="001A0501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3.1</w:t>
            </w:r>
          </w:p>
        </w:tc>
        <w:tc>
          <w:tcPr>
            <w:tcW w:w="2184" w:type="dxa"/>
            <w:vMerge w:val="restart"/>
            <w:vAlign w:val="center"/>
          </w:tcPr>
          <w:p w14:paraId="5CEA1AEB" w14:textId="4DA73104" w:rsidR="001A0501" w:rsidRPr="00787FB4" w:rsidRDefault="001A0501" w:rsidP="00D108A6">
            <w:pPr>
              <w:rPr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>
              <w:rPr>
                <w:sz w:val="20"/>
                <w:szCs w:val="20"/>
              </w:rPr>
              <w:t>Cogne</w:t>
            </w:r>
          </w:p>
        </w:tc>
        <w:tc>
          <w:tcPr>
            <w:tcW w:w="577" w:type="dxa"/>
            <w:vMerge w:val="restart"/>
            <w:vAlign w:val="center"/>
          </w:tcPr>
          <w:p w14:paraId="1C1792CC" w14:textId="77777777" w:rsidR="001A0501" w:rsidRPr="00787FB4" w:rsidRDefault="001A0501" w:rsidP="00D108A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4F676563" w14:textId="77777777" w:rsidR="001A0501" w:rsidRPr="00787FB4" w:rsidRDefault="001A0501" w:rsidP="00D108A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CA97988" w14:textId="52E175EB" w:rsidR="001A0501" w:rsidRPr="00787FB4" w:rsidRDefault="001A0501" w:rsidP="00D10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44B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44B22">
              <w:rPr>
                <w:sz w:val="20"/>
                <w:szCs w:val="20"/>
              </w:rPr>
              <w:t>872</w:t>
            </w:r>
            <w:r w:rsidRPr="00787F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72" w:type="dxa"/>
            <w:vAlign w:val="center"/>
          </w:tcPr>
          <w:p w14:paraId="1CA825D5" w14:textId="77777777" w:rsidR="001A0501" w:rsidRPr="00787FB4" w:rsidRDefault="001A0501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79C02488" w14:textId="0A21791F" w:rsidR="001A0501" w:rsidRPr="00787FB4" w:rsidRDefault="001A0501" w:rsidP="00D108A6">
            <w:pPr>
              <w:rPr>
                <w:sz w:val="20"/>
                <w:szCs w:val="20"/>
              </w:rPr>
            </w:pPr>
            <w:r w:rsidRPr="008E6708">
              <w:rPr>
                <w:sz w:val="20"/>
                <w:szCs w:val="20"/>
              </w:rPr>
              <w:t>Decespugliamento scarpate stradali 2 passate</w:t>
            </w:r>
          </w:p>
        </w:tc>
      </w:tr>
      <w:tr w:rsidR="001A0501" w14:paraId="55ACFCD7" w14:textId="77777777" w:rsidTr="001A0501">
        <w:trPr>
          <w:cantSplit/>
          <w:trHeight w:val="258"/>
        </w:trPr>
        <w:tc>
          <w:tcPr>
            <w:tcW w:w="988" w:type="dxa"/>
            <w:vMerge/>
            <w:vAlign w:val="center"/>
          </w:tcPr>
          <w:p w14:paraId="49073346" w14:textId="77777777" w:rsidR="001A0501" w:rsidRPr="00787FB4" w:rsidRDefault="001A0501" w:rsidP="00D10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3446D667" w14:textId="77777777" w:rsidR="001A0501" w:rsidRPr="00152A34" w:rsidRDefault="001A0501" w:rsidP="00D108A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1C9BFC52" w14:textId="77777777" w:rsidR="001A0501" w:rsidRPr="00787FB4" w:rsidRDefault="001A0501" w:rsidP="00D108A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14:paraId="272B9388" w14:textId="77777777" w:rsidR="001A0501" w:rsidRPr="00787FB4" w:rsidRDefault="001A0501" w:rsidP="00D108A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DC795A8" w14:textId="2DE3C440" w:rsidR="001A0501" w:rsidRDefault="001A0501" w:rsidP="00D10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ore</w:t>
            </w:r>
          </w:p>
        </w:tc>
        <w:tc>
          <w:tcPr>
            <w:tcW w:w="972" w:type="dxa"/>
            <w:vAlign w:val="center"/>
          </w:tcPr>
          <w:p w14:paraId="7CC53248" w14:textId="3CB8C95D" w:rsidR="001A0501" w:rsidRPr="00787FB4" w:rsidRDefault="001A0501" w:rsidP="00D10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3426F5B5" w14:textId="686CA702" w:rsidR="001A0501" w:rsidRPr="008E6708" w:rsidRDefault="001A0501" w:rsidP="00D108A6">
            <w:pPr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Decespugliamento di scarpate stradali alte con trattore NEW HOLLAND TL 80 A  60 KW</w:t>
            </w:r>
          </w:p>
        </w:tc>
      </w:tr>
      <w:tr w:rsidR="00A748C9" w14:paraId="3F10E7AB" w14:textId="77777777" w:rsidTr="00A748C9">
        <w:trPr>
          <w:cantSplit/>
          <w:trHeight w:val="240"/>
        </w:trPr>
        <w:tc>
          <w:tcPr>
            <w:tcW w:w="988" w:type="dxa"/>
            <w:vAlign w:val="center"/>
          </w:tcPr>
          <w:p w14:paraId="38A4D8CC" w14:textId="77777777" w:rsidR="00A748C9" w:rsidRPr="00787FB4" w:rsidRDefault="00A748C9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4.1</w:t>
            </w:r>
          </w:p>
        </w:tc>
        <w:tc>
          <w:tcPr>
            <w:tcW w:w="2184" w:type="dxa"/>
            <w:vAlign w:val="center"/>
          </w:tcPr>
          <w:p w14:paraId="271DDA96" w14:textId="5344184C" w:rsidR="00A748C9" w:rsidRPr="00787FB4" w:rsidRDefault="00A748C9" w:rsidP="00D108A6">
            <w:pPr>
              <w:rPr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>
              <w:rPr>
                <w:sz w:val="20"/>
                <w:szCs w:val="20"/>
              </w:rPr>
              <w:t>Calvera</w:t>
            </w:r>
          </w:p>
        </w:tc>
        <w:tc>
          <w:tcPr>
            <w:tcW w:w="577" w:type="dxa"/>
            <w:vAlign w:val="center"/>
          </w:tcPr>
          <w:p w14:paraId="3F57631E" w14:textId="77777777" w:rsidR="00A748C9" w:rsidRPr="00787FB4" w:rsidRDefault="00A748C9" w:rsidP="00D108A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6823956" w14:textId="77777777" w:rsidR="00A748C9" w:rsidRPr="00787FB4" w:rsidRDefault="00A748C9" w:rsidP="00D108A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1CDE5E01" w14:textId="221FDFBC" w:rsidR="00A748C9" w:rsidRPr="00787FB4" w:rsidRDefault="00A748C9" w:rsidP="00D108A6">
            <w:pPr>
              <w:jc w:val="right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8.380 mq</w:t>
            </w:r>
          </w:p>
        </w:tc>
        <w:tc>
          <w:tcPr>
            <w:tcW w:w="972" w:type="dxa"/>
            <w:vAlign w:val="center"/>
          </w:tcPr>
          <w:p w14:paraId="19C903F6" w14:textId="77777777" w:rsidR="00A748C9" w:rsidRPr="00787FB4" w:rsidRDefault="00A748C9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4FA9C5AA" w14:textId="75BE6D57" w:rsidR="00A748C9" w:rsidRPr="00787FB4" w:rsidRDefault="00A748C9" w:rsidP="00D108A6">
            <w:pPr>
              <w:rPr>
                <w:sz w:val="20"/>
                <w:szCs w:val="20"/>
              </w:rPr>
            </w:pPr>
            <w:r w:rsidRPr="008E6708">
              <w:rPr>
                <w:sz w:val="20"/>
                <w:szCs w:val="20"/>
              </w:rPr>
              <w:t>Decespugliamento scarpate stradali 2 passate</w:t>
            </w:r>
          </w:p>
        </w:tc>
      </w:tr>
      <w:tr w:rsidR="00D108A6" w14:paraId="3FA32E2D" w14:textId="77777777" w:rsidTr="009D72CA">
        <w:trPr>
          <w:cantSplit/>
          <w:trHeight w:val="70"/>
        </w:trPr>
        <w:tc>
          <w:tcPr>
            <w:tcW w:w="988" w:type="dxa"/>
            <w:vAlign w:val="center"/>
          </w:tcPr>
          <w:p w14:paraId="06946DF5" w14:textId="77777777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5.1</w:t>
            </w:r>
          </w:p>
        </w:tc>
        <w:tc>
          <w:tcPr>
            <w:tcW w:w="2184" w:type="dxa"/>
            <w:vAlign w:val="center"/>
          </w:tcPr>
          <w:p w14:paraId="074AF386" w14:textId="7F889893" w:rsidR="00D108A6" w:rsidRPr="00787FB4" w:rsidRDefault="00D108A6" w:rsidP="00D108A6">
            <w:pPr>
              <w:rPr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>
              <w:rPr>
                <w:sz w:val="20"/>
                <w:szCs w:val="20"/>
              </w:rPr>
              <w:t>Radicata</w:t>
            </w:r>
          </w:p>
        </w:tc>
        <w:tc>
          <w:tcPr>
            <w:tcW w:w="577" w:type="dxa"/>
            <w:vAlign w:val="center"/>
          </w:tcPr>
          <w:p w14:paraId="616D12E6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07AFCBD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93EA9CF" w14:textId="06B62911" w:rsidR="00D108A6" w:rsidRPr="00787FB4" w:rsidRDefault="00D108A6" w:rsidP="00D10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00</w:t>
            </w:r>
            <w:r w:rsidRPr="00787F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72" w:type="dxa"/>
            <w:vAlign w:val="center"/>
          </w:tcPr>
          <w:p w14:paraId="74057184" w14:textId="77777777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0FE0D6F5" w14:textId="2A616EA3" w:rsidR="00D108A6" w:rsidRPr="00787FB4" w:rsidRDefault="00D108A6" w:rsidP="00D108A6">
            <w:pPr>
              <w:rPr>
                <w:sz w:val="20"/>
                <w:szCs w:val="20"/>
              </w:rPr>
            </w:pPr>
            <w:r w:rsidRPr="008E6708">
              <w:rPr>
                <w:sz w:val="20"/>
                <w:szCs w:val="20"/>
              </w:rPr>
              <w:t>Decespugliamento scarpate stradali 2 passate</w:t>
            </w:r>
          </w:p>
        </w:tc>
      </w:tr>
      <w:tr w:rsidR="00D108A6" w14:paraId="198C7D53" w14:textId="77777777" w:rsidTr="009D72CA">
        <w:trPr>
          <w:cantSplit/>
          <w:trHeight w:val="113"/>
        </w:trPr>
        <w:tc>
          <w:tcPr>
            <w:tcW w:w="988" w:type="dxa"/>
            <w:vAlign w:val="center"/>
          </w:tcPr>
          <w:p w14:paraId="722F3E86" w14:textId="77777777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6.1</w:t>
            </w:r>
          </w:p>
        </w:tc>
        <w:tc>
          <w:tcPr>
            <w:tcW w:w="2184" w:type="dxa"/>
            <w:vAlign w:val="center"/>
          </w:tcPr>
          <w:p w14:paraId="197E9424" w14:textId="5FDC07F7" w:rsidR="00D108A6" w:rsidRPr="00787FB4" w:rsidRDefault="00D108A6" w:rsidP="00D108A6">
            <w:pPr>
              <w:rPr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>
              <w:rPr>
                <w:sz w:val="20"/>
                <w:szCs w:val="20"/>
              </w:rPr>
              <w:t>Ghiascione</w:t>
            </w:r>
          </w:p>
        </w:tc>
        <w:tc>
          <w:tcPr>
            <w:tcW w:w="577" w:type="dxa"/>
            <w:vAlign w:val="center"/>
          </w:tcPr>
          <w:p w14:paraId="2805ED7D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674A809" w14:textId="77777777" w:rsidR="00D108A6" w:rsidRPr="00787FB4" w:rsidRDefault="00D108A6" w:rsidP="00D108A6">
            <w:pPr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  <w:vAlign w:val="center"/>
          </w:tcPr>
          <w:p w14:paraId="445F09A8" w14:textId="66BF4314" w:rsidR="00D108A6" w:rsidRPr="00787FB4" w:rsidRDefault="00D108A6" w:rsidP="00D10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0</w:t>
            </w:r>
            <w:r w:rsidRPr="00787F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72" w:type="dxa"/>
            <w:vAlign w:val="center"/>
          </w:tcPr>
          <w:p w14:paraId="0D024834" w14:textId="77777777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2B98A206" w14:textId="469136FE" w:rsidR="00D108A6" w:rsidRPr="00787FB4" w:rsidRDefault="00D108A6" w:rsidP="00D108A6">
            <w:pPr>
              <w:rPr>
                <w:sz w:val="20"/>
                <w:szCs w:val="20"/>
              </w:rPr>
            </w:pPr>
            <w:r w:rsidRPr="008E6708">
              <w:rPr>
                <w:sz w:val="20"/>
                <w:szCs w:val="20"/>
              </w:rPr>
              <w:t>Decespugliamento scarpate stradali 2 passate</w:t>
            </w:r>
          </w:p>
        </w:tc>
      </w:tr>
      <w:tr w:rsidR="00D108A6" w14:paraId="70B55816" w14:textId="77777777" w:rsidTr="001A0501">
        <w:trPr>
          <w:cantSplit/>
          <w:trHeight w:val="108"/>
        </w:trPr>
        <w:tc>
          <w:tcPr>
            <w:tcW w:w="988" w:type="dxa"/>
            <w:vAlign w:val="center"/>
          </w:tcPr>
          <w:p w14:paraId="1A869E0A" w14:textId="00D1D063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bookmarkStart w:id="2" w:name="_Hlk193187405"/>
            <w:r w:rsidRPr="00787FB4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7</w:t>
            </w:r>
            <w:r w:rsidRPr="00787FB4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3969B655" w14:textId="09AD17DE" w:rsidR="00D108A6" w:rsidRPr="00787FB4" w:rsidRDefault="00D108A6" w:rsidP="00D1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a art. viale 1</w:t>
            </w:r>
          </w:p>
        </w:tc>
        <w:tc>
          <w:tcPr>
            <w:tcW w:w="577" w:type="dxa"/>
            <w:vAlign w:val="center"/>
          </w:tcPr>
          <w:p w14:paraId="2784A669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6F0C138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D314839" w14:textId="429BDB21" w:rsidR="00D108A6" w:rsidRDefault="00D108A6" w:rsidP="00D10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20 mq</w:t>
            </w:r>
          </w:p>
        </w:tc>
        <w:tc>
          <w:tcPr>
            <w:tcW w:w="972" w:type="dxa"/>
            <w:vAlign w:val="center"/>
          </w:tcPr>
          <w:p w14:paraId="66ACAC77" w14:textId="4085C80C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09613184" w14:textId="705067AC" w:rsidR="00D108A6" w:rsidRPr="00787FB4" w:rsidRDefault="00D108A6" w:rsidP="00D108A6">
            <w:pPr>
              <w:rPr>
                <w:sz w:val="20"/>
                <w:szCs w:val="20"/>
              </w:rPr>
            </w:pPr>
            <w:r w:rsidRPr="008E6708">
              <w:rPr>
                <w:sz w:val="20"/>
                <w:szCs w:val="20"/>
              </w:rPr>
              <w:t>Decespugliamento scarpate stradali 2 passate</w:t>
            </w:r>
          </w:p>
        </w:tc>
      </w:tr>
      <w:tr w:rsidR="00D108A6" w14:paraId="5351E627" w14:textId="77777777" w:rsidTr="009D72CA">
        <w:trPr>
          <w:cantSplit/>
          <w:trHeight w:val="70"/>
        </w:trPr>
        <w:tc>
          <w:tcPr>
            <w:tcW w:w="988" w:type="dxa"/>
            <w:vAlign w:val="center"/>
          </w:tcPr>
          <w:p w14:paraId="4755C600" w14:textId="75FC6322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8</w:t>
            </w:r>
            <w:r w:rsidRPr="00787FB4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4099BD20" w14:textId="352B3021" w:rsidR="00D108A6" w:rsidRPr="00787FB4" w:rsidRDefault="00D108A6" w:rsidP="00D108A6">
            <w:pPr>
              <w:rPr>
                <w:sz w:val="20"/>
                <w:szCs w:val="20"/>
              </w:rPr>
            </w:pPr>
            <w:r w:rsidRPr="005A4660">
              <w:rPr>
                <w:sz w:val="20"/>
                <w:szCs w:val="20"/>
              </w:rPr>
              <w:t xml:space="preserve">Zona art. viale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77" w:type="dxa"/>
            <w:vAlign w:val="center"/>
          </w:tcPr>
          <w:p w14:paraId="64F94745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A300951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FE24DCE" w14:textId="73FB2B08" w:rsidR="00D108A6" w:rsidRDefault="00D108A6" w:rsidP="00D108A6">
            <w:pPr>
              <w:jc w:val="right"/>
              <w:rPr>
                <w:sz w:val="20"/>
                <w:szCs w:val="20"/>
              </w:rPr>
            </w:pPr>
            <w:r w:rsidRPr="003C2B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.760</w:t>
            </w:r>
            <w:r w:rsidRPr="003C2BA1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72" w:type="dxa"/>
            <w:vAlign w:val="center"/>
          </w:tcPr>
          <w:p w14:paraId="17CFA876" w14:textId="40E815C5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147E7B6E" w14:textId="1CC48A96" w:rsidR="00D108A6" w:rsidRPr="00787FB4" w:rsidRDefault="00D108A6" w:rsidP="00D108A6">
            <w:pPr>
              <w:rPr>
                <w:sz w:val="20"/>
                <w:szCs w:val="20"/>
              </w:rPr>
            </w:pPr>
            <w:r w:rsidRPr="008E6708">
              <w:rPr>
                <w:sz w:val="20"/>
                <w:szCs w:val="20"/>
              </w:rPr>
              <w:t>Decespugliamento scarpate stradali 2 passate</w:t>
            </w:r>
          </w:p>
        </w:tc>
      </w:tr>
      <w:tr w:rsidR="00D108A6" w14:paraId="6DFD2CE5" w14:textId="77777777" w:rsidTr="001A0501">
        <w:trPr>
          <w:cantSplit/>
          <w:trHeight w:val="108"/>
        </w:trPr>
        <w:tc>
          <w:tcPr>
            <w:tcW w:w="988" w:type="dxa"/>
            <w:vAlign w:val="center"/>
          </w:tcPr>
          <w:p w14:paraId="2441C352" w14:textId="23D1B2D9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9</w:t>
            </w:r>
            <w:r w:rsidRPr="00787FB4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09EEE8A6" w14:textId="05A82AFE" w:rsidR="00D108A6" w:rsidRPr="00787FB4" w:rsidRDefault="00D108A6" w:rsidP="00D108A6">
            <w:pPr>
              <w:rPr>
                <w:sz w:val="20"/>
                <w:szCs w:val="20"/>
              </w:rPr>
            </w:pPr>
            <w:r w:rsidRPr="005A4660">
              <w:rPr>
                <w:sz w:val="20"/>
                <w:szCs w:val="20"/>
              </w:rPr>
              <w:t xml:space="preserve">Zona art. viale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vAlign w:val="center"/>
          </w:tcPr>
          <w:p w14:paraId="2D5FE333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29BEC86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2CDB815" w14:textId="0FB79BA1" w:rsidR="00D108A6" w:rsidRDefault="00D108A6" w:rsidP="00D10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10</w:t>
            </w:r>
            <w:r w:rsidRPr="003C2BA1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72" w:type="dxa"/>
            <w:vAlign w:val="center"/>
          </w:tcPr>
          <w:p w14:paraId="691BCA94" w14:textId="3BF86B98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6A377E82" w14:textId="56274B46" w:rsidR="00D108A6" w:rsidRPr="00787FB4" w:rsidRDefault="00D108A6" w:rsidP="00D108A6">
            <w:pPr>
              <w:rPr>
                <w:sz w:val="20"/>
                <w:szCs w:val="20"/>
              </w:rPr>
            </w:pPr>
            <w:r w:rsidRPr="008E6708">
              <w:rPr>
                <w:sz w:val="20"/>
                <w:szCs w:val="20"/>
              </w:rPr>
              <w:t>Decespugliamento scarpate stradali 2 passate</w:t>
            </w:r>
          </w:p>
        </w:tc>
      </w:tr>
      <w:tr w:rsidR="00D108A6" w14:paraId="7DDEB5DB" w14:textId="77777777" w:rsidTr="001A0501">
        <w:trPr>
          <w:cantSplit/>
          <w:trHeight w:val="108"/>
        </w:trPr>
        <w:tc>
          <w:tcPr>
            <w:tcW w:w="988" w:type="dxa"/>
            <w:vAlign w:val="center"/>
          </w:tcPr>
          <w:p w14:paraId="48A5B36E" w14:textId="75C9B37E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0</w:t>
            </w:r>
            <w:r w:rsidRPr="00787FB4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17E16365" w14:textId="75D92E6D" w:rsidR="00D108A6" w:rsidRPr="00787FB4" w:rsidRDefault="00D108A6" w:rsidP="00D108A6">
            <w:pPr>
              <w:rPr>
                <w:sz w:val="20"/>
                <w:szCs w:val="20"/>
              </w:rPr>
            </w:pPr>
            <w:r w:rsidRPr="005A4660">
              <w:rPr>
                <w:sz w:val="20"/>
                <w:szCs w:val="20"/>
              </w:rPr>
              <w:t xml:space="preserve">Zona art. viale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77" w:type="dxa"/>
            <w:vAlign w:val="center"/>
          </w:tcPr>
          <w:p w14:paraId="3CAEEAC4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D712936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1946C573" w14:textId="05885012" w:rsidR="00D108A6" w:rsidRDefault="00D108A6" w:rsidP="00D108A6">
            <w:pPr>
              <w:jc w:val="right"/>
              <w:rPr>
                <w:sz w:val="20"/>
                <w:szCs w:val="20"/>
              </w:rPr>
            </w:pPr>
            <w:r w:rsidRPr="003C2B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.170</w:t>
            </w:r>
            <w:r w:rsidRPr="003C2BA1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72" w:type="dxa"/>
            <w:vAlign w:val="center"/>
          </w:tcPr>
          <w:p w14:paraId="4B119588" w14:textId="0FA47725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7CA26A8E" w14:textId="063600EC" w:rsidR="00D108A6" w:rsidRPr="00787FB4" w:rsidRDefault="00D108A6" w:rsidP="00D108A6">
            <w:pPr>
              <w:rPr>
                <w:sz w:val="20"/>
                <w:szCs w:val="20"/>
              </w:rPr>
            </w:pPr>
            <w:r w:rsidRPr="008E6708">
              <w:rPr>
                <w:sz w:val="20"/>
                <w:szCs w:val="20"/>
              </w:rPr>
              <w:t>Decespugliamento scarpate stradali 2 passate</w:t>
            </w:r>
          </w:p>
        </w:tc>
      </w:tr>
      <w:tr w:rsidR="00D108A6" w14:paraId="226CA7B7" w14:textId="77777777" w:rsidTr="001A0501">
        <w:trPr>
          <w:cantSplit/>
          <w:trHeight w:val="108"/>
        </w:trPr>
        <w:tc>
          <w:tcPr>
            <w:tcW w:w="988" w:type="dxa"/>
            <w:vAlign w:val="center"/>
          </w:tcPr>
          <w:p w14:paraId="78DD6D67" w14:textId="78EA3CA8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1</w:t>
            </w:r>
            <w:r w:rsidRPr="00787FB4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61BAF25D" w14:textId="7C745141" w:rsidR="00D108A6" w:rsidRPr="00787FB4" w:rsidRDefault="00D108A6" w:rsidP="00D108A6">
            <w:pPr>
              <w:rPr>
                <w:sz w:val="20"/>
                <w:szCs w:val="20"/>
              </w:rPr>
            </w:pPr>
            <w:r w:rsidRPr="005A4660">
              <w:rPr>
                <w:sz w:val="20"/>
                <w:szCs w:val="20"/>
              </w:rPr>
              <w:t xml:space="preserve">Zona art. vial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77" w:type="dxa"/>
            <w:vAlign w:val="center"/>
          </w:tcPr>
          <w:p w14:paraId="5BF0D3FE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1019AEE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5A16643" w14:textId="481C0CA1" w:rsidR="00D108A6" w:rsidRDefault="00D108A6" w:rsidP="00D10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20</w:t>
            </w:r>
            <w:r w:rsidRPr="003C2BA1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72" w:type="dxa"/>
            <w:vAlign w:val="center"/>
          </w:tcPr>
          <w:p w14:paraId="4BDD1552" w14:textId="26485848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7B87C3BA" w14:textId="5D5A2C12" w:rsidR="00D108A6" w:rsidRPr="00787FB4" w:rsidRDefault="00D108A6" w:rsidP="00D108A6">
            <w:pPr>
              <w:rPr>
                <w:sz w:val="20"/>
                <w:szCs w:val="20"/>
              </w:rPr>
            </w:pPr>
            <w:r w:rsidRPr="008E6708">
              <w:rPr>
                <w:sz w:val="20"/>
                <w:szCs w:val="20"/>
              </w:rPr>
              <w:t>Decespugliamento scarpate stradali 2 passate</w:t>
            </w:r>
          </w:p>
        </w:tc>
      </w:tr>
      <w:tr w:rsidR="00D108A6" w14:paraId="78329F59" w14:textId="77777777" w:rsidTr="001A0501">
        <w:trPr>
          <w:cantSplit/>
          <w:trHeight w:val="108"/>
        </w:trPr>
        <w:tc>
          <w:tcPr>
            <w:tcW w:w="988" w:type="dxa"/>
            <w:vAlign w:val="center"/>
          </w:tcPr>
          <w:p w14:paraId="0BDC4965" w14:textId="526F4677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2</w:t>
            </w:r>
            <w:r w:rsidRPr="00787FB4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1CF8533A" w14:textId="55FFA3E1" w:rsidR="00D108A6" w:rsidRPr="00787FB4" w:rsidRDefault="00D108A6" w:rsidP="00D108A6">
            <w:pPr>
              <w:rPr>
                <w:sz w:val="20"/>
                <w:szCs w:val="20"/>
              </w:rPr>
            </w:pPr>
            <w:r w:rsidRPr="005A4660">
              <w:rPr>
                <w:sz w:val="20"/>
                <w:szCs w:val="20"/>
              </w:rPr>
              <w:t xml:space="preserve">Zona art. viale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77" w:type="dxa"/>
            <w:vAlign w:val="center"/>
          </w:tcPr>
          <w:p w14:paraId="7D9D9FFF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310083A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39186606" w14:textId="2B985799" w:rsidR="00D108A6" w:rsidRDefault="00D108A6" w:rsidP="00D10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00</w:t>
            </w:r>
            <w:r w:rsidRPr="003C2BA1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72" w:type="dxa"/>
            <w:vAlign w:val="center"/>
          </w:tcPr>
          <w:p w14:paraId="780EBC8F" w14:textId="1292B067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6864A59E" w14:textId="73B481AC" w:rsidR="00D108A6" w:rsidRPr="00787FB4" w:rsidRDefault="00D108A6" w:rsidP="00D108A6">
            <w:pPr>
              <w:rPr>
                <w:sz w:val="20"/>
                <w:szCs w:val="20"/>
              </w:rPr>
            </w:pPr>
            <w:r w:rsidRPr="008E6708">
              <w:rPr>
                <w:sz w:val="20"/>
                <w:szCs w:val="20"/>
              </w:rPr>
              <w:t>Decespugliamento scarpate stradali 2 passate</w:t>
            </w:r>
          </w:p>
        </w:tc>
      </w:tr>
      <w:bookmarkEnd w:id="2"/>
      <w:tr w:rsidR="00D108A6" w14:paraId="3CB45426" w14:textId="77777777" w:rsidTr="001A0501">
        <w:trPr>
          <w:cantSplit/>
          <w:trHeight w:val="108"/>
        </w:trPr>
        <w:tc>
          <w:tcPr>
            <w:tcW w:w="988" w:type="dxa"/>
            <w:vAlign w:val="center"/>
          </w:tcPr>
          <w:p w14:paraId="14844ED3" w14:textId="623A9E8E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3</w:t>
            </w:r>
            <w:r w:rsidRPr="00787FB4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32D0B039" w14:textId="26CB16C8" w:rsidR="00D108A6" w:rsidRPr="00787FB4" w:rsidRDefault="00D108A6" w:rsidP="00D108A6">
            <w:pPr>
              <w:rPr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>
              <w:rPr>
                <w:sz w:val="20"/>
                <w:szCs w:val="20"/>
              </w:rPr>
              <w:t>Padula</w:t>
            </w:r>
          </w:p>
        </w:tc>
        <w:tc>
          <w:tcPr>
            <w:tcW w:w="577" w:type="dxa"/>
            <w:vAlign w:val="center"/>
          </w:tcPr>
          <w:p w14:paraId="0B053DB2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31C97F9" w14:textId="77777777" w:rsidR="00D108A6" w:rsidRPr="00787FB4" w:rsidRDefault="00D108A6" w:rsidP="00D108A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AFF2224" w14:textId="3CAD63C4" w:rsidR="00D108A6" w:rsidRDefault="00D108A6" w:rsidP="00D108A6">
            <w:pPr>
              <w:jc w:val="right"/>
              <w:rPr>
                <w:sz w:val="20"/>
                <w:szCs w:val="20"/>
              </w:rPr>
            </w:pPr>
            <w:r w:rsidRPr="003C2B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.000</w:t>
            </w:r>
            <w:r w:rsidRPr="003C2BA1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72" w:type="dxa"/>
            <w:vAlign w:val="center"/>
          </w:tcPr>
          <w:p w14:paraId="08CDB47F" w14:textId="5192B83E" w:rsidR="00D108A6" w:rsidRPr="00787FB4" w:rsidRDefault="00D108A6" w:rsidP="00D108A6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56921173" w14:textId="110831C2" w:rsidR="00D108A6" w:rsidRPr="00787FB4" w:rsidRDefault="00D108A6" w:rsidP="00D108A6">
            <w:pPr>
              <w:rPr>
                <w:sz w:val="20"/>
                <w:szCs w:val="20"/>
              </w:rPr>
            </w:pPr>
            <w:r w:rsidRPr="008E6708">
              <w:rPr>
                <w:sz w:val="20"/>
                <w:szCs w:val="20"/>
              </w:rPr>
              <w:t>Decespugliamento scarpate stradali 2 passate</w:t>
            </w:r>
          </w:p>
        </w:tc>
      </w:tr>
      <w:tr w:rsidR="000255F1" w14:paraId="5027D10C" w14:textId="77777777" w:rsidTr="001A0501">
        <w:trPr>
          <w:cantSplit/>
          <w:trHeight w:val="108"/>
        </w:trPr>
        <w:tc>
          <w:tcPr>
            <w:tcW w:w="988" w:type="dxa"/>
            <w:vAlign w:val="center"/>
          </w:tcPr>
          <w:p w14:paraId="569DCD22" w14:textId="36300837" w:rsidR="000255F1" w:rsidRPr="00787FB4" w:rsidRDefault="000255F1" w:rsidP="000255F1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4</w:t>
            </w:r>
            <w:r w:rsidRPr="00787FB4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7ED36498" w14:textId="43942F29" w:rsidR="000255F1" w:rsidRPr="00787FB4" w:rsidRDefault="000255F1" w:rsidP="000255F1">
            <w:pPr>
              <w:rPr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>
              <w:rPr>
                <w:sz w:val="20"/>
                <w:szCs w:val="20"/>
              </w:rPr>
              <w:t>Difesa-Tempa Cisterna</w:t>
            </w:r>
          </w:p>
        </w:tc>
        <w:tc>
          <w:tcPr>
            <w:tcW w:w="577" w:type="dxa"/>
            <w:vAlign w:val="center"/>
          </w:tcPr>
          <w:p w14:paraId="0EC713DB" w14:textId="77777777" w:rsidR="000255F1" w:rsidRPr="00787FB4" w:rsidRDefault="000255F1" w:rsidP="000255F1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6517D1F" w14:textId="77777777" w:rsidR="000255F1" w:rsidRPr="00787FB4" w:rsidRDefault="000255F1" w:rsidP="000255F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F39C974" w14:textId="41FF4EF8" w:rsidR="000255F1" w:rsidRDefault="000255F1" w:rsidP="000255F1">
            <w:pPr>
              <w:jc w:val="right"/>
              <w:rPr>
                <w:sz w:val="20"/>
                <w:szCs w:val="20"/>
              </w:rPr>
            </w:pPr>
            <w:r w:rsidRPr="003C2BA1">
              <w:rPr>
                <w:sz w:val="20"/>
                <w:szCs w:val="20"/>
              </w:rPr>
              <w:t xml:space="preserve"> </w:t>
            </w:r>
            <w:r w:rsidR="003A3BB2">
              <w:rPr>
                <w:sz w:val="20"/>
                <w:szCs w:val="20"/>
              </w:rPr>
              <w:t>53.100</w:t>
            </w:r>
            <w:r w:rsidRPr="003C2BA1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72" w:type="dxa"/>
            <w:vAlign w:val="center"/>
          </w:tcPr>
          <w:p w14:paraId="66F25402" w14:textId="4F2B4DE6" w:rsidR="000255F1" w:rsidRPr="00787FB4" w:rsidRDefault="000255F1" w:rsidP="000255F1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798DCE14" w14:textId="22E367FE" w:rsidR="000255F1" w:rsidRPr="00787FB4" w:rsidRDefault="00D108A6" w:rsidP="000255F1">
            <w:pPr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Decespugliamento scarpate stradali 2 passate</w:t>
            </w:r>
          </w:p>
        </w:tc>
      </w:tr>
      <w:tr w:rsidR="000255F1" w14:paraId="36415BE7" w14:textId="77777777" w:rsidTr="001A0501">
        <w:trPr>
          <w:cantSplit/>
          <w:trHeight w:val="108"/>
        </w:trPr>
        <w:tc>
          <w:tcPr>
            <w:tcW w:w="988" w:type="dxa"/>
            <w:vAlign w:val="center"/>
          </w:tcPr>
          <w:p w14:paraId="12224309" w14:textId="4DD83255" w:rsidR="000255F1" w:rsidRPr="00787FB4" w:rsidRDefault="000255F1" w:rsidP="000255F1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5</w:t>
            </w:r>
            <w:r w:rsidRPr="00787FB4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47727C2C" w14:textId="1A46285E" w:rsidR="000255F1" w:rsidRPr="00787FB4" w:rsidRDefault="000255F1" w:rsidP="000255F1">
            <w:pPr>
              <w:rPr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>
              <w:rPr>
                <w:sz w:val="20"/>
                <w:szCs w:val="20"/>
              </w:rPr>
              <w:t>Salice</w:t>
            </w:r>
          </w:p>
        </w:tc>
        <w:tc>
          <w:tcPr>
            <w:tcW w:w="577" w:type="dxa"/>
            <w:vAlign w:val="center"/>
          </w:tcPr>
          <w:p w14:paraId="0E127DE7" w14:textId="77777777" w:rsidR="000255F1" w:rsidRPr="00787FB4" w:rsidRDefault="000255F1" w:rsidP="000255F1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7674B931" w14:textId="77777777" w:rsidR="000255F1" w:rsidRPr="00787FB4" w:rsidRDefault="000255F1" w:rsidP="000255F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6F1886E" w14:textId="65B514B6" w:rsidR="000255F1" w:rsidRDefault="000255F1" w:rsidP="000255F1">
            <w:pPr>
              <w:jc w:val="right"/>
              <w:rPr>
                <w:sz w:val="20"/>
                <w:szCs w:val="20"/>
              </w:rPr>
            </w:pPr>
            <w:r w:rsidRPr="003C2BA1">
              <w:rPr>
                <w:sz w:val="20"/>
                <w:szCs w:val="20"/>
              </w:rPr>
              <w:t xml:space="preserve"> </w:t>
            </w:r>
            <w:r w:rsidR="003A3BB2">
              <w:rPr>
                <w:sz w:val="20"/>
                <w:szCs w:val="20"/>
              </w:rPr>
              <w:t>7.200</w:t>
            </w:r>
            <w:r w:rsidRPr="003C2BA1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72" w:type="dxa"/>
            <w:vAlign w:val="center"/>
          </w:tcPr>
          <w:p w14:paraId="2B0BD913" w14:textId="739BFA20" w:rsidR="000255F1" w:rsidRPr="00787FB4" w:rsidRDefault="000255F1" w:rsidP="000255F1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00938426" w14:textId="28AEE4E3" w:rsidR="000255F1" w:rsidRPr="00787FB4" w:rsidRDefault="00D108A6" w:rsidP="000255F1">
            <w:pPr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Decespugliamento scarpate stradali 2 passate</w:t>
            </w:r>
          </w:p>
        </w:tc>
      </w:tr>
      <w:tr w:rsidR="000255F1" w14:paraId="441F9E5A" w14:textId="77777777" w:rsidTr="001A0501">
        <w:trPr>
          <w:cantSplit/>
          <w:trHeight w:val="108"/>
        </w:trPr>
        <w:tc>
          <w:tcPr>
            <w:tcW w:w="988" w:type="dxa"/>
            <w:vAlign w:val="center"/>
          </w:tcPr>
          <w:p w14:paraId="10E8C4F7" w14:textId="06928F29" w:rsidR="000255F1" w:rsidRPr="00B93EC5" w:rsidRDefault="000255F1" w:rsidP="000255F1">
            <w:pPr>
              <w:jc w:val="center"/>
              <w:rPr>
                <w:sz w:val="20"/>
                <w:szCs w:val="20"/>
              </w:rPr>
            </w:pPr>
            <w:r w:rsidRPr="00B93EC5">
              <w:rPr>
                <w:sz w:val="20"/>
                <w:szCs w:val="20"/>
              </w:rPr>
              <w:t>6.3.16.1</w:t>
            </w:r>
          </w:p>
        </w:tc>
        <w:tc>
          <w:tcPr>
            <w:tcW w:w="2184" w:type="dxa"/>
            <w:vAlign w:val="center"/>
          </w:tcPr>
          <w:p w14:paraId="4CD8ED3B" w14:textId="34C3595B" w:rsidR="000255F1" w:rsidRPr="00B93EC5" w:rsidRDefault="000255F1" w:rsidP="000255F1">
            <w:pPr>
              <w:rPr>
                <w:sz w:val="20"/>
                <w:szCs w:val="20"/>
              </w:rPr>
            </w:pPr>
            <w:r w:rsidRPr="00B93EC5">
              <w:rPr>
                <w:sz w:val="20"/>
                <w:szCs w:val="20"/>
              </w:rPr>
              <w:t>Sc. Montagna</w:t>
            </w:r>
          </w:p>
        </w:tc>
        <w:tc>
          <w:tcPr>
            <w:tcW w:w="577" w:type="dxa"/>
            <w:vAlign w:val="center"/>
          </w:tcPr>
          <w:p w14:paraId="3911BE6F" w14:textId="77777777" w:rsidR="000255F1" w:rsidRPr="00B93EC5" w:rsidRDefault="000255F1" w:rsidP="000255F1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78C38588" w14:textId="77777777" w:rsidR="000255F1" w:rsidRPr="00B93EC5" w:rsidRDefault="000255F1" w:rsidP="000255F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FE6B11B" w14:textId="08586C8D" w:rsidR="000255F1" w:rsidRPr="00B93EC5" w:rsidRDefault="003C1E68" w:rsidP="000255F1">
            <w:pPr>
              <w:jc w:val="right"/>
              <w:rPr>
                <w:sz w:val="20"/>
                <w:szCs w:val="20"/>
              </w:rPr>
            </w:pPr>
            <w:r w:rsidRPr="00B93EC5">
              <w:rPr>
                <w:sz w:val="20"/>
                <w:szCs w:val="20"/>
              </w:rPr>
              <w:t xml:space="preserve"> </w:t>
            </w:r>
            <w:r w:rsidR="001E5C72" w:rsidRPr="00B93EC5">
              <w:rPr>
                <w:sz w:val="20"/>
                <w:szCs w:val="20"/>
              </w:rPr>
              <w:t>32</w:t>
            </w:r>
            <w:r w:rsidR="00771D63" w:rsidRPr="00B93EC5">
              <w:rPr>
                <w:sz w:val="20"/>
                <w:szCs w:val="20"/>
              </w:rPr>
              <w:t xml:space="preserve"> </w:t>
            </w:r>
            <w:r w:rsidR="003A3BB2" w:rsidRPr="00B93EC5">
              <w:rPr>
                <w:sz w:val="20"/>
                <w:szCs w:val="20"/>
              </w:rPr>
              <w:t>ore</w:t>
            </w:r>
          </w:p>
        </w:tc>
        <w:tc>
          <w:tcPr>
            <w:tcW w:w="972" w:type="dxa"/>
            <w:vAlign w:val="center"/>
          </w:tcPr>
          <w:p w14:paraId="50255F01" w14:textId="042E2977" w:rsidR="000255F1" w:rsidRPr="00B93EC5" w:rsidRDefault="000255F1" w:rsidP="000255F1">
            <w:pPr>
              <w:jc w:val="center"/>
              <w:rPr>
                <w:sz w:val="20"/>
                <w:szCs w:val="20"/>
              </w:rPr>
            </w:pPr>
            <w:r w:rsidRPr="00B93EC5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44BA8F7E" w14:textId="35A3B308" w:rsidR="000255F1" w:rsidRPr="00B93EC5" w:rsidRDefault="000255F1" w:rsidP="000255F1">
            <w:pPr>
              <w:rPr>
                <w:sz w:val="20"/>
                <w:szCs w:val="20"/>
              </w:rPr>
            </w:pPr>
            <w:r w:rsidRPr="00B93EC5">
              <w:rPr>
                <w:sz w:val="20"/>
                <w:szCs w:val="20"/>
              </w:rPr>
              <w:t>Decespugliamento di scarpate stradali</w:t>
            </w:r>
            <w:r w:rsidR="003C1E68" w:rsidRPr="00B93EC5">
              <w:rPr>
                <w:sz w:val="20"/>
                <w:szCs w:val="20"/>
              </w:rPr>
              <w:t xml:space="preserve"> 2 passate</w:t>
            </w:r>
            <w:r w:rsidR="00DB6B4B">
              <w:rPr>
                <w:sz w:val="20"/>
                <w:szCs w:val="20"/>
              </w:rPr>
              <w:t xml:space="preserve"> e pulizia cunette</w:t>
            </w:r>
            <w:r w:rsidR="003C1E68" w:rsidRPr="00B93EC5">
              <w:rPr>
                <w:sz w:val="20"/>
                <w:szCs w:val="20"/>
              </w:rPr>
              <w:t xml:space="preserve"> con </w:t>
            </w:r>
            <w:r w:rsidR="003A3BB2" w:rsidRPr="00B93EC5">
              <w:rPr>
                <w:sz w:val="20"/>
                <w:szCs w:val="20"/>
              </w:rPr>
              <w:t>trattore NEW HOLLAND TL 80 A  60 KW</w:t>
            </w:r>
          </w:p>
        </w:tc>
      </w:tr>
      <w:tr w:rsidR="001E5C72" w14:paraId="3CC05E62" w14:textId="77777777" w:rsidTr="00202706">
        <w:trPr>
          <w:cantSplit/>
          <w:trHeight w:val="108"/>
        </w:trPr>
        <w:tc>
          <w:tcPr>
            <w:tcW w:w="988" w:type="dxa"/>
            <w:vAlign w:val="center"/>
          </w:tcPr>
          <w:p w14:paraId="5717B55D" w14:textId="3061527F" w:rsidR="001E5C72" w:rsidRPr="00B93EC5" w:rsidRDefault="001E5C72" w:rsidP="001E5C72">
            <w:pPr>
              <w:jc w:val="center"/>
              <w:rPr>
                <w:sz w:val="20"/>
                <w:szCs w:val="20"/>
              </w:rPr>
            </w:pPr>
            <w:r w:rsidRPr="00B93EC5">
              <w:rPr>
                <w:sz w:val="20"/>
                <w:szCs w:val="20"/>
              </w:rPr>
              <w:t>6.3.17.1</w:t>
            </w:r>
          </w:p>
        </w:tc>
        <w:tc>
          <w:tcPr>
            <w:tcW w:w="2184" w:type="dxa"/>
            <w:vAlign w:val="center"/>
          </w:tcPr>
          <w:p w14:paraId="439590B2" w14:textId="671C186A" w:rsidR="001E5C72" w:rsidRPr="00B93EC5" w:rsidRDefault="001E5C72" w:rsidP="001E5C72">
            <w:pPr>
              <w:rPr>
                <w:sz w:val="20"/>
                <w:szCs w:val="20"/>
              </w:rPr>
            </w:pPr>
            <w:r w:rsidRPr="00B93EC5">
              <w:rPr>
                <w:sz w:val="20"/>
                <w:szCs w:val="20"/>
              </w:rPr>
              <w:t xml:space="preserve">Sp. </w:t>
            </w:r>
            <w:r w:rsidR="007058C7">
              <w:rPr>
                <w:sz w:val="20"/>
                <w:szCs w:val="20"/>
              </w:rPr>
              <w:t>79</w:t>
            </w:r>
            <w:r w:rsidR="00A4367C">
              <w:rPr>
                <w:sz w:val="20"/>
                <w:szCs w:val="20"/>
              </w:rPr>
              <w:t xml:space="preserve"> </w:t>
            </w:r>
            <w:r w:rsidR="007058C7">
              <w:rPr>
                <w:sz w:val="20"/>
                <w:szCs w:val="20"/>
              </w:rPr>
              <w:t>Serra di Croce</w:t>
            </w:r>
          </w:p>
        </w:tc>
        <w:tc>
          <w:tcPr>
            <w:tcW w:w="577" w:type="dxa"/>
            <w:vAlign w:val="center"/>
          </w:tcPr>
          <w:p w14:paraId="5BDCC352" w14:textId="77777777" w:rsidR="001E5C72" w:rsidRPr="00B93EC5" w:rsidRDefault="001E5C72" w:rsidP="001E5C7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F3E05A5" w14:textId="77777777" w:rsidR="001E5C72" w:rsidRPr="00B93EC5" w:rsidRDefault="001E5C72" w:rsidP="001E5C7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96B5126" w14:textId="73F04EC7" w:rsidR="001E5C72" w:rsidRPr="00B93EC5" w:rsidRDefault="00A748C9" w:rsidP="001E5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1E5C72" w:rsidRPr="00B93EC5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72" w:type="dxa"/>
            <w:vAlign w:val="center"/>
          </w:tcPr>
          <w:p w14:paraId="35150036" w14:textId="162438E7" w:rsidR="001E5C72" w:rsidRPr="00B93EC5" w:rsidRDefault="001E5C72" w:rsidP="001E5C72">
            <w:pPr>
              <w:jc w:val="center"/>
              <w:rPr>
                <w:sz w:val="20"/>
                <w:szCs w:val="20"/>
              </w:rPr>
            </w:pPr>
            <w:r w:rsidRPr="00B93EC5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01B5F68E" w14:textId="17492A77" w:rsidR="001E5C72" w:rsidRPr="00B93EC5" w:rsidRDefault="00DB6B4B" w:rsidP="001E5C72">
            <w:pPr>
              <w:rPr>
                <w:sz w:val="20"/>
                <w:szCs w:val="20"/>
              </w:rPr>
            </w:pPr>
            <w:r w:rsidRPr="00B93EC5">
              <w:rPr>
                <w:sz w:val="20"/>
                <w:szCs w:val="20"/>
              </w:rPr>
              <w:t>Decespugliamento di scarpate stradali 2 passate</w:t>
            </w:r>
            <w:r>
              <w:rPr>
                <w:sz w:val="20"/>
                <w:szCs w:val="20"/>
              </w:rPr>
              <w:t xml:space="preserve"> e pulizia cunette</w:t>
            </w:r>
            <w:r w:rsidRPr="00B93EC5">
              <w:rPr>
                <w:sz w:val="20"/>
                <w:szCs w:val="20"/>
              </w:rPr>
              <w:t xml:space="preserve"> con trattore NEW HOLLAND TL 80 A  60 KW</w:t>
            </w:r>
          </w:p>
        </w:tc>
      </w:tr>
      <w:tr w:rsidR="001E5C72" w14:paraId="1A03139D" w14:textId="77777777" w:rsidTr="00202706">
        <w:trPr>
          <w:cantSplit/>
          <w:trHeight w:val="108"/>
        </w:trPr>
        <w:tc>
          <w:tcPr>
            <w:tcW w:w="988" w:type="dxa"/>
            <w:vAlign w:val="center"/>
          </w:tcPr>
          <w:p w14:paraId="734A7A54" w14:textId="03A16032" w:rsidR="001E5C72" w:rsidRPr="00B93EC5" w:rsidRDefault="001E5C72" w:rsidP="001E5C72">
            <w:pPr>
              <w:jc w:val="center"/>
              <w:rPr>
                <w:sz w:val="20"/>
                <w:szCs w:val="20"/>
              </w:rPr>
            </w:pPr>
            <w:r w:rsidRPr="00B93EC5">
              <w:rPr>
                <w:sz w:val="20"/>
                <w:szCs w:val="20"/>
              </w:rPr>
              <w:t>6.3.18.1</w:t>
            </w:r>
          </w:p>
        </w:tc>
        <w:tc>
          <w:tcPr>
            <w:tcW w:w="2184" w:type="dxa"/>
            <w:vAlign w:val="center"/>
          </w:tcPr>
          <w:p w14:paraId="0B43EE57" w14:textId="7B5ECAE1" w:rsidR="001E5C72" w:rsidRPr="00B93EC5" w:rsidRDefault="001E5C72" w:rsidP="001E5C72">
            <w:pPr>
              <w:rPr>
                <w:sz w:val="20"/>
                <w:szCs w:val="20"/>
              </w:rPr>
            </w:pPr>
            <w:r w:rsidRPr="00B93EC5">
              <w:rPr>
                <w:sz w:val="20"/>
                <w:szCs w:val="20"/>
              </w:rPr>
              <w:t>Sp. 54</w:t>
            </w:r>
            <w:r w:rsidR="00A4367C">
              <w:rPr>
                <w:sz w:val="20"/>
                <w:szCs w:val="20"/>
              </w:rPr>
              <w:t xml:space="preserve"> </w:t>
            </w:r>
            <w:r w:rsidRPr="00B93EC5">
              <w:rPr>
                <w:sz w:val="20"/>
                <w:szCs w:val="20"/>
              </w:rPr>
              <w:t>Craco-Gannano</w:t>
            </w:r>
          </w:p>
        </w:tc>
        <w:tc>
          <w:tcPr>
            <w:tcW w:w="577" w:type="dxa"/>
            <w:vAlign w:val="center"/>
          </w:tcPr>
          <w:p w14:paraId="481B42F7" w14:textId="77777777" w:rsidR="001E5C72" w:rsidRPr="00B93EC5" w:rsidRDefault="001E5C72" w:rsidP="001E5C7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8E4E2E2" w14:textId="77777777" w:rsidR="001E5C72" w:rsidRPr="00B93EC5" w:rsidRDefault="001E5C72" w:rsidP="001E5C7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FE0DA2E" w14:textId="0800F959" w:rsidR="001E5C72" w:rsidRPr="00B93EC5" w:rsidRDefault="00A748C9" w:rsidP="001E5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1E5C72" w:rsidRPr="00B93EC5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72" w:type="dxa"/>
            <w:vAlign w:val="center"/>
          </w:tcPr>
          <w:p w14:paraId="501F0DFF" w14:textId="32C41CD6" w:rsidR="001E5C72" w:rsidRPr="00B93EC5" w:rsidRDefault="001E5C72" w:rsidP="001E5C72">
            <w:pPr>
              <w:jc w:val="center"/>
              <w:rPr>
                <w:sz w:val="20"/>
                <w:szCs w:val="20"/>
              </w:rPr>
            </w:pPr>
            <w:r w:rsidRPr="00B93EC5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5268D012" w14:textId="201FB0B6" w:rsidR="001E5C72" w:rsidRPr="00B93EC5" w:rsidRDefault="00DB6B4B" w:rsidP="001E5C72">
            <w:pPr>
              <w:rPr>
                <w:sz w:val="20"/>
                <w:szCs w:val="20"/>
              </w:rPr>
            </w:pPr>
            <w:r w:rsidRPr="00B93EC5">
              <w:rPr>
                <w:sz w:val="20"/>
                <w:szCs w:val="20"/>
              </w:rPr>
              <w:t>Decespugliamento di scarpate stradali 2 passate</w:t>
            </w:r>
            <w:r>
              <w:rPr>
                <w:sz w:val="20"/>
                <w:szCs w:val="20"/>
              </w:rPr>
              <w:t xml:space="preserve"> e pulizia cunette</w:t>
            </w:r>
            <w:r w:rsidRPr="00B93EC5">
              <w:rPr>
                <w:sz w:val="20"/>
                <w:szCs w:val="20"/>
              </w:rPr>
              <w:t xml:space="preserve"> con trattore NEW HOLLAND TL 80 A  60 KW</w:t>
            </w:r>
          </w:p>
        </w:tc>
      </w:tr>
      <w:tr w:rsidR="001E5C72" w14:paraId="0A6579B0" w14:textId="77777777" w:rsidTr="00202706">
        <w:trPr>
          <w:cantSplit/>
          <w:trHeight w:val="108"/>
        </w:trPr>
        <w:tc>
          <w:tcPr>
            <w:tcW w:w="988" w:type="dxa"/>
            <w:vAlign w:val="center"/>
          </w:tcPr>
          <w:p w14:paraId="2CB86CF6" w14:textId="511DDA02" w:rsidR="001E5C72" w:rsidRPr="00B93EC5" w:rsidRDefault="001E5C72" w:rsidP="001E5C72">
            <w:pPr>
              <w:jc w:val="center"/>
              <w:rPr>
                <w:sz w:val="20"/>
                <w:szCs w:val="20"/>
              </w:rPr>
            </w:pPr>
            <w:r w:rsidRPr="00B93EC5">
              <w:rPr>
                <w:sz w:val="20"/>
                <w:szCs w:val="20"/>
              </w:rPr>
              <w:t>6.3.19.1</w:t>
            </w:r>
          </w:p>
        </w:tc>
        <w:tc>
          <w:tcPr>
            <w:tcW w:w="2184" w:type="dxa"/>
            <w:vAlign w:val="center"/>
          </w:tcPr>
          <w:p w14:paraId="3A38E44C" w14:textId="76A03E5D" w:rsidR="001E5C72" w:rsidRPr="00B93EC5" w:rsidRDefault="001E5C72" w:rsidP="001E5C72">
            <w:pPr>
              <w:rPr>
                <w:sz w:val="20"/>
                <w:szCs w:val="20"/>
              </w:rPr>
            </w:pPr>
            <w:r w:rsidRPr="00B93EC5">
              <w:rPr>
                <w:sz w:val="20"/>
                <w:szCs w:val="20"/>
              </w:rPr>
              <w:t>Sp. ex SS. 103</w:t>
            </w:r>
            <w:r w:rsidR="00A4367C">
              <w:rPr>
                <w:sz w:val="20"/>
                <w:szCs w:val="20"/>
              </w:rPr>
              <w:t xml:space="preserve"> </w:t>
            </w:r>
            <w:r w:rsidRPr="00B93EC5">
              <w:rPr>
                <w:sz w:val="20"/>
                <w:szCs w:val="20"/>
              </w:rPr>
              <w:t>Stigliano-Accettura</w:t>
            </w:r>
          </w:p>
        </w:tc>
        <w:tc>
          <w:tcPr>
            <w:tcW w:w="577" w:type="dxa"/>
            <w:vAlign w:val="center"/>
          </w:tcPr>
          <w:p w14:paraId="339B03AA" w14:textId="77777777" w:rsidR="001E5C72" w:rsidRPr="00B93EC5" w:rsidRDefault="001E5C72" w:rsidP="001E5C7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CE8523E" w14:textId="77777777" w:rsidR="001E5C72" w:rsidRPr="00B93EC5" w:rsidRDefault="001E5C72" w:rsidP="001E5C7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7A80B49" w14:textId="5A0B7D25" w:rsidR="001E5C72" w:rsidRPr="00B93EC5" w:rsidRDefault="00A748C9" w:rsidP="001E5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1E5C72" w:rsidRPr="00B93EC5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72" w:type="dxa"/>
            <w:vAlign w:val="center"/>
          </w:tcPr>
          <w:p w14:paraId="64C5C589" w14:textId="623E01C3" w:rsidR="001E5C72" w:rsidRPr="00B93EC5" w:rsidRDefault="001E5C72" w:rsidP="001E5C72">
            <w:pPr>
              <w:jc w:val="center"/>
              <w:rPr>
                <w:sz w:val="20"/>
                <w:szCs w:val="20"/>
              </w:rPr>
            </w:pPr>
            <w:r w:rsidRPr="00B93EC5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123806B1" w14:textId="61CC50E2" w:rsidR="001E5C72" w:rsidRPr="00B93EC5" w:rsidRDefault="001E5C72" w:rsidP="001E5C72">
            <w:pPr>
              <w:rPr>
                <w:sz w:val="20"/>
                <w:szCs w:val="20"/>
              </w:rPr>
            </w:pPr>
            <w:r w:rsidRPr="00B93EC5">
              <w:rPr>
                <w:sz w:val="20"/>
                <w:szCs w:val="20"/>
              </w:rPr>
              <w:t>Decespugliamento di scarpate stradali 2 passate con trattore NEW HOLLAND TL 80 A  60 KW</w:t>
            </w:r>
          </w:p>
        </w:tc>
      </w:tr>
      <w:tr w:rsidR="00ED50F2" w14:paraId="4D07BC56" w14:textId="77777777" w:rsidTr="001A0501">
        <w:trPr>
          <w:cantSplit/>
          <w:trHeight w:val="210"/>
        </w:trPr>
        <w:tc>
          <w:tcPr>
            <w:tcW w:w="988" w:type="dxa"/>
            <w:vAlign w:val="center"/>
          </w:tcPr>
          <w:p w14:paraId="67C4EFB6" w14:textId="69EC3922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1.</w:t>
            </w:r>
            <w:r w:rsidR="00E03604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092D076A" w14:textId="73863A6F" w:rsidR="00ED50F2" w:rsidRPr="00C379A5" w:rsidRDefault="001A0501" w:rsidP="00ED50F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Santo Spirito</w:t>
            </w:r>
          </w:p>
        </w:tc>
        <w:tc>
          <w:tcPr>
            <w:tcW w:w="577" w:type="dxa"/>
          </w:tcPr>
          <w:p w14:paraId="1F822F5F" w14:textId="77777777" w:rsidR="00ED50F2" w:rsidRPr="00C379A5" w:rsidRDefault="00ED50F2" w:rsidP="00ED50F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60601C63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22DE9BD" w14:textId="5C111E33" w:rsidR="00ED50F2" w:rsidRPr="00C379A5" w:rsidRDefault="00D30252" w:rsidP="00ED50F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.</w:t>
            </w:r>
            <w:r w:rsidR="00871443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0</w:t>
            </w:r>
            <w:r w:rsidR="00ED50F2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D50F2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166CE775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6AF82747" w14:textId="77777777" w:rsidR="00ED50F2" w:rsidRPr="00C379A5" w:rsidRDefault="00ED50F2" w:rsidP="00ED50F2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ED50F2" w14:paraId="320BB0BA" w14:textId="77777777" w:rsidTr="001A0501">
        <w:trPr>
          <w:cantSplit/>
          <w:trHeight w:val="101"/>
        </w:trPr>
        <w:tc>
          <w:tcPr>
            <w:tcW w:w="988" w:type="dxa"/>
            <w:vAlign w:val="center"/>
          </w:tcPr>
          <w:p w14:paraId="3CD11EA9" w14:textId="377C5623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2.</w:t>
            </w:r>
            <w:r w:rsidR="00E03604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3D92170E" w14:textId="0DA9E880" w:rsidR="00ED50F2" w:rsidRPr="00C379A5" w:rsidRDefault="001A0501" w:rsidP="00ED50F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>
              <w:rPr>
                <w:sz w:val="20"/>
                <w:szCs w:val="20"/>
              </w:rPr>
              <w:t>Cersolla</w:t>
            </w:r>
          </w:p>
        </w:tc>
        <w:tc>
          <w:tcPr>
            <w:tcW w:w="577" w:type="dxa"/>
          </w:tcPr>
          <w:p w14:paraId="288B4FE0" w14:textId="77777777" w:rsidR="00ED50F2" w:rsidRPr="00C379A5" w:rsidRDefault="00ED50F2" w:rsidP="00ED50F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3840B69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BB6761C" w14:textId="17BFBEA3" w:rsidR="00ED50F2" w:rsidRPr="00C379A5" w:rsidRDefault="00871443" w:rsidP="00ED50F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D30252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D30252">
              <w:rPr>
                <w:rFonts w:eastAsia="Times New Roman"/>
                <w:color w:val="000000"/>
                <w:sz w:val="20"/>
                <w:szCs w:val="20"/>
              </w:rPr>
              <w:t>00</w:t>
            </w:r>
            <w:r w:rsidR="00ED50F2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D50F2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21DE0E81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5EDF27EE" w14:textId="77777777" w:rsidR="00ED50F2" w:rsidRPr="00C379A5" w:rsidRDefault="00ED50F2" w:rsidP="00ED50F2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ED50F2" w14:paraId="453D73E6" w14:textId="77777777" w:rsidTr="001A0501">
        <w:trPr>
          <w:cantSplit/>
          <w:trHeight w:val="60"/>
        </w:trPr>
        <w:tc>
          <w:tcPr>
            <w:tcW w:w="988" w:type="dxa"/>
            <w:vAlign w:val="center"/>
          </w:tcPr>
          <w:p w14:paraId="05878C31" w14:textId="2798C94B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lastRenderedPageBreak/>
              <w:t>6.3.3.</w:t>
            </w:r>
            <w:r w:rsidR="00E03604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3C19E541" w14:textId="1728A25F" w:rsidR="00ED50F2" w:rsidRPr="00C379A5" w:rsidRDefault="001A0501" w:rsidP="00ED50F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>
              <w:rPr>
                <w:sz w:val="20"/>
                <w:szCs w:val="20"/>
              </w:rPr>
              <w:t>Cogne</w:t>
            </w:r>
          </w:p>
        </w:tc>
        <w:tc>
          <w:tcPr>
            <w:tcW w:w="577" w:type="dxa"/>
          </w:tcPr>
          <w:p w14:paraId="487CC3F5" w14:textId="77777777" w:rsidR="00ED50F2" w:rsidRPr="00C379A5" w:rsidRDefault="00ED50F2" w:rsidP="00ED50F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75766392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9D6C283" w14:textId="2182B01F" w:rsidR="00ED50F2" w:rsidRPr="00C379A5" w:rsidRDefault="00D30252" w:rsidP="00ED50F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.</w:t>
            </w:r>
            <w:r w:rsidR="00871443"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0</w:t>
            </w:r>
            <w:r w:rsidR="00ED50F2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D50F2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1EF0F9C7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1DAB0722" w14:textId="77777777" w:rsidR="00ED50F2" w:rsidRPr="00C379A5" w:rsidRDefault="00ED50F2" w:rsidP="00ED50F2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ED50F2" w14:paraId="03618950" w14:textId="77777777" w:rsidTr="001A0501">
        <w:trPr>
          <w:cantSplit/>
          <w:trHeight w:val="244"/>
        </w:trPr>
        <w:tc>
          <w:tcPr>
            <w:tcW w:w="988" w:type="dxa"/>
            <w:vAlign w:val="center"/>
          </w:tcPr>
          <w:p w14:paraId="61942282" w14:textId="5D0EB245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4.</w:t>
            </w:r>
            <w:r w:rsidR="00E03604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0AFCBAE8" w14:textId="403357FF" w:rsidR="00ED50F2" w:rsidRPr="00C379A5" w:rsidRDefault="001A0501" w:rsidP="00ED50F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>
              <w:rPr>
                <w:sz w:val="20"/>
                <w:szCs w:val="20"/>
              </w:rPr>
              <w:t>Calvera</w:t>
            </w:r>
          </w:p>
        </w:tc>
        <w:tc>
          <w:tcPr>
            <w:tcW w:w="577" w:type="dxa"/>
          </w:tcPr>
          <w:p w14:paraId="1C9B1C6B" w14:textId="77777777" w:rsidR="00ED50F2" w:rsidRPr="00C379A5" w:rsidRDefault="00ED50F2" w:rsidP="00ED50F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59DE8F3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5FE6EF9" w14:textId="7B2ABC88" w:rsidR="00ED50F2" w:rsidRPr="00C379A5" w:rsidRDefault="00D30252" w:rsidP="00ED50F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.600</w:t>
            </w:r>
            <w:r w:rsidR="00ED50F2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D50F2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5CF3FEE0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1785CEF7" w14:textId="77777777" w:rsidR="00ED50F2" w:rsidRPr="00C379A5" w:rsidRDefault="00ED50F2" w:rsidP="00ED50F2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1A0501" w14:paraId="708A1590" w14:textId="77777777" w:rsidTr="001A0501">
        <w:trPr>
          <w:cantSplit/>
          <w:trHeight w:val="182"/>
        </w:trPr>
        <w:tc>
          <w:tcPr>
            <w:tcW w:w="988" w:type="dxa"/>
            <w:vAlign w:val="center"/>
          </w:tcPr>
          <w:p w14:paraId="4FDD82A6" w14:textId="1FD1985D" w:rsidR="001A0501" w:rsidRPr="00C379A5" w:rsidRDefault="001A0501" w:rsidP="001A0501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5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7FEA0A2B" w14:textId="6E80E9EF" w:rsidR="001A0501" w:rsidRPr="00C379A5" w:rsidRDefault="001A0501" w:rsidP="001A050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>
              <w:rPr>
                <w:sz w:val="20"/>
                <w:szCs w:val="20"/>
              </w:rPr>
              <w:t>Radicata</w:t>
            </w:r>
          </w:p>
        </w:tc>
        <w:tc>
          <w:tcPr>
            <w:tcW w:w="577" w:type="dxa"/>
          </w:tcPr>
          <w:p w14:paraId="50951B17" w14:textId="77777777" w:rsidR="001A0501" w:rsidRPr="00C379A5" w:rsidRDefault="001A0501" w:rsidP="001A0501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33D2AC9" w14:textId="77777777" w:rsidR="001A0501" w:rsidRPr="00C379A5" w:rsidRDefault="001A0501" w:rsidP="001A0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C9F03EF" w14:textId="269CFE59" w:rsidR="001A0501" w:rsidRPr="00C379A5" w:rsidRDefault="00D30252" w:rsidP="001A050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100</w:t>
            </w:r>
            <w:r w:rsidR="001A0501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1A0501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5B66DA64" w14:textId="77777777" w:rsidR="001A0501" w:rsidRPr="00C379A5" w:rsidRDefault="001A0501" w:rsidP="001A0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13D514C2" w14:textId="77777777" w:rsidR="001A0501" w:rsidRPr="00C379A5" w:rsidRDefault="001A0501" w:rsidP="001A0501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ED50F2" w14:paraId="32D4CC6B" w14:textId="77777777" w:rsidTr="001A0501">
        <w:trPr>
          <w:cantSplit/>
          <w:trHeight w:val="60"/>
        </w:trPr>
        <w:tc>
          <w:tcPr>
            <w:tcW w:w="988" w:type="dxa"/>
            <w:vAlign w:val="center"/>
          </w:tcPr>
          <w:p w14:paraId="7C6A3343" w14:textId="0B5F0CC1" w:rsidR="00ED50F2" w:rsidRPr="001F3B0E" w:rsidRDefault="00ED50F2" w:rsidP="00ED50F2">
            <w:pPr>
              <w:jc w:val="center"/>
              <w:rPr>
                <w:sz w:val="20"/>
                <w:szCs w:val="20"/>
              </w:rPr>
            </w:pPr>
            <w:r w:rsidRPr="001F3B0E">
              <w:rPr>
                <w:sz w:val="20"/>
                <w:szCs w:val="20"/>
              </w:rPr>
              <w:t>6.3.6.</w:t>
            </w:r>
            <w:r w:rsidR="00E03604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113D9E95" w14:textId="15A3E19A" w:rsidR="00ED50F2" w:rsidRPr="001F3B0E" w:rsidRDefault="001A0501" w:rsidP="00ED50F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>
              <w:rPr>
                <w:sz w:val="20"/>
                <w:szCs w:val="20"/>
              </w:rPr>
              <w:t>Ghiascione</w:t>
            </w:r>
          </w:p>
        </w:tc>
        <w:tc>
          <w:tcPr>
            <w:tcW w:w="577" w:type="dxa"/>
          </w:tcPr>
          <w:p w14:paraId="03F97CBF" w14:textId="77777777" w:rsidR="00ED50F2" w:rsidRPr="00C379A5" w:rsidRDefault="00ED50F2" w:rsidP="00ED50F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5334ADC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BCB987C" w14:textId="52C8DB75" w:rsidR="00ED50F2" w:rsidRPr="00C379A5" w:rsidRDefault="00D30252" w:rsidP="00ED50F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000</w:t>
            </w:r>
            <w:r w:rsidR="00ED50F2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D50F2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7CA5C095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7DDA17ED" w14:textId="77777777" w:rsidR="00ED50F2" w:rsidRPr="00C379A5" w:rsidRDefault="00ED50F2" w:rsidP="00ED50F2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252FCD" w14:paraId="50A3CB4B" w14:textId="77777777" w:rsidTr="001A0501">
        <w:trPr>
          <w:cantSplit/>
          <w:trHeight w:val="180"/>
        </w:trPr>
        <w:tc>
          <w:tcPr>
            <w:tcW w:w="988" w:type="dxa"/>
            <w:vAlign w:val="center"/>
          </w:tcPr>
          <w:p w14:paraId="28B2FF50" w14:textId="337E2B5B" w:rsidR="00252FCD" w:rsidRPr="00C379A5" w:rsidRDefault="00252FCD" w:rsidP="00252FCD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7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75F95CC0" w14:textId="10CC2C16" w:rsidR="00252FCD" w:rsidRPr="00C379A5" w:rsidRDefault="00252FCD" w:rsidP="00252FC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ona art. viale 1</w:t>
            </w:r>
          </w:p>
        </w:tc>
        <w:tc>
          <w:tcPr>
            <w:tcW w:w="577" w:type="dxa"/>
          </w:tcPr>
          <w:p w14:paraId="7A6836E5" w14:textId="77777777" w:rsidR="00252FCD" w:rsidRPr="00C379A5" w:rsidRDefault="00252FCD" w:rsidP="00252FCD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B0EE6DB" w14:textId="77777777" w:rsidR="00252FCD" w:rsidRPr="00C379A5" w:rsidRDefault="00252FCD" w:rsidP="00252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5BB162E" w14:textId="483A8593" w:rsidR="00252FCD" w:rsidRPr="00C379A5" w:rsidRDefault="00D30252" w:rsidP="00252F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600</w:t>
            </w:r>
            <w:r w:rsidR="00252FCD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252FCD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054ECC83" w14:textId="77777777" w:rsidR="00252FCD" w:rsidRPr="00C379A5" w:rsidRDefault="00252FCD" w:rsidP="00252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3B088359" w14:textId="77777777" w:rsidR="00252FCD" w:rsidRPr="00C379A5" w:rsidRDefault="00252FCD" w:rsidP="00252FCD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252FCD" w14:paraId="74D6FEC5" w14:textId="77777777" w:rsidTr="001A0501">
        <w:trPr>
          <w:cantSplit/>
          <w:trHeight w:val="180"/>
        </w:trPr>
        <w:tc>
          <w:tcPr>
            <w:tcW w:w="988" w:type="dxa"/>
            <w:vAlign w:val="center"/>
          </w:tcPr>
          <w:p w14:paraId="6B05A6D2" w14:textId="0BE54E25" w:rsidR="00252FCD" w:rsidRPr="00787FB4" w:rsidRDefault="00252FCD" w:rsidP="00252FCD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8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52DDB435" w14:textId="10849CEA" w:rsidR="00252FCD" w:rsidRDefault="00252FCD" w:rsidP="00252FC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4660">
              <w:rPr>
                <w:sz w:val="20"/>
                <w:szCs w:val="20"/>
              </w:rPr>
              <w:t xml:space="preserve">Zona art. viale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14:paraId="1E574114" w14:textId="77777777" w:rsidR="00252FCD" w:rsidRPr="00C379A5" w:rsidRDefault="00252FCD" w:rsidP="00252FCD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4685E5B" w14:textId="77777777" w:rsidR="00252FCD" w:rsidRPr="00C379A5" w:rsidRDefault="00252FCD" w:rsidP="00252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2F8847B" w14:textId="15982219" w:rsidR="00252FCD" w:rsidRPr="00C379A5" w:rsidRDefault="00D30252" w:rsidP="00252F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00</w:t>
            </w:r>
            <w:r w:rsidR="00252FCD">
              <w:rPr>
                <w:rFonts w:eastAsia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972" w:type="dxa"/>
          </w:tcPr>
          <w:p w14:paraId="12FF17BC" w14:textId="03C062D1" w:rsidR="00252FCD" w:rsidRDefault="00252FCD" w:rsidP="00252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5F3E51DA" w14:textId="069BA1A7" w:rsidR="00252FCD" w:rsidRPr="00C379A5" w:rsidRDefault="00252FCD" w:rsidP="00252FCD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252FCD" w14:paraId="235985FB" w14:textId="77777777" w:rsidTr="001A0501">
        <w:trPr>
          <w:cantSplit/>
          <w:trHeight w:val="244"/>
        </w:trPr>
        <w:tc>
          <w:tcPr>
            <w:tcW w:w="988" w:type="dxa"/>
            <w:vAlign w:val="center"/>
          </w:tcPr>
          <w:p w14:paraId="36BACD8B" w14:textId="7765E6E8" w:rsidR="00252FCD" w:rsidRPr="00C379A5" w:rsidRDefault="00252FCD" w:rsidP="00252FCD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9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376C2A68" w14:textId="58E153EE" w:rsidR="00252FCD" w:rsidRPr="00C379A5" w:rsidRDefault="00252FCD" w:rsidP="00252FC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4660">
              <w:rPr>
                <w:sz w:val="20"/>
                <w:szCs w:val="20"/>
              </w:rPr>
              <w:t xml:space="preserve">Zona art. viale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4BA3BA9C" w14:textId="77777777" w:rsidR="00252FCD" w:rsidRPr="00C379A5" w:rsidRDefault="00252FCD" w:rsidP="00252FCD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633AE2EA" w14:textId="77777777" w:rsidR="00252FCD" w:rsidRPr="00C379A5" w:rsidRDefault="00252FCD" w:rsidP="00252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5200897" w14:textId="72B9C6DA" w:rsidR="00252FCD" w:rsidRPr="00C379A5" w:rsidRDefault="00D30252" w:rsidP="00252F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000</w:t>
            </w:r>
            <w:r w:rsidR="00252FCD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252FCD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18F6840A" w14:textId="77777777" w:rsidR="00252FCD" w:rsidRPr="00C379A5" w:rsidRDefault="00252FCD" w:rsidP="00252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44343EC9" w14:textId="77777777" w:rsidR="00252FCD" w:rsidRPr="00C379A5" w:rsidRDefault="00252FCD" w:rsidP="00252FCD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252FCD" w14:paraId="75527393" w14:textId="77777777" w:rsidTr="001A0501">
        <w:trPr>
          <w:cantSplit/>
          <w:trHeight w:val="166"/>
        </w:trPr>
        <w:tc>
          <w:tcPr>
            <w:tcW w:w="988" w:type="dxa"/>
            <w:vAlign w:val="center"/>
          </w:tcPr>
          <w:p w14:paraId="3C75A34F" w14:textId="235ED374" w:rsidR="00252FCD" w:rsidRPr="00C379A5" w:rsidRDefault="00252FCD" w:rsidP="00252FCD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10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0806DF3A" w14:textId="40089491" w:rsidR="00252FCD" w:rsidRPr="00C379A5" w:rsidRDefault="00252FCD" w:rsidP="00252FC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4660">
              <w:rPr>
                <w:sz w:val="20"/>
                <w:szCs w:val="20"/>
              </w:rPr>
              <w:t xml:space="preserve">Zona art. viale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14:paraId="0AAE592A" w14:textId="77777777" w:rsidR="00252FCD" w:rsidRPr="00C379A5" w:rsidRDefault="00252FCD" w:rsidP="00252FCD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5D9F505C" w14:textId="77777777" w:rsidR="00252FCD" w:rsidRPr="00C379A5" w:rsidRDefault="00252FCD" w:rsidP="00252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3DACACA" w14:textId="6E2FBCEC" w:rsidR="00252FCD" w:rsidRPr="00C379A5" w:rsidRDefault="00D30252" w:rsidP="00252F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100</w:t>
            </w:r>
            <w:r w:rsidR="00252FCD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252FCD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3BA27A67" w14:textId="77777777" w:rsidR="00252FCD" w:rsidRPr="00C379A5" w:rsidRDefault="00252FCD" w:rsidP="00252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633EA525" w14:textId="77777777" w:rsidR="00252FCD" w:rsidRPr="00C379A5" w:rsidRDefault="00252FCD" w:rsidP="00252FCD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252FCD" w14:paraId="69F2ED49" w14:textId="77777777" w:rsidTr="001A0501">
        <w:trPr>
          <w:cantSplit/>
          <w:trHeight w:val="230"/>
        </w:trPr>
        <w:tc>
          <w:tcPr>
            <w:tcW w:w="988" w:type="dxa"/>
            <w:vAlign w:val="center"/>
          </w:tcPr>
          <w:p w14:paraId="7728C742" w14:textId="25EE2B93" w:rsidR="00252FCD" w:rsidRPr="00C379A5" w:rsidRDefault="00252FCD" w:rsidP="00252FCD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1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72712EBA" w14:textId="204F75A3" w:rsidR="00252FCD" w:rsidRPr="00C379A5" w:rsidRDefault="00252FCD" w:rsidP="00252FC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4660">
              <w:rPr>
                <w:sz w:val="20"/>
                <w:szCs w:val="20"/>
              </w:rPr>
              <w:t xml:space="preserve">Zona art. vial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77" w:type="dxa"/>
            <w:vAlign w:val="center"/>
          </w:tcPr>
          <w:p w14:paraId="7B1A8A3B" w14:textId="77777777" w:rsidR="00252FCD" w:rsidRPr="00C379A5" w:rsidRDefault="00252FCD" w:rsidP="00252FCD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435F298" w14:textId="77777777" w:rsidR="00252FCD" w:rsidRPr="00C379A5" w:rsidRDefault="00252FCD" w:rsidP="00252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4A8801E" w14:textId="3F223432" w:rsidR="00252FCD" w:rsidRPr="00C379A5" w:rsidRDefault="00D30252" w:rsidP="00252F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0</w:t>
            </w:r>
            <w:r w:rsidR="00252FCD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252FCD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  <w:vAlign w:val="center"/>
          </w:tcPr>
          <w:p w14:paraId="2F47E301" w14:textId="77777777" w:rsidR="00252FCD" w:rsidRPr="00C379A5" w:rsidRDefault="00252FCD" w:rsidP="00252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73DC6A9D" w14:textId="77777777" w:rsidR="00252FCD" w:rsidRPr="00C379A5" w:rsidRDefault="00252FCD" w:rsidP="00252FCD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252FCD" w14:paraId="4FA8930B" w14:textId="77777777" w:rsidTr="001A0501">
        <w:trPr>
          <w:cantSplit/>
          <w:trHeight w:val="77"/>
        </w:trPr>
        <w:tc>
          <w:tcPr>
            <w:tcW w:w="988" w:type="dxa"/>
            <w:vAlign w:val="center"/>
          </w:tcPr>
          <w:p w14:paraId="27860B39" w14:textId="528E2E3E" w:rsidR="00252FCD" w:rsidRPr="00C379A5" w:rsidRDefault="00252FCD" w:rsidP="00252FCD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1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5C694D4A" w14:textId="4EFC5FE4" w:rsidR="00252FCD" w:rsidRPr="00C379A5" w:rsidRDefault="00252FCD" w:rsidP="00252FC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4660">
              <w:rPr>
                <w:sz w:val="20"/>
                <w:szCs w:val="20"/>
              </w:rPr>
              <w:t xml:space="preserve">Zona art. viale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77" w:type="dxa"/>
          </w:tcPr>
          <w:p w14:paraId="4EC709F1" w14:textId="77777777" w:rsidR="00252FCD" w:rsidRPr="00C379A5" w:rsidRDefault="00252FCD" w:rsidP="00252FCD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44D53845" w14:textId="77777777" w:rsidR="00252FCD" w:rsidRPr="00C379A5" w:rsidRDefault="00252FCD" w:rsidP="00252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2DC811D" w14:textId="2D1487E1" w:rsidR="00252FCD" w:rsidRPr="00C379A5" w:rsidRDefault="00D30252" w:rsidP="00252FC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00</w:t>
            </w:r>
            <w:r w:rsidR="00252FCD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252FCD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20520B68" w14:textId="77777777" w:rsidR="00252FCD" w:rsidRPr="00C379A5" w:rsidRDefault="00252FCD" w:rsidP="00252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068C4E68" w14:textId="77777777" w:rsidR="00252FCD" w:rsidRPr="00C379A5" w:rsidRDefault="00252FCD" w:rsidP="00252FCD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6404DA" w14:paraId="29B4C42F" w14:textId="77777777" w:rsidTr="001A0501">
        <w:trPr>
          <w:cantSplit/>
          <w:trHeight w:val="120"/>
        </w:trPr>
        <w:tc>
          <w:tcPr>
            <w:tcW w:w="988" w:type="dxa"/>
            <w:vAlign w:val="center"/>
          </w:tcPr>
          <w:p w14:paraId="111DEDBB" w14:textId="5A4EEE57" w:rsidR="006404DA" w:rsidRPr="00C379A5" w:rsidRDefault="006404DA" w:rsidP="0064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</w:t>
            </w:r>
            <w:r w:rsidR="00E03604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4435E584" w14:textId="424FA859" w:rsidR="006404DA" w:rsidRPr="00C379A5" w:rsidRDefault="00252FCD" w:rsidP="006404D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>
              <w:rPr>
                <w:sz w:val="20"/>
                <w:szCs w:val="20"/>
              </w:rPr>
              <w:t>Padula</w:t>
            </w:r>
          </w:p>
        </w:tc>
        <w:tc>
          <w:tcPr>
            <w:tcW w:w="577" w:type="dxa"/>
          </w:tcPr>
          <w:p w14:paraId="62B2D6D6" w14:textId="77777777" w:rsidR="006404DA" w:rsidRPr="00C379A5" w:rsidRDefault="006404DA" w:rsidP="006404D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1E8C070" w14:textId="77777777" w:rsidR="006404DA" w:rsidRPr="00C379A5" w:rsidRDefault="006404DA" w:rsidP="00640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92B435B" w14:textId="211A94ED" w:rsidR="006404DA" w:rsidRPr="00C379A5" w:rsidRDefault="00D30252" w:rsidP="006404D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.</w:t>
            </w:r>
            <w:r w:rsidR="00871443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0</w:t>
            </w:r>
            <w:r w:rsidR="006404DA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6404DA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6BC3DC84" w14:textId="77777777" w:rsidR="006404DA" w:rsidRPr="00C379A5" w:rsidRDefault="006404DA" w:rsidP="0064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53EF985B" w14:textId="77777777" w:rsidR="006404DA" w:rsidRPr="00C379A5" w:rsidRDefault="006404DA" w:rsidP="006404DA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0D4610" w14:paraId="494FB7D4" w14:textId="77777777" w:rsidTr="00D30252">
        <w:trPr>
          <w:cantSplit/>
          <w:trHeight w:val="110"/>
        </w:trPr>
        <w:tc>
          <w:tcPr>
            <w:tcW w:w="988" w:type="dxa"/>
            <w:vAlign w:val="center"/>
          </w:tcPr>
          <w:p w14:paraId="16D712D9" w14:textId="7C116DFC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  <w:r w:rsidRPr="00E73FC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4</w:t>
            </w:r>
            <w:r w:rsidRPr="00E73FCF">
              <w:rPr>
                <w:sz w:val="20"/>
                <w:szCs w:val="20"/>
              </w:rPr>
              <w:t>.</w:t>
            </w:r>
            <w:r w:rsidR="00DE04DF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53FAC527" w14:textId="5EED1DC9" w:rsidR="000D4610" w:rsidRPr="00C379A5" w:rsidRDefault="00252FCD" w:rsidP="000D46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>
              <w:rPr>
                <w:sz w:val="20"/>
                <w:szCs w:val="20"/>
              </w:rPr>
              <w:t>Difesa-Tempa Cisterna</w:t>
            </w:r>
          </w:p>
        </w:tc>
        <w:tc>
          <w:tcPr>
            <w:tcW w:w="577" w:type="dxa"/>
            <w:vAlign w:val="center"/>
          </w:tcPr>
          <w:p w14:paraId="566A5D75" w14:textId="77777777" w:rsidR="000D4610" w:rsidRPr="00C379A5" w:rsidRDefault="000D4610" w:rsidP="000D4610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99027BF" w14:textId="77777777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3A51A6D9" w14:textId="2A04BAFE" w:rsidR="000D4610" w:rsidRPr="00C379A5" w:rsidRDefault="00D30252" w:rsidP="000D461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.</w:t>
            </w:r>
            <w:r w:rsidR="00871443">
              <w:rPr>
                <w:rFonts w:eastAsia="Times New Roman"/>
                <w:color w:val="000000"/>
                <w:sz w:val="20"/>
                <w:szCs w:val="20"/>
              </w:rPr>
              <w:t>400</w:t>
            </w:r>
            <w:r w:rsidR="000A10FB">
              <w:rPr>
                <w:rFonts w:eastAsia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972" w:type="dxa"/>
            <w:vAlign w:val="center"/>
          </w:tcPr>
          <w:p w14:paraId="697AB237" w14:textId="693B4D8C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2313CA97" w14:textId="231ADA23" w:rsidR="000D4610" w:rsidRPr="00C379A5" w:rsidRDefault="000D4610" w:rsidP="000D4610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0D4610" w14:paraId="16AFE1DB" w14:textId="77777777" w:rsidTr="001A0501">
        <w:trPr>
          <w:cantSplit/>
          <w:trHeight w:val="60"/>
        </w:trPr>
        <w:tc>
          <w:tcPr>
            <w:tcW w:w="988" w:type="dxa"/>
            <w:vAlign w:val="center"/>
          </w:tcPr>
          <w:p w14:paraId="77DFE521" w14:textId="1D7ADD1B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  <w:r w:rsidRPr="00E73FCF">
              <w:rPr>
                <w:sz w:val="20"/>
                <w:szCs w:val="20"/>
              </w:rPr>
              <w:t>6.3.1</w:t>
            </w:r>
            <w:r>
              <w:rPr>
                <w:sz w:val="20"/>
                <w:szCs w:val="20"/>
              </w:rPr>
              <w:t>5</w:t>
            </w:r>
            <w:r w:rsidRPr="00E73FCF">
              <w:rPr>
                <w:sz w:val="20"/>
                <w:szCs w:val="20"/>
              </w:rPr>
              <w:t>.</w:t>
            </w:r>
            <w:r w:rsidR="00DE04DF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63660F42" w14:textId="189D6F7B" w:rsidR="000D4610" w:rsidRPr="00C379A5" w:rsidRDefault="00252FCD" w:rsidP="000D46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2A34">
              <w:rPr>
                <w:sz w:val="20"/>
                <w:szCs w:val="20"/>
              </w:rPr>
              <w:t xml:space="preserve">Sc. </w:t>
            </w:r>
            <w:r>
              <w:rPr>
                <w:sz w:val="20"/>
                <w:szCs w:val="20"/>
              </w:rPr>
              <w:t>Salice</w:t>
            </w:r>
          </w:p>
        </w:tc>
        <w:tc>
          <w:tcPr>
            <w:tcW w:w="577" w:type="dxa"/>
            <w:vAlign w:val="center"/>
          </w:tcPr>
          <w:p w14:paraId="5D6442F2" w14:textId="77777777" w:rsidR="000D4610" w:rsidRPr="00C379A5" w:rsidRDefault="000D4610" w:rsidP="000D4610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A69344C" w14:textId="77777777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1084783" w14:textId="25284C18" w:rsidR="000D4610" w:rsidRPr="00C379A5" w:rsidRDefault="00D30252" w:rsidP="000D461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2</w:t>
            </w:r>
            <w:r w:rsidR="00871443">
              <w:rPr>
                <w:rFonts w:eastAsia="Times New Roman"/>
                <w:color w:val="000000"/>
                <w:sz w:val="20"/>
                <w:szCs w:val="20"/>
              </w:rPr>
              <w:t>40</w:t>
            </w:r>
            <w:r w:rsidR="000A10FB">
              <w:rPr>
                <w:rFonts w:eastAsia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972" w:type="dxa"/>
          </w:tcPr>
          <w:p w14:paraId="15AC48C1" w14:textId="582F483B" w:rsidR="000D4610" w:rsidRDefault="000D4610" w:rsidP="000D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0D6FD7A1" w14:textId="28F2DF45" w:rsidR="000D4610" w:rsidRPr="00C379A5" w:rsidRDefault="000D4610" w:rsidP="000D4610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</w:tbl>
    <w:p w14:paraId="7DDB5D81" w14:textId="5450E31C" w:rsidR="00F849EF" w:rsidRDefault="00F849EF" w:rsidP="00F849EF">
      <w:pPr>
        <w:rPr>
          <w:b/>
        </w:rPr>
      </w:pPr>
    </w:p>
    <w:p w14:paraId="40FD31CE" w14:textId="77777777" w:rsidR="0042223B" w:rsidRDefault="0042223B" w:rsidP="0042223B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41"/>
        <w:gridCol w:w="2724"/>
        <w:gridCol w:w="2491"/>
        <w:gridCol w:w="3762"/>
      </w:tblGrid>
      <w:tr w:rsidR="0042223B" w:rsidRPr="004B74F8" w14:paraId="31BC0F6F" w14:textId="77777777" w:rsidTr="0013201E">
        <w:trPr>
          <w:tblHeader/>
        </w:trPr>
        <w:tc>
          <w:tcPr>
            <w:tcW w:w="941" w:type="dxa"/>
          </w:tcPr>
          <w:p w14:paraId="4C6C7ACF" w14:textId="77777777" w:rsidR="0042223B" w:rsidRPr="004B74F8" w:rsidRDefault="0042223B" w:rsidP="004C6E58">
            <w:pPr>
              <w:jc w:val="center"/>
            </w:pPr>
            <w:r w:rsidRPr="004B74F8">
              <w:t>N.</w:t>
            </w:r>
          </w:p>
        </w:tc>
        <w:tc>
          <w:tcPr>
            <w:tcW w:w="2724" w:type="dxa"/>
            <w:vAlign w:val="center"/>
          </w:tcPr>
          <w:p w14:paraId="78B04245" w14:textId="77777777" w:rsidR="0042223B" w:rsidRPr="004B74F8" w:rsidRDefault="0042223B" w:rsidP="004C6E58">
            <w:pPr>
              <w:jc w:val="center"/>
            </w:pPr>
            <w:r w:rsidRPr="004B74F8">
              <w:t>AREA PROTETTA (ind.)</w:t>
            </w:r>
          </w:p>
        </w:tc>
        <w:tc>
          <w:tcPr>
            <w:tcW w:w="2491" w:type="dxa"/>
            <w:vAlign w:val="center"/>
          </w:tcPr>
          <w:p w14:paraId="1CEB4090" w14:textId="77777777" w:rsidR="0042223B" w:rsidRPr="004B74F8" w:rsidRDefault="0042223B" w:rsidP="004C6E58">
            <w:pPr>
              <w:jc w:val="center"/>
            </w:pPr>
            <w:r w:rsidRPr="004B74F8">
              <w:t>PIANO DI GESTIONE (Rif.)</w:t>
            </w:r>
          </w:p>
        </w:tc>
        <w:tc>
          <w:tcPr>
            <w:tcW w:w="3762" w:type="dxa"/>
            <w:vAlign w:val="center"/>
          </w:tcPr>
          <w:p w14:paraId="08189295" w14:textId="77777777" w:rsidR="0042223B" w:rsidRPr="004B74F8" w:rsidRDefault="0042223B" w:rsidP="004C6E58">
            <w:pPr>
              <w:jc w:val="center"/>
            </w:pPr>
            <w:r w:rsidRPr="004B74F8">
              <w:t>Piano Assestamento forestale (Rif.)</w:t>
            </w:r>
          </w:p>
        </w:tc>
      </w:tr>
      <w:tr w:rsidR="0013201E" w:rsidRPr="004B74F8" w14:paraId="5A3D5064" w14:textId="77777777" w:rsidTr="0013201E">
        <w:tc>
          <w:tcPr>
            <w:tcW w:w="941" w:type="dxa"/>
          </w:tcPr>
          <w:p w14:paraId="3B84EDEF" w14:textId="7962AD96" w:rsidR="0013201E" w:rsidRPr="004B74F8" w:rsidRDefault="0013201E" w:rsidP="0013201E">
            <w:pPr>
              <w:jc w:val="center"/>
            </w:pPr>
            <w:r>
              <w:t>6.1.1</w:t>
            </w:r>
          </w:p>
        </w:tc>
        <w:tc>
          <w:tcPr>
            <w:tcW w:w="2724" w:type="dxa"/>
            <w:vAlign w:val="center"/>
          </w:tcPr>
          <w:p w14:paraId="75A8B8CC" w14:textId="5F626585" w:rsidR="0013201E" w:rsidRPr="004B74F8" w:rsidRDefault="0013201E" w:rsidP="0013201E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64C6552E" w14:textId="5CDD7E40" w:rsidR="0013201E" w:rsidRPr="004B74F8" w:rsidRDefault="0013201E" w:rsidP="0013201E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27BEB548" w14:textId="38413C69" w:rsidR="0013201E" w:rsidRPr="004B74F8" w:rsidRDefault="0013201E" w:rsidP="0013201E">
            <w:pPr>
              <w:jc w:val="center"/>
            </w:pPr>
            <w:r w:rsidRPr="004B74F8">
              <w:t>no</w:t>
            </w:r>
          </w:p>
        </w:tc>
      </w:tr>
      <w:tr w:rsidR="0013201E" w:rsidRPr="004B74F8" w14:paraId="10AEFEFC" w14:textId="77777777" w:rsidTr="0013201E">
        <w:tc>
          <w:tcPr>
            <w:tcW w:w="941" w:type="dxa"/>
          </w:tcPr>
          <w:p w14:paraId="38BBDBBD" w14:textId="61144153" w:rsidR="0013201E" w:rsidRPr="004B74F8" w:rsidRDefault="0013201E" w:rsidP="0013201E">
            <w:pPr>
              <w:jc w:val="center"/>
            </w:pPr>
            <w:r>
              <w:t>6.1.2</w:t>
            </w:r>
          </w:p>
        </w:tc>
        <w:tc>
          <w:tcPr>
            <w:tcW w:w="2724" w:type="dxa"/>
            <w:vAlign w:val="center"/>
          </w:tcPr>
          <w:p w14:paraId="19E9AD6A" w14:textId="39B755D9" w:rsidR="0013201E" w:rsidRPr="004B74F8" w:rsidRDefault="0013201E" w:rsidP="0013201E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34AE877C" w14:textId="4965272B" w:rsidR="0013201E" w:rsidRPr="004B74F8" w:rsidRDefault="0013201E" w:rsidP="0013201E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269080EE" w14:textId="489C8572" w:rsidR="0013201E" w:rsidRPr="004B74F8" w:rsidRDefault="0013201E" w:rsidP="0013201E">
            <w:pPr>
              <w:jc w:val="center"/>
            </w:pPr>
            <w:r w:rsidRPr="004B74F8">
              <w:t>no</w:t>
            </w:r>
          </w:p>
        </w:tc>
      </w:tr>
      <w:tr w:rsidR="0013201E" w:rsidRPr="004B74F8" w14:paraId="64F5B156" w14:textId="77777777" w:rsidTr="0013201E">
        <w:tc>
          <w:tcPr>
            <w:tcW w:w="941" w:type="dxa"/>
          </w:tcPr>
          <w:p w14:paraId="7EB659B8" w14:textId="6BC9AF4E" w:rsidR="0013201E" w:rsidRPr="004B74F8" w:rsidRDefault="0013201E" w:rsidP="0013201E">
            <w:pPr>
              <w:jc w:val="center"/>
            </w:pPr>
            <w:r>
              <w:t>6.2.1</w:t>
            </w:r>
          </w:p>
        </w:tc>
        <w:tc>
          <w:tcPr>
            <w:tcW w:w="2724" w:type="dxa"/>
            <w:vAlign w:val="center"/>
          </w:tcPr>
          <w:p w14:paraId="349CDD8F" w14:textId="37B844AD" w:rsidR="0013201E" w:rsidRPr="004B74F8" w:rsidRDefault="0013201E" w:rsidP="0013201E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00EC7837" w14:textId="332F67A8" w:rsidR="0013201E" w:rsidRPr="004B74F8" w:rsidRDefault="0013201E" w:rsidP="0013201E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0ACC917A" w14:textId="3CA86475" w:rsidR="0013201E" w:rsidRPr="004B74F8" w:rsidRDefault="0013201E" w:rsidP="0013201E">
            <w:pPr>
              <w:jc w:val="center"/>
            </w:pPr>
            <w:r w:rsidRPr="004B74F8">
              <w:t>no</w:t>
            </w:r>
          </w:p>
        </w:tc>
      </w:tr>
      <w:tr w:rsidR="00D50D34" w:rsidRPr="004B74F8" w14:paraId="36F56602" w14:textId="77777777" w:rsidTr="0013201E">
        <w:tc>
          <w:tcPr>
            <w:tcW w:w="941" w:type="dxa"/>
            <w:vAlign w:val="center"/>
          </w:tcPr>
          <w:p w14:paraId="0B7A243B" w14:textId="77777777" w:rsidR="00D50D34" w:rsidRPr="004B74F8" w:rsidRDefault="00D50D34" w:rsidP="00D50D34">
            <w:pPr>
              <w:jc w:val="center"/>
            </w:pPr>
            <w:r w:rsidRPr="004B74F8">
              <w:t>6.3.1.1</w:t>
            </w:r>
          </w:p>
          <w:p w14:paraId="69E9BB5B" w14:textId="67D743FA" w:rsidR="00D50D34" w:rsidRPr="004B74F8" w:rsidRDefault="00D50D34" w:rsidP="00D50D34">
            <w:pPr>
              <w:jc w:val="center"/>
            </w:pPr>
            <w:r w:rsidRPr="004B74F8">
              <w:t>6.3.1.2</w:t>
            </w:r>
          </w:p>
        </w:tc>
        <w:tc>
          <w:tcPr>
            <w:tcW w:w="2724" w:type="dxa"/>
            <w:vAlign w:val="center"/>
          </w:tcPr>
          <w:p w14:paraId="46C594E2" w14:textId="52B3C30C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24ED817D" w14:textId="554E9673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468D54A7" w14:textId="42EE939E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D50D34" w:rsidRPr="004B74F8" w14:paraId="43C598F3" w14:textId="77777777" w:rsidTr="0013201E">
        <w:tc>
          <w:tcPr>
            <w:tcW w:w="941" w:type="dxa"/>
            <w:vAlign w:val="center"/>
          </w:tcPr>
          <w:p w14:paraId="6706E1B6" w14:textId="77777777" w:rsidR="00D50D34" w:rsidRPr="004B74F8" w:rsidRDefault="00D50D34" w:rsidP="00D50D34">
            <w:pPr>
              <w:jc w:val="center"/>
            </w:pPr>
            <w:r w:rsidRPr="004B74F8">
              <w:t>6.3.2.1</w:t>
            </w:r>
          </w:p>
          <w:p w14:paraId="31AEA896" w14:textId="21F3BB08" w:rsidR="00D50D34" w:rsidRPr="004B74F8" w:rsidRDefault="00D50D34" w:rsidP="00D50D34">
            <w:pPr>
              <w:jc w:val="center"/>
            </w:pPr>
            <w:r w:rsidRPr="004B74F8">
              <w:t>6.3.2.2</w:t>
            </w:r>
          </w:p>
        </w:tc>
        <w:tc>
          <w:tcPr>
            <w:tcW w:w="2724" w:type="dxa"/>
            <w:vAlign w:val="center"/>
          </w:tcPr>
          <w:p w14:paraId="14865943" w14:textId="55A1E612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011B1FDB" w14:textId="3F0419EE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08A1D719" w14:textId="1B638DB0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D50D34" w:rsidRPr="004B74F8" w14:paraId="5516B8E4" w14:textId="77777777" w:rsidTr="0013201E">
        <w:tc>
          <w:tcPr>
            <w:tcW w:w="941" w:type="dxa"/>
            <w:vAlign w:val="center"/>
          </w:tcPr>
          <w:p w14:paraId="77B82644" w14:textId="77777777" w:rsidR="00D50D34" w:rsidRPr="004B74F8" w:rsidRDefault="00D50D34" w:rsidP="00D50D34">
            <w:pPr>
              <w:jc w:val="center"/>
            </w:pPr>
            <w:r w:rsidRPr="004B74F8">
              <w:t>6.3.3.1</w:t>
            </w:r>
          </w:p>
          <w:p w14:paraId="3A73E927" w14:textId="74FE0F3D" w:rsidR="00D50D34" w:rsidRPr="004B74F8" w:rsidRDefault="00D50D34" w:rsidP="00D50D34">
            <w:pPr>
              <w:jc w:val="center"/>
            </w:pPr>
            <w:r w:rsidRPr="004B74F8">
              <w:t>6.3.3.2</w:t>
            </w:r>
          </w:p>
        </w:tc>
        <w:tc>
          <w:tcPr>
            <w:tcW w:w="2724" w:type="dxa"/>
            <w:vAlign w:val="center"/>
          </w:tcPr>
          <w:p w14:paraId="0BC43D3C" w14:textId="553F64B0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026DE5E4" w14:textId="7C06A646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4D190D0E" w14:textId="2625D2AD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D50D34" w:rsidRPr="004B74F8" w14:paraId="52A6AE3A" w14:textId="77777777" w:rsidTr="0013201E">
        <w:tc>
          <w:tcPr>
            <w:tcW w:w="941" w:type="dxa"/>
            <w:vAlign w:val="center"/>
          </w:tcPr>
          <w:p w14:paraId="1C5EC6E9" w14:textId="77777777" w:rsidR="00D50D34" w:rsidRPr="004B74F8" w:rsidRDefault="00D50D34" w:rsidP="00D50D34">
            <w:pPr>
              <w:jc w:val="center"/>
            </w:pPr>
            <w:r w:rsidRPr="004B74F8">
              <w:t>6.3.4.1</w:t>
            </w:r>
          </w:p>
          <w:p w14:paraId="787EEEF3" w14:textId="639B15FF" w:rsidR="00D50D34" w:rsidRPr="004B74F8" w:rsidRDefault="00D50D34" w:rsidP="00D50D34">
            <w:pPr>
              <w:jc w:val="center"/>
            </w:pPr>
            <w:r w:rsidRPr="004B74F8">
              <w:t>6.3.4.2</w:t>
            </w:r>
          </w:p>
        </w:tc>
        <w:tc>
          <w:tcPr>
            <w:tcW w:w="2724" w:type="dxa"/>
            <w:vAlign w:val="center"/>
          </w:tcPr>
          <w:p w14:paraId="38A1DC36" w14:textId="14100B72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3489C7E1" w14:textId="4693CAA9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24C5C86C" w14:textId="2ED2A2B7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D50D34" w:rsidRPr="004B74F8" w14:paraId="64CA3C3E" w14:textId="77777777" w:rsidTr="0013201E">
        <w:tc>
          <w:tcPr>
            <w:tcW w:w="941" w:type="dxa"/>
            <w:vAlign w:val="center"/>
          </w:tcPr>
          <w:p w14:paraId="392B8BF4" w14:textId="77777777" w:rsidR="00D50D34" w:rsidRPr="004B74F8" w:rsidRDefault="00D50D34" w:rsidP="00D50D34">
            <w:pPr>
              <w:jc w:val="center"/>
            </w:pPr>
            <w:r w:rsidRPr="004B74F8">
              <w:t>6.3.5.1</w:t>
            </w:r>
          </w:p>
          <w:p w14:paraId="2575B02F" w14:textId="43B7D194" w:rsidR="00D50D34" w:rsidRPr="004B74F8" w:rsidRDefault="00D50D34" w:rsidP="00D50D34">
            <w:pPr>
              <w:jc w:val="center"/>
            </w:pPr>
            <w:r w:rsidRPr="004B74F8">
              <w:t>6.3.5.2</w:t>
            </w:r>
          </w:p>
        </w:tc>
        <w:tc>
          <w:tcPr>
            <w:tcW w:w="2724" w:type="dxa"/>
            <w:vAlign w:val="center"/>
          </w:tcPr>
          <w:p w14:paraId="2EF4B465" w14:textId="61B920D8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7CB95ECE" w14:textId="162DDA8F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6E76F60D" w14:textId="78265C7D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D50D34" w:rsidRPr="004B74F8" w14:paraId="2052C73A" w14:textId="77777777" w:rsidTr="0013201E">
        <w:tc>
          <w:tcPr>
            <w:tcW w:w="941" w:type="dxa"/>
            <w:vAlign w:val="center"/>
          </w:tcPr>
          <w:p w14:paraId="06ED613E" w14:textId="77777777" w:rsidR="00D50D34" w:rsidRPr="004B74F8" w:rsidRDefault="00D50D34" w:rsidP="00D50D34">
            <w:pPr>
              <w:jc w:val="center"/>
            </w:pPr>
            <w:r w:rsidRPr="004B74F8">
              <w:t>6.3.6.1</w:t>
            </w:r>
          </w:p>
          <w:p w14:paraId="426AC234" w14:textId="2B155697" w:rsidR="00D50D34" w:rsidRPr="004B74F8" w:rsidRDefault="00D50D34" w:rsidP="00D50D34">
            <w:pPr>
              <w:jc w:val="center"/>
            </w:pPr>
            <w:r w:rsidRPr="004B74F8">
              <w:t>6.3.6.2</w:t>
            </w:r>
          </w:p>
        </w:tc>
        <w:tc>
          <w:tcPr>
            <w:tcW w:w="2724" w:type="dxa"/>
            <w:vAlign w:val="center"/>
          </w:tcPr>
          <w:p w14:paraId="14A92E3E" w14:textId="72B71E9E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395FC2D6" w14:textId="761E934C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29C25C11" w14:textId="0E05CD36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D50D34" w:rsidRPr="004B74F8" w14:paraId="745D5587" w14:textId="77777777" w:rsidTr="0013201E">
        <w:tc>
          <w:tcPr>
            <w:tcW w:w="941" w:type="dxa"/>
            <w:vAlign w:val="center"/>
          </w:tcPr>
          <w:p w14:paraId="1A3A82E4" w14:textId="77777777" w:rsidR="00D50D34" w:rsidRPr="004B74F8" w:rsidRDefault="00D50D34" w:rsidP="00D50D34">
            <w:pPr>
              <w:jc w:val="center"/>
            </w:pPr>
            <w:r w:rsidRPr="004B74F8">
              <w:t>6.3.7.1</w:t>
            </w:r>
          </w:p>
          <w:p w14:paraId="165CC757" w14:textId="6C8906E1" w:rsidR="00D50D34" w:rsidRPr="004B74F8" w:rsidRDefault="00D50D34" w:rsidP="00D50D34">
            <w:pPr>
              <w:jc w:val="center"/>
            </w:pPr>
            <w:r w:rsidRPr="004B74F8">
              <w:t>6.3.7.2</w:t>
            </w:r>
          </w:p>
        </w:tc>
        <w:tc>
          <w:tcPr>
            <w:tcW w:w="2724" w:type="dxa"/>
            <w:vAlign w:val="center"/>
          </w:tcPr>
          <w:p w14:paraId="0058064A" w14:textId="705B753A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4BF5E267" w14:textId="7FAD2E00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32FB78FD" w14:textId="31CAA0A0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D50D34" w:rsidRPr="004B74F8" w14:paraId="0FBB6454" w14:textId="77777777" w:rsidTr="0013201E">
        <w:tc>
          <w:tcPr>
            <w:tcW w:w="941" w:type="dxa"/>
            <w:vAlign w:val="center"/>
          </w:tcPr>
          <w:p w14:paraId="6B0952BB" w14:textId="77777777" w:rsidR="00D50D34" w:rsidRPr="004B74F8" w:rsidRDefault="00D50D34" w:rsidP="00D50D34">
            <w:pPr>
              <w:jc w:val="center"/>
            </w:pPr>
            <w:r w:rsidRPr="004B74F8">
              <w:t>6.3.8.1</w:t>
            </w:r>
          </w:p>
          <w:p w14:paraId="4AE25421" w14:textId="5EF1EF9E" w:rsidR="00D50D34" w:rsidRPr="004B74F8" w:rsidRDefault="00D50D34" w:rsidP="00D50D34">
            <w:pPr>
              <w:jc w:val="center"/>
            </w:pPr>
            <w:r w:rsidRPr="004B74F8">
              <w:t>6.3.8.2</w:t>
            </w:r>
          </w:p>
        </w:tc>
        <w:tc>
          <w:tcPr>
            <w:tcW w:w="2724" w:type="dxa"/>
            <w:vAlign w:val="center"/>
          </w:tcPr>
          <w:p w14:paraId="67C2651B" w14:textId="4580DFE2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27ADA4F6" w14:textId="7C19BF0F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4B9E3746" w14:textId="02C39A1D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D50D34" w:rsidRPr="004B74F8" w14:paraId="455EA2F5" w14:textId="77777777" w:rsidTr="0013201E">
        <w:tc>
          <w:tcPr>
            <w:tcW w:w="941" w:type="dxa"/>
            <w:vAlign w:val="center"/>
          </w:tcPr>
          <w:p w14:paraId="441B2AE8" w14:textId="77777777" w:rsidR="00D50D34" w:rsidRPr="004B74F8" w:rsidRDefault="00D50D34" w:rsidP="00D50D34">
            <w:pPr>
              <w:jc w:val="center"/>
            </w:pPr>
            <w:r w:rsidRPr="004B74F8">
              <w:t>6.3.9.1</w:t>
            </w:r>
          </w:p>
          <w:p w14:paraId="70607F29" w14:textId="29DD58A6" w:rsidR="00D50D34" w:rsidRPr="004B74F8" w:rsidRDefault="00D50D34" w:rsidP="00D50D34">
            <w:pPr>
              <w:jc w:val="center"/>
            </w:pPr>
            <w:r w:rsidRPr="004B74F8">
              <w:t>6.3.9.2</w:t>
            </w:r>
          </w:p>
        </w:tc>
        <w:tc>
          <w:tcPr>
            <w:tcW w:w="2724" w:type="dxa"/>
            <w:vAlign w:val="center"/>
          </w:tcPr>
          <w:p w14:paraId="40FB4CE4" w14:textId="24FC0129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03C1B08E" w14:textId="72C54554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389EF660" w14:textId="1501AAA5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FA4EA5" w:rsidRPr="004B74F8" w14:paraId="588290F0" w14:textId="77777777" w:rsidTr="0013201E">
        <w:tc>
          <w:tcPr>
            <w:tcW w:w="941" w:type="dxa"/>
            <w:vAlign w:val="center"/>
          </w:tcPr>
          <w:p w14:paraId="727F05C3" w14:textId="1EA919B1" w:rsidR="00FA4EA5" w:rsidRPr="004B74F8" w:rsidRDefault="00FA4EA5" w:rsidP="00FA4EA5">
            <w:pPr>
              <w:jc w:val="center"/>
            </w:pPr>
            <w:r w:rsidRPr="004B74F8">
              <w:t>6.3.10.1</w:t>
            </w:r>
          </w:p>
          <w:p w14:paraId="56A8AF61" w14:textId="6C77B8F5" w:rsidR="00FA4EA5" w:rsidRPr="004B74F8" w:rsidRDefault="00FA4EA5" w:rsidP="00FA4EA5">
            <w:pPr>
              <w:jc w:val="center"/>
            </w:pPr>
            <w:r w:rsidRPr="004B74F8">
              <w:t>6.3.10.2</w:t>
            </w:r>
          </w:p>
        </w:tc>
        <w:tc>
          <w:tcPr>
            <w:tcW w:w="2724" w:type="dxa"/>
            <w:vAlign w:val="center"/>
          </w:tcPr>
          <w:p w14:paraId="205D0A63" w14:textId="32EF2A85" w:rsidR="00FA4EA5" w:rsidRPr="004B74F8" w:rsidRDefault="00FA4EA5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2C642BE4" w14:textId="2D57B638" w:rsidR="00FA4EA5" w:rsidRPr="004B74F8" w:rsidRDefault="00FA4EA5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19F49EF3" w14:textId="5834C732" w:rsidR="00FA4EA5" w:rsidRPr="004B74F8" w:rsidRDefault="00FA4EA5" w:rsidP="00D50D34">
            <w:pPr>
              <w:jc w:val="center"/>
            </w:pPr>
            <w:r w:rsidRPr="004B74F8">
              <w:t>no</w:t>
            </w:r>
          </w:p>
        </w:tc>
      </w:tr>
      <w:tr w:rsidR="00FA4EA5" w:rsidRPr="004B74F8" w14:paraId="5B0A1AAF" w14:textId="77777777" w:rsidTr="0013201E">
        <w:tc>
          <w:tcPr>
            <w:tcW w:w="941" w:type="dxa"/>
            <w:vAlign w:val="center"/>
          </w:tcPr>
          <w:p w14:paraId="688FD5C9" w14:textId="42B8632F" w:rsidR="00FA4EA5" w:rsidRPr="004B74F8" w:rsidRDefault="00FA4EA5" w:rsidP="00FA4EA5">
            <w:pPr>
              <w:jc w:val="center"/>
            </w:pPr>
            <w:r w:rsidRPr="004B74F8">
              <w:t>6.3.11.1</w:t>
            </w:r>
          </w:p>
          <w:p w14:paraId="5F1C5243" w14:textId="4646AFDE" w:rsidR="00FA4EA5" w:rsidRPr="004B74F8" w:rsidRDefault="00FA4EA5" w:rsidP="00FA4EA5">
            <w:pPr>
              <w:jc w:val="center"/>
            </w:pPr>
            <w:r w:rsidRPr="004B74F8">
              <w:t>6.3.11.2</w:t>
            </w:r>
          </w:p>
        </w:tc>
        <w:tc>
          <w:tcPr>
            <w:tcW w:w="2724" w:type="dxa"/>
            <w:vAlign w:val="center"/>
          </w:tcPr>
          <w:p w14:paraId="5C8CC8DA" w14:textId="77B5F95E" w:rsidR="00FA4EA5" w:rsidRPr="004B74F8" w:rsidRDefault="00FA4EA5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20023E58" w14:textId="3551B0DF" w:rsidR="00FA4EA5" w:rsidRPr="004B74F8" w:rsidRDefault="00FA4EA5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111E8612" w14:textId="6EC0E7F4" w:rsidR="00FA4EA5" w:rsidRPr="004B74F8" w:rsidRDefault="00FA4EA5" w:rsidP="00D50D34">
            <w:pPr>
              <w:jc w:val="center"/>
            </w:pPr>
            <w:r w:rsidRPr="004B74F8">
              <w:t>no</w:t>
            </w:r>
          </w:p>
        </w:tc>
      </w:tr>
      <w:tr w:rsidR="00FA4EA5" w:rsidRPr="004B74F8" w14:paraId="4D64EB7F" w14:textId="77777777" w:rsidTr="0013201E">
        <w:tc>
          <w:tcPr>
            <w:tcW w:w="941" w:type="dxa"/>
            <w:vAlign w:val="center"/>
          </w:tcPr>
          <w:p w14:paraId="16894907" w14:textId="43CFBA02" w:rsidR="00FA4EA5" w:rsidRPr="004B74F8" w:rsidRDefault="00FA4EA5" w:rsidP="00FA4EA5">
            <w:pPr>
              <w:jc w:val="center"/>
            </w:pPr>
            <w:r w:rsidRPr="004B74F8">
              <w:t>6.3.12.1</w:t>
            </w:r>
          </w:p>
          <w:p w14:paraId="6E5AB811" w14:textId="44F80D54" w:rsidR="00FA4EA5" w:rsidRPr="004B74F8" w:rsidRDefault="00FA4EA5" w:rsidP="00FA4EA5">
            <w:pPr>
              <w:jc w:val="center"/>
            </w:pPr>
            <w:r w:rsidRPr="004B74F8">
              <w:t>6.3.12.2</w:t>
            </w:r>
          </w:p>
        </w:tc>
        <w:tc>
          <w:tcPr>
            <w:tcW w:w="2724" w:type="dxa"/>
            <w:vAlign w:val="center"/>
          </w:tcPr>
          <w:p w14:paraId="29546760" w14:textId="57436AB0" w:rsidR="00FA4EA5" w:rsidRPr="004B74F8" w:rsidRDefault="00FA4EA5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260EA9D0" w14:textId="58605DF8" w:rsidR="00FA4EA5" w:rsidRPr="004B74F8" w:rsidRDefault="00FA4EA5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1B956589" w14:textId="29C84123" w:rsidR="00FA4EA5" w:rsidRPr="004B74F8" w:rsidRDefault="00FA4EA5" w:rsidP="00D50D34">
            <w:pPr>
              <w:jc w:val="center"/>
            </w:pPr>
            <w:r w:rsidRPr="004B74F8">
              <w:t>no</w:t>
            </w:r>
          </w:p>
        </w:tc>
      </w:tr>
      <w:tr w:rsidR="005E1881" w:rsidRPr="004B74F8" w14:paraId="1E71540D" w14:textId="77777777" w:rsidTr="0013201E">
        <w:tc>
          <w:tcPr>
            <w:tcW w:w="941" w:type="dxa"/>
            <w:vAlign w:val="center"/>
          </w:tcPr>
          <w:p w14:paraId="076A1BBC" w14:textId="2526B453" w:rsidR="005E1881" w:rsidRPr="004B74F8" w:rsidRDefault="005E1881" w:rsidP="005E1881">
            <w:pPr>
              <w:jc w:val="center"/>
            </w:pPr>
            <w:r w:rsidRPr="004B74F8">
              <w:t>6.3.1</w:t>
            </w:r>
            <w:r>
              <w:t>3</w:t>
            </w:r>
            <w:r w:rsidRPr="004B74F8">
              <w:t>.1</w:t>
            </w:r>
          </w:p>
          <w:p w14:paraId="59E754D0" w14:textId="3A18EDA4" w:rsidR="005E1881" w:rsidRPr="004B74F8" w:rsidRDefault="005E1881" w:rsidP="005E1881">
            <w:pPr>
              <w:jc w:val="center"/>
            </w:pPr>
            <w:r w:rsidRPr="004B74F8">
              <w:t>6.3.1</w:t>
            </w:r>
            <w:r>
              <w:t>3</w:t>
            </w:r>
            <w:r w:rsidRPr="004B74F8">
              <w:t>.2</w:t>
            </w:r>
          </w:p>
        </w:tc>
        <w:tc>
          <w:tcPr>
            <w:tcW w:w="2724" w:type="dxa"/>
            <w:vAlign w:val="center"/>
          </w:tcPr>
          <w:p w14:paraId="1AAD8FD9" w14:textId="7DCA518E" w:rsidR="005E1881" w:rsidRPr="004B74F8" w:rsidRDefault="005E1881" w:rsidP="005E1881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0F743AF9" w14:textId="55A7A0B5" w:rsidR="005E1881" w:rsidRPr="004B74F8" w:rsidRDefault="005E1881" w:rsidP="005E1881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79070C57" w14:textId="1ACD1DCB" w:rsidR="005E1881" w:rsidRPr="004B74F8" w:rsidRDefault="005E1881" w:rsidP="005E1881">
            <w:pPr>
              <w:jc w:val="center"/>
            </w:pPr>
            <w:r w:rsidRPr="004B74F8">
              <w:t>no</w:t>
            </w:r>
          </w:p>
        </w:tc>
      </w:tr>
      <w:tr w:rsidR="005E1881" w:rsidRPr="004B74F8" w14:paraId="7CEC6F37" w14:textId="77777777" w:rsidTr="0013201E">
        <w:tc>
          <w:tcPr>
            <w:tcW w:w="941" w:type="dxa"/>
            <w:vAlign w:val="center"/>
          </w:tcPr>
          <w:p w14:paraId="7E39C46A" w14:textId="3714CB21" w:rsidR="005E1881" w:rsidRPr="004B74F8" w:rsidRDefault="005E1881" w:rsidP="005E1881">
            <w:pPr>
              <w:jc w:val="center"/>
            </w:pPr>
            <w:r w:rsidRPr="004B74F8">
              <w:t>6.3.1</w:t>
            </w:r>
            <w:r>
              <w:t>4</w:t>
            </w:r>
            <w:r w:rsidRPr="004B74F8">
              <w:t>.1</w:t>
            </w:r>
          </w:p>
          <w:p w14:paraId="022D9E8F" w14:textId="1F939FBF" w:rsidR="005E1881" w:rsidRPr="004B74F8" w:rsidRDefault="005E1881" w:rsidP="005E1881">
            <w:pPr>
              <w:jc w:val="center"/>
            </w:pPr>
            <w:r w:rsidRPr="004B74F8">
              <w:t>6.3.1</w:t>
            </w:r>
            <w:r>
              <w:t>4</w:t>
            </w:r>
            <w:r w:rsidRPr="004B74F8">
              <w:t>.2</w:t>
            </w:r>
          </w:p>
        </w:tc>
        <w:tc>
          <w:tcPr>
            <w:tcW w:w="2724" w:type="dxa"/>
            <w:vAlign w:val="center"/>
          </w:tcPr>
          <w:p w14:paraId="2B288CAC" w14:textId="49FCA6A6" w:rsidR="005E1881" w:rsidRPr="004B74F8" w:rsidRDefault="005E1881" w:rsidP="005E1881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4DA96938" w14:textId="7C920717" w:rsidR="005E1881" w:rsidRPr="004B74F8" w:rsidRDefault="005E1881" w:rsidP="005E1881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773665CD" w14:textId="092706ED" w:rsidR="005E1881" w:rsidRPr="004B74F8" w:rsidRDefault="005E1881" w:rsidP="005E1881">
            <w:pPr>
              <w:jc w:val="center"/>
            </w:pPr>
            <w:r w:rsidRPr="004B74F8">
              <w:t>no</w:t>
            </w:r>
          </w:p>
        </w:tc>
      </w:tr>
      <w:tr w:rsidR="005E1881" w:rsidRPr="004B74F8" w14:paraId="544E31E7" w14:textId="77777777" w:rsidTr="0013201E">
        <w:tc>
          <w:tcPr>
            <w:tcW w:w="941" w:type="dxa"/>
            <w:vAlign w:val="center"/>
          </w:tcPr>
          <w:p w14:paraId="30F7FD45" w14:textId="07448B8D" w:rsidR="005E1881" w:rsidRPr="004B74F8" w:rsidRDefault="005E1881" w:rsidP="005E1881">
            <w:pPr>
              <w:jc w:val="center"/>
            </w:pPr>
            <w:r w:rsidRPr="004B74F8">
              <w:t>6.3.1</w:t>
            </w:r>
            <w:r>
              <w:t>5</w:t>
            </w:r>
            <w:r w:rsidRPr="004B74F8">
              <w:t>.1</w:t>
            </w:r>
          </w:p>
          <w:p w14:paraId="165E35BF" w14:textId="7F42F83E" w:rsidR="005E1881" w:rsidRPr="004B74F8" w:rsidRDefault="005E1881" w:rsidP="005E1881">
            <w:pPr>
              <w:jc w:val="center"/>
            </w:pPr>
            <w:r w:rsidRPr="004B74F8">
              <w:t>6.3.1</w:t>
            </w:r>
            <w:r>
              <w:t>5</w:t>
            </w:r>
            <w:r w:rsidRPr="004B74F8">
              <w:t>.2</w:t>
            </w:r>
          </w:p>
        </w:tc>
        <w:tc>
          <w:tcPr>
            <w:tcW w:w="2724" w:type="dxa"/>
            <w:vAlign w:val="center"/>
          </w:tcPr>
          <w:p w14:paraId="3740A3C0" w14:textId="39417875" w:rsidR="005E1881" w:rsidRPr="004B74F8" w:rsidRDefault="005E1881" w:rsidP="005E1881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45D6BB8A" w14:textId="1FB6E97D" w:rsidR="005E1881" w:rsidRPr="004B74F8" w:rsidRDefault="005E1881" w:rsidP="005E1881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59E57F36" w14:textId="472810BD" w:rsidR="005E1881" w:rsidRPr="004B74F8" w:rsidRDefault="005E1881" w:rsidP="005E1881">
            <w:pPr>
              <w:jc w:val="center"/>
            </w:pPr>
            <w:r w:rsidRPr="004B74F8">
              <w:t>no</w:t>
            </w:r>
          </w:p>
        </w:tc>
      </w:tr>
      <w:tr w:rsidR="005E1881" w:rsidRPr="004B74F8" w14:paraId="6E4A8F56" w14:textId="77777777" w:rsidTr="0013201E">
        <w:tc>
          <w:tcPr>
            <w:tcW w:w="941" w:type="dxa"/>
            <w:vAlign w:val="center"/>
          </w:tcPr>
          <w:p w14:paraId="4AF4969C" w14:textId="23C6E206" w:rsidR="005D7203" w:rsidRPr="004B74F8" w:rsidRDefault="005E1881" w:rsidP="000676BB">
            <w:pPr>
              <w:jc w:val="center"/>
            </w:pPr>
            <w:r>
              <w:t>6.3.16.1</w:t>
            </w:r>
          </w:p>
        </w:tc>
        <w:tc>
          <w:tcPr>
            <w:tcW w:w="2724" w:type="dxa"/>
            <w:vAlign w:val="center"/>
          </w:tcPr>
          <w:p w14:paraId="2442AD20" w14:textId="67170291" w:rsidR="005E1881" w:rsidRPr="004B74F8" w:rsidRDefault="005E1881" w:rsidP="005E1881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2CF85EEC" w14:textId="78CA61B1" w:rsidR="005E1881" w:rsidRPr="004B74F8" w:rsidRDefault="005E1881" w:rsidP="005E1881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4F5E4359" w14:textId="0712CE85" w:rsidR="005E1881" w:rsidRPr="004B74F8" w:rsidRDefault="005E1881" w:rsidP="005E1881">
            <w:pPr>
              <w:jc w:val="center"/>
            </w:pPr>
            <w:r w:rsidRPr="004B74F8">
              <w:t>no</w:t>
            </w:r>
          </w:p>
        </w:tc>
      </w:tr>
      <w:tr w:rsidR="00015C99" w:rsidRPr="004B74F8" w14:paraId="116A7BEE" w14:textId="77777777" w:rsidTr="0013201E">
        <w:tc>
          <w:tcPr>
            <w:tcW w:w="941" w:type="dxa"/>
            <w:vAlign w:val="center"/>
          </w:tcPr>
          <w:p w14:paraId="58BFD4F3" w14:textId="130045C4" w:rsidR="00015C99" w:rsidRDefault="00015C99" w:rsidP="00015C99">
            <w:pPr>
              <w:jc w:val="center"/>
            </w:pPr>
            <w:r>
              <w:t>6.3.17.1</w:t>
            </w:r>
          </w:p>
        </w:tc>
        <w:tc>
          <w:tcPr>
            <w:tcW w:w="2724" w:type="dxa"/>
            <w:vAlign w:val="center"/>
          </w:tcPr>
          <w:p w14:paraId="525956CD" w14:textId="16715837" w:rsidR="00015C99" w:rsidRPr="004B74F8" w:rsidRDefault="00015C99" w:rsidP="00015C99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4863DF39" w14:textId="1551F440" w:rsidR="00015C99" w:rsidRPr="004B74F8" w:rsidRDefault="00015C99" w:rsidP="00015C99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3A776500" w14:textId="0413EC8F" w:rsidR="00015C99" w:rsidRPr="004B74F8" w:rsidRDefault="00015C99" w:rsidP="00015C99">
            <w:pPr>
              <w:jc w:val="center"/>
            </w:pPr>
            <w:r w:rsidRPr="004B74F8">
              <w:t>no</w:t>
            </w:r>
          </w:p>
        </w:tc>
      </w:tr>
      <w:tr w:rsidR="00015C99" w:rsidRPr="004B74F8" w14:paraId="6ABE42A7" w14:textId="77777777" w:rsidTr="0013201E">
        <w:tc>
          <w:tcPr>
            <w:tcW w:w="941" w:type="dxa"/>
            <w:vAlign w:val="center"/>
          </w:tcPr>
          <w:p w14:paraId="0D8A03AE" w14:textId="17D6DBF0" w:rsidR="00015C99" w:rsidRDefault="00015C99" w:rsidP="00015C99">
            <w:pPr>
              <w:jc w:val="center"/>
            </w:pPr>
            <w:r>
              <w:t>6.3.18.1</w:t>
            </w:r>
          </w:p>
        </w:tc>
        <w:tc>
          <w:tcPr>
            <w:tcW w:w="2724" w:type="dxa"/>
            <w:vAlign w:val="center"/>
          </w:tcPr>
          <w:p w14:paraId="02BBF3B8" w14:textId="0B66CAFF" w:rsidR="00015C99" w:rsidRPr="004B74F8" w:rsidRDefault="00015C99" w:rsidP="00015C99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7F819495" w14:textId="01865016" w:rsidR="00015C99" w:rsidRPr="004B74F8" w:rsidRDefault="00015C99" w:rsidP="00015C99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292E27EC" w14:textId="18BB1F5B" w:rsidR="00015C99" w:rsidRPr="004B74F8" w:rsidRDefault="00015C99" w:rsidP="00015C99">
            <w:pPr>
              <w:jc w:val="center"/>
            </w:pPr>
            <w:r w:rsidRPr="004B74F8">
              <w:t>no</w:t>
            </w:r>
          </w:p>
        </w:tc>
      </w:tr>
      <w:tr w:rsidR="00015C99" w:rsidRPr="004B74F8" w14:paraId="506A3B1E" w14:textId="77777777" w:rsidTr="0013201E">
        <w:tc>
          <w:tcPr>
            <w:tcW w:w="941" w:type="dxa"/>
            <w:vAlign w:val="center"/>
          </w:tcPr>
          <w:p w14:paraId="01840CB6" w14:textId="2740F47F" w:rsidR="00015C99" w:rsidRDefault="00015C99" w:rsidP="00015C99">
            <w:pPr>
              <w:jc w:val="center"/>
            </w:pPr>
            <w:r>
              <w:t>6.3.19.1</w:t>
            </w:r>
          </w:p>
        </w:tc>
        <w:tc>
          <w:tcPr>
            <w:tcW w:w="2724" w:type="dxa"/>
            <w:vAlign w:val="center"/>
          </w:tcPr>
          <w:p w14:paraId="41E86421" w14:textId="5DAEA4D9" w:rsidR="00015C99" w:rsidRPr="004B74F8" w:rsidRDefault="00015C99" w:rsidP="00015C99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0B5620CE" w14:textId="0FF7066B" w:rsidR="00015C99" w:rsidRPr="004B74F8" w:rsidRDefault="00015C99" w:rsidP="00015C99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02354379" w14:textId="12BDF01F" w:rsidR="00015C99" w:rsidRPr="004B74F8" w:rsidRDefault="00015C99" w:rsidP="00015C99">
            <w:pPr>
              <w:jc w:val="center"/>
            </w:pPr>
            <w:r w:rsidRPr="004B74F8">
              <w:t>no</w:t>
            </w:r>
          </w:p>
        </w:tc>
      </w:tr>
    </w:tbl>
    <w:p w14:paraId="3E2588C8" w14:textId="7C3E4080" w:rsidR="0042223B" w:rsidRPr="004B74F8" w:rsidRDefault="0042223B" w:rsidP="00F849EF">
      <w:pPr>
        <w:rPr>
          <w:b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41"/>
        <w:gridCol w:w="2739"/>
        <w:gridCol w:w="2694"/>
        <w:gridCol w:w="3544"/>
      </w:tblGrid>
      <w:tr w:rsidR="0042223B" w:rsidRPr="004B74F8" w14:paraId="54DE8195" w14:textId="77777777" w:rsidTr="004B74F8">
        <w:trPr>
          <w:tblHeader/>
        </w:trPr>
        <w:tc>
          <w:tcPr>
            <w:tcW w:w="941" w:type="dxa"/>
          </w:tcPr>
          <w:p w14:paraId="7F81D910" w14:textId="77777777" w:rsidR="0042223B" w:rsidRPr="004B74F8" w:rsidRDefault="0042223B" w:rsidP="004C6E58">
            <w:pPr>
              <w:jc w:val="center"/>
            </w:pPr>
            <w:r w:rsidRPr="004B74F8">
              <w:t>N.</w:t>
            </w:r>
          </w:p>
        </w:tc>
        <w:tc>
          <w:tcPr>
            <w:tcW w:w="2739" w:type="dxa"/>
            <w:vAlign w:val="center"/>
          </w:tcPr>
          <w:p w14:paraId="33712B22" w14:textId="77777777" w:rsidR="0042223B" w:rsidRPr="004B74F8" w:rsidRDefault="0042223B" w:rsidP="004C6E58">
            <w:pPr>
              <w:jc w:val="center"/>
            </w:pPr>
            <w:r w:rsidRPr="004B74F8">
              <w:t>Altri Vincoli</w:t>
            </w:r>
          </w:p>
        </w:tc>
        <w:tc>
          <w:tcPr>
            <w:tcW w:w="2694" w:type="dxa"/>
            <w:vAlign w:val="center"/>
          </w:tcPr>
          <w:p w14:paraId="1790759F" w14:textId="77777777" w:rsidR="0042223B" w:rsidRPr="004B74F8" w:rsidRDefault="0042223B" w:rsidP="004C6E58">
            <w:pPr>
              <w:jc w:val="center"/>
            </w:pPr>
            <w:r w:rsidRPr="004B74F8">
              <w:t>Autorizzazione preventiva</w:t>
            </w:r>
          </w:p>
        </w:tc>
        <w:tc>
          <w:tcPr>
            <w:tcW w:w="3544" w:type="dxa"/>
            <w:vAlign w:val="center"/>
          </w:tcPr>
          <w:p w14:paraId="1BFD0611" w14:textId="77777777" w:rsidR="0042223B" w:rsidRPr="004B74F8" w:rsidRDefault="0042223B" w:rsidP="004C6E58">
            <w:pPr>
              <w:jc w:val="center"/>
            </w:pPr>
            <w:r w:rsidRPr="004B74F8">
              <w:t>Note</w:t>
            </w:r>
          </w:p>
        </w:tc>
      </w:tr>
      <w:tr w:rsidR="0013201E" w:rsidRPr="004B74F8" w14:paraId="1205C21E" w14:textId="77777777" w:rsidTr="004B74F8">
        <w:trPr>
          <w:tblHeader/>
        </w:trPr>
        <w:tc>
          <w:tcPr>
            <w:tcW w:w="941" w:type="dxa"/>
          </w:tcPr>
          <w:p w14:paraId="6644FF0D" w14:textId="4B3EBBEA" w:rsidR="0013201E" w:rsidRPr="004B74F8" w:rsidRDefault="0013201E" w:rsidP="0013201E">
            <w:pPr>
              <w:jc w:val="center"/>
            </w:pPr>
            <w:r>
              <w:t>6.1.1</w:t>
            </w:r>
          </w:p>
        </w:tc>
        <w:tc>
          <w:tcPr>
            <w:tcW w:w="2739" w:type="dxa"/>
            <w:vAlign w:val="center"/>
          </w:tcPr>
          <w:p w14:paraId="7FF9964C" w14:textId="7B3A14B2" w:rsidR="0013201E" w:rsidRPr="004B74F8" w:rsidRDefault="0013201E" w:rsidP="0013201E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2507D620" w14:textId="7E38D97C" w:rsidR="0013201E" w:rsidRPr="004B74F8" w:rsidRDefault="0013201E" w:rsidP="0013201E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38AE4E7C" w14:textId="65FC6EBE" w:rsidR="0013201E" w:rsidRPr="004B74F8" w:rsidRDefault="0013201E" w:rsidP="0013201E">
            <w:pPr>
              <w:jc w:val="center"/>
            </w:pPr>
            <w:r w:rsidRPr="004B74F8">
              <w:t xml:space="preserve">no </w:t>
            </w:r>
          </w:p>
        </w:tc>
      </w:tr>
      <w:tr w:rsidR="0013201E" w:rsidRPr="004B74F8" w14:paraId="4ABE36F9" w14:textId="77777777" w:rsidTr="004B74F8">
        <w:trPr>
          <w:tblHeader/>
        </w:trPr>
        <w:tc>
          <w:tcPr>
            <w:tcW w:w="941" w:type="dxa"/>
          </w:tcPr>
          <w:p w14:paraId="4B6E3DA6" w14:textId="56231722" w:rsidR="0013201E" w:rsidRPr="004B74F8" w:rsidRDefault="0013201E" w:rsidP="0013201E">
            <w:pPr>
              <w:jc w:val="center"/>
            </w:pPr>
            <w:r>
              <w:t>6.1.2</w:t>
            </w:r>
          </w:p>
        </w:tc>
        <w:tc>
          <w:tcPr>
            <w:tcW w:w="2739" w:type="dxa"/>
            <w:vAlign w:val="center"/>
          </w:tcPr>
          <w:p w14:paraId="5F3FE47E" w14:textId="2031633D" w:rsidR="0013201E" w:rsidRPr="004B74F8" w:rsidRDefault="0013201E" w:rsidP="0013201E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312D91C9" w14:textId="21B8EA70" w:rsidR="0013201E" w:rsidRPr="004B74F8" w:rsidRDefault="0013201E" w:rsidP="0013201E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3C3EA7F5" w14:textId="4E0684E8" w:rsidR="0013201E" w:rsidRPr="004B74F8" w:rsidRDefault="0013201E" w:rsidP="0013201E">
            <w:pPr>
              <w:jc w:val="center"/>
            </w:pPr>
            <w:r w:rsidRPr="004B74F8">
              <w:t xml:space="preserve">no </w:t>
            </w:r>
          </w:p>
        </w:tc>
      </w:tr>
      <w:tr w:rsidR="0013201E" w:rsidRPr="004B74F8" w14:paraId="301F5D77" w14:textId="77777777" w:rsidTr="004B74F8">
        <w:trPr>
          <w:tblHeader/>
        </w:trPr>
        <w:tc>
          <w:tcPr>
            <w:tcW w:w="941" w:type="dxa"/>
          </w:tcPr>
          <w:p w14:paraId="1DFE5C34" w14:textId="1F7D5D01" w:rsidR="0013201E" w:rsidRPr="004B74F8" w:rsidRDefault="0013201E" w:rsidP="0013201E">
            <w:pPr>
              <w:jc w:val="center"/>
            </w:pPr>
            <w:r>
              <w:t>6.2.1</w:t>
            </w:r>
          </w:p>
        </w:tc>
        <w:tc>
          <w:tcPr>
            <w:tcW w:w="2739" w:type="dxa"/>
            <w:vAlign w:val="center"/>
          </w:tcPr>
          <w:p w14:paraId="4223FB60" w14:textId="27034B84" w:rsidR="0013201E" w:rsidRPr="004B74F8" w:rsidRDefault="00CE0256" w:rsidP="0013201E">
            <w:pPr>
              <w:jc w:val="center"/>
            </w:pPr>
            <w:r w:rsidRPr="004B74F8">
              <w:t>no</w:t>
            </w:r>
          </w:p>
        </w:tc>
        <w:tc>
          <w:tcPr>
            <w:tcW w:w="2694" w:type="dxa"/>
            <w:vAlign w:val="center"/>
          </w:tcPr>
          <w:p w14:paraId="796F6C76" w14:textId="1C29D803" w:rsidR="0013201E" w:rsidRPr="004B74F8" w:rsidRDefault="0013201E" w:rsidP="0013201E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42A0DBDC" w14:textId="0C50B4BF" w:rsidR="0013201E" w:rsidRPr="004B74F8" w:rsidRDefault="0013201E" w:rsidP="0013201E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4DDD828D" w14:textId="77777777" w:rsidTr="004B74F8">
        <w:tc>
          <w:tcPr>
            <w:tcW w:w="941" w:type="dxa"/>
            <w:vAlign w:val="center"/>
          </w:tcPr>
          <w:p w14:paraId="5FED783B" w14:textId="77777777" w:rsidR="004D18BC" w:rsidRPr="004B74F8" w:rsidRDefault="004D18BC" w:rsidP="004D18BC">
            <w:pPr>
              <w:jc w:val="center"/>
            </w:pPr>
            <w:r w:rsidRPr="004B74F8">
              <w:t>6.3.1.1</w:t>
            </w:r>
          </w:p>
          <w:p w14:paraId="04D8F2D7" w14:textId="342A6AB1" w:rsidR="004D18BC" w:rsidRPr="004B74F8" w:rsidRDefault="004D18BC" w:rsidP="004D18BC">
            <w:pPr>
              <w:jc w:val="center"/>
            </w:pPr>
            <w:r w:rsidRPr="004B74F8">
              <w:t>6.3.1.2</w:t>
            </w:r>
          </w:p>
        </w:tc>
        <w:tc>
          <w:tcPr>
            <w:tcW w:w="2739" w:type="dxa"/>
            <w:vAlign w:val="center"/>
          </w:tcPr>
          <w:p w14:paraId="11E8D6B5" w14:textId="7AC4106E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2C81A4DD" w14:textId="664B5786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049E743A" w14:textId="35CD0276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7D344C99" w14:textId="77777777" w:rsidTr="004B74F8">
        <w:tc>
          <w:tcPr>
            <w:tcW w:w="941" w:type="dxa"/>
            <w:vAlign w:val="center"/>
          </w:tcPr>
          <w:p w14:paraId="5A4BDA6C" w14:textId="77777777" w:rsidR="004D18BC" w:rsidRPr="004B74F8" w:rsidRDefault="004D18BC" w:rsidP="004D18BC">
            <w:pPr>
              <w:jc w:val="center"/>
            </w:pPr>
            <w:r w:rsidRPr="004B74F8">
              <w:t>6.3.2.1</w:t>
            </w:r>
          </w:p>
          <w:p w14:paraId="0D6237A4" w14:textId="2B073E12" w:rsidR="004D18BC" w:rsidRPr="004B74F8" w:rsidRDefault="004D18BC" w:rsidP="004D18BC">
            <w:pPr>
              <w:jc w:val="center"/>
            </w:pPr>
            <w:r w:rsidRPr="004B74F8">
              <w:t>6.3.2.2</w:t>
            </w:r>
          </w:p>
        </w:tc>
        <w:tc>
          <w:tcPr>
            <w:tcW w:w="2739" w:type="dxa"/>
            <w:vAlign w:val="center"/>
          </w:tcPr>
          <w:p w14:paraId="0BFD505E" w14:textId="0FE65936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1000EC0F" w14:textId="7A68095A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0E6CC0FC" w14:textId="04481DC5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30BCB244" w14:textId="77777777" w:rsidTr="004B74F8">
        <w:tc>
          <w:tcPr>
            <w:tcW w:w="941" w:type="dxa"/>
            <w:vAlign w:val="center"/>
          </w:tcPr>
          <w:p w14:paraId="4FE51467" w14:textId="77777777" w:rsidR="004D18BC" w:rsidRPr="004B74F8" w:rsidRDefault="004D18BC" w:rsidP="004D18BC">
            <w:pPr>
              <w:jc w:val="center"/>
            </w:pPr>
            <w:r w:rsidRPr="004B74F8">
              <w:t>6.3.3.1</w:t>
            </w:r>
          </w:p>
          <w:p w14:paraId="13079202" w14:textId="224C816C" w:rsidR="004D18BC" w:rsidRPr="004B74F8" w:rsidRDefault="004D18BC" w:rsidP="004D18BC">
            <w:pPr>
              <w:jc w:val="center"/>
            </w:pPr>
            <w:r w:rsidRPr="004B74F8">
              <w:t>6.3.3.2</w:t>
            </w:r>
          </w:p>
        </w:tc>
        <w:tc>
          <w:tcPr>
            <w:tcW w:w="2739" w:type="dxa"/>
            <w:vAlign w:val="center"/>
          </w:tcPr>
          <w:p w14:paraId="24790B8E" w14:textId="7B58CC5D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52BCFC3C" w14:textId="0C657648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372565BC" w14:textId="1E593823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5A7ED2DD" w14:textId="77777777" w:rsidTr="004B74F8">
        <w:tc>
          <w:tcPr>
            <w:tcW w:w="941" w:type="dxa"/>
            <w:vAlign w:val="center"/>
          </w:tcPr>
          <w:p w14:paraId="6C0DC314" w14:textId="77777777" w:rsidR="004D18BC" w:rsidRPr="004B74F8" w:rsidRDefault="004D18BC" w:rsidP="004D18BC">
            <w:pPr>
              <w:jc w:val="center"/>
            </w:pPr>
            <w:r w:rsidRPr="004B74F8">
              <w:t>6.3.4.1</w:t>
            </w:r>
          </w:p>
          <w:p w14:paraId="359E6BEB" w14:textId="6701D4F8" w:rsidR="004D18BC" w:rsidRPr="004B74F8" w:rsidRDefault="004D18BC" w:rsidP="004D18BC">
            <w:pPr>
              <w:jc w:val="center"/>
            </w:pPr>
            <w:r w:rsidRPr="004B74F8">
              <w:t>6.3.4.2</w:t>
            </w:r>
          </w:p>
        </w:tc>
        <w:tc>
          <w:tcPr>
            <w:tcW w:w="2739" w:type="dxa"/>
            <w:vAlign w:val="center"/>
          </w:tcPr>
          <w:p w14:paraId="199EDADC" w14:textId="1617DDE5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7E3EDE25" w14:textId="53CBDBD9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4CDD226F" w14:textId="674B118B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62997328" w14:textId="77777777" w:rsidTr="004B74F8">
        <w:tc>
          <w:tcPr>
            <w:tcW w:w="941" w:type="dxa"/>
            <w:vAlign w:val="center"/>
          </w:tcPr>
          <w:p w14:paraId="4C540DED" w14:textId="77777777" w:rsidR="004D18BC" w:rsidRPr="004B74F8" w:rsidRDefault="004D18BC" w:rsidP="004D18BC">
            <w:pPr>
              <w:jc w:val="center"/>
            </w:pPr>
            <w:r w:rsidRPr="004B74F8">
              <w:t>6.3.5.1</w:t>
            </w:r>
          </w:p>
          <w:p w14:paraId="31489A6F" w14:textId="4FA72326" w:rsidR="004D18BC" w:rsidRPr="004B74F8" w:rsidRDefault="004D18BC" w:rsidP="004D18BC">
            <w:pPr>
              <w:jc w:val="center"/>
            </w:pPr>
            <w:r w:rsidRPr="004B74F8">
              <w:t>6.3.5.2</w:t>
            </w:r>
          </w:p>
        </w:tc>
        <w:tc>
          <w:tcPr>
            <w:tcW w:w="2739" w:type="dxa"/>
            <w:vAlign w:val="center"/>
          </w:tcPr>
          <w:p w14:paraId="495956C9" w14:textId="2C704F5A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03633B49" w14:textId="1B708486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10E5FFF7" w14:textId="6CB0999D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2D1693B1" w14:textId="77777777" w:rsidTr="004B74F8">
        <w:tc>
          <w:tcPr>
            <w:tcW w:w="941" w:type="dxa"/>
            <w:vAlign w:val="center"/>
          </w:tcPr>
          <w:p w14:paraId="59FC51C7" w14:textId="77777777" w:rsidR="004D18BC" w:rsidRPr="004B74F8" w:rsidRDefault="004D18BC" w:rsidP="004D18BC">
            <w:pPr>
              <w:jc w:val="center"/>
            </w:pPr>
            <w:r w:rsidRPr="004B74F8">
              <w:t>6.3.6.1</w:t>
            </w:r>
          </w:p>
          <w:p w14:paraId="6C8B1BC7" w14:textId="3FDA2B7D" w:rsidR="004D18BC" w:rsidRPr="004B74F8" w:rsidRDefault="004D18BC" w:rsidP="004D18BC">
            <w:pPr>
              <w:jc w:val="center"/>
            </w:pPr>
            <w:r w:rsidRPr="004B74F8">
              <w:t>6.3.6.2</w:t>
            </w:r>
          </w:p>
        </w:tc>
        <w:tc>
          <w:tcPr>
            <w:tcW w:w="2739" w:type="dxa"/>
            <w:vAlign w:val="center"/>
          </w:tcPr>
          <w:p w14:paraId="2FB58134" w14:textId="41166C83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612A6E8C" w14:textId="04632A0F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33DFD5B7" w14:textId="26624E85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27D87A21" w14:textId="77777777" w:rsidTr="004B74F8">
        <w:tc>
          <w:tcPr>
            <w:tcW w:w="941" w:type="dxa"/>
            <w:vAlign w:val="center"/>
          </w:tcPr>
          <w:p w14:paraId="2546480D" w14:textId="77777777" w:rsidR="004D18BC" w:rsidRPr="004B74F8" w:rsidRDefault="004D18BC" w:rsidP="004D18BC">
            <w:pPr>
              <w:jc w:val="center"/>
            </w:pPr>
            <w:r w:rsidRPr="004B74F8">
              <w:t>6.3.7.1</w:t>
            </w:r>
          </w:p>
          <w:p w14:paraId="7669FE19" w14:textId="469B9ACF" w:rsidR="004D18BC" w:rsidRPr="004B74F8" w:rsidRDefault="004D18BC" w:rsidP="004D18BC">
            <w:pPr>
              <w:jc w:val="center"/>
            </w:pPr>
            <w:r w:rsidRPr="004B74F8">
              <w:t>6.3.7.2</w:t>
            </w:r>
          </w:p>
        </w:tc>
        <w:tc>
          <w:tcPr>
            <w:tcW w:w="2739" w:type="dxa"/>
            <w:vAlign w:val="center"/>
          </w:tcPr>
          <w:p w14:paraId="5B460030" w14:textId="246B1085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27821C10" w14:textId="3A658DBE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457B577F" w14:textId="64FB7A2D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5B6C3E14" w14:textId="77777777" w:rsidTr="004B74F8">
        <w:tc>
          <w:tcPr>
            <w:tcW w:w="941" w:type="dxa"/>
            <w:vAlign w:val="center"/>
          </w:tcPr>
          <w:p w14:paraId="3B7DF6BD" w14:textId="77777777" w:rsidR="004D18BC" w:rsidRPr="004B74F8" w:rsidRDefault="004D18BC" w:rsidP="004D18BC">
            <w:pPr>
              <w:jc w:val="center"/>
            </w:pPr>
            <w:r w:rsidRPr="004B74F8">
              <w:t>6.3.8.1</w:t>
            </w:r>
          </w:p>
          <w:p w14:paraId="77FEDCC4" w14:textId="1B968329" w:rsidR="004D18BC" w:rsidRPr="004B74F8" w:rsidRDefault="004D18BC" w:rsidP="004D18BC">
            <w:pPr>
              <w:jc w:val="center"/>
            </w:pPr>
            <w:r w:rsidRPr="004B74F8">
              <w:t>6.3.8.2</w:t>
            </w:r>
          </w:p>
        </w:tc>
        <w:tc>
          <w:tcPr>
            <w:tcW w:w="2739" w:type="dxa"/>
            <w:vAlign w:val="center"/>
          </w:tcPr>
          <w:p w14:paraId="07683F6C" w14:textId="1E8B0D7B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4555BB38" w14:textId="5790E832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04FC3AE6" w14:textId="6D28AF10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3EB726E2" w14:textId="77777777" w:rsidTr="004B74F8">
        <w:tc>
          <w:tcPr>
            <w:tcW w:w="941" w:type="dxa"/>
            <w:vAlign w:val="center"/>
          </w:tcPr>
          <w:p w14:paraId="173DBC4F" w14:textId="77777777" w:rsidR="004D18BC" w:rsidRPr="004B74F8" w:rsidRDefault="004D18BC" w:rsidP="004D18BC">
            <w:pPr>
              <w:jc w:val="center"/>
            </w:pPr>
            <w:r w:rsidRPr="004B74F8">
              <w:t>6.3.9.1</w:t>
            </w:r>
          </w:p>
          <w:p w14:paraId="226C0D15" w14:textId="2757FC90" w:rsidR="004D18BC" w:rsidRPr="004B74F8" w:rsidRDefault="004D18BC" w:rsidP="004D18BC">
            <w:pPr>
              <w:jc w:val="center"/>
            </w:pPr>
            <w:r w:rsidRPr="004B74F8">
              <w:t>6.3.9.2</w:t>
            </w:r>
          </w:p>
        </w:tc>
        <w:tc>
          <w:tcPr>
            <w:tcW w:w="2739" w:type="dxa"/>
            <w:vAlign w:val="center"/>
          </w:tcPr>
          <w:p w14:paraId="263EA12B" w14:textId="4CD0DE0A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4BB9AD7C" w14:textId="03E30EC3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2D415719" w14:textId="38B9FC3F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FA4EA5" w:rsidRPr="004B74F8" w14:paraId="6689B5C9" w14:textId="77777777" w:rsidTr="004B74F8">
        <w:tc>
          <w:tcPr>
            <w:tcW w:w="941" w:type="dxa"/>
            <w:vAlign w:val="center"/>
          </w:tcPr>
          <w:p w14:paraId="6C13A7CD" w14:textId="1F4B67AE" w:rsidR="00FA4EA5" w:rsidRPr="004B74F8" w:rsidRDefault="00FA4EA5" w:rsidP="00FA4EA5">
            <w:pPr>
              <w:jc w:val="center"/>
            </w:pPr>
            <w:r w:rsidRPr="004B74F8">
              <w:t>6.3.10.1</w:t>
            </w:r>
          </w:p>
          <w:p w14:paraId="53EA837B" w14:textId="373BDD13" w:rsidR="00FA4EA5" w:rsidRPr="004B74F8" w:rsidRDefault="00FA4EA5" w:rsidP="00FA4EA5">
            <w:pPr>
              <w:jc w:val="center"/>
            </w:pPr>
            <w:r w:rsidRPr="004B74F8">
              <w:t>6.3.10.2</w:t>
            </w:r>
          </w:p>
        </w:tc>
        <w:tc>
          <w:tcPr>
            <w:tcW w:w="2739" w:type="dxa"/>
            <w:vAlign w:val="center"/>
          </w:tcPr>
          <w:p w14:paraId="66C2E42B" w14:textId="1F8DBAD3" w:rsidR="00FA4EA5" w:rsidRPr="004B74F8" w:rsidRDefault="00FA4EA5" w:rsidP="004D18BC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5DB82155" w14:textId="175A9A42" w:rsidR="00FA4EA5" w:rsidRPr="004B74F8" w:rsidRDefault="00FA4EA5" w:rsidP="004D18BC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7BE3A04D" w14:textId="49A18BE3" w:rsidR="00FA4EA5" w:rsidRPr="004B74F8" w:rsidRDefault="00FA4EA5" w:rsidP="004D18BC">
            <w:pPr>
              <w:jc w:val="center"/>
            </w:pPr>
            <w:r w:rsidRPr="004B74F8">
              <w:t>no</w:t>
            </w:r>
          </w:p>
        </w:tc>
      </w:tr>
      <w:tr w:rsidR="00FA4EA5" w:rsidRPr="004B74F8" w14:paraId="56E5E14E" w14:textId="77777777" w:rsidTr="004B74F8">
        <w:tc>
          <w:tcPr>
            <w:tcW w:w="941" w:type="dxa"/>
            <w:vAlign w:val="center"/>
          </w:tcPr>
          <w:p w14:paraId="44FB5847" w14:textId="0AABD702" w:rsidR="00FA4EA5" w:rsidRPr="004B74F8" w:rsidRDefault="00FA4EA5" w:rsidP="00FA4EA5">
            <w:pPr>
              <w:jc w:val="center"/>
            </w:pPr>
            <w:r w:rsidRPr="004B74F8">
              <w:t>6.3.11.1</w:t>
            </w:r>
          </w:p>
          <w:p w14:paraId="761D89B6" w14:textId="4A5AC36B" w:rsidR="00FA4EA5" w:rsidRPr="004B74F8" w:rsidRDefault="00FA4EA5" w:rsidP="00FA4EA5">
            <w:pPr>
              <w:jc w:val="center"/>
            </w:pPr>
            <w:r w:rsidRPr="004B74F8">
              <w:t>6.3.11.2</w:t>
            </w:r>
          </w:p>
        </w:tc>
        <w:tc>
          <w:tcPr>
            <w:tcW w:w="2739" w:type="dxa"/>
            <w:vAlign w:val="center"/>
          </w:tcPr>
          <w:p w14:paraId="6638F883" w14:textId="1CCDCB34" w:rsidR="00FA4EA5" w:rsidRPr="004B74F8" w:rsidRDefault="00FA4EA5" w:rsidP="004D18BC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32A29AEC" w14:textId="43DAC927" w:rsidR="00FA4EA5" w:rsidRPr="004B74F8" w:rsidRDefault="00FA4EA5" w:rsidP="004D18BC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231E27B4" w14:textId="4D0DC68E" w:rsidR="00FA4EA5" w:rsidRPr="004B74F8" w:rsidRDefault="00FA4EA5" w:rsidP="004D18BC">
            <w:pPr>
              <w:jc w:val="center"/>
            </w:pPr>
            <w:r w:rsidRPr="004B74F8">
              <w:t>no</w:t>
            </w:r>
          </w:p>
        </w:tc>
      </w:tr>
      <w:tr w:rsidR="00FA4EA5" w:rsidRPr="004B74F8" w14:paraId="2B64BFB4" w14:textId="77777777" w:rsidTr="004B74F8">
        <w:tc>
          <w:tcPr>
            <w:tcW w:w="941" w:type="dxa"/>
            <w:vAlign w:val="center"/>
          </w:tcPr>
          <w:p w14:paraId="4AA0A76F" w14:textId="7135B750" w:rsidR="00FA4EA5" w:rsidRPr="004B74F8" w:rsidRDefault="00FA4EA5" w:rsidP="00FA4EA5">
            <w:pPr>
              <w:jc w:val="center"/>
            </w:pPr>
            <w:r w:rsidRPr="004B74F8">
              <w:t>6.3.12.1</w:t>
            </w:r>
          </w:p>
          <w:p w14:paraId="5140EBD8" w14:textId="2E7AA7D0" w:rsidR="00FA4EA5" w:rsidRPr="004B74F8" w:rsidRDefault="00FA4EA5" w:rsidP="00FA4EA5">
            <w:pPr>
              <w:jc w:val="center"/>
            </w:pPr>
            <w:r w:rsidRPr="004B74F8">
              <w:t>6.3.12.2</w:t>
            </w:r>
          </w:p>
        </w:tc>
        <w:tc>
          <w:tcPr>
            <w:tcW w:w="2739" w:type="dxa"/>
            <w:vAlign w:val="center"/>
          </w:tcPr>
          <w:p w14:paraId="42A4ABD7" w14:textId="3281514D" w:rsidR="00FA4EA5" w:rsidRPr="004B74F8" w:rsidRDefault="00FA4EA5" w:rsidP="004D18BC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42611FF0" w14:textId="499850F6" w:rsidR="00FA4EA5" w:rsidRPr="004B74F8" w:rsidRDefault="00FA4EA5" w:rsidP="004D18BC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231302F2" w14:textId="34FF83D6" w:rsidR="00FA4EA5" w:rsidRPr="004B74F8" w:rsidRDefault="00FA4EA5" w:rsidP="004D18BC">
            <w:pPr>
              <w:jc w:val="center"/>
            </w:pPr>
            <w:r w:rsidRPr="004B74F8">
              <w:t>no</w:t>
            </w:r>
          </w:p>
        </w:tc>
      </w:tr>
      <w:tr w:rsidR="00067789" w:rsidRPr="004B74F8" w14:paraId="2B56C854" w14:textId="77777777" w:rsidTr="004B74F8">
        <w:tc>
          <w:tcPr>
            <w:tcW w:w="941" w:type="dxa"/>
            <w:vAlign w:val="center"/>
          </w:tcPr>
          <w:p w14:paraId="5B49CD61" w14:textId="77777777" w:rsidR="00067789" w:rsidRPr="004B74F8" w:rsidRDefault="00067789" w:rsidP="00067789">
            <w:pPr>
              <w:jc w:val="center"/>
            </w:pPr>
            <w:r w:rsidRPr="004B74F8">
              <w:t>6.3.1</w:t>
            </w:r>
            <w:r>
              <w:t>3</w:t>
            </w:r>
            <w:r w:rsidRPr="004B74F8">
              <w:t>.1</w:t>
            </w:r>
          </w:p>
          <w:p w14:paraId="5C875310" w14:textId="3958FAB9" w:rsidR="00067789" w:rsidRPr="004B74F8" w:rsidRDefault="00067789" w:rsidP="00067789">
            <w:pPr>
              <w:jc w:val="center"/>
            </w:pPr>
            <w:r w:rsidRPr="004B74F8">
              <w:t>6.3.1</w:t>
            </w:r>
            <w:r>
              <w:t>3</w:t>
            </w:r>
            <w:r w:rsidRPr="004B74F8">
              <w:t>.2</w:t>
            </w:r>
          </w:p>
        </w:tc>
        <w:tc>
          <w:tcPr>
            <w:tcW w:w="2739" w:type="dxa"/>
            <w:vAlign w:val="center"/>
          </w:tcPr>
          <w:p w14:paraId="4E8A6DD8" w14:textId="161CB23C" w:rsidR="00067789" w:rsidRPr="004B74F8" w:rsidRDefault="00067789" w:rsidP="00067789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2FA4D9ED" w14:textId="65EE6396" w:rsidR="00067789" w:rsidRPr="004B74F8" w:rsidRDefault="00067789" w:rsidP="00067789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6249267F" w14:textId="056F6FC0" w:rsidR="00067789" w:rsidRPr="004B74F8" w:rsidRDefault="00067789" w:rsidP="00067789">
            <w:pPr>
              <w:jc w:val="center"/>
            </w:pPr>
            <w:r w:rsidRPr="004B74F8">
              <w:t>no</w:t>
            </w:r>
          </w:p>
        </w:tc>
      </w:tr>
      <w:tr w:rsidR="00067789" w:rsidRPr="004B74F8" w14:paraId="189AB03B" w14:textId="77777777" w:rsidTr="004B74F8">
        <w:tc>
          <w:tcPr>
            <w:tcW w:w="941" w:type="dxa"/>
            <w:vAlign w:val="center"/>
          </w:tcPr>
          <w:p w14:paraId="35E41CF2" w14:textId="77777777" w:rsidR="00067789" w:rsidRPr="004B74F8" w:rsidRDefault="00067789" w:rsidP="00067789">
            <w:pPr>
              <w:jc w:val="center"/>
            </w:pPr>
            <w:r w:rsidRPr="004B74F8">
              <w:t>6.3.1</w:t>
            </w:r>
            <w:r>
              <w:t>4</w:t>
            </w:r>
            <w:r w:rsidRPr="004B74F8">
              <w:t>.1</w:t>
            </w:r>
          </w:p>
          <w:p w14:paraId="0A5E860A" w14:textId="0B374842" w:rsidR="00067789" w:rsidRPr="004B74F8" w:rsidRDefault="00067789" w:rsidP="00067789">
            <w:pPr>
              <w:jc w:val="center"/>
            </w:pPr>
            <w:r w:rsidRPr="004B74F8">
              <w:t>6.3.1</w:t>
            </w:r>
            <w:r>
              <w:t>4</w:t>
            </w:r>
            <w:r w:rsidRPr="004B74F8">
              <w:t>.2</w:t>
            </w:r>
          </w:p>
        </w:tc>
        <w:tc>
          <w:tcPr>
            <w:tcW w:w="2739" w:type="dxa"/>
            <w:vAlign w:val="center"/>
          </w:tcPr>
          <w:p w14:paraId="6748E6A7" w14:textId="1F1ECEB3" w:rsidR="00067789" w:rsidRPr="004B74F8" w:rsidRDefault="00067789" w:rsidP="00067789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72C57745" w14:textId="7BEC7A79" w:rsidR="00067789" w:rsidRPr="004B74F8" w:rsidRDefault="00067789" w:rsidP="00067789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1C7D93C5" w14:textId="3A235ECE" w:rsidR="00067789" w:rsidRPr="004B74F8" w:rsidRDefault="00067789" w:rsidP="00067789">
            <w:pPr>
              <w:jc w:val="center"/>
            </w:pPr>
            <w:r w:rsidRPr="004B74F8">
              <w:t>no</w:t>
            </w:r>
          </w:p>
        </w:tc>
      </w:tr>
      <w:tr w:rsidR="00067789" w:rsidRPr="004B74F8" w14:paraId="20286A1F" w14:textId="77777777" w:rsidTr="004B74F8">
        <w:tc>
          <w:tcPr>
            <w:tcW w:w="941" w:type="dxa"/>
            <w:vAlign w:val="center"/>
          </w:tcPr>
          <w:p w14:paraId="5B83B32E" w14:textId="77777777" w:rsidR="00067789" w:rsidRPr="004B74F8" w:rsidRDefault="00067789" w:rsidP="00067789">
            <w:pPr>
              <w:jc w:val="center"/>
            </w:pPr>
            <w:r w:rsidRPr="004B74F8">
              <w:t>6.3.1</w:t>
            </w:r>
            <w:r>
              <w:t>5</w:t>
            </w:r>
            <w:r w:rsidRPr="004B74F8">
              <w:t>.1</w:t>
            </w:r>
          </w:p>
          <w:p w14:paraId="66BF1829" w14:textId="667DCD91" w:rsidR="00067789" w:rsidRPr="004B74F8" w:rsidRDefault="00067789" w:rsidP="00067789">
            <w:pPr>
              <w:jc w:val="center"/>
            </w:pPr>
            <w:r w:rsidRPr="004B74F8">
              <w:t>6.3.1</w:t>
            </w:r>
            <w:r>
              <w:t>5</w:t>
            </w:r>
            <w:r w:rsidRPr="004B74F8">
              <w:t>.2</w:t>
            </w:r>
          </w:p>
        </w:tc>
        <w:tc>
          <w:tcPr>
            <w:tcW w:w="2739" w:type="dxa"/>
            <w:vAlign w:val="center"/>
          </w:tcPr>
          <w:p w14:paraId="4C0ED322" w14:textId="79F8DF92" w:rsidR="00067789" w:rsidRPr="004B74F8" w:rsidRDefault="00067789" w:rsidP="00067789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6FC68AF4" w14:textId="5BA5E2F7" w:rsidR="00067789" w:rsidRPr="004B74F8" w:rsidRDefault="00067789" w:rsidP="00067789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2ECD970C" w14:textId="0601128C" w:rsidR="00067789" w:rsidRPr="004B74F8" w:rsidRDefault="00067789" w:rsidP="00067789">
            <w:pPr>
              <w:jc w:val="center"/>
            </w:pPr>
            <w:r w:rsidRPr="004B74F8">
              <w:t>no</w:t>
            </w:r>
          </w:p>
        </w:tc>
      </w:tr>
      <w:tr w:rsidR="00067789" w:rsidRPr="004B74F8" w14:paraId="03C7C3C8" w14:textId="77777777" w:rsidTr="004B74F8">
        <w:tc>
          <w:tcPr>
            <w:tcW w:w="941" w:type="dxa"/>
            <w:vAlign w:val="center"/>
          </w:tcPr>
          <w:p w14:paraId="00D8E7C3" w14:textId="024F89E9" w:rsidR="004E7524" w:rsidRPr="004B74F8" w:rsidRDefault="00067789" w:rsidP="000676BB">
            <w:pPr>
              <w:jc w:val="center"/>
            </w:pPr>
            <w:r>
              <w:t>6.3.16.1</w:t>
            </w:r>
          </w:p>
        </w:tc>
        <w:tc>
          <w:tcPr>
            <w:tcW w:w="2739" w:type="dxa"/>
            <w:vAlign w:val="center"/>
          </w:tcPr>
          <w:p w14:paraId="1C3FDD03" w14:textId="72313F27" w:rsidR="00067789" w:rsidRPr="004B74F8" w:rsidRDefault="00067789" w:rsidP="00067789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590E8645" w14:textId="6650A125" w:rsidR="00067789" w:rsidRPr="004B74F8" w:rsidRDefault="00067789" w:rsidP="00067789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1D41E3AA" w14:textId="3E42EA86" w:rsidR="00067789" w:rsidRPr="004B74F8" w:rsidRDefault="00067789" w:rsidP="00067789">
            <w:pPr>
              <w:jc w:val="center"/>
            </w:pPr>
            <w:r w:rsidRPr="004B74F8">
              <w:t>no</w:t>
            </w:r>
          </w:p>
        </w:tc>
      </w:tr>
      <w:tr w:rsidR="00015C99" w:rsidRPr="004B74F8" w14:paraId="7C5A2EFF" w14:textId="77777777" w:rsidTr="004B74F8">
        <w:tc>
          <w:tcPr>
            <w:tcW w:w="941" w:type="dxa"/>
            <w:vAlign w:val="center"/>
          </w:tcPr>
          <w:p w14:paraId="43F140EB" w14:textId="3C9EB91F" w:rsidR="00015C99" w:rsidRDefault="00015C99" w:rsidP="00015C99">
            <w:pPr>
              <w:jc w:val="center"/>
            </w:pPr>
            <w:r>
              <w:t>6.3.17.1</w:t>
            </w:r>
          </w:p>
        </w:tc>
        <w:tc>
          <w:tcPr>
            <w:tcW w:w="2739" w:type="dxa"/>
            <w:vAlign w:val="center"/>
          </w:tcPr>
          <w:p w14:paraId="19544A52" w14:textId="4FFD7D24" w:rsidR="00015C99" w:rsidRPr="004B74F8" w:rsidRDefault="00015C99" w:rsidP="00015C99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51B3E230" w14:textId="4AB6B5EE" w:rsidR="00015C99" w:rsidRPr="004B74F8" w:rsidRDefault="00015C99" w:rsidP="00015C99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7CF92054" w14:textId="5E6E3BDC" w:rsidR="00015C99" w:rsidRPr="004B74F8" w:rsidRDefault="00015C99" w:rsidP="00015C99">
            <w:pPr>
              <w:jc w:val="center"/>
            </w:pPr>
            <w:r w:rsidRPr="004B74F8">
              <w:t>no</w:t>
            </w:r>
          </w:p>
        </w:tc>
      </w:tr>
      <w:tr w:rsidR="00015C99" w:rsidRPr="004B74F8" w14:paraId="3AC7B1FE" w14:textId="77777777" w:rsidTr="004B74F8">
        <w:tc>
          <w:tcPr>
            <w:tcW w:w="941" w:type="dxa"/>
            <w:vAlign w:val="center"/>
          </w:tcPr>
          <w:p w14:paraId="7448007E" w14:textId="03D15A28" w:rsidR="00015C99" w:rsidRDefault="00015C99" w:rsidP="00015C99">
            <w:pPr>
              <w:jc w:val="center"/>
            </w:pPr>
            <w:r>
              <w:t>6.3.18.1</w:t>
            </w:r>
          </w:p>
        </w:tc>
        <w:tc>
          <w:tcPr>
            <w:tcW w:w="2739" w:type="dxa"/>
            <w:vAlign w:val="center"/>
          </w:tcPr>
          <w:p w14:paraId="0947DD09" w14:textId="45FB3CF1" w:rsidR="00015C99" w:rsidRPr="004B74F8" w:rsidRDefault="00015C99" w:rsidP="00015C99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24F74E1B" w14:textId="525DB11B" w:rsidR="00015C99" w:rsidRPr="004B74F8" w:rsidRDefault="00015C99" w:rsidP="00015C99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3E7C1F40" w14:textId="6F60448E" w:rsidR="00015C99" w:rsidRPr="004B74F8" w:rsidRDefault="00015C99" w:rsidP="00015C99">
            <w:pPr>
              <w:jc w:val="center"/>
            </w:pPr>
            <w:r w:rsidRPr="004B74F8">
              <w:t>no</w:t>
            </w:r>
          </w:p>
        </w:tc>
      </w:tr>
      <w:tr w:rsidR="00015C99" w:rsidRPr="004B74F8" w14:paraId="06AE291E" w14:textId="77777777" w:rsidTr="004B74F8">
        <w:tc>
          <w:tcPr>
            <w:tcW w:w="941" w:type="dxa"/>
            <w:vAlign w:val="center"/>
          </w:tcPr>
          <w:p w14:paraId="57876532" w14:textId="665298DD" w:rsidR="00015C99" w:rsidRDefault="00015C99" w:rsidP="00015C99">
            <w:pPr>
              <w:jc w:val="center"/>
            </w:pPr>
            <w:r>
              <w:t>6.3.19.1</w:t>
            </w:r>
          </w:p>
        </w:tc>
        <w:tc>
          <w:tcPr>
            <w:tcW w:w="2739" w:type="dxa"/>
            <w:vAlign w:val="center"/>
          </w:tcPr>
          <w:p w14:paraId="004206D6" w14:textId="5B32DD11" w:rsidR="00015C99" w:rsidRPr="004B74F8" w:rsidRDefault="00015C99" w:rsidP="00015C99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000CE0CA" w14:textId="4957BB27" w:rsidR="00015C99" w:rsidRPr="004B74F8" w:rsidRDefault="00015C99" w:rsidP="00015C99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09185CD6" w14:textId="45B3A92D" w:rsidR="00015C99" w:rsidRPr="004B74F8" w:rsidRDefault="00015C99" w:rsidP="00015C99">
            <w:pPr>
              <w:jc w:val="center"/>
            </w:pPr>
            <w:r w:rsidRPr="004B74F8">
              <w:t>no</w:t>
            </w:r>
          </w:p>
        </w:tc>
      </w:tr>
    </w:tbl>
    <w:p w14:paraId="40C4BF13" w14:textId="77777777" w:rsidR="006B5798" w:rsidRDefault="006B5798" w:rsidP="00720A47">
      <w:pPr>
        <w:rPr>
          <w:sz w:val="24"/>
          <w:szCs w:val="24"/>
        </w:rPr>
      </w:pPr>
    </w:p>
    <w:p w14:paraId="60A36D3F" w14:textId="77777777" w:rsidR="006B5798" w:rsidRDefault="006B5798" w:rsidP="00720A47">
      <w:pPr>
        <w:rPr>
          <w:sz w:val="24"/>
          <w:szCs w:val="24"/>
        </w:rPr>
      </w:pPr>
    </w:p>
    <w:p w14:paraId="77FBC1D1" w14:textId="56E314D7" w:rsidR="00720A47" w:rsidRDefault="00720A47" w:rsidP="00720A47">
      <w:pPr>
        <w:rPr>
          <w:sz w:val="24"/>
          <w:szCs w:val="24"/>
        </w:rPr>
      </w:pPr>
      <w:r>
        <w:rPr>
          <w:sz w:val="24"/>
          <w:szCs w:val="24"/>
        </w:rPr>
        <w:t xml:space="preserve">DESCRIZIONE AREA 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41"/>
        <w:gridCol w:w="8977"/>
      </w:tblGrid>
      <w:tr w:rsidR="002E423D" w14:paraId="103782FF" w14:textId="77777777" w:rsidTr="00735225">
        <w:tc>
          <w:tcPr>
            <w:tcW w:w="941" w:type="dxa"/>
            <w:vAlign w:val="center"/>
          </w:tcPr>
          <w:p w14:paraId="35B637CD" w14:textId="0A8EDCB5" w:rsidR="002E423D" w:rsidRDefault="002E423D" w:rsidP="002E423D">
            <w:pPr>
              <w:jc w:val="center"/>
            </w:pPr>
            <w:r w:rsidRPr="00C379A5">
              <w:t>1.1.1</w:t>
            </w:r>
          </w:p>
        </w:tc>
        <w:tc>
          <w:tcPr>
            <w:tcW w:w="8977" w:type="dxa"/>
            <w:vAlign w:val="center"/>
          </w:tcPr>
          <w:p w14:paraId="136B2357" w14:textId="3A31993A" w:rsidR="002E423D" w:rsidRPr="00D91B5C" w:rsidRDefault="002E423D" w:rsidP="002E423D">
            <w:pPr>
              <w:jc w:val="both"/>
            </w:pPr>
            <w:r>
              <w:t xml:space="preserve">L’area su cui ricade il viale tagliafuoco, si trova nella parte ovest dell’agro di Stigliano. Tale zona identificata dal toponimo Foresta, parte dal Fosso Valle della Foresta e si estende a salire verso ovest fino alla Strada Comunale Foresta. I viali tagliafuoco precisamente costeggiano la Strada Comunale e l’area pic-nic. </w:t>
            </w:r>
            <w:r w:rsidRPr="00DE186F">
              <w:t xml:space="preserve"> </w:t>
            </w:r>
          </w:p>
        </w:tc>
      </w:tr>
      <w:tr w:rsidR="002E423D" w14:paraId="2409D3EE" w14:textId="77777777" w:rsidTr="00A77BE3">
        <w:tc>
          <w:tcPr>
            <w:tcW w:w="941" w:type="dxa"/>
            <w:vAlign w:val="center"/>
          </w:tcPr>
          <w:p w14:paraId="6C7FC287" w14:textId="1A6A0957" w:rsidR="002E423D" w:rsidRDefault="002E423D" w:rsidP="002E423D">
            <w:pPr>
              <w:jc w:val="center"/>
            </w:pPr>
            <w:r w:rsidRPr="00C379A5">
              <w:t>1.1.2</w:t>
            </w:r>
          </w:p>
        </w:tc>
        <w:tc>
          <w:tcPr>
            <w:tcW w:w="8977" w:type="dxa"/>
            <w:vAlign w:val="center"/>
          </w:tcPr>
          <w:p w14:paraId="7C56ABCD" w14:textId="16A20AA5" w:rsidR="002E423D" w:rsidRDefault="002E423D" w:rsidP="002E423D">
            <w:pPr>
              <w:jc w:val="both"/>
            </w:pPr>
            <w:r>
              <w:t xml:space="preserve">L’area su cui ricade il viale tagliafuoco, si trova subito a sud del centro abitato di Stigliano, al Foglio 57 Particella 55. Tale zona è identificata dal toponimo Monte Serra. </w:t>
            </w:r>
            <w:r w:rsidRPr="00DE186F">
              <w:t xml:space="preserve"> </w:t>
            </w:r>
          </w:p>
        </w:tc>
      </w:tr>
      <w:tr w:rsidR="002E423D" w14:paraId="17D2AE30" w14:textId="77777777" w:rsidTr="00A77BE3">
        <w:tc>
          <w:tcPr>
            <w:tcW w:w="941" w:type="dxa"/>
            <w:vAlign w:val="center"/>
          </w:tcPr>
          <w:p w14:paraId="67D86947" w14:textId="31EE2CB6" w:rsidR="002E423D" w:rsidRPr="00C379A5" w:rsidRDefault="002E423D" w:rsidP="002E423D">
            <w:pPr>
              <w:jc w:val="center"/>
            </w:pPr>
            <w:r>
              <w:t>1.2.1</w:t>
            </w:r>
          </w:p>
        </w:tc>
        <w:tc>
          <w:tcPr>
            <w:tcW w:w="8977" w:type="dxa"/>
            <w:vAlign w:val="center"/>
          </w:tcPr>
          <w:p w14:paraId="744BB7AF" w14:textId="478009DB" w:rsidR="002E423D" w:rsidRDefault="002E423D" w:rsidP="002E423D">
            <w:pPr>
              <w:jc w:val="both"/>
            </w:pPr>
            <w:r>
              <w:t xml:space="preserve">L’area su cui ricade la strada forestale, si trova nella parte ovest dell’agro di Stigliano. Tale zona identificata dal toponimo Foresta. </w:t>
            </w:r>
            <w:r w:rsidRPr="00DE186F">
              <w:t xml:space="preserve"> </w:t>
            </w:r>
          </w:p>
        </w:tc>
      </w:tr>
      <w:tr w:rsidR="00CC503B" w14:paraId="5643B592" w14:textId="77777777" w:rsidTr="00A77BE3">
        <w:tc>
          <w:tcPr>
            <w:tcW w:w="941" w:type="dxa"/>
            <w:vAlign w:val="center"/>
          </w:tcPr>
          <w:p w14:paraId="31CB9F83" w14:textId="3DE6DDC7" w:rsidR="002E423D" w:rsidRDefault="00CC503B" w:rsidP="00F50EC1">
            <w:pPr>
              <w:jc w:val="center"/>
            </w:pPr>
            <w:r w:rsidRPr="00C379A5">
              <w:t>2.1.1</w:t>
            </w:r>
          </w:p>
        </w:tc>
        <w:tc>
          <w:tcPr>
            <w:tcW w:w="8977" w:type="dxa"/>
            <w:vAlign w:val="center"/>
          </w:tcPr>
          <w:p w14:paraId="6BB33D4D" w14:textId="48D54FD6" w:rsidR="00CC503B" w:rsidRDefault="00CC503B" w:rsidP="00CC503B">
            <w:pPr>
              <w:jc w:val="both"/>
            </w:pPr>
            <w:r>
              <w:t xml:space="preserve">L’area include parte urbana e periurbana dell’abitato di </w:t>
            </w:r>
            <w:r w:rsidR="002E423D">
              <w:t>Stigliano</w:t>
            </w:r>
            <w:r>
              <w:t>. In essa rientrano tutte le zone a verde dell’abitato di proprietà comunale o di enti pubblici, verde attrezzato, verde scolastico e verde decorativo.</w:t>
            </w:r>
          </w:p>
        </w:tc>
      </w:tr>
      <w:tr w:rsidR="00FF2C6D" w14:paraId="65888782" w14:textId="77777777" w:rsidTr="00A77BE3">
        <w:tc>
          <w:tcPr>
            <w:tcW w:w="941" w:type="dxa"/>
            <w:vAlign w:val="center"/>
          </w:tcPr>
          <w:p w14:paraId="42201BBF" w14:textId="40D40F6C" w:rsidR="001E1997" w:rsidRDefault="00FF2C6D" w:rsidP="004B74F8">
            <w:pPr>
              <w:jc w:val="center"/>
            </w:pPr>
            <w:r>
              <w:t>4.</w:t>
            </w:r>
            <w:r w:rsidR="002E423D">
              <w:t>1</w:t>
            </w:r>
            <w:r>
              <w:t>.1</w:t>
            </w:r>
          </w:p>
        </w:tc>
        <w:tc>
          <w:tcPr>
            <w:tcW w:w="8977" w:type="dxa"/>
            <w:vAlign w:val="center"/>
          </w:tcPr>
          <w:p w14:paraId="64D54A19" w14:textId="040EDF92" w:rsidR="00FF2C6D" w:rsidRDefault="002E423D" w:rsidP="00FF2C6D">
            <w:pPr>
              <w:jc w:val="both"/>
            </w:pPr>
            <w:r>
              <w:t xml:space="preserve">L’area su cui ricade la strada forestale, si trova nella parte ovest dell’agro di Stigliano. Tale zona identificata dal toponimo Foresta. </w:t>
            </w:r>
            <w:r w:rsidRPr="00DE186F">
              <w:t xml:space="preserve"> </w:t>
            </w:r>
          </w:p>
        </w:tc>
      </w:tr>
      <w:tr w:rsidR="003E1654" w14:paraId="468664A1" w14:textId="77777777" w:rsidTr="00A77BE3">
        <w:tc>
          <w:tcPr>
            <w:tcW w:w="941" w:type="dxa"/>
            <w:vAlign w:val="center"/>
          </w:tcPr>
          <w:p w14:paraId="21AB443B" w14:textId="4A3ED38E" w:rsidR="003E1654" w:rsidRDefault="003E1654" w:rsidP="003E1654">
            <w:pPr>
              <w:jc w:val="center"/>
            </w:pPr>
            <w:r>
              <w:t>5.1.1</w:t>
            </w:r>
          </w:p>
        </w:tc>
        <w:tc>
          <w:tcPr>
            <w:tcW w:w="8977" w:type="dxa"/>
            <w:vAlign w:val="center"/>
          </w:tcPr>
          <w:p w14:paraId="426562A6" w14:textId="7B59BAE1" w:rsidR="003E1654" w:rsidRDefault="002E423D" w:rsidP="003E1654">
            <w:pPr>
              <w:jc w:val="both"/>
            </w:pPr>
            <w:r>
              <w:t>L’ area su cui ricadono le lavorazioni selvicolturali si trova nella parte ovest dell’agro di Stigliano. Tale zona identificata dal toponimo Foresta, parte dal Fosso Valle della Foresta e si estende a salire verso ovest fino alla Strada Comunale.</w:t>
            </w:r>
          </w:p>
        </w:tc>
      </w:tr>
      <w:tr w:rsidR="002E423D" w14:paraId="5251DF06" w14:textId="77777777" w:rsidTr="00A77BE3">
        <w:tc>
          <w:tcPr>
            <w:tcW w:w="941" w:type="dxa"/>
            <w:vAlign w:val="center"/>
          </w:tcPr>
          <w:p w14:paraId="4EB8E8F3" w14:textId="77777777" w:rsidR="002E423D" w:rsidRDefault="002E423D" w:rsidP="003E1654">
            <w:pPr>
              <w:jc w:val="center"/>
            </w:pPr>
            <w:r>
              <w:t>6.1.1</w:t>
            </w:r>
          </w:p>
          <w:p w14:paraId="61194BCD" w14:textId="5ED15B01" w:rsidR="002E423D" w:rsidRDefault="002E423D" w:rsidP="003E1654">
            <w:pPr>
              <w:jc w:val="center"/>
            </w:pPr>
            <w:r>
              <w:t>6.1.2</w:t>
            </w:r>
          </w:p>
        </w:tc>
        <w:tc>
          <w:tcPr>
            <w:tcW w:w="8977" w:type="dxa"/>
            <w:vAlign w:val="center"/>
          </w:tcPr>
          <w:p w14:paraId="227DE1F3" w14:textId="2CD4927A" w:rsidR="002E423D" w:rsidRDefault="002E423D" w:rsidP="003E1654">
            <w:pPr>
              <w:jc w:val="both"/>
            </w:pPr>
            <w:r>
              <w:t>L’area su cui ricadono i fossi, si trova nella parte sud</w:t>
            </w:r>
            <w:r w:rsidR="00392B9B">
              <w:t xml:space="preserve"> dell’agro di Stigliano. Tale zona è identificata dal toponimo Santa Maria Calvera.</w:t>
            </w:r>
          </w:p>
        </w:tc>
      </w:tr>
      <w:tr w:rsidR="0013201E" w14:paraId="463C998D" w14:textId="77777777" w:rsidTr="00A77BE3">
        <w:tc>
          <w:tcPr>
            <w:tcW w:w="941" w:type="dxa"/>
            <w:vAlign w:val="center"/>
          </w:tcPr>
          <w:p w14:paraId="5D615873" w14:textId="1DF08FDE" w:rsidR="0013201E" w:rsidRDefault="0013201E" w:rsidP="003E1654">
            <w:pPr>
              <w:jc w:val="center"/>
            </w:pPr>
            <w:r>
              <w:t>6.2.1</w:t>
            </w:r>
          </w:p>
        </w:tc>
        <w:tc>
          <w:tcPr>
            <w:tcW w:w="8977" w:type="dxa"/>
            <w:vAlign w:val="center"/>
          </w:tcPr>
          <w:p w14:paraId="7A8B1F4C" w14:textId="7253E387" w:rsidR="0013201E" w:rsidRDefault="0013201E" w:rsidP="003E1654">
            <w:pPr>
              <w:jc w:val="both"/>
            </w:pPr>
            <w:r>
              <w:t>L’area su cui ricade la palizzata si trova nel centro abitato di Stigliano e precisamente in Via Roma.</w:t>
            </w:r>
          </w:p>
        </w:tc>
      </w:tr>
      <w:tr w:rsidR="003E1654" w14:paraId="59CAE3A1" w14:textId="77777777" w:rsidTr="00A77BE3">
        <w:tc>
          <w:tcPr>
            <w:tcW w:w="941" w:type="dxa"/>
            <w:vAlign w:val="center"/>
          </w:tcPr>
          <w:p w14:paraId="2DD42BDE" w14:textId="77777777" w:rsidR="003E1654" w:rsidRDefault="003E1654" w:rsidP="003E1654">
            <w:pPr>
              <w:jc w:val="center"/>
            </w:pPr>
            <w:r>
              <w:t>6.3.1.1</w:t>
            </w:r>
          </w:p>
          <w:p w14:paraId="54E62F68" w14:textId="2510281C" w:rsidR="003E1654" w:rsidRDefault="003E1654" w:rsidP="003E1654">
            <w:pPr>
              <w:jc w:val="center"/>
            </w:pPr>
            <w:r>
              <w:t>6.3.1.2</w:t>
            </w:r>
          </w:p>
        </w:tc>
        <w:tc>
          <w:tcPr>
            <w:tcW w:w="8977" w:type="dxa"/>
            <w:vAlign w:val="center"/>
          </w:tcPr>
          <w:p w14:paraId="1DB592BB" w14:textId="57097B0C" w:rsidR="003E1654" w:rsidRDefault="00503ED2" w:rsidP="003E1654">
            <w:pPr>
              <w:jc w:val="both"/>
            </w:pPr>
            <w:r>
              <w:t>La Strada Comunale in questione si trova nella parte sud - est dell’ agro di  Stigliano, parte dalla Strada Provinciale ex SS 103 e scende verso sud fino alla contrada di Santo Spirito.</w:t>
            </w:r>
          </w:p>
        </w:tc>
      </w:tr>
      <w:tr w:rsidR="003E1654" w14:paraId="6774FD39" w14:textId="77777777" w:rsidTr="00A77BE3">
        <w:tc>
          <w:tcPr>
            <w:tcW w:w="941" w:type="dxa"/>
            <w:vAlign w:val="center"/>
          </w:tcPr>
          <w:p w14:paraId="0EEA8CE7" w14:textId="77777777" w:rsidR="003E1654" w:rsidRDefault="003E1654" w:rsidP="003E1654">
            <w:pPr>
              <w:jc w:val="center"/>
            </w:pPr>
            <w:r>
              <w:t>6.3.2.1</w:t>
            </w:r>
          </w:p>
          <w:p w14:paraId="0861BC47" w14:textId="572C314A" w:rsidR="003E1654" w:rsidRDefault="003E1654" w:rsidP="003E1654">
            <w:pPr>
              <w:jc w:val="center"/>
            </w:pPr>
            <w:r>
              <w:t>6.3.2.2</w:t>
            </w:r>
          </w:p>
        </w:tc>
        <w:tc>
          <w:tcPr>
            <w:tcW w:w="8977" w:type="dxa"/>
            <w:vAlign w:val="center"/>
          </w:tcPr>
          <w:p w14:paraId="28809230" w14:textId="75407C0F" w:rsidR="003E1654" w:rsidRDefault="00503ED2" w:rsidP="003E1654">
            <w:pPr>
              <w:jc w:val="both"/>
            </w:pPr>
            <w:r>
              <w:t>La Strada Comunale in questione si trova nella parte sud - est dell’ agro di  Stigliano, parte dalla Strada Provinciale ex SS 103 e prosegue in direzione in direzione sud - est verso le località di Cersolla e Radicata.</w:t>
            </w:r>
          </w:p>
        </w:tc>
      </w:tr>
      <w:tr w:rsidR="003E1654" w14:paraId="3386574E" w14:textId="77777777" w:rsidTr="00A77BE3">
        <w:tc>
          <w:tcPr>
            <w:tcW w:w="941" w:type="dxa"/>
            <w:vAlign w:val="center"/>
          </w:tcPr>
          <w:p w14:paraId="54E76A70" w14:textId="77777777" w:rsidR="003E1654" w:rsidRDefault="003E1654" w:rsidP="003E1654">
            <w:pPr>
              <w:jc w:val="center"/>
            </w:pPr>
            <w:r>
              <w:t>6.3.3.1</w:t>
            </w:r>
          </w:p>
          <w:p w14:paraId="174372A8" w14:textId="4CEB24E7" w:rsidR="003E1654" w:rsidRDefault="003E1654" w:rsidP="003E1654">
            <w:pPr>
              <w:jc w:val="center"/>
            </w:pPr>
            <w:r>
              <w:t>6.3.3.2</w:t>
            </w:r>
          </w:p>
        </w:tc>
        <w:tc>
          <w:tcPr>
            <w:tcW w:w="8977" w:type="dxa"/>
            <w:vAlign w:val="center"/>
          </w:tcPr>
          <w:p w14:paraId="119245A4" w14:textId="7AD45A6B" w:rsidR="003E1654" w:rsidRDefault="00503ED2" w:rsidP="003E1654">
            <w:pPr>
              <w:jc w:val="both"/>
            </w:pPr>
            <w:r>
              <w:t>La Strada Comunale in questione si trova nella parte sud dell’ agro di  Stigliano, parte dal centro abitato, precisamente da Via Cilento e prosegue in direzione sud verso la località di Acinello.</w:t>
            </w:r>
          </w:p>
        </w:tc>
      </w:tr>
      <w:tr w:rsidR="00503ED2" w14:paraId="09D2DD74" w14:textId="77777777" w:rsidTr="00A77BE3">
        <w:tc>
          <w:tcPr>
            <w:tcW w:w="941" w:type="dxa"/>
            <w:vAlign w:val="center"/>
          </w:tcPr>
          <w:p w14:paraId="13C857C7" w14:textId="77777777" w:rsidR="00503ED2" w:rsidRDefault="00503ED2" w:rsidP="00503ED2">
            <w:pPr>
              <w:jc w:val="center"/>
            </w:pPr>
            <w:r>
              <w:t>6.3.4.1</w:t>
            </w:r>
          </w:p>
          <w:p w14:paraId="45E857D9" w14:textId="07DC3AC6" w:rsidR="00503ED2" w:rsidRDefault="00503ED2" w:rsidP="00503ED2">
            <w:pPr>
              <w:jc w:val="center"/>
            </w:pPr>
            <w:r>
              <w:t>6.3.4.2</w:t>
            </w:r>
          </w:p>
        </w:tc>
        <w:tc>
          <w:tcPr>
            <w:tcW w:w="8977" w:type="dxa"/>
            <w:vAlign w:val="center"/>
          </w:tcPr>
          <w:p w14:paraId="7D7EF03A" w14:textId="3F973C71" w:rsidR="00503ED2" w:rsidRDefault="00503ED2" w:rsidP="00503ED2">
            <w:pPr>
              <w:jc w:val="both"/>
            </w:pPr>
            <w:r>
              <w:t>La Strada Comunale in questione si trova nella parte sud - est dell’ agro di  Stigliano,  attraversa la contrada Calvera.</w:t>
            </w:r>
          </w:p>
        </w:tc>
      </w:tr>
      <w:tr w:rsidR="00503ED2" w14:paraId="608A142A" w14:textId="77777777" w:rsidTr="00A77BE3">
        <w:tc>
          <w:tcPr>
            <w:tcW w:w="941" w:type="dxa"/>
            <w:vAlign w:val="center"/>
          </w:tcPr>
          <w:p w14:paraId="219713A3" w14:textId="77777777" w:rsidR="00503ED2" w:rsidRDefault="00503ED2" w:rsidP="00503ED2">
            <w:pPr>
              <w:jc w:val="center"/>
            </w:pPr>
            <w:r>
              <w:t>6.3.5.1</w:t>
            </w:r>
          </w:p>
          <w:p w14:paraId="226BC115" w14:textId="3BD90FB5" w:rsidR="00503ED2" w:rsidRDefault="00503ED2" w:rsidP="00503ED2">
            <w:pPr>
              <w:jc w:val="center"/>
            </w:pPr>
            <w:r>
              <w:t>6.3.5.2</w:t>
            </w:r>
          </w:p>
        </w:tc>
        <w:tc>
          <w:tcPr>
            <w:tcW w:w="8977" w:type="dxa"/>
            <w:vAlign w:val="center"/>
          </w:tcPr>
          <w:p w14:paraId="1ADB0CE3" w14:textId="7984BCA4" w:rsidR="00503ED2" w:rsidRDefault="00503ED2" w:rsidP="00503ED2">
            <w:pPr>
              <w:jc w:val="both"/>
            </w:pPr>
            <w:r>
              <w:t>La Strada Comunale in questione si trova nella parte nord - ovest dell’ agro di  Stigliano, attraversa la località Radicata.</w:t>
            </w:r>
          </w:p>
        </w:tc>
      </w:tr>
      <w:tr w:rsidR="00503ED2" w14:paraId="68A968FF" w14:textId="77777777" w:rsidTr="00A77BE3">
        <w:tc>
          <w:tcPr>
            <w:tcW w:w="941" w:type="dxa"/>
            <w:vAlign w:val="center"/>
          </w:tcPr>
          <w:p w14:paraId="19EBC3A5" w14:textId="77777777" w:rsidR="00503ED2" w:rsidRDefault="00503ED2" w:rsidP="00503ED2">
            <w:pPr>
              <w:jc w:val="center"/>
            </w:pPr>
            <w:r>
              <w:t>6.3.6.1</w:t>
            </w:r>
          </w:p>
          <w:p w14:paraId="56E5E922" w14:textId="04BD56A1" w:rsidR="00503ED2" w:rsidRDefault="00503ED2" w:rsidP="00503ED2">
            <w:pPr>
              <w:jc w:val="center"/>
            </w:pPr>
            <w:r>
              <w:t>6.3.6.2</w:t>
            </w:r>
          </w:p>
        </w:tc>
        <w:tc>
          <w:tcPr>
            <w:tcW w:w="8977" w:type="dxa"/>
            <w:vAlign w:val="center"/>
          </w:tcPr>
          <w:p w14:paraId="4D2D9491" w14:textId="38C64079" w:rsidR="00503ED2" w:rsidRDefault="00503ED2" w:rsidP="00503ED2">
            <w:pPr>
              <w:jc w:val="both"/>
            </w:pPr>
            <w:r>
              <w:t>La Strada Comunale in questione si trova nella parte est dell’ agro di  Stigliano, parte dal centro abitato e precisamente da Via Pilaccello, e prosegue in direzione nord - est verso la località Chiascione.</w:t>
            </w:r>
          </w:p>
        </w:tc>
      </w:tr>
      <w:tr w:rsidR="00A77BE3" w14:paraId="15108C9C" w14:textId="77777777" w:rsidTr="00A77BE3">
        <w:tc>
          <w:tcPr>
            <w:tcW w:w="941" w:type="dxa"/>
            <w:vAlign w:val="center"/>
          </w:tcPr>
          <w:p w14:paraId="7A5505CD" w14:textId="77777777" w:rsidR="00A77BE3" w:rsidRDefault="00A77BE3" w:rsidP="00A77BE3">
            <w:pPr>
              <w:jc w:val="center"/>
            </w:pPr>
            <w:r>
              <w:t>6.3.7.1</w:t>
            </w:r>
          </w:p>
          <w:p w14:paraId="01B7311B" w14:textId="2ACC7A51" w:rsidR="00A77BE3" w:rsidRDefault="00A77BE3" w:rsidP="00A77BE3">
            <w:pPr>
              <w:jc w:val="center"/>
            </w:pPr>
            <w:r>
              <w:t>6.3.7.2</w:t>
            </w:r>
          </w:p>
        </w:tc>
        <w:tc>
          <w:tcPr>
            <w:tcW w:w="8977" w:type="dxa"/>
            <w:vAlign w:val="center"/>
          </w:tcPr>
          <w:p w14:paraId="6BE39679" w14:textId="1FD4D3B8" w:rsidR="00A77BE3" w:rsidRDefault="00A77BE3" w:rsidP="00A77BE3">
            <w:pPr>
              <w:jc w:val="both"/>
            </w:pPr>
            <w:r>
              <w:t xml:space="preserve">Il viale in questione si trova nella zona artigianale di Stigliano in località Acinello. </w:t>
            </w:r>
          </w:p>
        </w:tc>
      </w:tr>
      <w:tr w:rsidR="00A77BE3" w14:paraId="7B9359C2" w14:textId="77777777" w:rsidTr="00A77BE3">
        <w:tc>
          <w:tcPr>
            <w:tcW w:w="941" w:type="dxa"/>
            <w:vAlign w:val="center"/>
          </w:tcPr>
          <w:p w14:paraId="71A71025" w14:textId="77777777" w:rsidR="00A77BE3" w:rsidRDefault="00A77BE3" w:rsidP="00A77BE3">
            <w:pPr>
              <w:jc w:val="center"/>
            </w:pPr>
            <w:r>
              <w:t>6.3.8.1</w:t>
            </w:r>
          </w:p>
          <w:p w14:paraId="26F297ED" w14:textId="31235640" w:rsidR="00A77BE3" w:rsidRDefault="00A77BE3" w:rsidP="00A77BE3">
            <w:pPr>
              <w:jc w:val="center"/>
            </w:pPr>
            <w:r>
              <w:t>6.3.8.2</w:t>
            </w:r>
          </w:p>
        </w:tc>
        <w:tc>
          <w:tcPr>
            <w:tcW w:w="8977" w:type="dxa"/>
            <w:vAlign w:val="center"/>
          </w:tcPr>
          <w:p w14:paraId="43BB17F8" w14:textId="42CAF33D" w:rsidR="00A77BE3" w:rsidRDefault="00A77BE3" w:rsidP="00A77BE3">
            <w:pPr>
              <w:jc w:val="both"/>
            </w:pPr>
            <w:r w:rsidRPr="00634947">
              <w:t xml:space="preserve">Il viale in questione si trova nella zona artigianale di Stigliano in località Acinello. </w:t>
            </w:r>
          </w:p>
        </w:tc>
      </w:tr>
      <w:tr w:rsidR="00A77BE3" w14:paraId="48091220" w14:textId="77777777" w:rsidTr="00A77BE3">
        <w:tc>
          <w:tcPr>
            <w:tcW w:w="941" w:type="dxa"/>
            <w:vAlign w:val="center"/>
          </w:tcPr>
          <w:p w14:paraId="14EFC4AF" w14:textId="77777777" w:rsidR="00A77BE3" w:rsidRDefault="00A77BE3" w:rsidP="00A77BE3">
            <w:pPr>
              <w:jc w:val="center"/>
            </w:pPr>
            <w:r>
              <w:t>6.3.9.1</w:t>
            </w:r>
          </w:p>
          <w:p w14:paraId="65A9BDA8" w14:textId="4D593C53" w:rsidR="00A77BE3" w:rsidRDefault="00A77BE3" w:rsidP="00A77BE3">
            <w:pPr>
              <w:jc w:val="center"/>
            </w:pPr>
            <w:r>
              <w:t>6.3.9.2</w:t>
            </w:r>
          </w:p>
        </w:tc>
        <w:tc>
          <w:tcPr>
            <w:tcW w:w="8977" w:type="dxa"/>
            <w:vAlign w:val="center"/>
          </w:tcPr>
          <w:p w14:paraId="3BDDD389" w14:textId="7EE24A3E" w:rsidR="00A77BE3" w:rsidRDefault="00A77BE3" w:rsidP="00A77BE3">
            <w:pPr>
              <w:jc w:val="both"/>
            </w:pPr>
            <w:r w:rsidRPr="00634947">
              <w:t xml:space="preserve">Il viale in questione si trova nella zona artigianale di Stigliano in località Acinello. </w:t>
            </w:r>
          </w:p>
        </w:tc>
      </w:tr>
      <w:tr w:rsidR="00A77BE3" w14:paraId="2A2B0B02" w14:textId="77777777" w:rsidTr="00A77BE3">
        <w:tc>
          <w:tcPr>
            <w:tcW w:w="941" w:type="dxa"/>
            <w:vAlign w:val="center"/>
          </w:tcPr>
          <w:p w14:paraId="6EECA0D2" w14:textId="4CC0719F" w:rsidR="00A77BE3" w:rsidRDefault="00A77BE3" w:rsidP="00A77BE3">
            <w:pPr>
              <w:jc w:val="center"/>
            </w:pPr>
            <w:r>
              <w:t>6.3.10.1</w:t>
            </w:r>
          </w:p>
          <w:p w14:paraId="3EE3D368" w14:textId="503D1EDB" w:rsidR="00A77BE3" w:rsidRDefault="00A77BE3" w:rsidP="00A77BE3">
            <w:pPr>
              <w:jc w:val="center"/>
            </w:pPr>
            <w:r>
              <w:t>6.3.10.2</w:t>
            </w:r>
          </w:p>
        </w:tc>
        <w:tc>
          <w:tcPr>
            <w:tcW w:w="8977" w:type="dxa"/>
            <w:vAlign w:val="center"/>
          </w:tcPr>
          <w:p w14:paraId="4531FFB1" w14:textId="4A47199E" w:rsidR="00A77BE3" w:rsidRDefault="00A77BE3" w:rsidP="00A77BE3">
            <w:pPr>
              <w:jc w:val="both"/>
            </w:pPr>
            <w:r w:rsidRPr="00634947">
              <w:t xml:space="preserve">Il viale in questione si trova nella zona artigianale di Stigliano in località Acinello. </w:t>
            </w:r>
          </w:p>
        </w:tc>
      </w:tr>
      <w:tr w:rsidR="00A77BE3" w14:paraId="2DFC1F9B" w14:textId="77777777" w:rsidTr="00A77BE3">
        <w:tc>
          <w:tcPr>
            <w:tcW w:w="941" w:type="dxa"/>
            <w:vAlign w:val="center"/>
          </w:tcPr>
          <w:p w14:paraId="415BD63E" w14:textId="5E06F038" w:rsidR="00A77BE3" w:rsidRDefault="00A77BE3" w:rsidP="00A77BE3">
            <w:pPr>
              <w:jc w:val="center"/>
            </w:pPr>
            <w:r>
              <w:t>6.3.11.1</w:t>
            </w:r>
          </w:p>
          <w:p w14:paraId="4ADA8970" w14:textId="4F78D30F" w:rsidR="00A77BE3" w:rsidRDefault="00A77BE3" w:rsidP="00A77BE3">
            <w:pPr>
              <w:jc w:val="center"/>
            </w:pPr>
            <w:r>
              <w:t>6.3.11.2</w:t>
            </w:r>
          </w:p>
        </w:tc>
        <w:tc>
          <w:tcPr>
            <w:tcW w:w="8977" w:type="dxa"/>
            <w:vAlign w:val="center"/>
          </w:tcPr>
          <w:p w14:paraId="3CD762F5" w14:textId="24AEAE39" w:rsidR="00A77BE3" w:rsidRDefault="00A77BE3" w:rsidP="00A77BE3">
            <w:pPr>
              <w:jc w:val="both"/>
            </w:pPr>
            <w:r w:rsidRPr="00634947">
              <w:t xml:space="preserve">Il viale in questione si trova nella zona artigianale di Stigliano in località Acinello. </w:t>
            </w:r>
          </w:p>
        </w:tc>
      </w:tr>
      <w:tr w:rsidR="00A77BE3" w14:paraId="42D77CAF" w14:textId="77777777" w:rsidTr="00A77BE3">
        <w:tc>
          <w:tcPr>
            <w:tcW w:w="941" w:type="dxa"/>
            <w:vAlign w:val="center"/>
          </w:tcPr>
          <w:p w14:paraId="45FEBB66" w14:textId="5BE55D55" w:rsidR="00A77BE3" w:rsidRDefault="00A77BE3" w:rsidP="00A77BE3">
            <w:pPr>
              <w:jc w:val="center"/>
            </w:pPr>
            <w:r>
              <w:t>6.3.12.1</w:t>
            </w:r>
          </w:p>
          <w:p w14:paraId="0B6E0B86" w14:textId="466F3D1C" w:rsidR="00A77BE3" w:rsidRDefault="00A77BE3" w:rsidP="00A77BE3">
            <w:pPr>
              <w:jc w:val="center"/>
            </w:pPr>
            <w:r>
              <w:t>6.3.12.2</w:t>
            </w:r>
          </w:p>
        </w:tc>
        <w:tc>
          <w:tcPr>
            <w:tcW w:w="8977" w:type="dxa"/>
            <w:vAlign w:val="center"/>
          </w:tcPr>
          <w:p w14:paraId="17BCD8D7" w14:textId="5C5E82CB" w:rsidR="00A77BE3" w:rsidRDefault="00A77BE3" w:rsidP="00A77BE3">
            <w:pPr>
              <w:jc w:val="both"/>
            </w:pPr>
            <w:r w:rsidRPr="00634947">
              <w:t xml:space="preserve">Il viale in questione si trova nella zona artigianale di Stigliano in località Acinello. </w:t>
            </w:r>
          </w:p>
        </w:tc>
      </w:tr>
      <w:tr w:rsidR="00503ED2" w14:paraId="6C914EAB" w14:textId="77777777" w:rsidTr="00A77BE3">
        <w:tc>
          <w:tcPr>
            <w:tcW w:w="941" w:type="dxa"/>
            <w:vAlign w:val="center"/>
          </w:tcPr>
          <w:p w14:paraId="174BCA2F" w14:textId="4E0FAB3E" w:rsidR="00503ED2" w:rsidRDefault="00503ED2" w:rsidP="00503ED2">
            <w:pPr>
              <w:jc w:val="center"/>
            </w:pPr>
            <w:r>
              <w:t>6.3.13.1</w:t>
            </w:r>
          </w:p>
          <w:p w14:paraId="4E97574D" w14:textId="2B663FD5" w:rsidR="00503ED2" w:rsidRDefault="00503ED2" w:rsidP="00503ED2">
            <w:pPr>
              <w:jc w:val="center"/>
            </w:pPr>
            <w:r>
              <w:t>6.3.13.2</w:t>
            </w:r>
          </w:p>
        </w:tc>
        <w:tc>
          <w:tcPr>
            <w:tcW w:w="8977" w:type="dxa"/>
            <w:vAlign w:val="center"/>
          </w:tcPr>
          <w:p w14:paraId="1EFD0ABA" w14:textId="0F05C2AF" w:rsidR="00503ED2" w:rsidRDefault="00EB39B4" w:rsidP="00503ED2">
            <w:pPr>
              <w:jc w:val="both"/>
            </w:pPr>
            <w:r>
              <w:t>La Strada Comunale in questione si trova nella parte sud - ovest dell’ agro di  Stigliano, parte dalla Strada Comunale 1 Cogne e prosegue in direzione sud - ovest verso la località Padula.</w:t>
            </w:r>
          </w:p>
        </w:tc>
      </w:tr>
      <w:tr w:rsidR="00503ED2" w14:paraId="3866CD38" w14:textId="77777777" w:rsidTr="00A77BE3">
        <w:tc>
          <w:tcPr>
            <w:tcW w:w="941" w:type="dxa"/>
            <w:vAlign w:val="center"/>
          </w:tcPr>
          <w:p w14:paraId="6A904BB5" w14:textId="21892765" w:rsidR="00503ED2" w:rsidRDefault="00503ED2" w:rsidP="00503ED2">
            <w:pPr>
              <w:jc w:val="center"/>
            </w:pPr>
            <w:r>
              <w:t>6.3.14.1</w:t>
            </w:r>
          </w:p>
          <w:p w14:paraId="186FB89A" w14:textId="493FF452" w:rsidR="00503ED2" w:rsidRDefault="00503ED2" w:rsidP="00503ED2">
            <w:pPr>
              <w:jc w:val="center"/>
            </w:pPr>
            <w:r>
              <w:t>6.3.14.2</w:t>
            </w:r>
          </w:p>
        </w:tc>
        <w:tc>
          <w:tcPr>
            <w:tcW w:w="8977" w:type="dxa"/>
            <w:vAlign w:val="center"/>
          </w:tcPr>
          <w:p w14:paraId="11099A08" w14:textId="307A0D58" w:rsidR="00503ED2" w:rsidRDefault="00EB39B4" w:rsidP="00503ED2">
            <w:pPr>
              <w:jc w:val="both"/>
            </w:pPr>
            <w:r>
              <w:t>La Strada Comunale in questione si trova nella parte est dell’ agro di  Stigliano, parte dal centro abitato e precisamente da Via Pilaccello, e prosegue in direzione nord - est verso la località Tempa Cisterna.</w:t>
            </w:r>
          </w:p>
        </w:tc>
      </w:tr>
      <w:tr w:rsidR="00503ED2" w14:paraId="67973AC9" w14:textId="77777777" w:rsidTr="00A77BE3">
        <w:tc>
          <w:tcPr>
            <w:tcW w:w="941" w:type="dxa"/>
            <w:vAlign w:val="center"/>
          </w:tcPr>
          <w:p w14:paraId="04887A15" w14:textId="2A47B5D4" w:rsidR="00503ED2" w:rsidRDefault="00503ED2" w:rsidP="00503ED2">
            <w:pPr>
              <w:jc w:val="center"/>
            </w:pPr>
            <w:r>
              <w:t>6.3.15.1</w:t>
            </w:r>
          </w:p>
          <w:p w14:paraId="408E67AE" w14:textId="42D45F22" w:rsidR="00503ED2" w:rsidRDefault="00503ED2" w:rsidP="00503ED2">
            <w:pPr>
              <w:jc w:val="center"/>
            </w:pPr>
            <w:r>
              <w:t>6.3.15.2</w:t>
            </w:r>
          </w:p>
        </w:tc>
        <w:tc>
          <w:tcPr>
            <w:tcW w:w="8977" w:type="dxa"/>
            <w:vAlign w:val="center"/>
          </w:tcPr>
          <w:p w14:paraId="322C4671" w14:textId="3323AFD2" w:rsidR="00503ED2" w:rsidRDefault="00EB39B4" w:rsidP="00503ED2">
            <w:pPr>
              <w:jc w:val="both"/>
            </w:pPr>
            <w:r>
              <w:t>La Strada Comunale in questione si trova nella parte sud dell’ agro di  Stigliano, parte dalla Strada Comunale 1 Cogne e prosegue in direzione sud verso la località Salice.</w:t>
            </w:r>
          </w:p>
        </w:tc>
      </w:tr>
      <w:tr w:rsidR="00503ED2" w14:paraId="57EB9273" w14:textId="77777777" w:rsidTr="00A77BE3">
        <w:tc>
          <w:tcPr>
            <w:tcW w:w="941" w:type="dxa"/>
            <w:vAlign w:val="center"/>
          </w:tcPr>
          <w:p w14:paraId="6B498659" w14:textId="2EF5A663" w:rsidR="00503ED2" w:rsidRDefault="00503ED2" w:rsidP="00E14E5B">
            <w:pPr>
              <w:jc w:val="center"/>
            </w:pPr>
            <w:r>
              <w:t>6.3.16.1</w:t>
            </w:r>
          </w:p>
        </w:tc>
        <w:tc>
          <w:tcPr>
            <w:tcW w:w="8977" w:type="dxa"/>
            <w:vAlign w:val="center"/>
          </w:tcPr>
          <w:p w14:paraId="7EB3EF2D" w14:textId="6C2ADDC6" w:rsidR="00503ED2" w:rsidRDefault="00EB39B4" w:rsidP="00503ED2">
            <w:pPr>
              <w:jc w:val="both"/>
            </w:pPr>
            <w:r>
              <w:t>La Strada Comunale in questione si trova nella parte nord - ovest dell’ agro di  Stigliano, parte dalla Strada Provinciale ex SS 103 e prosegue in direzione nord - est verso la località Montagna.</w:t>
            </w:r>
          </w:p>
        </w:tc>
      </w:tr>
      <w:tr w:rsidR="00015C99" w14:paraId="03949EE0" w14:textId="77777777" w:rsidTr="00A77BE3">
        <w:tc>
          <w:tcPr>
            <w:tcW w:w="941" w:type="dxa"/>
            <w:vAlign w:val="center"/>
          </w:tcPr>
          <w:p w14:paraId="37B728EF" w14:textId="0CD4F5E3" w:rsidR="00015C99" w:rsidRDefault="00015C99" w:rsidP="00503ED2">
            <w:pPr>
              <w:jc w:val="center"/>
            </w:pPr>
            <w:r>
              <w:t>6.3.17.1</w:t>
            </w:r>
          </w:p>
        </w:tc>
        <w:tc>
          <w:tcPr>
            <w:tcW w:w="8977" w:type="dxa"/>
            <w:vAlign w:val="center"/>
          </w:tcPr>
          <w:p w14:paraId="08AA2D32" w14:textId="625DA966" w:rsidR="00015C99" w:rsidRDefault="001D2341" w:rsidP="00503ED2">
            <w:pPr>
              <w:jc w:val="both"/>
            </w:pPr>
            <w:r>
              <w:t xml:space="preserve">La Strada Provinciale in questione si trova  nella parte sud - </w:t>
            </w:r>
            <w:r w:rsidR="00DA1DBC">
              <w:t>est</w:t>
            </w:r>
            <w:r>
              <w:t xml:space="preserve"> dell’agro di Stigliano, parte dalla  Strada </w:t>
            </w:r>
            <w:r w:rsidR="00DA1DBC">
              <w:t>Comunale Carpinello</w:t>
            </w:r>
            <w:r>
              <w:t xml:space="preserve"> e prosegue in direzione sud verso località “</w:t>
            </w:r>
            <w:r w:rsidR="00DA1DBC">
              <w:t>Gannano</w:t>
            </w:r>
            <w:r>
              <w:t>”.</w:t>
            </w:r>
          </w:p>
        </w:tc>
      </w:tr>
      <w:tr w:rsidR="00015C99" w14:paraId="15B5E6C6" w14:textId="77777777" w:rsidTr="00A77BE3">
        <w:tc>
          <w:tcPr>
            <w:tcW w:w="941" w:type="dxa"/>
            <w:vAlign w:val="center"/>
          </w:tcPr>
          <w:p w14:paraId="2779BA1C" w14:textId="5EEE0342" w:rsidR="00015C99" w:rsidRDefault="00015C99" w:rsidP="00503ED2">
            <w:pPr>
              <w:jc w:val="center"/>
            </w:pPr>
            <w:r>
              <w:t>6.3.18.1</w:t>
            </w:r>
          </w:p>
        </w:tc>
        <w:tc>
          <w:tcPr>
            <w:tcW w:w="8977" w:type="dxa"/>
            <w:vAlign w:val="center"/>
          </w:tcPr>
          <w:p w14:paraId="03E57B40" w14:textId="45595FD2" w:rsidR="00015C99" w:rsidRDefault="00140C91" w:rsidP="00503ED2">
            <w:pPr>
              <w:jc w:val="both"/>
            </w:pPr>
            <w:r>
              <w:t xml:space="preserve">La Strada Provinciale in questione si trova  nella parte sud - est dell’agro di Stigliano, parte dalla  Strada Statale 598 Val d’Agri e prosegue in direzione </w:t>
            </w:r>
            <w:r w:rsidR="00544ACA">
              <w:t>nord - est</w:t>
            </w:r>
            <w:r>
              <w:t xml:space="preserve"> verso </w:t>
            </w:r>
            <w:r w:rsidR="00544ACA">
              <w:t>Craco.</w:t>
            </w:r>
          </w:p>
        </w:tc>
      </w:tr>
      <w:tr w:rsidR="00015C99" w14:paraId="3F754121" w14:textId="77777777" w:rsidTr="00A77BE3">
        <w:tc>
          <w:tcPr>
            <w:tcW w:w="941" w:type="dxa"/>
            <w:vAlign w:val="center"/>
          </w:tcPr>
          <w:p w14:paraId="44E582AD" w14:textId="58081D92" w:rsidR="00015C99" w:rsidRDefault="00015C99" w:rsidP="00503ED2">
            <w:pPr>
              <w:jc w:val="center"/>
            </w:pPr>
            <w:r>
              <w:t>6.3.19.1</w:t>
            </w:r>
          </w:p>
        </w:tc>
        <w:tc>
          <w:tcPr>
            <w:tcW w:w="8977" w:type="dxa"/>
            <w:vAlign w:val="center"/>
          </w:tcPr>
          <w:p w14:paraId="33D2F7B2" w14:textId="296FF2A7" w:rsidR="00015C99" w:rsidRDefault="005C349A" w:rsidP="00503ED2">
            <w:pPr>
              <w:jc w:val="both"/>
            </w:pPr>
            <w:r>
              <w:t>La Strada Provinciale in questione si trova nella parte nord - ovest dell’ agro di  Stigliano, parte dal centro abitato e prosegue in direzione nord - ovest fino al limite comunale con Accettura.</w:t>
            </w:r>
          </w:p>
        </w:tc>
      </w:tr>
    </w:tbl>
    <w:p w14:paraId="717E428C" w14:textId="77777777" w:rsidR="00015C99" w:rsidRDefault="00015C99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130F325B" w14:textId="77777777" w:rsidR="00015C99" w:rsidRDefault="00015C99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50D24AB6" w14:textId="13CBF8A9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Descrizione degli eventuali criteri di gestione </w:t>
      </w:r>
    </w:p>
    <w:p w14:paraId="2E891643" w14:textId="77777777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38B3341" w14:textId="77777777" w:rsidR="00560903" w:rsidRDefault="00560903" w:rsidP="005609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Gli interventi sono  conformi a quelli previsti nei regolamenti comunali dai piani paesistici, dal PAF e dalle prescrizioni di massima di polizia forestale.</w:t>
      </w:r>
    </w:p>
    <w:p w14:paraId="735C77B7" w14:textId="77777777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7F767357" w14:textId="77777777" w:rsidR="003C010F" w:rsidRDefault="003C010F" w:rsidP="00994B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15C37F65" w14:textId="4E99DB14" w:rsidR="00DE7F4F" w:rsidRDefault="00DE7F4F" w:rsidP="00994B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>DESCRIZIONE DEGLI INTERVENTI E DEGLI OBIETTIVI E PRIORITÀ:</w:t>
      </w:r>
    </w:p>
    <w:p w14:paraId="77327667" w14:textId="77777777" w:rsidR="003E38E8" w:rsidRDefault="003E38E8" w:rsidP="00994B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0CD553ED" w14:textId="45BF658C" w:rsidR="003E38E8" w:rsidRDefault="003E38E8" w:rsidP="003F4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Gli interventi previsti riguardano: la manutenzione di viali tagliafuoco a protezione del bosco dagli incendi; la manutenzione del verde urbano e periurbano, scolastico, delle aree attrezzate e  parcheggi, mediante lo sfalcio, zappettatura, pulizia, potatura di alberi e regolarizzazione delle siepi, per prevenire gli incendi e migliorare il decoro urbano; manutenzione di strade forestali, piste e sentieri, per migliorare il collegamento con le aree boscate e prevenire gli incendi; c</w:t>
      </w:r>
      <w:r>
        <w:rPr>
          <w:rFonts w:ascii="Calibri" w:hAnsi="Calibri" w:cs="Calibri"/>
          <w:color w:val="000000"/>
        </w:rPr>
        <w:t>ura attiva popolamenti forestali artificiali, miglioramento boschi esistenti e v</w:t>
      </w:r>
      <w:r>
        <w:rPr>
          <w:rFonts w:ascii="Calibri" w:eastAsia="Calibri" w:hAnsi="Calibri" w:cs="Calibri"/>
          <w:color w:val="000000"/>
        </w:rPr>
        <w:t>alorizzazione delle ar</w:t>
      </w:r>
      <w:r w:rsidR="007518A2"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</w:rPr>
        <w:t xml:space="preserve">e boscate a valenza turistica; </w:t>
      </w:r>
      <w:r w:rsidR="00E45C03">
        <w:rPr>
          <w:rFonts w:ascii="Calibri" w:eastAsia="Calibri" w:hAnsi="Calibri" w:cs="Calibri"/>
          <w:color w:val="000000"/>
        </w:rPr>
        <w:t xml:space="preserve">manutenzione dei fossi e dei canali  con il decespugliamento e la rimozione dei detriti, per un regolare deflusso delle piene ed evitare danni ai fondi contermini; realizzazione di viminate e palizzate per stabilizzare versanti in frana e in erosione superficiale; </w:t>
      </w:r>
      <w:r>
        <w:rPr>
          <w:rFonts w:ascii="Calibri" w:eastAsia="Calibri" w:hAnsi="Calibri" w:cs="Calibri"/>
          <w:color w:val="000000"/>
        </w:rPr>
        <w:t>manutenzione della viabilità comunale e provinciale per migliorare la percorribilità e la visibilità, mediante il decespugliamento delle scarpate stradali e la pulizia delle cunette</w:t>
      </w:r>
      <w:r w:rsidR="007518A2">
        <w:rPr>
          <w:rFonts w:ascii="Calibri" w:eastAsia="Calibri" w:hAnsi="Calibri" w:cs="Calibri"/>
          <w:color w:val="000000"/>
        </w:rPr>
        <w:t>.</w:t>
      </w:r>
    </w:p>
    <w:p w14:paraId="07FB08AE" w14:textId="77777777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A022F77" w14:textId="77777777" w:rsidR="00994B79" w:rsidRDefault="00994B79" w:rsidP="00145D13">
      <w:pPr>
        <w:pStyle w:val="Default"/>
        <w:rPr>
          <w:sz w:val="22"/>
          <w:szCs w:val="22"/>
        </w:rPr>
      </w:pPr>
    </w:p>
    <w:p w14:paraId="15ED53C7" w14:textId="50E3B5EE" w:rsidR="00145D13" w:rsidRDefault="0067661A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INTERESSANTE GLI INTERVENTI</w:t>
      </w:r>
    </w:p>
    <w:p w14:paraId="7D3B0C7F" w14:textId="77777777" w:rsidR="009D498F" w:rsidRDefault="009D498F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567"/>
        <w:gridCol w:w="6946"/>
      </w:tblGrid>
      <w:tr w:rsidR="009D498F" w14:paraId="66ECDACC" w14:textId="77777777" w:rsidTr="006D6393">
        <w:trPr>
          <w:tblHeader/>
        </w:trPr>
        <w:tc>
          <w:tcPr>
            <w:tcW w:w="988" w:type="dxa"/>
            <w:vAlign w:val="center"/>
          </w:tcPr>
          <w:p w14:paraId="15B1BA80" w14:textId="77777777" w:rsidR="009D498F" w:rsidRPr="000056BB" w:rsidRDefault="009D498F" w:rsidP="006D63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  <w:vAlign w:val="center"/>
          </w:tcPr>
          <w:p w14:paraId="5E4C6C55" w14:textId="77777777" w:rsidR="009D498F" w:rsidRPr="000056BB" w:rsidRDefault="009D498F" w:rsidP="006D6393">
            <w:pPr>
              <w:pStyle w:val="Default"/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567" w:type="dxa"/>
            <w:vAlign w:val="center"/>
          </w:tcPr>
          <w:p w14:paraId="34E4DCAF" w14:textId="77777777" w:rsidR="009D498F" w:rsidRPr="000056BB" w:rsidRDefault="009D498F" w:rsidP="006D63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6946" w:type="dxa"/>
            <w:vAlign w:val="center"/>
          </w:tcPr>
          <w:p w14:paraId="4AF2FD51" w14:textId="77777777" w:rsidR="009D498F" w:rsidRPr="000056BB" w:rsidRDefault="009D498F" w:rsidP="006D6393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9D498F" w14:paraId="6C9C8787" w14:textId="77777777" w:rsidTr="006D6393">
        <w:tc>
          <w:tcPr>
            <w:tcW w:w="988" w:type="dxa"/>
            <w:vAlign w:val="center"/>
          </w:tcPr>
          <w:p w14:paraId="2792C42A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 w:rsidRPr="00D4328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1</w:t>
            </w:r>
          </w:p>
          <w:p w14:paraId="447C42FE" w14:textId="48D42B4C" w:rsidR="007137CE" w:rsidRPr="00D43289" w:rsidRDefault="009D498F" w:rsidP="00DB3B6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1417" w:type="dxa"/>
            <w:vAlign w:val="center"/>
          </w:tcPr>
          <w:p w14:paraId="6E22EBE7" w14:textId="6E444F09" w:rsidR="009D498F" w:rsidRPr="000E42A1" w:rsidRDefault="009D498F" w:rsidP="006D6393">
            <w:pPr>
              <w:pStyle w:val="Default"/>
              <w:jc w:val="right"/>
              <w:rPr>
                <w:sz w:val="22"/>
                <w:szCs w:val="22"/>
              </w:rPr>
            </w:pPr>
            <w:r w:rsidRPr="000E42A1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</w:t>
            </w:r>
            <w:r w:rsidR="00DB3B61">
              <w:rPr>
                <w:rFonts w:eastAsia="Times New Roman" w:cs="Times New Roman"/>
                <w:sz w:val="22"/>
                <w:szCs w:val="22"/>
                <w:lang w:eastAsia="it-IT"/>
              </w:rPr>
              <w:t>4.080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4CC0F0C2" w14:textId="77777777" w:rsidR="009D498F" w:rsidRPr="00920C52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920C5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46" w:type="dxa"/>
            <w:vAlign w:val="center"/>
          </w:tcPr>
          <w:p w14:paraId="20E1156D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3.002.01</w:t>
            </w:r>
          </w:p>
          <w:p w14:paraId="75FFACFE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i viale tagliafuoco</w:t>
            </w:r>
          </w:p>
        </w:tc>
      </w:tr>
      <w:tr w:rsidR="00DB3B61" w14:paraId="08EE416C" w14:textId="77777777" w:rsidTr="006D6393">
        <w:tc>
          <w:tcPr>
            <w:tcW w:w="988" w:type="dxa"/>
            <w:vAlign w:val="center"/>
          </w:tcPr>
          <w:p w14:paraId="4A4986FB" w14:textId="49F89A77" w:rsidR="00DB3B61" w:rsidRDefault="00DB3B61" w:rsidP="00DB3B6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1417" w:type="dxa"/>
            <w:vAlign w:val="center"/>
          </w:tcPr>
          <w:p w14:paraId="01CC2D0B" w14:textId="6A4BE1CF" w:rsidR="00DB3B61" w:rsidRDefault="008A6450" w:rsidP="00DB3B61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2</w:t>
            </w:r>
            <w:r w:rsidR="00DB3B61">
              <w:rPr>
                <w:rFonts w:eastAsia="Times New Roman" w:cs="Times New Roman"/>
                <w:sz w:val="22"/>
                <w:szCs w:val="22"/>
                <w:lang w:eastAsia="it-IT"/>
              </w:rPr>
              <w:t>.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040</w:t>
            </w:r>
            <w:r w:rsidR="00DB3B61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10E8BB04" w14:textId="07347FAA" w:rsidR="00DB3B61" w:rsidRDefault="00DB3B61" w:rsidP="00DB3B6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46" w:type="dxa"/>
            <w:vAlign w:val="center"/>
          </w:tcPr>
          <w:p w14:paraId="041244B3" w14:textId="445DDBB6" w:rsidR="00DB3B61" w:rsidRDefault="00DB3B61" w:rsidP="00DB3B61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3.01</w:t>
            </w:r>
            <w:r w:rsidR="00F077B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01</w:t>
            </w:r>
          </w:p>
          <w:p w14:paraId="4B5B4EE3" w14:textId="4BE23362" w:rsidR="00DB3B61" w:rsidRPr="00201D3C" w:rsidRDefault="00DB3B61" w:rsidP="00DB3B6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i strada forestale</w:t>
            </w:r>
          </w:p>
        </w:tc>
      </w:tr>
      <w:tr w:rsidR="009D498F" w14:paraId="0AC5FDE3" w14:textId="77777777" w:rsidTr="006D6393">
        <w:tc>
          <w:tcPr>
            <w:tcW w:w="988" w:type="dxa"/>
            <w:vAlign w:val="center"/>
          </w:tcPr>
          <w:p w14:paraId="4291C78D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417" w:type="dxa"/>
            <w:vAlign w:val="center"/>
          </w:tcPr>
          <w:p w14:paraId="6DA13B92" w14:textId="7FB3EB6E" w:rsidR="009D498F" w:rsidRDefault="00DB3B61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1.1</w:t>
            </w:r>
            <w:r w:rsidR="00F077B4">
              <w:rPr>
                <w:rFonts w:eastAsia="Times New Roman" w:cs="Times New Roman"/>
                <w:sz w:val="22"/>
                <w:szCs w:val="22"/>
                <w:lang w:eastAsia="it-IT"/>
              </w:rPr>
              <w:t>22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gg.</w:t>
            </w:r>
          </w:p>
        </w:tc>
        <w:tc>
          <w:tcPr>
            <w:tcW w:w="567" w:type="dxa"/>
            <w:vAlign w:val="center"/>
          </w:tcPr>
          <w:p w14:paraId="5D773797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46" w:type="dxa"/>
            <w:vAlign w:val="center"/>
          </w:tcPr>
          <w:p w14:paraId="419C76E5" w14:textId="77777777" w:rsidR="009D498F" w:rsidRPr="000056BB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NP001</w:t>
            </w:r>
          </w:p>
          <w:p w14:paraId="2A89FD45" w14:textId="77777777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el verde urbano e periurbano</w:t>
            </w:r>
          </w:p>
        </w:tc>
      </w:tr>
      <w:tr w:rsidR="009D498F" w14:paraId="06949AE6" w14:textId="77777777" w:rsidTr="006D6393">
        <w:tc>
          <w:tcPr>
            <w:tcW w:w="988" w:type="dxa"/>
            <w:vAlign w:val="center"/>
          </w:tcPr>
          <w:p w14:paraId="60160127" w14:textId="24131F6B" w:rsidR="004011EB" w:rsidRDefault="00DB3B61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1417" w:type="dxa"/>
            <w:vAlign w:val="center"/>
          </w:tcPr>
          <w:p w14:paraId="47371AB2" w14:textId="42B9B438" w:rsidR="009D498F" w:rsidRDefault="00DB3B61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1.</w:t>
            </w:r>
            <w:r w:rsidR="00F077B4">
              <w:rPr>
                <w:rFonts w:eastAsia="Times New Roman" w:cs="Times New Roman"/>
                <w:sz w:val="22"/>
                <w:szCs w:val="22"/>
                <w:lang w:eastAsia="it-IT"/>
              </w:rPr>
              <w:t>9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50 m</w:t>
            </w:r>
          </w:p>
        </w:tc>
        <w:tc>
          <w:tcPr>
            <w:tcW w:w="567" w:type="dxa"/>
            <w:vAlign w:val="center"/>
          </w:tcPr>
          <w:p w14:paraId="2807FD3A" w14:textId="041F37DD" w:rsidR="009D498F" w:rsidRDefault="004011EB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46" w:type="dxa"/>
            <w:vAlign w:val="center"/>
          </w:tcPr>
          <w:p w14:paraId="08597AE9" w14:textId="3AE726A4" w:rsidR="00D16ADE" w:rsidRDefault="00D16ADE" w:rsidP="00D16ADE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3.01</w:t>
            </w:r>
            <w:r w:rsidR="00F077B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01</w:t>
            </w:r>
          </w:p>
          <w:p w14:paraId="3720F646" w14:textId="6BCCFD15" w:rsidR="009D498F" w:rsidRPr="00201D3C" w:rsidRDefault="00D16ADE" w:rsidP="00D16AD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i strada forestale</w:t>
            </w:r>
          </w:p>
        </w:tc>
      </w:tr>
      <w:tr w:rsidR="009D498F" w14:paraId="02EDE864" w14:textId="77777777" w:rsidTr="006D6393">
        <w:tc>
          <w:tcPr>
            <w:tcW w:w="988" w:type="dxa"/>
            <w:vAlign w:val="center"/>
          </w:tcPr>
          <w:p w14:paraId="420B51E0" w14:textId="299A88E8" w:rsidR="004011EB" w:rsidRDefault="009D498F" w:rsidP="00D16AD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</w:tc>
        <w:tc>
          <w:tcPr>
            <w:tcW w:w="1417" w:type="dxa"/>
            <w:vAlign w:val="center"/>
          </w:tcPr>
          <w:p w14:paraId="4750D7C4" w14:textId="653599C6" w:rsidR="009D498F" w:rsidRDefault="00D16ADE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3</w:t>
            </w:r>
            <w:r w:rsidR="00F077B4">
              <w:rPr>
                <w:rFonts w:eastAsia="Times New Roman" w:cs="Times New Roman"/>
                <w:sz w:val="22"/>
                <w:szCs w:val="22"/>
                <w:lang w:eastAsia="it-IT"/>
              </w:rPr>
              <w:t>4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>,00 Ha</w:t>
            </w:r>
          </w:p>
        </w:tc>
        <w:tc>
          <w:tcPr>
            <w:tcW w:w="567" w:type="dxa"/>
            <w:vAlign w:val="center"/>
          </w:tcPr>
          <w:p w14:paraId="0372486F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46" w:type="dxa"/>
            <w:vAlign w:val="center"/>
          </w:tcPr>
          <w:p w14:paraId="52516FB6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1.002.03</w:t>
            </w:r>
          </w:p>
          <w:p w14:paraId="19378B76" w14:textId="77777777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Decespugliamento del terreno</w:t>
            </w:r>
          </w:p>
        </w:tc>
      </w:tr>
      <w:tr w:rsidR="00D16ADE" w14:paraId="55EFD70E" w14:textId="77777777" w:rsidTr="006D6393">
        <w:tc>
          <w:tcPr>
            <w:tcW w:w="988" w:type="dxa"/>
            <w:vAlign w:val="center"/>
          </w:tcPr>
          <w:p w14:paraId="684CB199" w14:textId="77777777" w:rsidR="00D16ADE" w:rsidRDefault="00D16ADE" w:rsidP="00D16AD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</w:t>
            </w:r>
          </w:p>
          <w:p w14:paraId="2EE68CB9" w14:textId="39BB542E" w:rsidR="00D16ADE" w:rsidRDefault="00D16ADE" w:rsidP="00D16AD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</w:t>
            </w:r>
          </w:p>
        </w:tc>
        <w:tc>
          <w:tcPr>
            <w:tcW w:w="1417" w:type="dxa"/>
            <w:vAlign w:val="center"/>
          </w:tcPr>
          <w:p w14:paraId="5DB15D5D" w14:textId="784922D9" w:rsidR="00D16ADE" w:rsidRDefault="00D16ADE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12.000 mq</w:t>
            </w:r>
          </w:p>
        </w:tc>
        <w:tc>
          <w:tcPr>
            <w:tcW w:w="567" w:type="dxa"/>
            <w:vAlign w:val="center"/>
          </w:tcPr>
          <w:p w14:paraId="78578F8D" w14:textId="62994313" w:rsidR="00D16ADE" w:rsidRDefault="00D16ADE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46" w:type="dxa"/>
            <w:vAlign w:val="center"/>
          </w:tcPr>
          <w:p w14:paraId="7A8FE87D" w14:textId="77777777" w:rsidR="00D16ADE" w:rsidRDefault="00D16ADE" w:rsidP="00D16ADE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1.003.01</w:t>
            </w:r>
          </w:p>
          <w:p w14:paraId="522AFB19" w14:textId="7DD6EF9A" w:rsidR="00D16ADE" w:rsidRPr="00201D3C" w:rsidRDefault="00D16ADE" w:rsidP="00D16AD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Decespugliamento eseguito lungo aste fluviali</w:t>
            </w:r>
          </w:p>
        </w:tc>
      </w:tr>
      <w:tr w:rsidR="00D16ADE" w14:paraId="37C1A867" w14:textId="77777777" w:rsidTr="006D6393">
        <w:tc>
          <w:tcPr>
            <w:tcW w:w="988" w:type="dxa"/>
            <w:vAlign w:val="center"/>
          </w:tcPr>
          <w:p w14:paraId="37B6119B" w14:textId="204D6431" w:rsidR="00D16ADE" w:rsidRDefault="00D16ADE" w:rsidP="00D16AD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1</w:t>
            </w:r>
          </w:p>
        </w:tc>
        <w:tc>
          <w:tcPr>
            <w:tcW w:w="1417" w:type="dxa"/>
            <w:vAlign w:val="center"/>
          </w:tcPr>
          <w:p w14:paraId="5ECE37EE" w14:textId="58E912B9" w:rsidR="00D16ADE" w:rsidRDefault="00F077B4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94</w:t>
            </w:r>
            <w:r w:rsidR="00D16ADE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28449063" w14:textId="54098138" w:rsidR="00D16ADE" w:rsidRDefault="00D16ADE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46" w:type="dxa"/>
            <w:vAlign w:val="center"/>
          </w:tcPr>
          <w:p w14:paraId="67BA5E7C" w14:textId="5DAB6033" w:rsidR="00D16ADE" w:rsidRPr="000056BB" w:rsidRDefault="00D16ADE" w:rsidP="00D16ADE">
            <w:pPr>
              <w:pStyle w:val="Default"/>
              <w:rPr>
                <w:b/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NP004</w:t>
            </w:r>
          </w:p>
          <w:p w14:paraId="6963E128" w14:textId="0BB90A40" w:rsidR="00D16ADE" w:rsidRPr="00201D3C" w:rsidRDefault="00D16ADE" w:rsidP="00D16AD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Realizzazione di palizzata</w:t>
            </w:r>
          </w:p>
        </w:tc>
      </w:tr>
      <w:tr w:rsidR="009D498F" w14:paraId="277D2062" w14:textId="77777777" w:rsidTr="006D6393">
        <w:tc>
          <w:tcPr>
            <w:tcW w:w="988" w:type="dxa"/>
            <w:vAlign w:val="center"/>
          </w:tcPr>
          <w:p w14:paraId="5CA645A5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.1</w:t>
            </w:r>
          </w:p>
          <w:p w14:paraId="71CAC166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.1</w:t>
            </w:r>
          </w:p>
          <w:p w14:paraId="0A6A6CEE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3.1</w:t>
            </w:r>
          </w:p>
          <w:p w14:paraId="2FE19824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4.1</w:t>
            </w:r>
          </w:p>
          <w:p w14:paraId="7C9660F6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5.1</w:t>
            </w:r>
          </w:p>
          <w:p w14:paraId="3012ACF0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6.1</w:t>
            </w:r>
          </w:p>
          <w:p w14:paraId="5781387F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7.1</w:t>
            </w:r>
          </w:p>
          <w:p w14:paraId="13613AA7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8.1</w:t>
            </w:r>
          </w:p>
          <w:p w14:paraId="1413DC55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9.1</w:t>
            </w:r>
          </w:p>
          <w:p w14:paraId="58F85D2D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0.1</w:t>
            </w:r>
          </w:p>
          <w:p w14:paraId="4B1B7F4F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1.1</w:t>
            </w:r>
          </w:p>
          <w:p w14:paraId="78EFCC1E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2.1</w:t>
            </w:r>
          </w:p>
          <w:p w14:paraId="2276939C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3.1</w:t>
            </w:r>
          </w:p>
          <w:p w14:paraId="3A099320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4.1</w:t>
            </w:r>
          </w:p>
          <w:p w14:paraId="1C5E0918" w14:textId="13F4A58E" w:rsidR="007A527F" w:rsidRDefault="009D498F" w:rsidP="00CE5FD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5.1</w:t>
            </w:r>
          </w:p>
        </w:tc>
        <w:tc>
          <w:tcPr>
            <w:tcW w:w="1417" w:type="dxa"/>
            <w:vAlign w:val="center"/>
          </w:tcPr>
          <w:p w14:paraId="5E8FA8B8" w14:textId="17D375EE" w:rsidR="009D498F" w:rsidRDefault="00CE5FD6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25</w:t>
            </w:r>
            <w:r w:rsidR="00F077B4">
              <w:rPr>
                <w:rFonts w:eastAsia="Times New Roman" w:cs="Times New Roman"/>
                <w:sz w:val="22"/>
                <w:szCs w:val="22"/>
                <w:lang w:eastAsia="it-IT"/>
              </w:rPr>
              <w:t>6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.</w:t>
            </w:r>
            <w:r w:rsidR="00F077B4">
              <w:rPr>
                <w:rFonts w:eastAsia="Times New Roman" w:cs="Times New Roman"/>
                <w:sz w:val="22"/>
                <w:szCs w:val="22"/>
                <w:lang w:eastAsia="it-IT"/>
              </w:rPr>
              <w:t>332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>mq</w:t>
            </w:r>
          </w:p>
        </w:tc>
        <w:tc>
          <w:tcPr>
            <w:tcW w:w="567" w:type="dxa"/>
            <w:vAlign w:val="center"/>
          </w:tcPr>
          <w:p w14:paraId="4848943A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46" w:type="dxa"/>
            <w:vAlign w:val="center"/>
          </w:tcPr>
          <w:p w14:paraId="236B58CD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L.01.007.01</w:t>
            </w:r>
          </w:p>
          <w:p w14:paraId="683A813E" w14:textId="0BABE5B1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Decespugliamento di scarpate stradali</w:t>
            </w:r>
          </w:p>
        </w:tc>
      </w:tr>
      <w:tr w:rsidR="009D498F" w14:paraId="36E12F85" w14:textId="77777777" w:rsidTr="006D6393">
        <w:tc>
          <w:tcPr>
            <w:tcW w:w="988" w:type="dxa"/>
            <w:vAlign w:val="center"/>
          </w:tcPr>
          <w:p w14:paraId="065028EC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.2</w:t>
            </w:r>
          </w:p>
          <w:p w14:paraId="4C3E86A1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.2</w:t>
            </w:r>
          </w:p>
          <w:p w14:paraId="15BF9E5D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3.2</w:t>
            </w:r>
          </w:p>
          <w:p w14:paraId="732B2163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4.2</w:t>
            </w:r>
          </w:p>
          <w:p w14:paraId="58ACB75E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5.2</w:t>
            </w:r>
          </w:p>
          <w:p w14:paraId="75037A45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6.2</w:t>
            </w:r>
          </w:p>
          <w:p w14:paraId="2176A334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7.2</w:t>
            </w:r>
          </w:p>
          <w:p w14:paraId="5F5FB85D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8.2</w:t>
            </w:r>
          </w:p>
          <w:p w14:paraId="7630A3A5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9.2</w:t>
            </w:r>
          </w:p>
          <w:p w14:paraId="4302E54E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0.2</w:t>
            </w:r>
          </w:p>
          <w:p w14:paraId="6123BE9F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1.2</w:t>
            </w:r>
          </w:p>
          <w:p w14:paraId="3354B912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2.2</w:t>
            </w:r>
          </w:p>
          <w:p w14:paraId="544CC32D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3.2</w:t>
            </w:r>
          </w:p>
          <w:p w14:paraId="1FE874CF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4.2</w:t>
            </w:r>
          </w:p>
          <w:p w14:paraId="33D5EC69" w14:textId="10C88D8B" w:rsidR="009826A8" w:rsidRDefault="009D498F" w:rsidP="00EB351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5.2</w:t>
            </w:r>
          </w:p>
        </w:tc>
        <w:tc>
          <w:tcPr>
            <w:tcW w:w="1417" w:type="dxa"/>
            <w:vAlign w:val="center"/>
          </w:tcPr>
          <w:p w14:paraId="30DB4F5D" w14:textId="199BFE47" w:rsidR="009D498F" w:rsidRDefault="00EB351A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4</w:t>
            </w:r>
            <w:r w:rsidR="00F077B4">
              <w:rPr>
                <w:rFonts w:eastAsia="Times New Roman" w:cs="Times New Roman"/>
                <w:sz w:val="22"/>
                <w:szCs w:val="22"/>
                <w:lang w:eastAsia="it-IT"/>
              </w:rPr>
              <w:t>2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>.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0</w:t>
            </w:r>
            <w:r w:rsidR="00F077B4">
              <w:rPr>
                <w:rFonts w:eastAsia="Times New Roman" w:cs="Times New Roman"/>
                <w:sz w:val="22"/>
                <w:szCs w:val="22"/>
                <w:lang w:eastAsia="it-IT"/>
              </w:rPr>
              <w:t>40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688066BE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46" w:type="dxa"/>
            <w:vAlign w:val="center"/>
          </w:tcPr>
          <w:p w14:paraId="20F27D90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E.01.030.01</w:t>
            </w:r>
          </w:p>
          <w:p w14:paraId="11C7BE6E" w14:textId="77777777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Pulizia di cunette</w:t>
            </w:r>
          </w:p>
        </w:tc>
      </w:tr>
    </w:tbl>
    <w:p w14:paraId="17899F52" w14:textId="77777777" w:rsidR="009D498F" w:rsidRDefault="009D498F" w:rsidP="00145D13">
      <w:pPr>
        <w:pStyle w:val="Default"/>
        <w:rPr>
          <w:sz w:val="22"/>
          <w:szCs w:val="22"/>
        </w:rPr>
      </w:pPr>
    </w:p>
    <w:p w14:paraId="3726BB89" w14:textId="77777777" w:rsidR="002A0B87" w:rsidRDefault="002A0B87" w:rsidP="002A0B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3147778" w14:textId="7CFAA8B2" w:rsidR="002A0B87" w:rsidRDefault="002A0B87" w:rsidP="002A0B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er la valutazione degli interventi nella situazione  Ante  si rimanda alla Scheda Comunale  Documentazione Fotografica allegata.</w:t>
      </w:r>
    </w:p>
    <w:p w14:paraId="1296711C" w14:textId="77777777" w:rsidR="005135C3" w:rsidRDefault="005135C3" w:rsidP="009465E9">
      <w:pPr>
        <w:pStyle w:val="Default"/>
        <w:rPr>
          <w:sz w:val="22"/>
          <w:szCs w:val="22"/>
        </w:rPr>
      </w:pPr>
    </w:p>
    <w:sectPr w:rsidR="005135C3" w:rsidSect="00643E4A">
      <w:headerReference w:type="default" r:id="rId8"/>
      <w:pgSz w:w="11906" w:h="16838"/>
      <w:pgMar w:top="1417" w:right="1134" w:bottom="709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C8C7" w14:textId="77777777" w:rsidR="008E4CAC" w:rsidRDefault="008E4CAC" w:rsidP="000E1CBB">
      <w:pPr>
        <w:spacing w:after="0" w:line="240" w:lineRule="auto"/>
      </w:pPr>
      <w:r>
        <w:separator/>
      </w:r>
    </w:p>
  </w:endnote>
  <w:endnote w:type="continuationSeparator" w:id="0">
    <w:p w14:paraId="60498F51" w14:textId="77777777" w:rsidR="008E4CAC" w:rsidRDefault="008E4CAC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EF68" w14:textId="77777777" w:rsidR="008E4CAC" w:rsidRDefault="008E4CAC" w:rsidP="000E1CBB">
      <w:pPr>
        <w:spacing w:after="0" w:line="240" w:lineRule="auto"/>
      </w:pPr>
      <w:r>
        <w:separator/>
      </w:r>
    </w:p>
  </w:footnote>
  <w:footnote w:type="continuationSeparator" w:id="0">
    <w:p w14:paraId="19496EB2" w14:textId="77777777" w:rsidR="008E4CAC" w:rsidRDefault="008E4CAC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58C7" w14:textId="77777777" w:rsidR="001E37A5" w:rsidRDefault="001E37A5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1E37A5" w:rsidRPr="00D91B5C" w14:paraId="7187350B" w14:textId="77777777" w:rsidTr="00D91B5C">
      <w:trPr>
        <w:jc w:val="center"/>
      </w:trPr>
      <w:tc>
        <w:tcPr>
          <w:tcW w:w="2905" w:type="dxa"/>
        </w:tcPr>
        <w:p w14:paraId="29B07699" w14:textId="77777777" w:rsidR="001E37A5" w:rsidRDefault="001E37A5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621E034F" wp14:editId="3471DF84">
                <wp:extent cx="247650" cy="302036"/>
                <wp:effectExtent l="0" t="0" r="0" b="3175"/>
                <wp:docPr id="1657416142" name="Immagine 165741614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C2849E" w14:textId="77777777" w:rsidR="001E37A5" w:rsidRPr="00D91B5C" w:rsidRDefault="001E37A5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4E66A280" w14:textId="77777777" w:rsidR="001E37A5" w:rsidRPr="00D91B5C" w:rsidRDefault="001E37A5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5274E124" w14:textId="77777777" w:rsidR="001E37A5" w:rsidRPr="00D91B5C" w:rsidRDefault="001E37A5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68EDF758" w14:textId="77777777" w:rsidR="001E37A5" w:rsidRPr="00D91B5C" w:rsidRDefault="001E37A5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0C36DFEF" w14:textId="77777777" w:rsidR="001E37A5" w:rsidRDefault="001E37A5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30399C0E" w14:textId="3EC1CA99" w:rsidR="001E37A5" w:rsidRPr="000E1CBB" w:rsidRDefault="001E37A5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B74D8B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202</w:t>
          </w:r>
          <w:r w:rsidR="00DB0803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6</w:t>
          </w:r>
        </w:p>
        <w:p w14:paraId="2D24A2D3" w14:textId="74E65777" w:rsidR="001E37A5" w:rsidRPr="00D91B5C" w:rsidRDefault="001E37A5" w:rsidP="00EE1590">
          <w:pPr>
            <w:contextualSpacing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                             Progetto Generale</w:t>
          </w:r>
        </w:p>
      </w:tc>
    </w:tr>
  </w:tbl>
  <w:p w14:paraId="6B0AD045" w14:textId="77777777" w:rsidR="001E37A5" w:rsidRDefault="001E37A5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5341"/>
    <w:rsid w:val="000056BB"/>
    <w:rsid w:val="000077F5"/>
    <w:rsid w:val="000116E5"/>
    <w:rsid w:val="00015C99"/>
    <w:rsid w:val="00016B41"/>
    <w:rsid w:val="00022C58"/>
    <w:rsid w:val="00022D75"/>
    <w:rsid w:val="000239F6"/>
    <w:rsid w:val="00024BF3"/>
    <w:rsid w:val="000255F1"/>
    <w:rsid w:val="000277C8"/>
    <w:rsid w:val="00031D76"/>
    <w:rsid w:val="0003220B"/>
    <w:rsid w:val="000365C5"/>
    <w:rsid w:val="000404BD"/>
    <w:rsid w:val="000435A1"/>
    <w:rsid w:val="00045A86"/>
    <w:rsid w:val="00047748"/>
    <w:rsid w:val="000477BC"/>
    <w:rsid w:val="00047AAA"/>
    <w:rsid w:val="000512F9"/>
    <w:rsid w:val="00054DE7"/>
    <w:rsid w:val="00055714"/>
    <w:rsid w:val="00056D59"/>
    <w:rsid w:val="000613EE"/>
    <w:rsid w:val="00061FF6"/>
    <w:rsid w:val="00063E1A"/>
    <w:rsid w:val="00066464"/>
    <w:rsid w:val="000676BB"/>
    <w:rsid w:val="00067789"/>
    <w:rsid w:val="0007119D"/>
    <w:rsid w:val="00072C72"/>
    <w:rsid w:val="00073057"/>
    <w:rsid w:val="000749CD"/>
    <w:rsid w:val="000774A3"/>
    <w:rsid w:val="000800ED"/>
    <w:rsid w:val="000802AE"/>
    <w:rsid w:val="00080A68"/>
    <w:rsid w:val="000818D6"/>
    <w:rsid w:val="00081CBC"/>
    <w:rsid w:val="000837EA"/>
    <w:rsid w:val="0009206B"/>
    <w:rsid w:val="000927B6"/>
    <w:rsid w:val="0009514B"/>
    <w:rsid w:val="00096128"/>
    <w:rsid w:val="000973A4"/>
    <w:rsid w:val="000A105A"/>
    <w:rsid w:val="000A10FB"/>
    <w:rsid w:val="000B2F86"/>
    <w:rsid w:val="000B59FD"/>
    <w:rsid w:val="000B687F"/>
    <w:rsid w:val="000C02C2"/>
    <w:rsid w:val="000C0339"/>
    <w:rsid w:val="000C0C33"/>
    <w:rsid w:val="000C46CF"/>
    <w:rsid w:val="000C54D2"/>
    <w:rsid w:val="000C7427"/>
    <w:rsid w:val="000D0489"/>
    <w:rsid w:val="000D0496"/>
    <w:rsid w:val="000D0BD4"/>
    <w:rsid w:val="000D2054"/>
    <w:rsid w:val="000D4578"/>
    <w:rsid w:val="000D4610"/>
    <w:rsid w:val="000D59F2"/>
    <w:rsid w:val="000E16E2"/>
    <w:rsid w:val="000E1CBB"/>
    <w:rsid w:val="000E42A1"/>
    <w:rsid w:val="000E6518"/>
    <w:rsid w:val="000F32FE"/>
    <w:rsid w:val="000F4238"/>
    <w:rsid w:val="000F4295"/>
    <w:rsid w:val="000F4C75"/>
    <w:rsid w:val="000F5B21"/>
    <w:rsid w:val="0010181B"/>
    <w:rsid w:val="00102E00"/>
    <w:rsid w:val="00105907"/>
    <w:rsid w:val="00110F70"/>
    <w:rsid w:val="001141C7"/>
    <w:rsid w:val="0012469F"/>
    <w:rsid w:val="0012694E"/>
    <w:rsid w:val="00131684"/>
    <w:rsid w:val="00131C00"/>
    <w:rsid w:val="0013201E"/>
    <w:rsid w:val="00132750"/>
    <w:rsid w:val="001329AA"/>
    <w:rsid w:val="00133DC3"/>
    <w:rsid w:val="0013645E"/>
    <w:rsid w:val="001379E4"/>
    <w:rsid w:val="00140C91"/>
    <w:rsid w:val="0014450C"/>
    <w:rsid w:val="00144B22"/>
    <w:rsid w:val="00145AA8"/>
    <w:rsid w:val="00145D13"/>
    <w:rsid w:val="00151C6C"/>
    <w:rsid w:val="00151F73"/>
    <w:rsid w:val="00157D84"/>
    <w:rsid w:val="00163B7B"/>
    <w:rsid w:val="00165AA2"/>
    <w:rsid w:val="00170A80"/>
    <w:rsid w:val="00182112"/>
    <w:rsid w:val="00182EEA"/>
    <w:rsid w:val="00184C6A"/>
    <w:rsid w:val="0018572B"/>
    <w:rsid w:val="00187914"/>
    <w:rsid w:val="00187BFE"/>
    <w:rsid w:val="001905C0"/>
    <w:rsid w:val="00191209"/>
    <w:rsid w:val="00192E0D"/>
    <w:rsid w:val="001936B5"/>
    <w:rsid w:val="0019693E"/>
    <w:rsid w:val="001A0402"/>
    <w:rsid w:val="001A0501"/>
    <w:rsid w:val="001A2CE9"/>
    <w:rsid w:val="001A60F2"/>
    <w:rsid w:val="001B3E85"/>
    <w:rsid w:val="001C55CC"/>
    <w:rsid w:val="001C61C0"/>
    <w:rsid w:val="001D20C5"/>
    <w:rsid w:val="001D2341"/>
    <w:rsid w:val="001D264C"/>
    <w:rsid w:val="001D69AD"/>
    <w:rsid w:val="001E1997"/>
    <w:rsid w:val="001E1B2B"/>
    <w:rsid w:val="001E37A5"/>
    <w:rsid w:val="001E42E4"/>
    <w:rsid w:val="001E433B"/>
    <w:rsid w:val="001E5497"/>
    <w:rsid w:val="001E5C72"/>
    <w:rsid w:val="001F0AC8"/>
    <w:rsid w:val="001F3A54"/>
    <w:rsid w:val="001F3B0E"/>
    <w:rsid w:val="001F58DB"/>
    <w:rsid w:val="00200402"/>
    <w:rsid w:val="00201D3C"/>
    <w:rsid w:val="00204D91"/>
    <w:rsid w:val="00207651"/>
    <w:rsid w:val="00212103"/>
    <w:rsid w:val="00212400"/>
    <w:rsid w:val="00215E23"/>
    <w:rsid w:val="00222683"/>
    <w:rsid w:val="00222810"/>
    <w:rsid w:val="00223DB1"/>
    <w:rsid w:val="00233817"/>
    <w:rsid w:val="00233D88"/>
    <w:rsid w:val="00237BBE"/>
    <w:rsid w:val="002446EE"/>
    <w:rsid w:val="00244D7B"/>
    <w:rsid w:val="0024590F"/>
    <w:rsid w:val="00246743"/>
    <w:rsid w:val="00251ECC"/>
    <w:rsid w:val="00252FCD"/>
    <w:rsid w:val="0025325C"/>
    <w:rsid w:val="00254B03"/>
    <w:rsid w:val="0025591E"/>
    <w:rsid w:val="00255C75"/>
    <w:rsid w:val="00256DFC"/>
    <w:rsid w:val="0026273D"/>
    <w:rsid w:val="00265B69"/>
    <w:rsid w:val="00265C90"/>
    <w:rsid w:val="00265D9D"/>
    <w:rsid w:val="00266726"/>
    <w:rsid w:val="00270DCF"/>
    <w:rsid w:val="00273BF5"/>
    <w:rsid w:val="0027424E"/>
    <w:rsid w:val="002749EB"/>
    <w:rsid w:val="00276149"/>
    <w:rsid w:val="0028033D"/>
    <w:rsid w:val="0028178B"/>
    <w:rsid w:val="00283345"/>
    <w:rsid w:val="0028384D"/>
    <w:rsid w:val="002851A9"/>
    <w:rsid w:val="002860E2"/>
    <w:rsid w:val="00286B5B"/>
    <w:rsid w:val="00290A11"/>
    <w:rsid w:val="00294EB4"/>
    <w:rsid w:val="002A0B87"/>
    <w:rsid w:val="002A30DF"/>
    <w:rsid w:val="002A39D1"/>
    <w:rsid w:val="002A7BE4"/>
    <w:rsid w:val="002B28F8"/>
    <w:rsid w:val="002B2F7B"/>
    <w:rsid w:val="002B6756"/>
    <w:rsid w:val="002C02B7"/>
    <w:rsid w:val="002C18E5"/>
    <w:rsid w:val="002C3613"/>
    <w:rsid w:val="002C6E14"/>
    <w:rsid w:val="002C75D6"/>
    <w:rsid w:val="002D0C67"/>
    <w:rsid w:val="002D1E9E"/>
    <w:rsid w:val="002D79E3"/>
    <w:rsid w:val="002E081A"/>
    <w:rsid w:val="002E2DB8"/>
    <w:rsid w:val="002E423D"/>
    <w:rsid w:val="002E5D9C"/>
    <w:rsid w:val="002E5ECD"/>
    <w:rsid w:val="002F3D85"/>
    <w:rsid w:val="002F4B65"/>
    <w:rsid w:val="00302B89"/>
    <w:rsid w:val="00304717"/>
    <w:rsid w:val="00304856"/>
    <w:rsid w:val="00304F37"/>
    <w:rsid w:val="003065B7"/>
    <w:rsid w:val="00310B55"/>
    <w:rsid w:val="00310B7A"/>
    <w:rsid w:val="00310EEF"/>
    <w:rsid w:val="00311843"/>
    <w:rsid w:val="00311A6A"/>
    <w:rsid w:val="00311D50"/>
    <w:rsid w:val="00314032"/>
    <w:rsid w:val="0031781C"/>
    <w:rsid w:val="003226FE"/>
    <w:rsid w:val="0032378F"/>
    <w:rsid w:val="0032725F"/>
    <w:rsid w:val="00333DF1"/>
    <w:rsid w:val="00340A3C"/>
    <w:rsid w:val="00341EA4"/>
    <w:rsid w:val="0034389C"/>
    <w:rsid w:val="003452E2"/>
    <w:rsid w:val="00352002"/>
    <w:rsid w:val="0035422A"/>
    <w:rsid w:val="00361183"/>
    <w:rsid w:val="00363580"/>
    <w:rsid w:val="0036451B"/>
    <w:rsid w:val="00365A0F"/>
    <w:rsid w:val="00370074"/>
    <w:rsid w:val="00370D53"/>
    <w:rsid w:val="003729D6"/>
    <w:rsid w:val="00372ADD"/>
    <w:rsid w:val="0038149C"/>
    <w:rsid w:val="00382008"/>
    <w:rsid w:val="00386050"/>
    <w:rsid w:val="00386AD7"/>
    <w:rsid w:val="003904DE"/>
    <w:rsid w:val="00390BE1"/>
    <w:rsid w:val="00390F65"/>
    <w:rsid w:val="0039229A"/>
    <w:rsid w:val="00392B9B"/>
    <w:rsid w:val="00397EDB"/>
    <w:rsid w:val="003A0D47"/>
    <w:rsid w:val="003A2774"/>
    <w:rsid w:val="003A29E8"/>
    <w:rsid w:val="003A3BB2"/>
    <w:rsid w:val="003A3C27"/>
    <w:rsid w:val="003A3CBA"/>
    <w:rsid w:val="003A7A96"/>
    <w:rsid w:val="003B0E84"/>
    <w:rsid w:val="003B425C"/>
    <w:rsid w:val="003B6D4D"/>
    <w:rsid w:val="003B75DA"/>
    <w:rsid w:val="003C010F"/>
    <w:rsid w:val="003C1E68"/>
    <w:rsid w:val="003C5605"/>
    <w:rsid w:val="003C620E"/>
    <w:rsid w:val="003C64BA"/>
    <w:rsid w:val="003D0A4F"/>
    <w:rsid w:val="003D1DCA"/>
    <w:rsid w:val="003D5DAB"/>
    <w:rsid w:val="003D634E"/>
    <w:rsid w:val="003E1654"/>
    <w:rsid w:val="003E2FE5"/>
    <w:rsid w:val="003E3102"/>
    <w:rsid w:val="003E38E8"/>
    <w:rsid w:val="003E6B08"/>
    <w:rsid w:val="003E6C03"/>
    <w:rsid w:val="003F01D7"/>
    <w:rsid w:val="003F1C2F"/>
    <w:rsid w:val="003F4BBE"/>
    <w:rsid w:val="003F6AC8"/>
    <w:rsid w:val="00400C3B"/>
    <w:rsid w:val="004011EB"/>
    <w:rsid w:val="00401559"/>
    <w:rsid w:val="004040A4"/>
    <w:rsid w:val="00406630"/>
    <w:rsid w:val="00406D94"/>
    <w:rsid w:val="00412C8A"/>
    <w:rsid w:val="0041784E"/>
    <w:rsid w:val="00421A61"/>
    <w:rsid w:val="0042223B"/>
    <w:rsid w:val="004224A1"/>
    <w:rsid w:val="00423E63"/>
    <w:rsid w:val="00426E4F"/>
    <w:rsid w:val="004310C6"/>
    <w:rsid w:val="00431C4A"/>
    <w:rsid w:val="00434464"/>
    <w:rsid w:val="004436D9"/>
    <w:rsid w:val="00443A22"/>
    <w:rsid w:val="00446141"/>
    <w:rsid w:val="004465E9"/>
    <w:rsid w:val="004508C0"/>
    <w:rsid w:val="00454139"/>
    <w:rsid w:val="00455303"/>
    <w:rsid w:val="00455EB5"/>
    <w:rsid w:val="004571D6"/>
    <w:rsid w:val="00461BC4"/>
    <w:rsid w:val="00462397"/>
    <w:rsid w:val="0046712E"/>
    <w:rsid w:val="004672B3"/>
    <w:rsid w:val="00467B6A"/>
    <w:rsid w:val="004700F6"/>
    <w:rsid w:val="004705D4"/>
    <w:rsid w:val="00473D0E"/>
    <w:rsid w:val="0047462C"/>
    <w:rsid w:val="004811B3"/>
    <w:rsid w:val="004830C7"/>
    <w:rsid w:val="0048313A"/>
    <w:rsid w:val="004838B3"/>
    <w:rsid w:val="004922C4"/>
    <w:rsid w:val="00493340"/>
    <w:rsid w:val="004953C7"/>
    <w:rsid w:val="004A322B"/>
    <w:rsid w:val="004A72F1"/>
    <w:rsid w:val="004A7BCE"/>
    <w:rsid w:val="004A7CBB"/>
    <w:rsid w:val="004B07CB"/>
    <w:rsid w:val="004B14D9"/>
    <w:rsid w:val="004B30BD"/>
    <w:rsid w:val="004B4551"/>
    <w:rsid w:val="004B4CC6"/>
    <w:rsid w:val="004B5542"/>
    <w:rsid w:val="004B5872"/>
    <w:rsid w:val="004B695D"/>
    <w:rsid w:val="004B6E2D"/>
    <w:rsid w:val="004B7326"/>
    <w:rsid w:val="004B74F8"/>
    <w:rsid w:val="004B7C71"/>
    <w:rsid w:val="004C3354"/>
    <w:rsid w:val="004C3A25"/>
    <w:rsid w:val="004C3C0E"/>
    <w:rsid w:val="004C474E"/>
    <w:rsid w:val="004C6E58"/>
    <w:rsid w:val="004D18BC"/>
    <w:rsid w:val="004D1BEB"/>
    <w:rsid w:val="004D54C6"/>
    <w:rsid w:val="004E03FD"/>
    <w:rsid w:val="004E5369"/>
    <w:rsid w:val="004E5392"/>
    <w:rsid w:val="004E57F9"/>
    <w:rsid w:val="004E6794"/>
    <w:rsid w:val="004E7524"/>
    <w:rsid w:val="004F0A87"/>
    <w:rsid w:val="004F0A98"/>
    <w:rsid w:val="004F174F"/>
    <w:rsid w:val="004F1DC8"/>
    <w:rsid w:val="004F4D73"/>
    <w:rsid w:val="004F7D9F"/>
    <w:rsid w:val="00503ED2"/>
    <w:rsid w:val="0050668D"/>
    <w:rsid w:val="00510716"/>
    <w:rsid w:val="005135C3"/>
    <w:rsid w:val="00514703"/>
    <w:rsid w:val="005151A3"/>
    <w:rsid w:val="00515475"/>
    <w:rsid w:val="00521418"/>
    <w:rsid w:val="00525029"/>
    <w:rsid w:val="0052552D"/>
    <w:rsid w:val="00525999"/>
    <w:rsid w:val="005336B5"/>
    <w:rsid w:val="005367EF"/>
    <w:rsid w:val="005416CD"/>
    <w:rsid w:val="00544ACA"/>
    <w:rsid w:val="00550833"/>
    <w:rsid w:val="00552C9F"/>
    <w:rsid w:val="00553758"/>
    <w:rsid w:val="00553835"/>
    <w:rsid w:val="00554FAA"/>
    <w:rsid w:val="005569ED"/>
    <w:rsid w:val="00557397"/>
    <w:rsid w:val="00560903"/>
    <w:rsid w:val="00564303"/>
    <w:rsid w:val="00564F3B"/>
    <w:rsid w:val="00565F32"/>
    <w:rsid w:val="00566C49"/>
    <w:rsid w:val="005676AE"/>
    <w:rsid w:val="00567B8F"/>
    <w:rsid w:val="00570A44"/>
    <w:rsid w:val="00574678"/>
    <w:rsid w:val="00574984"/>
    <w:rsid w:val="0057676C"/>
    <w:rsid w:val="005805ED"/>
    <w:rsid w:val="00581C60"/>
    <w:rsid w:val="00583962"/>
    <w:rsid w:val="00583B30"/>
    <w:rsid w:val="0059123A"/>
    <w:rsid w:val="00594E1A"/>
    <w:rsid w:val="00595134"/>
    <w:rsid w:val="00596671"/>
    <w:rsid w:val="0059741C"/>
    <w:rsid w:val="00597F31"/>
    <w:rsid w:val="005A2957"/>
    <w:rsid w:val="005A5F3A"/>
    <w:rsid w:val="005A6AEA"/>
    <w:rsid w:val="005B4DDC"/>
    <w:rsid w:val="005B7A43"/>
    <w:rsid w:val="005C2AE5"/>
    <w:rsid w:val="005C349A"/>
    <w:rsid w:val="005C5CF3"/>
    <w:rsid w:val="005C6C5F"/>
    <w:rsid w:val="005C7822"/>
    <w:rsid w:val="005C7DEF"/>
    <w:rsid w:val="005D18D4"/>
    <w:rsid w:val="005D223C"/>
    <w:rsid w:val="005D2CF5"/>
    <w:rsid w:val="005D7203"/>
    <w:rsid w:val="005E1881"/>
    <w:rsid w:val="005E46BD"/>
    <w:rsid w:val="005E6460"/>
    <w:rsid w:val="005E749F"/>
    <w:rsid w:val="005F50E7"/>
    <w:rsid w:val="005F52F8"/>
    <w:rsid w:val="00603945"/>
    <w:rsid w:val="006047B4"/>
    <w:rsid w:val="00604FC0"/>
    <w:rsid w:val="00605228"/>
    <w:rsid w:val="00607AF3"/>
    <w:rsid w:val="00611738"/>
    <w:rsid w:val="00611896"/>
    <w:rsid w:val="00612796"/>
    <w:rsid w:val="0061496A"/>
    <w:rsid w:val="00616944"/>
    <w:rsid w:val="00620943"/>
    <w:rsid w:val="00620E08"/>
    <w:rsid w:val="00621B41"/>
    <w:rsid w:val="00622CF6"/>
    <w:rsid w:val="00624C10"/>
    <w:rsid w:val="00627F5A"/>
    <w:rsid w:val="00632C2E"/>
    <w:rsid w:val="006404DA"/>
    <w:rsid w:val="00643208"/>
    <w:rsid w:val="00643E4A"/>
    <w:rsid w:val="00644EC1"/>
    <w:rsid w:val="006453A4"/>
    <w:rsid w:val="00645C5B"/>
    <w:rsid w:val="00647A1A"/>
    <w:rsid w:val="00650541"/>
    <w:rsid w:val="006518BE"/>
    <w:rsid w:val="0065195A"/>
    <w:rsid w:val="00651A9D"/>
    <w:rsid w:val="0065260C"/>
    <w:rsid w:val="006537EB"/>
    <w:rsid w:val="00657FBB"/>
    <w:rsid w:val="006616F4"/>
    <w:rsid w:val="00672FB6"/>
    <w:rsid w:val="0067433A"/>
    <w:rsid w:val="0067661A"/>
    <w:rsid w:val="00686997"/>
    <w:rsid w:val="00691BB5"/>
    <w:rsid w:val="006949D9"/>
    <w:rsid w:val="006A34F1"/>
    <w:rsid w:val="006A6818"/>
    <w:rsid w:val="006A72F6"/>
    <w:rsid w:val="006B1E2B"/>
    <w:rsid w:val="006B436F"/>
    <w:rsid w:val="006B5798"/>
    <w:rsid w:val="006B67FD"/>
    <w:rsid w:val="006B7B97"/>
    <w:rsid w:val="006C146C"/>
    <w:rsid w:val="006C1B34"/>
    <w:rsid w:val="006C1BB1"/>
    <w:rsid w:val="006C3710"/>
    <w:rsid w:val="006C3960"/>
    <w:rsid w:val="006C45EF"/>
    <w:rsid w:val="006C5B92"/>
    <w:rsid w:val="006C612D"/>
    <w:rsid w:val="006C657F"/>
    <w:rsid w:val="006C711E"/>
    <w:rsid w:val="006D0805"/>
    <w:rsid w:val="006D1760"/>
    <w:rsid w:val="006D42E2"/>
    <w:rsid w:val="006D5AC4"/>
    <w:rsid w:val="006D5DF8"/>
    <w:rsid w:val="006D7930"/>
    <w:rsid w:val="006E0029"/>
    <w:rsid w:val="006E07F9"/>
    <w:rsid w:val="006E2404"/>
    <w:rsid w:val="006E30F6"/>
    <w:rsid w:val="006E3CE4"/>
    <w:rsid w:val="006E4055"/>
    <w:rsid w:val="006E4A5E"/>
    <w:rsid w:val="006F150F"/>
    <w:rsid w:val="006F185B"/>
    <w:rsid w:val="006F360C"/>
    <w:rsid w:val="007014D7"/>
    <w:rsid w:val="00702623"/>
    <w:rsid w:val="00702624"/>
    <w:rsid w:val="007027D3"/>
    <w:rsid w:val="007031A6"/>
    <w:rsid w:val="007052B3"/>
    <w:rsid w:val="007058C7"/>
    <w:rsid w:val="0070619F"/>
    <w:rsid w:val="0070711D"/>
    <w:rsid w:val="00707BC1"/>
    <w:rsid w:val="00707EA0"/>
    <w:rsid w:val="00710749"/>
    <w:rsid w:val="00711B22"/>
    <w:rsid w:val="007137CE"/>
    <w:rsid w:val="00714545"/>
    <w:rsid w:val="007155AB"/>
    <w:rsid w:val="00715712"/>
    <w:rsid w:val="00717173"/>
    <w:rsid w:val="00720410"/>
    <w:rsid w:val="00720A47"/>
    <w:rsid w:val="007211A3"/>
    <w:rsid w:val="00721973"/>
    <w:rsid w:val="00722D4F"/>
    <w:rsid w:val="00722FF6"/>
    <w:rsid w:val="007330ED"/>
    <w:rsid w:val="007344CB"/>
    <w:rsid w:val="00735225"/>
    <w:rsid w:val="007417C7"/>
    <w:rsid w:val="00744D12"/>
    <w:rsid w:val="00745734"/>
    <w:rsid w:val="007464D2"/>
    <w:rsid w:val="007518A2"/>
    <w:rsid w:val="00752B1B"/>
    <w:rsid w:val="00754948"/>
    <w:rsid w:val="0075594A"/>
    <w:rsid w:val="007577AF"/>
    <w:rsid w:val="00760031"/>
    <w:rsid w:val="00760BE4"/>
    <w:rsid w:val="00760D5E"/>
    <w:rsid w:val="00761BCA"/>
    <w:rsid w:val="007641C1"/>
    <w:rsid w:val="0076565B"/>
    <w:rsid w:val="00770727"/>
    <w:rsid w:val="00771D63"/>
    <w:rsid w:val="00776614"/>
    <w:rsid w:val="00781E76"/>
    <w:rsid w:val="00782B30"/>
    <w:rsid w:val="00795D96"/>
    <w:rsid w:val="007977E5"/>
    <w:rsid w:val="007A0702"/>
    <w:rsid w:val="007A13CA"/>
    <w:rsid w:val="007A2E7F"/>
    <w:rsid w:val="007A44A4"/>
    <w:rsid w:val="007A527F"/>
    <w:rsid w:val="007A5A7F"/>
    <w:rsid w:val="007B0974"/>
    <w:rsid w:val="007B0AE6"/>
    <w:rsid w:val="007B1286"/>
    <w:rsid w:val="007B4370"/>
    <w:rsid w:val="007C4F71"/>
    <w:rsid w:val="007C5B6A"/>
    <w:rsid w:val="007C5B8B"/>
    <w:rsid w:val="007C732B"/>
    <w:rsid w:val="007C737A"/>
    <w:rsid w:val="007D5BB1"/>
    <w:rsid w:val="007D6CFF"/>
    <w:rsid w:val="007D70EC"/>
    <w:rsid w:val="007E0BFA"/>
    <w:rsid w:val="007E0FE7"/>
    <w:rsid w:val="007E5D45"/>
    <w:rsid w:val="007F011C"/>
    <w:rsid w:val="007F1D6F"/>
    <w:rsid w:val="007F2D36"/>
    <w:rsid w:val="007F3955"/>
    <w:rsid w:val="007F5437"/>
    <w:rsid w:val="007F69EE"/>
    <w:rsid w:val="007F6A27"/>
    <w:rsid w:val="007F7674"/>
    <w:rsid w:val="00800097"/>
    <w:rsid w:val="00800D5A"/>
    <w:rsid w:val="00802B92"/>
    <w:rsid w:val="00803FD3"/>
    <w:rsid w:val="008054A0"/>
    <w:rsid w:val="00807684"/>
    <w:rsid w:val="00812BF7"/>
    <w:rsid w:val="008143CF"/>
    <w:rsid w:val="00814C7E"/>
    <w:rsid w:val="0081680B"/>
    <w:rsid w:val="00822088"/>
    <w:rsid w:val="008225C3"/>
    <w:rsid w:val="00822C68"/>
    <w:rsid w:val="00822E2F"/>
    <w:rsid w:val="0082561A"/>
    <w:rsid w:val="00826AE6"/>
    <w:rsid w:val="00827F1D"/>
    <w:rsid w:val="008318F6"/>
    <w:rsid w:val="0083301A"/>
    <w:rsid w:val="00833873"/>
    <w:rsid w:val="00835420"/>
    <w:rsid w:val="00840291"/>
    <w:rsid w:val="008416CE"/>
    <w:rsid w:val="00841779"/>
    <w:rsid w:val="00841FD1"/>
    <w:rsid w:val="00842CC6"/>
    <w:rsid w:val="008472E0"/>
    <w:rsid w:val="00851CF6"/>
    <w:rsid w:val="00852CFB"/>
    <w:rsid w:val="0086408F"/>
    <w:rsid w:val="00867ED0"/>
    <w:rsid w:val="00871443"/>
    <w:rsid w:val="00871685"/>
    <w:rsid w:val="00875475"/>
    <w:rsid w:val="00877C47"/>
    <w:rsid w:val="00882C94"/>
    <w:rsid w:val="00883662"/>
    <w:rsid w:val="00885935"/>
    <w:rsid w:val="00891C00"/>
    <w:rsid w:val="00893D8B"/>
    <w:rsid w:val="00894DE6"/>
    <w:rsid w:val="00894DEE"/>
    <w:rsid w:val="008A0438"/>
    <w:rsid w:val="008A0782"/>
    <w:rsid w:val="008A152A"/>
    <w:rsid w:val="008A1908"/>
    <w:rsid w:val="008A42D9"/>
    <w:rsid w:val="008A6450"/>
    <w:rsid w:val="008A6B61"/>
    <w:rsid w:val="008B202B"/>
    <w:rsid w:val="008B21AF"/>
    <w:rsid w:val="008B2DC2"/>
    <w:rsid w:val="008B3B47"/>
    <w:rsid w:val="008B5F8C"/>
    <w:rsid w:val="008C033F"/>
    <w:rsid w:val="008C0F60"/>
    <w:rsid w:val="008C38DA"/>
    <w:rsid w:val="008C4536"/>
    <w:rsid w:val="008C461D"/>
    <w:rsid w:val="008C50B1"/>
    <w:rsid w:val="008D5218"/>
    <w:rsid w:val="008D5CF4"/>
    <w:rsid w:val="008E0ADC"/>
    <w:rsid w:val="008E3B19"/>
    <w:rsid w:val="008E4CAC"/>
    <w:rsid w:val="008E4D00"/>
    <w:rsid w:val="008E68DD"/>
    <w:rsid w:val="008F06AD"/>
    <w:rsid w:val="008F29E1"/>
    <w:rsid w:val="008F379C"/>
    <w:rsid w:val="009005D6"/>
    <w:rsid w:val="00902B0F"/>
    <w:rsid w:val="009038ED"/>
    <w:rsid w:val="00910DB6"/>
    <w:rsid w:val="0091172E"/>
    <w:rsid w:val="00913918"/>
    <w:rsid w:val="009141A2"/>
    <w:rsid w:val="0091434A"/>
    <w:rsid w:val="00914ACE"/>
    <w:rsid w:val="00914C05"/>
    <w:rsid w:val="0091552B"/>
    <w:rsid w:val="00917A85"/>
    <w:rsid w:val="00920C52"/>
    <w:rsid w:val="0092120F"/>
    <w:rsid w:val="00923365"/>
    <w:rsid w:val="00923FDE"/>
    <w:rsid w:val="009465E9"/>
    <w:rsid w:val="009479C1"/>
    <w:rsid w:val="00953D95"/>
    <w:rsid w:val="009575EF"/>
    <w:rsid w:val="00963BFE"/>
    <w:rsid w:val="00963F24"/>
    <w:rsid w:val="0096462D"/>
    <w:rsid w:val="00964927"/>
    <w:rsid w:val="00965EA2"/>
    <w:rsid w:val="00966839"/>
    <w:rsid w:val="009673B9"/>
    <w:rsid w:val="00972719"/>
    <w:rsid w:val="0097420A"/>
    <w:rsid w:val="00974C45"/>
    <w:rsid w:val="00977B3D"/>
    <w:rsid w:val="0098140F"/>
    <w:rsid w:val="009826A8"/>
    <w:rsid w:val="009868CC"/>
    <w:rsid w:val="00986D3D"/>
    <w:rsid w:val="00987586"/>
    <w:rsid w:val="009922F2"/>
    <w:rsid w:val="009927A5"/>
    <w:rsid w:val="00992B1C"/>
    <w:rsid w:val="00994B17"/>
    <w:rsid w:val="00994B79"/>
    <w:rsid w:val="00995E0D"/>
    <w:rsid w:val="00996A03"/>
    <w:rsid w:val="00997689"/>
    <w:rsid w:val="009A0B7F"/>
    <w:rsid w:val="009A1137"/>
    <w:rsid w:val="009A14C0"/>
    <w:rsid w:val="009A73B7"/>
    <w:rsid w:val="009A7968"/>
    <w:rsid w:val="009B2A2D"/>
    <w:rsid w:val="009B3642"/>
    <w:rsid w:val="009C07B6"/>
    <w:rsid w:val="009C3378"/>
    <w:rsid w:val="009C3A61"/>
    <w:rsid w:val="009C4152"/>
    <w:rsid w:val="009C543E"/>
    <w:rsid w:val="009C69BD"/>
    <w:rsid w:val="009D0186"/>
    <w:rsid w:val="009D0B11"/>
    <w:rsid w:val="009D18F0"/>
    <w:rsid w:val="009D498F"/>
    <w:rsid w:val="009D59A7"/>
    <w:rsid w:val="009D6028"/>
    <w:rsid w:val="009D72CA"/>
    <w:rsid w:val="009E30FF"/>
    <w:rsid w:val="009E3DFF"/>
    <w:rsid w:val="009E4798"/>
    <w:rsid w:val="009E5565"/>
    <w:rsid w:val="009E5577"/>
    <w:rsid w:val="009E589C"/>
    <w:rsid w:val="009E6B54"/>
    <w:rsid w:val="009E7A06"/>
    <w:rsid w:val="009F61BE"/>
    <w:rsid w:val="00A00ED1"/>
    <w:rsid w:val="00A0389A"/>
    <w:rsid w:val="00A03C29"/>
    <w:rsid w:val="00A05B57"/>
    <w:rsid w:val="00A065F4"/>
    <w:rsid w:val="00A07C3D"/>
    <w:rsid w:val="00A13D84"/>
    <w:rsid w:val="00A17DDA"/>
    <w:rsid w:val="00A2096C"/>
    <w:rsid w:val="00A21610"/>
    <w:rsid w:val="00A24B98"/>
    <w:rsid w:val="00A25061"/>
    <w:rsid w:val="00A25293"/>
    <w:rsid w:val="00A30389"/>
    <w:rsid w:val="00A30A35"/>
    <w:rsid w:val="00A32201"/>
    <w:rsid w:val="00A33C2C"/>
    <w:rsid w:val="00A3484C"/>
    <w:rsid w:val="00A3509C"/>
    <w:rsid w:val="00A350BD"/>
    <w:rsid w:val="00A3756F"/>
    <w:rsid w:val="00A37C3C"/>
    <w:rsid w:val="00A42F1B"/>
    <w:rsid w:val="00A4367C"/>
    <w:rsid w:val="00A4642A"/>
    <w:rsid w:val="00A51FC4"/>
    <w:rsid w:val="00A56030"/>
    <w:rsid w:val="00A56E58"/>
    <w:rsid w:val="00A6627A"/>
    <w:rsid w:val="00A67C5E"/>
    <w:rsid w:val="00A71A8E"/>
    <w:rsid w:val="00A725EC"/>
    <w:rsid w:val="00A733CC"/>
    <w:rsid w:val="00A748C9"/>
    <w:rsid w:val="00A757D8"/>
    <w:rsid w:val="00A77B86"/>
    <w:rsid w:val="00A77BE3"/>
    <w:rsid w:val="00A830F4"/>
    <w:rsid w:val="00A85533"/>
    <w:rsid w:val="00A855EE"/>
    <w:rsid w:val="00A85938"/>
    <w:rsid w:val="00A86A0F"/>
    <w:rsid w:val="00A908CF"/>
    <w:rsid w:val="00A913E9"/>
    <w:rsid w:val="00A9532D"/>
    <w:rsid w:val="00A96212"/>
    <w:rsid w:val="00A96851"/>
    <w:rsid w:val="00A96F1D"/>
    <w:rsid w:val="00A97A10"/>
    <w:rsid w:val="00AA0F19"/>
    <w:rsid w:val="00AA15B4"/>
    <w:rsid w:val="00AA2FC6"/>
    <w:rsid w:val="00AA70D6"/>
    <w:rsid w:val="00AB52BE"/>
    <w:rsid w:val="00AB5A48"/>
    <w:rsid w:val="00AC023A"/>
    <w:rsid w:val="00AC0FD2"/>
    <w:rsid w:val="00AC226A"/>
    <w:rsid w:val="00AC2AEC"/>
    <w:rsid w:val="00AC478D"/>
    <w:rsid w:val="00AC4899"/>
    <w:rsid w:val="00AC4CA7"/>
    <w:rsid w:val="00AD230A"/>
    <w:rsid w:val="00AD2E0A"/>
    <w:rsid w:val="00AD3219"/>
    <w:rsid w:val="00AD499A"/>
    <w:rsid w:val="00AD5370"/>
    <w:rsid w:val="00AD6412"/>
    <w:rsid w:val="00AE3C93"/>
    <w:rsid w:val="00AE6861"/>
    <w:rsid w:val="00AE6AE6"/>
    <w:rsid w:val="00AE7A25"/>
    <w:rsid w:val="00AF0981"/>
    <w:rsid w:val="00AF1190"/>
    <w:rsid w:val="00AF3235"/>
    <w:rsid w:val="00AF69D5"/>
    <w:rsid w:val="00AF7479"/>
    <w:rsid w:val="00AF7BCE"/>
    <w:rsid w:val="00B01B14"/>
    <w:rsid w:val="00B03643"/>
    <w:rsid w:val="00B06110"/>
    <w:rsid w:val="00B06AEE"/>
    <w:rsid w:val="00B07592"/>
    <w:rsid w:val="00B07CFC"/>
    <w:rsid w:val="00B1048D"/>
    <w:rsid w:val="00B12E30"/>
    <w:rsid w:val="00B13EF9"/>
    <w:rsid w:val="00B20F30"/>
    <w:rsid w:val="00B21D81"/>
    <w:rsid w:val="00B23C0B"/>
    <w:rsid w:val="00B252D9"/>
    <w:rsid w:val="00B25895"/>
    <w:rsid w:val="00B276BE"/>
    <w:rsid w:val="00B405D4"/>
    <w:rsid w:val="00B406E4"/>
    <w:rsid w:val="00B40E8B"/>
    <w:rsid w:val="00B46512"/>
    <w:rsid w:val="00B471B9"/>
    <w:rsid w:val="00B51B67"/>
    <w:rsid w:val="00B523F1"/>
    <w:rsid w:val="00B55F4A"/>
    <w:rsid w:val="00B55FD5"/>
    <w:rsid w:val="00B57797"/>
    <w:rsid w:val="00B62424"/>
    <w:rsid w:val="00B63A94"/>
    <w:rsid w:val="00B65F57"/>
    <w:rsid w:val="00B67C59"/>
    <w:rsid w:val="00B72D3F"/>
    <w:rsid w:val="00B72FAA"/>
    <w:rsid w:val="00B74A56"/>
    <w:rsid w:val="00B74D8B"/>
    <w:rsid w:val="00B74DBD"/>
    <w:rsid w:val="00B7636E"/>
    <w:rsid w:val="00B77562"/>
    <w:rsid w:val="00B82E93"/>
    <w:rsid w:val="00B83B3B"/>
    <w:rsid w:val="00B86CFF"/>
    <w:rsid w:val="00B93EC5"/>
    <w:rsid w:val="00B946E9"/>
    <w:rsid w:val="00B95480"/>
    <w:rsid w:val="00B979C5"/>
    <w:rsid w:val="00BA032C"/>
    <w:rsid w:val="00BA0F7B"/>
    <w:rsid w:val="00BA1CCA"/>
    <w:rsid w:val="00BA2226"/>
    <w:rsid w:val="00BA37CD"/>
    <w:rsid w:val="00BA7A2C"/>
    <w:rsid w:val="00BB049A"/>
    <w:rsid w:val="00BB1F08"/>
    <w:rsid w:val="00BB3838"/>
    <w:rsid w:val="00BB394D"/>
    <w:rsid w:val="00BB4925"/>
    <w:rsid w:val="00BB4C8E"/>
    <w:rsid w:val="00BB5003"/>
    <w:rsid w:val="00BB6CAF"/>
    <w:rsid w:val="00BC251B"/>
    <w:rsid w:val="00BC441E"/>
    <w:rsid w:val="00BC45DA"/>
    <w:rsid w:val="00BC5523"/>
    <w:rsid w:val="00BC574B"/>
    <w:rsid w:val="00BC6764"/>
    <w:rsid w:val="00BC678C"/>
    <w:rsid w:val="00BD0CF0"/>
    <w:rsid w:val="00BD0E12"/>
    <w:rsid w:val="00BD19FE"/>
    <w:rsid w:val="00BD33F6"/>
    <w:rsid w:val="00BE0C1E"/>
    <w:rsid w:val="00BE2EA1"/>
    <w:rsid w:val="00BE4439"/>
    <w:rsid w:val="00BE6E85"/>
    <w:rsid w:val="00BF0AE1"/>
    <w:rsid w:val="00BF4B22"/>
    <w:rsid w:val="00BF4F73"/>
    <w:rsid w:val="00BF561B"/>
    <w:rsid w:val="00C02126"/>
    <w:rsid w:val="00C02334"/>
    <w:rsid w:val="00C038FE"/>
    <w:rsid w:val="00C048F9"/>
    <w:rsid w:val="00C06E36"/>
    <w:rsid w:val="00C07CCD"/>
    <w:rsid w:val="00C1198D"/>
    <w:rsid w:val="00C14F3B"/>
    <w:rsid w:val="00C157C7"/>
    <w:rsid w:val="00C16254"/>
    <w:rsid w:val="00C174D4"/>
    <w:rsid w:val="00C22E18"/>
    <w:rsid w:val="00C27676"/>
    <w:rsid w:val="00C32274"/>
    <w:rsid w:val="00C331CA"/>
    <w:rsid w:val="00C36418"/>
    <w:rsid w:val="00C366E0"/>
    <w:rsid w:val="00C36B80"/>
    <w:rsid w:val="00C40891"/>
    <w:rsid w:val="00C41B68"/>
    <w:rsid w:val="00C459C8"/>
    <w:rsid w:val="00C50115"/>
    <w:rsid w:val="00C52986"/>
    <w:rsid w:val="00C53783"/>
    <w:rsid w:val="00C547FD"/>
    <w:rsid w:val="00C56A2D"/>
    <w:rsid w:val="00C578EB"/>
    <w:rsid w:val="00C57992"/>
    <w:rsid w:val="00C57B36"/>
    <w:rsid w:val="00C602AD"/>
    <w:rsid w:val="00C60935"/>
    <w:rsid w:val="00C60D65"/>
    <w:rsid w:val="00C61E4E"/>
    <w:rsid w:val="00C657F2"/>
    <w:rsid w:val="00C65BF8"/>
    <w:rsid w:val="00C663C4"/>
    <w:rsid w:val="00C67513"/>
    <w:rsid w:val="00C70C3E"/>
    <w:rsid w:val="00C73C04"/>
    <w:rsid w:val="00C73E88"/>
    <w:rsid w:val="00C75DA2"/>
    <w:rsid w:val="00C80238"/>
    <w:rsid w:val="00C83F6A"/>
    <w:rsid w:val="00C87CF9"/>
    <w:rsid w:val="00C9266F"/>
    <w:rsid w:val="00C927BC"/>
    <w:rsid w:val="00C92FEC"/>
    <w:rsid w:val="00C95661"/>
    <w:rsid w:val="00C95AEF"/>
    <w:rsid w:val="00C9769D"/>
    <w:rsid w:val="00C979EC"/>
    <w:rsid w:val="00CA2396"/>
    <w:rsid w:val="00CA35D2"/>
    <w:rsid w:val="00CA7A65"/>
    <w:rsid w:val="00CB0C5F"/>
    <w:rsid w:val="00CB0CAA"/>
    <w:rsid w:val="00CB4067"/>
    <w:rsid w:val="00CB4362"/>
    <w:rsid w:val="00CB565D"/>
    <w:rsid w:val="00CB6893"/>
    <w:rsid w:val="00CC41A9"/>
    <w:rsid w:val="00CC503B"/>
    <w:rsid w:val="00CD087D"/>
    <w:rsid w:val="00CD0D12"/>
    <w:rsid w:val="00CD2E06"/>
    <w:rsid w:val="00CD59CE"/>
    <w:rsid w:val="00CE0256"/>
    <w:rsid w:val="00CE4008"/>
    <w:rsid w:val="00CE5FD6"/>
    <w:rsid w:val="00CE6B20"/>
    <w:rsid w:val="00CF286F"/>
    <w:rsid w:val="00CF398B"/>
    <w:rsid w:val="00CF526F"/>
    <w:rsid w:val="00CF592A"/>
    <w:rsid w:val="00CF7DFB"/>
    <w:rsid w:val="00D00403"/>
    <w:rsid w:val="00D0041D"/>
    <w:rsid w:val="00D01660"/>
    <w:rsid w:val="00D066AA"/>
    <w:rsid w:val="00D06C61"/>
    <w:rsid w:val="00D1022F"/>
    <w:rsid w:val="00D108A6"/>
    <w:rsid w:val="00D11830"/>
    <w:rsid w:val="00D12F47"/>
    <w:rsid w:val="00D15E31"/>
    <w:rsid w:val="00D16ADE"/>
    <w:rsid w:val="00D17125"/>
    <w:rsid w:val="00D17389"/>
    <w:rsid w:val="00D2032F"/>
    <w:rsid w:val="00D30252"/>
    <w:rsid w:val="00D35E94"/>
    <w:rsid w:val="00D3649A"/>
    <w:rsid w:val="00D405A4"/>
    <w:rsid w:val="00D424DF"/>
    <w:rsid w:val="00D43289"/>
    <w:rsid w:val="00D43D96"/>
    <w:rsid w:val="00D457FA"/>
    <w:rsid w:val="00D46FC4"/>
    <w:rsid w:val="00D50489"/>
    <w:rsid w:val="00D5067E"/>
    <w:rsid w:val="00D50D34"/>
    <w:rsid w:val="00D55797"/>
    <w:rsid w:val="00D56B05"/>
    <w:rsid w:val="00D57381"/>
    <w:rsid w:val="00D6554F"/>
    <w:rsid w:val="00D73126"/>
    <w:rsid w:val="00D75427"/>
    <w:rsid w:val="00D766F6"/>
    <w:rsid w:val="00D76BEB"/>
    <w:rsid w:val="00D77DAD"/>
    <w:rsid w:val="00D80ACE"/>
    <w:rsid w:val="00D83AD8"/>
    <w:rsid w:val="00D862FC"/>
    <w:rsid w:val="00D87439"/>
    <w:rsid w:val="00D91B5C"/>
    <w:rsid w:val="00D91CD4"/>
    <w:rsid w:val="00D95258"/>
    <w:rsid w:val="00D95332"/>
    <w:rsid w:val="00D96DA3"/>
    <w:rsid w:val="00D977EC"/>
    <w:rsid w:val="00D97BDF"/>
    <w:rsid w:val="00DA1DBC"/>
    <w:rsid w:val="00DA273D"/>
    <w:rsid w:val="00DA2967"/>
    <w:rsid w:val="00DA4FD6"/>
    <w:rsid w:val="00DA5C03"/>
    <w:rsid w:val="00DA70C2"/>
    <w:rsid w:val="00DB0803"/>
    <w:rsid w:val="00DB3B61"/>
    <w:rsid w:val="00DB6B4B"/>
    <w:rsid w:val="00DB6BED"/>
    <w:rsid w:val="00DB78CC"/>
    <w:rsid w:val="00DC4000"/>
    <w:rsid w:val="00DC54B7"/>
    <w:rsid w:val="00DC6A6F"/>
    <w:rsid w:val="00DD02BB"/>
    <w:rsid w:val="00DD063C"/>
    <w:rsid w:val="00DD251B"/>
    <w:rsid w:val="00DD42A8"/>
    <w:rsid w:val="00DD672B"/>
    <w:rsid w:val="00DD7E3F"/>
    <w:rsid w:val="00DE04DF"/>
    <w:rsid w:val="00DE2D4D"/>
    <w:rsid w:val="00DE4D30"/>
    <w:rsid w:val="00DE5C0D"/>
    <w:rsid w:val="00DE728A"/>
    <w:rsid w:val="00DE7F4F"/>
    <w:rsid w:val="00DF03D0"/>
    <w:rsid w:val="00DF0A03"/>
    <w:rsid w:val="00DF12B3"/>
    <w:rsid w:val="00E021BF"/>
    <w:rsid w:val="00E02C63"/>
    <w:rsid w:val="00E03604"/>
    <w:rsid w:val="00E0512D"/>
    <w:rsid w:val="00E05A90"/>
    <w:rsid w:val="00E05EA4"/>
    <w:rsid w:val="00E132BE"/>
    <w:rsid w:val="00E14E5B"/>
    <w:rsid w:val="00E1636D"/>
    <w:rsid w:val="00E17487"/>
    <w:rsid w:val="00E17A0E"/>
    <w:rsid w:val="00E17E3E"/>
    <w:rsid w:val="00E23761"/>
    <w:rsid w:val="00E2566D"/>
    <w:rsid w:val="00E30153"/>
    <w:rsid w:val="00E31EF9"/>
    <w:rsid w:val="00E32639"/>
    <w:rsid w:val="00E33AFC"/>
    <w:rsid w:val="00E3402F"/>
    <w:rsid w:val="00E34D37"/>
    <w:rsid w:val="00E35C25"/>
    <w:rsid w:val="00E41C79"/>
    <w:rsid w:val="00E41DFB"/>
    <w:rsid w:val="00E425C7"/>
    <w:rsid w:val="00E42877"/>
    <w:rsid w:val="00E4357E"/>
    <w:rsid w:val="00E43D20"/>
    <w:rsid w:val="00E442BA"/>
    <w:rsid w:val="00E45C03"/>
    <w:rsid w:val="00E47B03"/>
    <w:rsid w:val="00E53A08"/>
    <w:rsid w:val="00E55A0B"/>
    <w:rsid w:val="00E575ED"/>
    <w:rsid w:val="00E579FF"/>
    <w:rsid w:val="00E60508"/>
    <w:rsid w:val="00E6110E"/>
    <w:rsid w:val="00E6257C"/>
    <w:rsid w:val="00E65105"/>
    <w:rsid w:val="00E66113"/>
    <w:rsid w:val="00E75191"/>
    <w:rsid w:val="00E81ED7"/>
    <w:rsid w:val="00E8222F"/>
    <w:rsid w:val="00E8355A"/>
    <w:rsid w:val="00E84C5B"/>
    <w:rsid w:val="00E90ED7"/>
    <w:rsid w:val="00E92407"/>
    <w:rsid w:val="00E9244B"/>
    <w:rsid w:val="00E94119"/>
    <w:rsid w:val="00E946E2"/>
    <w:rsid w:val="00E9649B"/>
    <w:rsid w:val="00EA1BEF"/>
    <w:rsid w:val="00EA562C"/>
    <w:rsid w:val="00EA6EF9"/>
    <w:rsid w:val="00EA7F74"/>
    <w:rsid w:val="00EB023A"/>
    <w:rsid w:val="00EB2286"/>
    <w:rsid w:val="00EB351A"/>
    <w:rsid w:val="00EB39B4"/>
    <w:rsid w:val="00EB5AEC"/>
    <w:rsid w:val="00EC2612"/>
    <w:rsid w:val="00EC3E87"/>
    <w:rsid w:val="00EC518F"/>
    <w:rsid w:val="00EC676D"/>
    <w:rsid w:val="00ED1B76"/>
    <w:rsid w:val="00ED2C76"/>
    <w:rsid w:val="00ED4DA8"/>
    <w:rsid w:val="00ED50F2"/>
    <w:rsid w:val="00ED6EA3"/>
    <w:rsid w:val="00ED72F6"/>
    <w:rsid w:val="00ED77AE"/>
    <w:rsid w:val="00ED7D45"/>
    <w:rsid w:val="00EE1590"/>
    <w:rsid w:val="00EE48FB"/>
    <w:rsid w:val="00EE4BC7"/>
    <w:rsid w:val="00EF18AE"/>
    <w:rsid w:val="00EF1D1E"/>
    <w:rsid w:val="00EF3C59"/>
    <w:rsid w:val="00EF449C"/>
    <w:rsid w:val="00EF7698"/>
    <w:rsid w:val="00F03DAB"/>
    <w:rsid w:val="00F077B4"/>
    <w:rsid w:val="00F078EE"/>
    <w:rsid w:val="00F10E4A"/>
    <w:rsid w:val="00F1149F"/>
    <w:rsid w:val="00F11B4C"/>
    <w:rsid w:val="00F13A60"/>
    <w:rsid w:val="00F14064"/>
    <w:rsid w:val="00F15753"/>
    <w:rsid w:val="00F15851"/>
    <w:rsid w:val="00F15BD9"/>
    <w:rsid w:val="00F21C1E"/>
    <w:rsid w:val="00F221FC"/>
    <w:rsid w:val="00F262E4"/>
    <w:rsid w:val="00F33251"/>
    <w:rsid w:val="00F37923"/>
    <w:rsid w:val="00F400E3"/>
    <w:rsid w:val="00F41B4E"/>
    <w:rsid w:val="00F423E8"/>
    <w:rsid w:val="00F42911"/>
    <w:rsid w:val="00F43118"/>
    <w:rsid w:val="00F5015D"/>
    <w:rsid w:val="00F50EC1"/>
    <w:rsid w:val="00F53D14"/>
    <w:rsid w:val="00F53FE1"/>
    <w:rsid w:val="00F562EE"/>
    <w:rsid w:val="00F57481"/>
    <w:rsid w:val="00F6055A"/>
    <w:rsid w:val="00F62907"/>
    <w:rsid w:val="00F62AFE"/>
    <w:rsid w:val="00F63681"/>
    <w:rsid w:val="00F6400E"/>
    <w:rsid w:val="00F65BC6"/>
    <w:rsid w:val="00F65E8E"/>
    <w:rsid w:val="00F672D9"/>
    <w:rsid w:val="00F705DD"/>
    <w:rsid w:val="00F719A6"/>
    <w:rsid w:val="00F73DC4"/>
    <w:rsid w:val="00F765C5"/>
    <w:rsid w:val="00F76771"/>
    <w:rsid w:val="00F806CE"/>
    <w:rsid w:val="00F846BE"/>
    <w:rsid w:val="00F849EF"/>
    <w:rsid w:val="00F85613"/>
    <w:rsid w:val="00F86BFC"/>
    <w:rsid w:val="00F86DBA"/>
    <w:rsid w:val="00F91A10"/>
    <w:rsid w:val="00F920FB"/>
    <w:rsid w:val="00F94C5F"/>
    <w:rsid w:val="00F97DCC"/>
    <w:rsid w:val="00FA15EA"/>
    <w:rsid w:val="00FA2B4C"/>
    <w:rsid w:val="00FA3517"/>
    <w:rsid w:val="00FA4EA5"/>
    <w:rsid w:val="00FA6735"/>
    <w:rsid w:val="00FB1D1A"/>
    <w:rsid w:val="00FB28A2"/>
    <w:rsid w:val="00FB3A54"/>
    <w:rsid w:val="00FB3C1D"/>
    <w:rsid w:val="00FB56EA"/>
    <w:rsid w:val="00FB5D37"/>
    <w:rsid w:val="00FB6F01"/>
    <w:rsid w:val="00FB7BB3"/>
    <w:rsid w:val="00FB7E25"/>
    <w:rsid w:val="00FC0F37"/>
    <w:rsid w:val="00FC1E09"/>
    <w:rsid w:val="00FC2447"/>
    <w:rsid w:val="00FC5315"/>
    <w:rsid w:val="00FC57B0"/>
    <w:rsid w:val="00FC5EEA"/>
    <w:rsid w:val="00FD111B"/>
    <w:rsid w:val="00FD59EF"/>
    <w:rsid w:val="00FE0710"/>
    <w:rsid w:val="00FE2BB3"/>
    <w:rsid w:val="00FE32FF"/>
    <w:rsid w:val="00FE6A11"/>
    <w:rsid w:val="00FE76F8"/>
    <w:rsid w:val="00FF2C6D"/>
    <w:rsid w:val="00FF3738"/>
    <w:rsid w:val="00FF452D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5773C"/>
  <w15:docId w15:val="{6B9619DC-EBD7-48F5-81B4-A9891735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22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DE7F4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522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35225"/>
    <w:rPr>
      <w:rFonts w:ascii="Calibri" w:eastAsia="Calibri" w:hAnsi="Calibri" w:cs="Calibri"/>
      <w:b/>
      <w:sz w:val="72"/>
      <w:szCs w:val="7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F1C2-3A23-4913-A048-4914ADB7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3</cp:revision>
  <cp:lastPrinted>2025-03-11T13:26:00Z</cp:lastPrinted>
  <dcterms:created xsi:type="dcterms:W3CDTF">2026-06-15T07:56:00Z</dcterms:created>
  <dcterms:modified xsi:type="dcterms:W3CDTF">2026-06-15T07:56:00Z</dcterms:modified>
</cp:coreProperties>
</file>